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5D1D5" w14:textId="765C8D0E" w:rsidR="00596A32" w:rsidRDefault="00484DDA" w:rsidP="009F510E">
      <w:pPr>
        <w:jc w:val="center"/>
        <w:rPr>
          <w:rFonts w:ascii="Times New Roman" w:eastAsiaTheme="majorEastAsia" w:hAnsi="Times New Roman" w:cs="Times New Roman"/>
          <w:b/>
          <w:bCs/>
          <w:color w:val="2F5496" w:themeColor="accent1" w:themeShade="BF"/>
          <w:sz w:val="32"/>
          <w:szCs w:val="32"/>
        </w:rPr>
      </w:pPr>
      <w:r>
        <w:rPr>
          <w:rFonts w:ascii="Times New Roman" w:eastAsiaTheme="majorEastAsia" w:hAnsi="Times New Roman" w:cs="Times New Roman"/>
          <w:b/>
          <w:bCs/>
          <w:color w:val="2F5496" w:themeColor="accent1" w:themeShade="BF"/>
          <w:sz w:val="32"/>
          <w:szCs w:val="32"/>
        </w:rPr>
        <w:t xml:space="preserve">The Heart of Christmas:  </w:t>
      </w:r>
      <w:r w:rsidR="006E5C07">
        <w:rPr>
          <w:rFonts w:ascii="Times New Roman" w:eastAsiaTheme="majorEastAsia" w:hAnsi="Times New Roman" w:cs="Times New Roman"/>
          <w:b/>
          <w:bCs/>
          <w:color w:val="2F5496" w:themeColor="accent1" w:themeShade="BF"/>
          <w:sz w:val="32"/>
          <w:szCs w:val="32"/>
        </w:rPr>
        <w:t>Love</w:t>
      </w:r>
    </w:p>
    <w:p w14:paraId="141EF71C" w14:textId="2BF2099E" w:rsidR="006C091E" w:rsidRDefault="006E5C07" w:rsidP="009F510E">
      <w:pPr>
        <w:jc w:val="center"/>
        <w:rPr>
          <w:rFonts w:ascii="Times New Roman" w:eastAsia="Times New Roman" w:hAnsi="Times New Roman" w:cs="Times New Roman"/>
          <w:sz w:val="24"/>
          <w:szCs w:val="24"/>
          <w:vertAlign w:val="superscript"/>
          <w:lang w:eastAsia="en-CA"/>
        </w:rPr>
      </w:pPr>
      <w:r>
        <w:rPr>
          <w:rFonts w:ascii="Times New Roman" w:hAnsi="Times New Roman" w:cs="Times New Roman"/>
          <w:b/>
          <w:bCs/>
          <w:color w:val="000000" w:themeColor="text1"/>
          <w:sz w:val="24"/>
          <w:szCs w:val="24"/>
        </w:rPr>
        <w:t>Galatians 4:4-</w:t>
      </w:r>
      <w:r w:rsidR="005557A2">
        <w:rPr>
          <w:rFonts w:ascii="Times New Roman" w:hAnsi="Times New Roman" w:cs="Times New Roman"/>
          <w:b/>
          <w:bCs/>
          <w:color w:val="000000" w:themeColor="text1"/>
          <w:sz w:val="24"/>
          <w:szCs w:val="24"/>
        </w:rPr>
        <w:t>5; Ephesians 1:3-14; 1 Corinthians 13:1-13</w:t>
      </w:r>
    </w:p>
    <w:p w14:paraId="3786DAA9" w14:textId="2350990E" w:rsidR="00F0570E" w:rsidRDefault="00F0570E" w:rsidP="009C3A66">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416ECED" w14:textId="04B49ABD" w:rsidR="008518A1" w:rsidRDefault="00E5711B" w:rsidP="00CC507A">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C507A" w:rsidRPr="00CC507A">
        <w:rPr>
          <w:rFonts w:ascii="Times New Roman" w:hAnsi="Times New Roman" w:cs="Times New Roman"/>
          <w:color w:val="000000" w:themeColor="text1"/>
          <w:sz w:val="24"/>
          <w:szCs w:val="24"/>
        </w:rPr>
        <w:t>Just a few days ago, many of us woke up to Christmas morning.</w:t>
      </w:r>
      <w:r w:rsidR="00CC507A">
        <w:rPr>
          <w:rFonts w:ascii="Times New Roman" w:hAnsi="Times New Roman" w:cs="Times New Roman"/>
          <w:color w:val="000000" w:themeColor="text1"/>
          <w:sz w:val="24"/>
          <w:szCs w:val="24"/>
        </w:rPr>
        <w:t xml:space="preserve">  </w:t>
      </w:r>
      <w:r w:rsidR="00CC507A" w:rsidRPr="00CC507A">
        <w:rPr>
          <w:rFonts w:ascii="Times New Roman" w:hAnsi="Times New Roman" w:cs="Times New Roman"/>
          <w:color w:val="000000" w:themeColor="text1"/>
          <w:sz w:val="24"/>
          <w:szCs w:val="24"/>
        </w:rPr>
        <w:t xml:space="preserve">You got out of bed, made your way to the tree, and there they were—the gifts. </w:t>
      </w:r>
      <w:r w:rsidR="00086A4D" w:rsidRPr="00086A4D">
        <w:rPr>
          <w:rFonts w:ascii="Times New Roman" w:hAnsi="Times New Roman" w:cs="Times New Roman"/>
          <w:color w:val="000000" w:themeColor="text1"/>
          <w:sz w:val="24"/>
          <w:szCs w:val="24"/>
        </w:rPr>
        <w:t>Each box, different in size, shape, and weight, quietly invited curiosity.</w:t>
      </w:r>
      <w:r w:rsidR="00CC507A" w:rsidRPr="00CC507A">
        <w:rPr>
          <w:rFonts w:ascii="Times New Roman" w:hAnsi="Times New Roman" w:cs="Times New Roman"/>
          <w:color w:val="000000" w:themeColor="text1"/>
          <w:sz w:val="24"/>
          <w:szCs w:val="24"/>
        </w:rPr>
        <w:t xml:space="preserve"> Before a single package was opened, the mystery alone stirred joy in the heart.</w:t>
      </w:r>
      <w:r w:rsidR="00CC507A">
        <w:rPr>
          <w:rFonts w:ascii="Times New Roman" w:hAnsi="Times New Roman" w:cs="Times New Roman"/>
          <w:color w:val="000000" w:themeColor="text1"/>
          <w:sz w:val="24"/>
          <w:szCs w:val="24"/>
        </w:rPr>
        <w:t xml:space="preserve">  </w:t>
      </w:r>
      <w:r w:rsidR="00CC507A" w:rsidRPr="00CC507A">
        <w:rPr>
          <w:rFonts w:ascii="Times New Roman" w:hAnsi="Times New Roman" w:cs="Times New Roman"/>
          <w:color w:val="000000" w:themeColor="text1"/>
          <w:sz w:val="24"/>
          <w:szCs w:val="24"/>
        </w:rPr>
        <w:t>As the paper was torn away and ribbons were tossed aside, gift by gift was revealed—and with each one came a different reaction. Some gifts were practical and appreciated: warm socks, gloves, scarves, or a winter jacket—things that will serve us well on cold nights ahead. Others weren’t a surprise at all but still brought a smile—like opening the new fridge and admiring all that shelf space or sinking into a new couch that no longer sags toward the floor.</w:t>
      </w:r>
      <w:r w:rsidR="00CC507A">
        <w:rPr>
          <w:rFonts w:ascii="Times New Roman" w:hAnsi="Times New Roman" w:cs="Times New Roman"/>
          <w:color w:val="000000" w:themeColor="text1"/>
          <w:sz w:val="24"/>
          <w:szCs w:val="24"/>
        </w:rPr>
        <w:t xml:space="preserve">  </w:t>
      </w:r>
      <w:r w:rsidR="00CC507A" w:rsidRPr="00CC507A">
        <w:rPr>
          <w:rFonts w:ascii="Times New Roman" w:hAnsi="Times New Roman" w:cs="Times New Roman"/>
          <w:color w:val="000000" w:themeColor="text1"/>
          <w:sz w:val="24"/>
          <w:szCs w:val="24"/>
        </w:rPr>
        <w:t>And then there were the gifts we didn’t really need but deeply wanted. The wireless earbuds, the new smartphone, gourmet chocolates, a surround-sound television—or maybe even the promise of a long-dreamed-of trip to somewhere warm and beautiful. Standing back and looking at the opened packages beneath the tree, it was hard not to feel overwhelmed by the abundance of blessings.</w:t>
      </w:r>
    </w:p>
    <w:p w14:paraId="55547D58" w14:textId="1BE345DC" w:rsidR="005A2262" w:rsidRDefault="00CC507A" w:rsidP="00803F29">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03F29" w:rsidRPr="00803F29">
        <w:rPr>
          <w:rFonts w:ascii="Times New Roman" w:hAnsi="Times New Roman" w:cs="Times New Roman"/>
          <w:color w:val="000000" w:themeColor="text1"/>
          <w:sz w:val="24"/>
          <w:szCs w:val="24"/>
        </w:rPr>
        <w:t xml:space="preserve">But as wonderful as some of those gifts were, you </w:t>
      </w:r>
      <w:r w:rsidR="00507016" w:rsidRPr="00803F29">
        <w:rPr>
          <w:rFonts w:ascii="Times New Roman" w:hAnsi="Times New Roman" w:cs="Times New Roman"/>
          <w:color w:val="000000" w:themeColor="text1"/>
          <w:sz w:val="24"/>
          <w:szCs w:val="24"/>
        </w:rPr>
        <w:t>must</w:t>
      </w:r>
      <w:r w:rsidR="00803F29" w:rsidRPr="00803F29">
        <w:rPr>
          <w:rFonts w:ascii="Times New Roman" w:hAnsi="Times New Roman" w:cs="Times New Roman"/>
          <w:color w:val="000000" w:themeColor="text1"/>
          <w:sz w:val="24"/>
          <w:szCs w:val="24"/>
        </w:rPr>
        <w:t xml:space="preserve"> admit—not every gift was a good one. </w:t>
      </w:r>
      <w:r w:rsidR="00086A4D" w:rsidRPr="00086A4D">
        <w:rPr>
          <w:rFonts w:ascii="Times New Roman" w:hAnsi="Times New Roman" w:cs="Times New Roman"/>
          <w:color w:val="000000" w:themeColor="text1"/>
          <w:sz w:val="24"/>
          <w:szCs w:val="24"/>
        </w:rPr>
        <w:t>Some were… well… truly hideous.</w:t>
      </w:r>
      <w:r w:rsidR="00803F29" w:rsidRPr="00803F29">
        <w:rPr>
          <w:rFonts w:ascii="Times New Roman" w:hAnsi="Times New Roman" w:cs="Times New Roman"/>
          <w:color w:val="000000" w:themeColor="text1"/>
          <w:sz w:val="24"/>
          <w:szCs w:val="24"/>
        </w:rPr>
        <w:t xml:space="preserve"> There was the sweater—three sizes too large—with a reindeer on it wearing a Christmas hat. You wore it once, just long enough to protect the giver’s feelings, and then quietly retired it forever. Or perhaps you remember opening a rocking Santa Claus—sunglasses on, electric guitar in hand—which seemed amusing at first, until it began playing the same annoying Christmas tune repeatedly… and wouldn’t shut off.</w:t>
      </w:r>
      <w:r w:rsidR="005A2262">
        <w:rPr>
          <w:rFonts w:ascii="Times New Roman" w:hAnsi="Times New Roman" w:cs="Times New Roman"/>
          <w:color w:val="000000" w:themeColor="text1"/>
          <w:sz w:val="24"/>
          <w:szCs w:val="24"/>
        </w:rPr>
        <w:t xml:space="preserve">  </w:t>
      </w:r>
    </w:p>
    <w:p w14:paraId="0004B25B" w14:textId="084189EA" w:rsidR="002E2DBF" w:rsidRDefault="00803F29" w:rsidP="005A2262">
      <w:pPr>
        <w:spacing w:before="180"/>
        <w:ind w:firstLine="720"/>
        <w:rPr>
          <w:rFonts w:ascii="Times New Roman" w:hAnsi="Times New Roman" w:cs="Times New Roman"/>
          <w:color w:val="000000" w:themeColor="text1"/>
          <w:sz w:val="24"/>
          <w:szCs w:val="24"/>
        </w:rPr>
      </w:pPr>
      <w:r w:rsidRPr="00803F29">
        <w:rPr>
          <w:rFonts w:ascii="Times New Roman" w:hAnsi="Times New Roman" w:cs="Times New Roman"/>
          <w:color w:val="000000" w:themeColor="text1"/>
          <w:sz w:val="24"/>
          <w:szCs w:val="24"/>
        </w:rPr>
        <w:t>And then there was that Christmas, when you were just a child and all you wanted was a remote-control car. Your parents saved it for last, knowing full well that every other gift would be forgotten the moment you opened it. Batteries were installed, excitement was at its peak, and you sent that car flying across the room—until it hit the very first wall. Boom. It fell apart instantly, never to run again.</w:t>
      </w:r>
      <w:r w:rsidR="005A2262">
        <w:rPr>
          <w:rFonts w:ascii="Times New Roman" w:hAnsi="Times New Roman" w:cs="Times New Roman"/>
          <w:color w:val="000000" w:themeColor="text1"/>
          <w:sz w:val="24"/>
          <w:szCs w:val="24"/>
        </w:rPr>
        <w:t xml:space="preserve">  </w:t>
      </w:r>
      <w:r w:rsidRPr="00803F29">
        <w:rPr>
          <w:rFonts w:ascii="Times New Roman" w:hAnsi="Times New Roman" w:cs="Times New Roman"/>
          <w:color w:val="000000" w:themeColor="text1"/>
          <w:sz w:val="24"/>
          <w:szCs w:val="24"/>
        </w:rPr>
        <w:t>And of course, who could forget the tie you’d never wear… or the used set of golf clubs held together with tape—when you don’t even like golf. These were the kinds of gifts so bad you would never dream of re-gifting them. That would be embarrassing… and possibly cruel.</w:t>
      </w:r>
    </w:p>
    <w:p w14:paraId="4D8F29C0" w14:textId="0470D0D3" w:rsidR="005A2262" w:rsidRDefault="00110B67" w:rsidP="00727FDB">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7FDB" w:rsidRPr="00727FDB">
        <w:rPr>
          <w:rFonts w:ascii="Times New Roman" w:hAnsi="Times New Roman" w:cs="Times New Roman"/>
          <w:color w:val="000000" w:themeColor="text1"/>
          <w:sz w:val="24"/>
          <w:szCs w:val="24"/>
        </w:rPr>
        <w:t>As I’ve been listing those bad gifts, I’m sure some of you have been quietly objecting. After all, we are not all the same. Our tastes differ, our interests vary, and what one person considers useless, another may treasure deeply. One person’s disappointment really can be someone else’s delight.</w:t>
      </w:r>
      <w:r w:rsidR="00727FDB">
        <w:rPr>
          <w:rFonts w:ascii="Times New Roman" w:hAnsi="Times New Roman" w:cs="Times New Roman"/>
          <w:color w:val="000000" w:themeColor="text1"/>
          <w:sz w:val="24"/>
          <w:szCs w:val="24"/>
        </w:rPr>
        <w:t xml:space="preserve">  </w:t>
      </w:r>
      <w:r w:rsidR="00727FDB" w:rsidRPr="00727FDB">
        <w:rPr>
          <w:rFonts w:ascii="Times New Roman" w:hAnsi="Times New Roman" w:cs="Times New Roman"/>
          <w:color w:val="000000" w:themeColor="text1"/>
          <w:sz w:val="24"/>
          <w:szCs w:val="24"/>
        </w:rPr>
        <w:t xml:space="preserve">But that raises an important question. What if you were given the task of choosing just one gift to give to every person in the world? Is there anything you could buy that would be welcomed by all? </w:t>
      </w:r>
      <w:r w:rsidR="0096294D" w:rsidRPr="0096294D">
        <w:rPr>
          <w:rFonts w:ascii="Times New Roman" w:hAnsi="Times New Roman" w:cs="Times New Roman"/>
          <w:color w:val="000000" w:themeColor="text1"/>
          <w:sz w:val="24"/>
          <w:szCs w:val="24"/>
        </w:rPr>
        <w:t>Something practical, deeply satisfying, and so meaningful that it would be cherished—not just on Christmas morning, but every day for the rest of life?</w:t>
      </w:r>
      <w:r w:rsidR="0096294D">
        <w:rPr>
          <w:rFonts w:ascii="Times New Roman" w:hAnsi="Times New Roman" w:cs="Times New Roman"/>
          <w:color w:val="000000" w:themeColor="text1"/>
          <w:sz w:val="24"/>
          <w:szCs w:val="24"/>
        </w:rPr>
        <w:t xml:space="preserve"> </w:t>
      </w:r>
      <w:r w:rsidR="00727FDB" w:rsidRPr="00727FDB">
        <w:rPr>
          <w:rFonts w:ascii="Times New Roman" w:hAnsi="Times New Roman" w:cs="Times New Roman"/>
          <w:color w:val="000000" w:themeColor="text1"/>
          <w:sz w:val="24"/>
          <w:szCs w:val="24"/>
        </w:rPr>
        <w:t xml:space="preserve">Humanly speaking, such a gift seems impossible. Yet this is exactly what God has done. He did not give us something temporary or disposable. He gave us His one and only Son—born among us, living </w:t>
      </w:r>
      <w:r w:rsidR="00727FDB" w:rsidRPr="00727FDB">
        <w:rPr>
          <w:rFonts w:ascii="Times New Roman" w:hAnsi="Times New Roman" w:cs="Times New Roman"/>
          <w:color w:val="000000" w:themeColor="text1"/>
          <w:sz w:val="24"/>
          <w:szCs w:val="24"/>
        </w:rPr>
        <w:lastRenderedPageBreak/>
        <w:t>for us, and dying for us—so that we might be redeemed and welcomed into His family.</w:t>
      </w:r>
      <w:r w:rsidR="00373F28">
        <w:rPr>
          <w:rFonts w:ascii="Times New Roman" w:hAnsi="Times New Roman" w:cs="Times New Roman"/>
          <w:color w:val="000000" w:themeColor="text1"/>
          <w:sz w:val="24"/>
          <w:szCs w:val="24"/>
        </w:rPr>
        <w:t xml:space="preserve">  </w:t>
      </w:r>
      <w:r w:rsidR="00727FDB" w:rsidRPr="00727FDB">
        <w:rPr>
          <w:rFonts w:ascii="Times New Roman" w:hAnsi="Times New Roman" w:cs="Times New Roman"/>
          <w:color w:val="000000" w:themeColor="text1"/>
          <w:sz w:val="24"/>
          <w:szCs w:val="24"/>
        </w:rPr>
        <w:t>Today, we are going to consider this perfect gift of love—why God gave it, what it means for us, and how we are called not merely to receive it, but to share it with the world.</w:t>
      </w:r>
    </w:p>
    <w:p w14:paraId="2D7BDB60" w14:textId="77777777" w:rsidR="00373F28" w:rsidRDefault="00373F28" w:rsidP="00727FDB">
      <w:pPr>
        <w:spacing w:before="180"/>
        <w:rPr>
          <w:rFonts w:ascii="Times New Roman" w:hAnsi="Times New Roman" w:cs="Times New Roman"/>
          <w:color w:val="000000" w:themeColor="text1"/>
          <w:sz w:val="24"/>
          <w:szCs w:val="24"/>
        </w:rPr>
      </w:pPr>
    </w:p>
    <w:p w14:paraId="0516DC80" w14:textId="472F5FB8" w:rsidR="00AA1539" w:rsidRPr="00AA1539" w:rsidRDefault="00AA1539" w:rsidP="00AA1539">
      <w:pPr>
        <w:pStyle w:val="Heading1"/>
        <w:rPr>
          <w:b/>
          <w:bCs/>
        </w:rPr>
      </w:pPr>
      <w:r w:rsidRPr="00AA1539">
        <w:rPr>
          <w:b/>
          <w:bCs/>
        </w:rPr>
        <w:t>Love Sent:  God’s Love Entered our World</w:t>
      </w:r>
    </w:p>
    <w:p w14:paraId="44258520" w14:textId="18625216" w:rsidR="00097D34" w:rsidRPr="004127D4" w:rsidRDefault="00097D34" w:rsidP="00097D34">
      <w:pPr>
        <w:spacing w:before="180"/>
        <w:ind w:firstLine="720"/>
        <w:rPr>
          <w:rFonts w:ascii="Times New Roman" w:hAnsi="Times New Roman" w:cs="Times New Roman"/>
          <w:color w:val="000000" w:themeColor="text1"/>
          <w:sz w:val="24"/>
          <w:szCs w:val="24"/>
        </w:rPr>
      </w:pPr>
      <w:r w:rsidRPr="004127D4">
        <w:rPr>
          <w:rFonts w:ascii="Times New Roman" w:hAnsi="Times New Roman" w:cs="Times New Roman"/>
          <w:color w:val="000000" w:themeColor="text1"/>
          <w:sz w:val="24"/>
          <w:szCs w:val="24"/>
        </w:rPr>
        <w:t>To truly grasp the greatness of God’s gift, we must first understand the world into which that gift was sent. It was a time when Pax Romana—the “peace of Rome”—stretched across much of the known world.</w:t>
      </w:r>
      <w:r w:rsidR="000E35EA" w:rsidRPr="004127D4">
        <w:rPr>
          <w:rFonts w:ascii="Times New Roman" w:hAnsi="Times New Roman" w:cs="Times New Roman"/>
          <w:sz w:val="24"/>
          <w:szCs w:val="24"/>
          <w:vertAlign w:val="superscript"/>
        </w:rPr>
        <w:footnoteReference w:id="2"/>
      </w:r>
      <w:r w:rsidRPr="004127D4">
        <w:rPr>
          <w:rFonts w:ascii="Times New Roman" w:hAnsi="Times New Roman" w:cs="Times New Roman"/>
          <w:color w:val="000000" w:themeColor="text1"/>
          <w:sz w:val="24"/>
          <w:szCs w:val="24"/>
        </w:rPr>
        <w:t xml:space="preserve"> This peace was achieved through military dominance, an expansive system of roads, and thriving trade routes that connected distant regions. Rome even absorbed the gods of conquered peoples, promoting unity through shared worship and loyalty to the empire.  So successful did Rome appear in securing order that its emperor, Augustus, was celebrated as a savior and honored with the title “Son of God.”</w:t>
      </w:r>
      <w:r w:rsidR="000E35EA" w:rsidRPr="004127D4">
        <w:rPr>
          <w:rFonts w:ascii="Times New Roman" w:hAnsi="Times New Roman" w:cs="Times New Roman"/>
          <w:sz w:val="24"/>
          <w:szCs w:val="24"/>
          <w:vertAlign w:val="superscript"/>
        </w:rPr>
        <w:footnoteReference w:id="3"/>
      </w:r>
      <w:r w:rsidR="000E35EA" w:rsidRPr="004127D4">
        <w:rPr>
          <w:rFonts w:ascii="Times New Roman" w:hAnsi="Times New Roman" w:cs="Times New Roman"/>
          <w:color w:val="000000" w:themeColor="text1"/>
          <w:sz w:val="24"/>
          <w:szCs w:val="24"/>
        </w:rPr>
        <w:t xml:space="preserve">  Y</w:t>
      </w:r>
      <w:r w:rsidRPr="004127D4">
        <w:rPr>
          <w:rFonts w:ascii="Times New Roman" w:hAnsi="Times New Roman" w:cs="Times New Roman"/>
          <w:color w:val="000000" w:themeColor="text1"/>
          <w:sz w:val="24"/>
          <w:szCs w:val="24"/>
        </w:rPr>
        <w:t>et beneath this outward stability, the world remained deeply broken. Scripture reminds us that our struggle is not merely political or human, “but against the rulers, against the authorities, against the powers of this dark world and against the spiritual forces of evil in the heavenly realms” (Ephesians 6:12).</w:t>
      </w:r>
    </w:p>
    <w:p w14:paraId="3F863328" w14:textId="583A7FAB" w:rsidR="0026598C" w:rsidRDefault="00097D34" w:rsidP="007835A6">
      <w:pPr>
        <w:spacing w:before="180"/>
        <w:ind w:firstLine="720"/>
        <w:rPr>
          <w:rFonts w:ascii="Times New Roman" w:hAnsi="Times New Roman" w:cs="Times New Roman"/>
          <w:color w:val="000000" w:themeColor="text1"/>
          <w:sz w:val="24"/>
          <w:szCs w:val="24"/>
        </w:rPr>
      </w:pPr>
      <w:r w:rsidRPr="004127D4">
        <w:rPr>
          <w:rFonts w:ascii="Times New Roman" w:hAnsi="Times New Roman" w:cs="Times New Roman"/>
          <w:color w:val="000000" w:themeColor="text1"/>
          <w:sz w:val="24"/>
          <w:szCs w:val="24"/>
        </w:rPr>
        <w:t xml:space="preserve">Pax Romana enforced loyalty, demanded honor toward the emperor, and normalized the worship of many gods. But darkness is not found only in violence and oppression—it is also found wherever hearts give allegiance to anyone or anything other than the one true Creator. </w:t>
      </w:r>
      <w:r w:rsidR="00C00F42" w:rsidRPr="00C00F42">
        <w:rPr>
          <w:rFonts w:ascii="Times New Roman" w:hAnsi="Times New Roman" w:cs="Times New Roman"/>
          <w:color w:val="000000" w:themeColor="text1"/>
          <w:sz w:val="24"/>
          <w:szCs w:val="24"/>
        </w:rPr>
        <w:t>Rome’s peace could restrain chaos, but it could never redeem the soul.</w:t>
      </w:r>
      <w:r w:rsidRPr="004127D4">
        <w:rPr>
          <w:rFonts w:ascii="Times New Roman" w:hAnsi="Times New Roman" w:cs="Times New Roman"/>
          <w:color w:val="000000" w:themeColor="text1"/>
          <w:sz w:val="24"/>
          <w:szCs w:val="24"/>
        </w:rPr>
        <w:t xml:space="preserve"> </w:t>
      </w:r>
      <w:r w:rsidR="0026598C" w:rsidRPr="0026598C">
        <w:rPr>
          <w:rFonts w:ascii="Times New Roman" w:hAnsi="Times New Roman" w:cs="Times New Roman"/>
          <w:color w:val="000000" w:themeColor="text1"/>
          <w:sz w:val="24"/>
          <w:szCs w:val="24"/>
        </w:rPr>
        <w:t>Out of grace and mercy, our Father who is in heaven sent a great Light into this world.</w:t>
      </w:r>
    </w:p>
    <w:p w14:paraId="489F9612" w14:textId="4211089D" w:rsidR="001A4559" w:rsidRDefault="007835A6" w:rsidP="007835A6">
      <w:pPr>
        <w:spacing w:before="180"/>
        <w:ind w:firstLine="720"/>
        <w:rPr>
          <w:rFonts w:ascii="Times New Roman" w:hAnsi="Times New Roman" w:cs="Times New Roman"/>
          <w:color w:val="000000" w:themeColor="text1"/>
          <w:sz w:val="24"/>
          <w:szCs w:val="24"/>
        </w:rPr>
      </w:pPr>
      <w:r w:rsidRPr="004127D4">
        <w:rPr>
          <w:rFonts w:ascii="Times New Roman" w:hAnsi="Times New Roman" w:cs="Times New Roman"/>
          <w:color w:val="000000" w:themeColor="text1"/>
          <w:sz w:val="24"/>
          <w:szCs w:val="24"/>
        </w:rPr>
        <w:t xml:space="preserve">For centuries, angels and prophets searched and inquired carefully into this salvation—longing to see what God was preparing (1 Peter 1:10–12). What they glimpsed from afar would now unfold before human eyes: the fulfillment of an ancient plan, established before the foundation of the world—the Lamb who was slain (Revelation 13:8). </w:t>
      </w:r>
      <w:r w:rsidR="00573942">
        <w:rPr>
          <w:rFonts w:ascii="Times New Roman" w:hAnsi="Times New Roman" w:cs="Times New Roman"/>
          <w:color w:val="000000" w:themeColor="text1"/>
          <w:sz w:val="24"/>
          <w:szCs w:val="24"/>
        </w:rPr>
        <w:t>A</w:t>
      </w:r>
      <w:r w:rsidRPr="004127D4">
        <w:rPr>
          <w:rFonts w:ascii="Times New Roman" w:hAnsi="Times New Roman" w:cs="Times New Roman"/>
          <w:color w:val="000000" w:themeColor="text1"/>
          <w:sz w:val="24"/>
          <w:szCs w:val="24"/>
        </w:rPr>
        <w:t>postle Paul tells us that, at just the right moment, God sent His Son from heaven, born of a woman and born under the law (Galatians 4:4).  This was the arrival of the long-awaited conflict first announced in Genesis 3:15—the promised seed of the woman who would crush the serpent’s head.</w:t>
      </w:r>
      <w:r w:rsidR="007C1717" w:rsidRPr="004127D4">
        <w:rPr>
          <w:rFonts w:ascii="Times New Roman" w:hAnsi="Times New Roman" w:cs="Times New Roman"/>
          <w:sz w:val="24"/>
          <w:szCs w:val="24"/>
          <w:vertAlign w:val="superscript"/>
        </w:rPr>
        <w:footnoteReference w:id="4"/>
      </w:r>
      <w:r w:rsidRPr="004127D4">
        <w:rPr>
          <w:rFonts w:ascii="Times New Roman" w:hAnsi="Times New Roman" w:cs="Times New Roman"/>
          <w:color w:val="000000" w:themeColor="text1"/>
          <w:sz w:val="24"/>
          <w:szCs w:val="24"/>
        </w:rPr>
        <w:t xml:space="preserve"> </w:t>
      </w:r>
      <w:r w:rsidR="00962EBA" w:rsidRPr="00962EBA">
        <w:rPr>
          <w:rFonts w:ascii="Times New Roman" w:hAnsi="Times New Roman" w:cs="Times New Roman"/>
          <w:color w:val="000000" w:themeColor="text1"/>
          <w:sz w:val="24"/>
          <w:szCs w:val="24"/>
        </w:rPr>
        <w:t>As foretold by the prophet Isaiah, our royal Champion was born of a virgin (Isaiah 7:14)</w:t>
      </w:r>
      <w:r w:rsidR="00962EBA">
        <w:rPr>
          <w:rFonts w:ascii="Times New Roman" w:hAnsi="Times New Roman" w:cs="Times New Roman"/>
          <w:color w:val="000000" w:themeColor="text1"/>
          <w:sz w:val="24"/>
          <w:szCs w:val="24"/>
        </w:rPr>
        <w:t xml:space="preserve"> </w:t>
      </w:r>
      <w:r w:rsidRPr="004127D4">
        <w:rPr>
          <w:rFonts w:ascii="Times New Roman" w:hAnsi="Times New Roman" w:cs="Times New Roman"/>
          <w:color w:val="000000" w:themeColor="text1"/>
          <w:sz w:val="24"/>
          <w:szCs w:val="24"/>
        </w:rPr>
        <w:t xml:space="preserve">and entered fully into life under the law. He did so not to escape its demands, but to fulfill them—to bear its curse on </w:t>
      </w:r>
      <w:r w:rsidRPr="004127D4">
        <w:rPr>
          <w:rFonts w:ascii="Times New Roman" w:hAnsi="Times New Roman" w:cs="Times New Roman"/>
          <w:color w:val="000000" w:themeColor="text1"/>
          <w:sz w:val="24"/>
          <w:szCs w:val="24"/>
        </w:rPr>
        <w:lastRenderedPageBreak/>
        <w:t>behalf of His people.</w:t>
      </w:r>
      <w:r w:rsidR="00E62D04" w:rsidRPr="004127D4">
        <w:rPr>
          <w:rFonts w:ascii="Times New Roman" w:eastAsia="Times New Roman" w:hAnsi="Times New Roman" w:cs="Times New Roman"/>
          <w:sz w:val="24"/>
          <w:szCs w:val="24"/>
          <w:vertAlign w:val="superscript"/>
          <w:lang w:eastAsia="en-CA"/>
        </w:rPr>
        <w:footnoteReference w:id="5"/>
      </w:r>
      <w:r w:rsidRPr="004127D4">
        <w:rPr>
          <w:rFonts w:ascii="Times New Roman" w:hAnsi="Times New Roman" w:cs="Times New Roman"/>
          <w:color w:val="000000" w:themeColor="text1"/>
          <w:sz w:val="24"/>
          <w:szCs w:val="24"/>
        </w:rPr>
        <w:t xml:space="preserve"> </w:t>
      </w:r>
      <w:r w:rsidR="001A4559" w:rsidRPr="001A4559">
        <w:rPr>
          <w:rFonts w:ascii="Times New Roman" w:hAnsi="Times New Roman" w:cs="Times New Roman"/>
          <w:color w:val="000000" w:themeColor="text1"/>
          <w:sz w:val="24"/>
          <w:szCs w:val="24"/>
        </w:rPr>
        <w:t>Without exception, Christ perfectly kept the moral, ceremonial, and civil requirements of the law, fully exhausting its righteous demands—the full penalty of our whole race’s violation of it.</w:t>
      </w:r>
    </w:p>
    <w:p w14:paraId="24B4A69C" w14:textId="4C67E3EB" w:rsidR="007835A6" w:rsidRPr="004127D4" w:rsidRDefault="007835A6" w:rsidP="007835A6">
      <w:pPr>
        <w:spacing w:before="180"/>
        <w:ind w:firstLine="720"/>
        <w:rPr>
          <w:rFonts w:ascii="Times New Roman" w:hAnsi="Times New Roman" w:cs="Times New Roman"/>
          <w:color w:val="000000" w:themeColor="text1"/>
          <w:sz w:val="24"/>
          <w:szCs w:val="24"/>
        </w:rPr>
      </w:pPr>
      <w:r w:rsidRPr="004127D4">
        <w:rPr>
          <w:rFonts w:ascii="Times New Roman" w:hAnsi="Times New Roman" w:cs="Times New Roman"/>
          <w:color w:val="000000" w:themeColor="text1"/>
          <w:sz w:val="24"/>
          <w:szCs w:val="24"/>
        </w:rPr>
        <w:t>At the cross, our true Kinsman-Redeemer stood in our place. Jesus bore the full weight of God’s righteous wrath against sin, broke the chains of our captivity, and reconciled us to God. Through His sacrifice, we are not merely forgiven—we are welcomed, redeemed, and offered adoption as sons and daughters of the living God.</w:t>
      </w:r>
    </w:p>
    <w:p w14:paraId="1E43E0A9" w14:textId="77777777" w:rsidR="002A4B64" w:rsidRDefault="002A4B64" w:rsidP="002A4B64">
      <w:pPr>
        <w:spacing w:before="180"/>
        <w:rPr>
          <w:rFonts w:ascii="Times New Roman" w:hAnsi="Times New Roman" w:cs="Times New Roman"/>
          <w:color w:val="000000" w:themeColor="text1"/>
          <w:sz w:val="24"/>
          <w:szCs w:val="24"/>
        </w:rPr>
      </w:pPr>
    </w:p>
    <w:p w14:paraId="67376247" w14:textId="61589473" w:rsidR="002A4B64" w:rsidRDefault="002A4B64" w:rsidP="002A4B64">
      <w:pPr>
        <w:spacing w:before="180"/>
        <w:rPr>
          <w:rFonts w:asciiTheme="majorHAnsi" w:eastAsiaTheme="majorEastAsia" w:hAnsiTheme="majorHAnsi" w:cstheme="majorBidi"/>
          <w:b/>
          <w:bCs/>
          <w:color w:val="2F5496" w:themeColor="accent1" w:themeShade="BF"/>
          <w:sz w:val="32"/>
          <w:szCs w:val="32"/>
        </w:rPr>
      </w:pPr>
      <w:r w:rsidRPr="002A4B64">
        <w:rPr>
          <w:rFonts w:asciiTheme="majorHAnsi" w:eastAsiaTheme="majorEastAsia" w:hAnsiTheme="majorHAnsi" w:cstheme="majorBidi"/>
          <w:b/>
          <w:bCs/>
          <w:color w:val="2F5496" w:themeColor="accent1" w:themeShade="BF"/>
          <w:sz w:val="32"/>
          <w:szCs w:val="32"/>
        </w:rPr>
        <w:t>Love Secured: God’s Love Seals and Keeps Us</w:t>
      </w:r>
    </w:p>
    <w:p w14:paraId="7A7FC8BB" w14:textId="1188301E" w:rsidR="00FB2D55" w:rsidRPr="004127D4" w:rsidRDefault="00863E5D" w:rsidP="00863E5D">
      <w:pPr>
        <w:spacing w:before="180"/>
        <w:ind w:firstLine="720"/>
        <w:rPr>
          <w:rFonts w:ascii="Times New Roman" w:hAnsi="Times New Roman" w:cs="Times New Roman"/>
          <w:color w:val="000000" w:themeColor="text1"/>
          <w:sz w:val="24"/>
          <w:szCs w:val="24"/>
        </w:rPr>
      </w:pPr>
      <w:r w:rsidRPr="004127D4">
        <w:rPr>
          <w:rFonts w:ascii="Times New Roman" w:hAnsi="Times New Roman" w:cs="Times New Roman"/>
          <w:color w:val="000000" w:themeColor="text1"/>
          <w:sz w:val="24"/>
          <w:szCs w:val="24"/>
        </w:rPr>
        <w:t xml:space="preserve">Having seen how God sent His Son into the world, we now turn to the beautiful truth that this love was not only revealed in history—but secured in eternity.  I’ll admit, I’m not much of a shopper. If I can buy something online, I will—hoping, of course, that the “beautiful picture” on the screen matches what shows up at the door. </w:t>
      </w:r>
      <w:r w:rsidR="00427C07" w:rsidRPr="00427C07">
        <w:rPr>
          <w:rFonts w:ascii="Times New Roman" w:hAnsi="Times New Roman" w:cs="Times New Roman"/>
          <w:color w:val="000000" w:themeColor="text1"/>
          <w:sz w:val="24"/>
          <w:szCs w:val="24"/>
        </w:rPr>
        <w:t xml:space="preserve">And when I do find myself wandering through a shopping mall, I’m </w:t>
      </w:r>
      <w:proofErr w:type="gramStart"/>
      <w:r w:rsidR="00427C07" w:rsidRPr="00427C07">
        <w:rPr>
          <w:rFonts w:ascii="Times New Roman" w:hAnsi="Times New Roman" w:cs="Times New Roman"/>
          <w:color w:val="000000" w:themeColor="text1"/>
          <w:sz w:val="24"/>
          <w:szCs w:val="24"/>
        </w:rPr>
        <w:t>what</w:t>
      </w:r>
      <w:proofErr w:type="gramEnd"/>
      <w:r w:rsidR="00427C07" w:rsidRPr="00427C07">
        <w:rPr>
          <w:rFonts w:ascii="Times New Roman" w:hAnsi="Times New Roman" w:cs="Times New Roman"/>
          <w:color w:val="000000" w:themeColor="text1"/>
          <w:sz w:val="24"/>
          <w:szCs w:val="24"/>
        </w:rPr>
        <w:t xml:space="preserve"> you might call a window shopper.</w:t>
      </w:r>
      <w:r w:rsidRPr="004127D4">
        <w:rPr>
          <w:rFonts w:ascii="Times New Roman" w:hAnsi="Times New Roman" w:cs="Times New Roman"/>
          <w:color w:val="000000" w:themeColor="text1"/>
          <w:sz w:val="24"/>
          <w:szCs w:val="24"/>
        </w:rPr>
        <w:t xml:space="preserve"> I don’t usually have a plan. I simply look around until something catches my eye—preferably with a bright red “On Sale” sign attached.  It’s rarely a long visit, and even more rarely do I walk away feeling like I truly got my money’s worth. Often, buyer’s regret becomes my new middle name.</w:t>
      </w:r>
    </w:p>
    <w:p w14:paraId="1B778A31" w14:textId="506199F3" w:rsidR="0032598B" w:rsidRPr="004127D4" w:rsidRDefault="0032598B" w:rsidP="0032598B">
      <w:pPr>
        <w:spacing w:before="180"/>
        <w:ind w:firstLine="720"/>
        <w:rPr>
          <w:rFonts w:ascii="Times New Roman" w:hAnsi="Times New Roman" w:cs="Times New Roman"/>
          <w:color w:val="000000" w:themeColor="text1"/>
          <w:sz w:val="24"/>
          <w:szCs w:val="24"/>
        </w:rPr>
      </w:pPr>
      <w:r w:rsidRPr="004127D4">
        <w:rPr>
          <w:rFonts w:ascii="Times New Roman" w:hAnsi="Times New Roman" w:cs="Times New Roman"/>
          <w:color w:val="000000" w:themeColor="text1"/>
          <w:sz w:val="24"/>
          <w:szCs w:val="24"/>
        </w:rPr>
        <w:t xml:space="preserve">God’s gift of sending Christ was not an afterthought. Apostle Paul tells us that our salvation was planned before the foundation of the world—a truth that echoes throughout Ephesians 1:3–14. </w:t>
      </w:r>
      <w:r w:rsidR="00D52F3A" w:rsidRPr="00D52F3A">
        <w:rPr>
          <w:rFonts w:ascii="Times New Roman" w:hAnsi="Times New Roman" w:cs="Times New Roman"/>
          <w:color w:val="000000" w:themeColor="text1"/>
          <w:sz w:val="24"/>
          <w:szCs w:val="24"/>
        </w:rPr>
        <w:t>God knew that creating us in His image meant granting us genuine moral responsibility. With that responsibility came real choice</w:t>
      </w:r>
      <w:r w:rsidRPr="004127D4">
        <w:rPr>
          <w:rFonts w:ascii="Times New Roman" w:hAnsi="Times New Roman" w:cs="Times New Roman"/>
          <w:color w:val="000000" w:themeColor="text1"/>
          <w:sz w:val="24"/>
          <w:szCs w:val="24"/>
        </w:rPr>
        <w:t>. With that responsibility came the tragic reality of sin—falling short of His glory and earning its wages, which Scripture plainly tells us is death (Romans 3:23; 6:23).  As theologian James Montgomery Boice rightly observed, humanity has become so entangled by sin that we are “no longer capable of making even the smallest movement back toward God unless God first reaches down and performs the miracle of the new birth.”</w:t>
      </w:r>
      <w:r w:rsidR="005D41B2" w:rsidRPr="004127D4">
        <w:rPr>
          <w:rFonts w:ascii="Times New Roman" w:eastAsia="Times New Roman" w:hAnsi="Times New Roman" w:cs="Times New Roman"/>
          <w:sz w:val="24"/>
          <w:szCs w:val="24"/>
          <w:vertAlign w:val="superscript"/>
          <w:lang w:val="en-US" w:eastAsia="en-CA"/>
        </w:rPr>
        <w:footnoteReference w:id="6"/>
      </w:r>
      <w:r w:rsidRPr="004127D4">
        <w:rPr>
          <w:rFonts w:ascii="Times New Roman" w:hAnsi="Times New Roman" w:cs="Times New Roman"/>
          <w:color w:val="000000" w:themeColor="text1"/>
          <w:sz w:val="24"/>
          <w:szCs w:val="24"/>
        </w:rPr>
        <w:t xml:space="preserve"> Left to ourselves, we would never choose God—but in grace, God chooses to act.</w:t>
      </w:r>
    </w:p>
    <w:p w14:paraId="465AFB23" w14:textId="3CFF6EF1" w:rsidR="0032598B" w:rsidRPr="004127D4" w:rsidRDefault="0032598B" w:rsidP="0032598B">
      <w:pPr>
        <w:spacing w:before="180"/>
        <w:ind w:firstLine="720"/>
        <w:rPr>
          <w:rFonts w:ascii="Times New Roman" w:hAnsi="Times New Roman" w:cs="Times New Roman"/>
          <w:color w:val="000000" w:themeColor="text1"/>
          <w:sz w:val="24"/>
          <w:szCs w:val="24"/>
        </w:rPr>
      </w:pPr>
      <w:r w:rsidRPr="004127D4">
        <w:rPr>
          <w:rFonts w:ascii="Times New Roman" w:hAnsi="Times New Roman" w:cs="Times New Roman"/>
          <w:color w:val="000000" w:themeColor="text1"/>
          <w:sz w:val="24"/>
          <w:szCs w:val="24"/>
        </w:rPr>
        <w:t>Paul tells us that out of sheer grace, God elects those who are in Christ to be holy and blameless before Him (1:4) and lovingly adopts them as sons and daughters into His family (1:5). The Augustinian theologians captured this truth well when they said, “Christ died sufficiently for all, but efficiently for the elect alone.”</w:t>
      </w:r>
      <w:r w:rsidR="005D41B2" w:rsidRPr="004127D4">
        <w:rPr>
          <w:rFonts w:ascii="Times New Roman" w:hAnsi="Times New Roman" w:cs="Times New Roman"/>
          <w:sz w:val="24"/>
          <w:szCs w:val="24"/>
          <w:vertAlign w:val="superscript"/>
        </w:rPr>
        <w:t xml:space="preserve"> </w:t>
      </w:r>
      <w:r w:rsidR="005D41B2" w:rsidRPr="004127D4">
        <w:rPr>
          <w:rFonts w:ascii="Times New Roman" w:hAnsi="Times New Roman" w:cs="Times New Roman"/>
          <w:sz w:val="24"/>
          <w:szCs w:val="24"/>
          <w:vertAlign w:val="superscript"/>
        </w:rPr>
        <w:footnoteReference w:id="7"/>
      </w:r>
      <w:r w:rsidR="005D41B2" w:rsidRPr="004127D4">
        <w:rPr>
          <w:rFonts w:ascii="Times New Roman" w:hAnsi="Times New Roman" w:cs="Times New Roman"/>
          <w:color w:val="000000" w:themeColor="text1"/>
          <w:sz w:val="24"/>
          <w:szCs w:val="24"/>
        </w:rPr>
        <w:t xml:space="preserve"> </w:t>
      </w:r>
      <w:r w:rsidRPr="004127D4">
        <w:rPr>
          <w:rFonts w:ascii="Times New Roman" w:hAnsi="Times New Roman" w:cs="Times New Roman"/>
          <w:color w:val="000000" w:themeColor="text1"/>
          <w:sz w:val="24"/>
          <w:szCs w:val="24"/>
        </w:rPr>
        <w:t xml:space="preserve"> While this may challenge our human sense of fairness, Scripture assures us that the God who elects is also perfectly just. Though we </w:t>
      </w:r>
      <w:r w:rsidRPr="004127D4">
        <w:rPr>
          <w:rFonts w:ascii="Times New Roman" w:hAnsi="Times New Roman" w:cs="Times New Roman"/>
          <w:color w:val="000000" w:themeColor="text1"/>
          <w:sz w:val="24"/>
          <w:szCs w:val="24"/>
        </w:rPr>
        <w:lastRenderedPageBreak/>
        <w:t>may not know why God chooses as He does, we can rest confidently in who He is—holy, wise, and good in all His ways.</w:t>
      </w:r>
      <w:r w:rsidR="005D41B2" w:rsidRPr="004127D4">
        <w:rPr>
          <w:rFonts w:ascii="Times New Roman" w:eastAsia="Times New Roman" w:hAnsi="Times New Roman" w:cs="Times New Roman"/>
          <w:sz w:val="24"/>
          <w:szCs w:val="24"/>
          <w:vertAlign w:val="superscript"/>
          <w:lang w:eastAsia="en-CA"/>
        </w:rPr>
        <w:footnoteReference w:id="8"/>
      </w:r>
    </w:p>
    <w:p w14:paraId="02264A57" w14:textId="4417841A" w:rsidR="00272D80" w:rsidRPr="004127D4" w:rsidRDefault="00272D80" w:rsidP="00272D80">
      <w:pPr>
        <w:spacing w:before="180"/>
        <w:ind w:firstLine="720"/>
        <w:rPr>
          <w:rFonts w:ascii="Times New Roman" w:hAnsi="Times New Roman" w:cs="Times New Roman"/>
          <w:color w:val="000000" w:themeColor="text1"/>
          <w:sz w:val="24"/>
          <w:szCs w:val="24"/>
        </w:rPr>
      </w:pPr>
      <w:r w:rsidRPr="004127D4">
        <w:rPr>
          <w:rFonts w:ascii="Times New Roman" w:hAnsi="Times New Roman" w:cs="Times New Roman"/>
          <w:color w:val="000000" w:themeColor="text1"/>
          <w:sz w:val="24"/>
          <w:szCs w:val="24"/>
        </w:rPr>
        <w:t xml:space="preserve">What the </w:t>
      </w:r>
      <w:proofErr w:type="gramStart"/>
      <w:r w:rsidRPr="004127D4">
        <w:rPr>
          <w:rFonts w:ascii="Times New Roman" w:hAnsi="Times New Roman" w:cs="Times New Roman"/>
          <w:color w:val="000000" w:themeColor="text1"/>
          <w:sz w:val="24"/>
          <w:szCs w:val="24"/>
        </w:rPr>
        <w:t>Father</w:t>
      </w:r>
      <w:proofErr w:type="gramEnd"/>
      <w:r w:rsidRPr="004127D4">
        <w:rPr>
          <w:rFonts w:ascii="Times New Roman" w:hAnsi="Times New Roman" w:cs="Times New Roman"/>
          <w:color w:val="000000" w:themeColor="text1"/>
          <w:sz w:val="24"/>
          <w:szCs w:val="24"/>
        </w:rPr>
        <w:t xml:space="preserve"> planned in eternity, the </w:t>
      </w:r>
      <w:proofErr w:type="gramStart"/>
      <w:r w:rsidRPr="004127D4">
        <w:rPr>
          <w:rFonts w:ascii="Times New Roman" w:hAnsi="Times New Roman" w:cs="Times New Roman"/>
          <w:color w:val="000000" w:themeColor="text1"/>
          <w:sz w:val="24"/>
          <w:szCs w:val="24"/>
        </w:rPr>
        <w:t>Son</w:t>
      </w:r>
      <w:proofErr w:type="gramEnd"/>
      <w:r w:rsidRPr="004127D4">
        <w:rPr>
          <w:rFonts w:ascii="Times New Roman" w:hAnsi="Times New Roman" w:cs="Times New Roman"/>
          <w:color w:val="000000" w:themeColor="text1"/>
          <w:sz w:val="24"/>
          <w:szCs w:val="24"/>
        </w:rPr>
        <w:t xml:space="preserve"> faithfully carried out in history. Under Jewish law, when a person lost property through debt or hardship, God provided a means of restoration: a close relative—the </w:t>
      </w:r>
      <w:r w:rsidR="006F343C">
        <w:rPr>
          <w:rFonts w:ascii="Times New Roman" w:hAnsi="Times New Roman" w:cs="Times New Roman"/>
          <w:color w:val="000000" w:themeColor="text1"/>
          <w:sz w:val="24"/>
          <w:szCs w:val="24"/>
        </w:rPr>
        <w:t>K</w:t>
      </w:r>
      <w:r w:rsidRPr="004127D4">
        <w:rPr>
          <w:rFonts w:ascii="Times New Roman" w:hAnsi="Times New Roman" w:cs="Times New Roman"/>
          <w:color w:val="000000" w:themeColor="text1"/>
          <w:sz w:val="24"/>
          <w:szCs w:val="24"/>
        </w:rPr>
        <w:t>insman-</w:t>
      </w:r>
      <w:r w:rsidR="006F343C">
        <w:rPr>
          <w:rFonts w:ascii="Times New Roman" w:hAnsi="Times New Roman" w:cs="Times New Roman"/>
          <w:color w:val="000000" w:themeColor="text1"/>
          <w:sz w:val="24"/>
          <w:szCs w:val="24"/>
        </w:rPr>
        <w:t>R</w:t>
      </w:r>
      <w:r w:rsidRPr="004127D4">
        <w:rPr>
          <w:rFonts w:ascii="Times New Roman" w:hAnsi="Times New Roman" w:cs="Times New Roman"/>
          <w:color w:val="000000" w:themeColor="text1"/>
          <w:sz w:val="24"/>
          <w:szCs w:val="24"/>
        </w:rPr>
        <w:t>edeemer—could step in, pay the price, and restore what had been lost to the family.</w:t>
      </w:r>
      <w:r w:rsidR="00D8330C" w:rsidRPr="004127D4">
        <w:rPr>
          <w:rFonts w:ascii="Times New Roman" w:eastAsia="Times New Roman" w:hAnsi="Times New Roman" w:cs="Times New Roman"/>
          <w:sz w:val="24"/>
          <w:szCs w:val="24"/>
          <w:vertAlign w:val="superscript"/>
          <w:lang w:eastAsia="en-CA"/>
        </w:rPr>
        <w:footnoteReference w:id="9"/>
      </w:r>
      <w:r w:rsidRPr="004127D4">
        <w:rPr>
          <w:rFonts w:ascii="Times New Roman" w:hAnsi="Times New Roman" w:cs="Times New Roman"/>
          <w:color w:val="000000" w:themeColor="text1"/>
          <w:sz w:val="24"/>
          <w:szCs w:val="24"/>
        </w:rPr>
        <w:t xml:space="preserve"> That picture prepares us to understand what Christ has done for us. </w:t>
      </w:r>
      <w:r w:rsidR="00D8330C" w:rsidRPr="004127D4">
        <w:rPr>
          <w:rFonts w:ascii="Times New Roman" w:hAnsi="Times New Roman" w:cs="Times New Roman"/>
          <w:color w:val="000000" w:themeColor="text1"/>
          <w:sz w:val="24"/>
          <w:szCs w:val="24"/>
        </w:rPr>
        <w:t xml:space="preserve"> A</w:t>
      </w:r>
      <w:r w:rsidRPr="004127D4">
        <w:rPr>
          <w:rFonts w:ascii="Times New Roman" w:hAnsi="Times New Roman" w:cs="Times New Roman"/>
          <w:color w:val="000000" w:themeColor="text1"/>
          <w:sz w:val="24"/>
          <w:szCs w:val="24"/>
        </w:rPr>
        <w:t>postle Peter explains it this way:</w:t>
      </w:r>
    </w:p>
    <w:p w14:paraId="72AABD76" w14:textId="77777777" w:rsidR="00272D80" w:rsidRPr="00272D80" w:rsidRDefault="00272D80" w:rsidP="00D8330C">
      <w:pPr>
        <w:pBdr>
          <w:left w:val="single" w:sz="4" w:space="4" w:color="auto"/>
        </w:pBdr>
        <w:shd w:val="pct10" w:color="auto" w:fill="auto"/>
        <w:spacing w:before="180"/>
        <w:rPr>
          <w:rFonts w:ascii="Times New Roman" w:hAnsi="Times New Roman" w:cs="Times New Roman"/>
          <w:color w:val="000000" w:themeColor="text1"/>
          <w:sz w:val="24"/>
          <w:szCs w:val="24"/>
        </w:rPr>
      </w:pPr>
      <w:r w:rsidRPr="00272D80">
        <w:rPr>
          <w:rFonts w:ascii="Times New Roman" w:hAnsi="Times New Roman" w:cs="Times New Roman"/>
          <w:color w:val="000000" w:themeColor="text1"/>
          <w:sz w:val="24"/>
          <w:szCs w:val="24"/>
        </w:rPr>
        <w:t>“For you know that it was not with perishable things such as silver or gold that you were redeemed from the empty way of life handed down to you from your ancestors, but with the precious blood of Christ, a lamb without blemish or defect.”</w:t>
      </w:r>
    </w:p>
    <w:p w14:paraId="1B3349FC" w14:textId="77777777" w:rsidR="00272D80" w:rsidRPr="00272D80" w:rsidRDefault="00272D80" w:rsidP="00D8330C">
      <w:pPr>
        <w:pBdr>
          <w:left w:val="single" w:sz="4" w:space="4" w:color="auto"/>
        </w:pBdr>
        <w:shd w:val="pct10" w:color="auto" w:fill="auto"/>
        <w:spacing w:before="180"/>
        <w:rPr>
          <w:rFonts w:ascii="Times New Roman" w:hAnsi="Times New Roman" w:cs="Times New Roman"/>
          <w:color w:val="000000" w:themeColor="text1"/>
          <w:sz w:val="24"/>
          <w:szCs w:val="24"/>
        </w:rPr>
      </w:pPr>
      <w:r w:rsidRPr="00272D80">
        <w:rPr>
          <w:rFonts w:ascii="Times New Roman" w:hAnsi="Times New Roman" w:cs="Times New Roman"/>
          <w:color w:val="000000" w:themeColor="text1"/>
          <w:sz w:val="24"/>
          <w:szCs w:val="24"/>
        </w:rPr>
        <w:t>— 1 Peter 1:18–19</w:t>
      </w:r>
    </w:p>
    <w:p w14:paraId="2CE5196F" w14:textId="0442D776" w:rsidR="00272D80" w:rsidRPr="00272D80" w:rsidRDefault="00272D80" w:rsidP="00272D80">
      <w:pPr>
        <w:spacing w:before="180"/>
        <w:rPr>
          <w:rFonts w:ascii="Times New Roman" w:hAnsi="Times New Roman" w:cs="Times New Roman"/>
          <w:color w:val="000000" w:themeColor="text1"/>
          <w:sz w:val="24"/>
          <w:szCs w:val="24"/>
        </w:rPr>
      </w:pPr>
      <w:r w:rsidRPr="00272D80">
        <w:rPr>
          <w:rFonts w:ascii="Times New Roman" w:hAnsi="Times New Roman" w:cs="Times New Roman"/>
          <w:color w:val="000000" w:themeColor="text1"/>
          <w:sz w:val="24"/>
          <w:szCs w:val="24"/>
        </w:rPr>
        <w:t>Jesus is our true Kinsman-Redeemer. He did not purchase our freedom with money that fades, but with His own precious blood. As Paul reminds us, “You were bought with a price” (1 Corinthians 6:20). Our redemption is complete and final—we are no longer slaves to sin, never to be sold back under its power again.</w:t>
      </w:r>
      <w:r w:rsidR="00D8330C" w:rsidRPr="00D37EDA">
        <w:rPr>
          <w:rFonts w:ascii="Times New Roman" w:eastAsia="Times New Roman" w:hAnsi="Times New Roman" w:cs="Times New Roman"/>
          <w:sz w:val="24"/>
          <w:szCs w:val="24"/>
          <w:vertAlign w:val="superscript"/>
          <w:lang w:eastAsia="en-CA"/>
        </w:rPr>
        <w:footnoteReference w:id="10"/>
      </w:r>
    </w:p>
    <w:p w14:paraId="391C3D9D" w14:textId="057D5B26" w:rsidR="00272D80" w:rsidRDefault="00272D80" w:rsidP="00D8330C">
      <w:pPr>
        <w:spacing w:before="180"/>
        <w:ind w:firstLine="720"/>
        <w:rPr>
          <w:rFonts w:ascii="Times New Roman" w:hAnsi="Times New Roman" w:cs="Times New Roman"/>
          <w:color w:val="000000" w:themeColor="text1"/>
          <w:sz w:val="24"/>
          <w:szCs w:val="24"/>
        </w:rPr>
      </w:pPr>
      <w:r w:rsidRPr="00272D80">
        <w:rPr>
          <w:rFonts w:ascii="Times New Roman" w:hAnsi="Times New Roman" w:cs="Times New Roman"/>
          <w:color w:val="000000" w:themeColor="text1"/>
          <w:sz w:val="24"/>
          <w:szCs w:val="24"/>
        </w:rPr>
        <w:t>And this redemption serves a far greater purpose. God’s plan, Paul tells us, is “to bring unity to all things in heaven and on earth under Christ” (Ephesians 1:10). What was lost through Adam’s fall is restored through Christ’s obedience.</w:t>
      </w:r>
      <w:r w:rsidR="00D8330C" w:rsidRPr="0098627D">
        <w:rPr>
          <w:rFonts w:ascii="Times New Roman" w:eastAsia="Times New Roman" w:hAnsi="Times New Roman" w:cs="Times New Roman"/>
          <w:sz w:val="24"/>
          <w:szCs w:val="24"/>
          <w:vertAlign w:val="superscript"/>
          <w:lang w:eastAsia="en-CA"/>
        </w:rPr>
        <w:footnoteReference w:id="11"/>
      </w:r>
      <w:r w:rsidRPr="00272D80">
        <w:rPr>
          <w:rFonts w:ascii="Times New Roman" w:hAnsi="Times New Roman" w:cs="Times New Roman"/>
          <w:color w:val="000000" w:themeColor="text1"/>
          <w:sz w:val="24"/>
          <w:szCs w:val="24"/>
        </w:rPr>
        <w:t xml:space="preserve"> This does not mean that all will be universally saved, but that all whom God has elected are fully redeemed—forgiven, adopted into His family, and transformed to live holy lives under the gracious reign of their Redeemer.</w:t>
      </w:r>
    </w:p>
    <w:p w14:paraId="22A8A7C1" w14:textId="1191B2C0" w:rsidR="00B92849" w:rsidRDefault="00B92849" w:rsidP="00D8330C">
      <w:pPr>
        <w:spacing w:before="180"/>
        <w:ind w:firstLine="720"/>
        <w:rPr>
          <w:rFonts w:ascii="Times New Roman" w:hAnsi="Times New Roman" w:cs="Times New Roman"/>
          <w:color w:val="000000" w:themeColor="text1"/>
          <w:sz w:val="24"/>
          <w:szCs w:val="24"/>
        </w:rPr>
      </w:pPr>
      <w:r w:rsidRPr="00B92849">
        <w:rPr>
          <w:rFonts w:ascii="Times New Roman" w:hAnsi="Times New Roman" w:cs="Times New Roman"/>
          <w:color w:val="000000" w:themeColor="text1"/>
          <w:sz w:val="24"/>
          <w:szCs w:val="24"/>
        </w:rPr>
        <w:t xml:space="preserve">What the Son accomplished once for all at the cross is now personally and powerfully applied to our lives by the Holy Spirit. </w:t>
      </w:r>
      <w:r w:rsidR="00E95B3A" w:rsidRPr="00E95B3A">
        <w:rPr>
          <w:rFonts w:ascii="Times New Roman" w:hAnsi="Times New Roman" w:cs="Times New Roman"/>
          <w:color w:val="000000" w:themeColor="text1"/>
          <w:sz w:val="24"/>
          <w:szCs w:val="24"/>
        </w:rPr>
        <w:t>Salvation is not merely something Christ secured in history; it is something the Spirit now makes real and certain in the believer’s life.</w:t>
      </w:r>
    </w:p>
    <w:p w14:paraId="634CBF8F" w14:textId="77777777" w:rsidR="001C74A3" w:rsidRDefault="001C74A3" w:rsidP="00D8330C">
      <w:pPr>
        <w:spacing w:before="180"/>
        <w:ind w:firstLine="720"/>
        <w:rPr>
          <w:rFonts w:ascii="Times New Roman" w:hAnsi="Times New Roman" w:cs="Times New Roman"/>
          <w:color w:val="000000" w:themeColor="text1"/>
          <w:sz w:val="24"/>
          <w:szCs w:val="24"/>
        </w:rPr>
      </w:pPr>
    </w:p>
    <w:p w14:paraId="32AF480B" w14:textId="77777777" w:rsidR="001C74A3" w:rsidRDefault="001C74A3" w:rsidP="00D8330C">
      <w:pPr>
        <w:spacing w:before="180"/>
        <w:ind w:firstLine="720"/>
        <w:rPr>
          <w:rFonts w:ascii="Times New Roman" w:hAnsi="Times New Roman" w:cs="Times New Roman"/>
          <w:color w:val="000000" w:themeColor="text1"/>
          <w:sz w:val="24"/>
          <w:szCs w:val="24"/>
        </w:rPr>
      </w:pPr>
    </w:p>
    <w:p w14:paraId="7DE81E64" w14:textId="77777777" w:rsidR="001C74A3" w:rsidRDefault="001C74A3" w:rsidP="00D8330C">
      <w:pPr>
        <w:spacing w:before="180"/>
        <w:ind w:firstLine="720"/>
        <w:rPr>
          <w:rFonts w:ascii="Times New Roman" w:hAnsi="Times New Roman" w:cs="Times New Roman"/>
          <w:color w:val="000000" w:themeColor="text1"/>
          <w:sz w:val="24"/>
          <w:szCs w:val="24"/>
        </w:rPr>
      </w:pPr>
    </w:p>
    <w:p w14:paraId="31993C12" w14:textId="495CB07D" w:rsidR="00300770" w:rsidRDefault="00300770" w:rsidP="00EB636E">
      <w:pPr>
        <w:pBdr>
          <w:left w:val="single" w:sz="18" w:space="4" w:color="auto"/>
        </w:pBdr>
        <w:shd w:val="pct10" w:color="auto" w:fill="auto"/>
        <w:spacing w:before="180"/>
        <w:rPr>
          <w:rFonts w:ascii="Calibri" w:hAnsi="Calibri" w:cs="Calibri"/>
          <w:color w:val="000000"/>
          <w:sz w:val="24"/>
          <w:szCs w:val="24"/>
          <w:lang w:val="en-US"/>
        </w:rPr>
      </w:pPr>
      <w:r>
        <w:rPr>
          <w:rFonts w:ascii="Calibri" w:hAnsi="Calibri" w:cs="Calibri"/>
          <w:sz w:val="24"/>
          <w:szCs w:val="24"/>
          <w:lang w:val="en-US"/>
        </w:rPr>
        <w:lastRenderedPageBreak/>
        <w:t>“</w:t>
      </w:r>
      <w:r w:rsidRPr="00300770">
        <w:rPr>
          <w:rFonts w:ascii="Calibri" w:hAnsi="Calibri" w:cs="Calibri"/>
          <w:sz w:val="24"/>
          <w:szCs w:val="24"/>
          <w:lang w:val="en-US"/>
        </w:rPr>
        <w:t xml:space="preserve">And you also were included in Christ when you heard the message of truth, the gospel of your salvation. </w:t>
      </w:r>
      <w:r w:rsidRPr="00300770">
        <w:rPr>
          <w:rFonts w:ascii="Calibri" w:hAnsi="Calibri" w:cs="Calibri"/>
          <w:color w:val="000000"/>
          <w:sz w:val="24"/>
          <w:szCs w:val="24"/>
          <w:lang w:val="en-US"/>
        </w:rPr>
        <w:t>When you believed, you were marked in him with a seal, the promised Holy Spirit, who is a deposit guaranteeing our inheritance until the redemption of those who are God’s possession—to the praise of his glory.</w:t>
      </w:r>
      <w:r w:rsidR="00136D68">
        <w:rPr>
          <w:rFonts w:ascii="Calibri" w:hAnsi="Calibri" w:cs="Calibri"/>
          <w:color w:val="000000"/>
          <w:sz w:val="24"/>
          <w:szCs w:val="24"/>
          <w:lang w:val="en-US"/>
        </w:rPr>
        <w:t>”</w:t>
      </w:r>
    </w:p>
    <w:p w14:paraId="06DBD146" w14:textId="77B54EB2" w:rsidR="00136D68" w:rsidRPr="00EB636E" w:rsidRDefault="00136D68" w:rsidP="00EB636E">
      <w:pPr>
        <w:pStyle w:val="ListParagraph"/>
        <w:numPr>
          <w:ilvl w:val="0"/>
          <w:numId w:val="24"/>
        </w:numPr>
        <w:pBdr>
          <w:left w:val="single" w:sz="18" w:space="4" w:color="auto"/>
        </w:pBdr>
        <w:shd w:val="pct10" w:color="auto" w:fill="auto"/>
        <w:spacing w:before="180"/>
        <w:rPr>
          <w:rFonts w:ascii="Times New Roman" w:hAnsi="Times New Roman" w:cs="Times New Roman"/>
          <w:color w:val="000000" w:themeColor="text1"/>
          <w:sz w:val="24"/>
          <w:szCs w:val="24"/>
        </w:rPr>
      </w:pPr>
      <w:r w:rsidRPr="008871FC">
        <w:rPr>
          <w:rFonts w:ascii="Calibri" w:hAnsi="Calibri" w:cs="Calibri"/>
          <w:color w:val="000000"/>
          <w:sz w:val="24"/>
          <w:szCs w:val="24"/>
          <w:lang w:val="en-US"/>
        </w:rPr>
        <w:t>Ephesians 1:13-14</w:t>
      </w:r>
    </w:p>
    <w:p w14:paraId="6CCB5F79" w14:textId="7CC09192" w:rsidR="006B3B39" w:rsidRPr="006B3B39" w:rsidRDefault="006B3B39" w:rsidP="006B3B39">
      <w:pPr>
        <w:spacing w:before="180"/>
        <w:rPr>
          <w:rFonts w:ascii="Times New Roman" w:hAnsi="Times New Roman" w:cs="Times New Roman"/>
          <w:color w:val="000000" w:themeColor="text1"/>
          <w:sz w:val="24"/>
          <w:szCs w:val="24"/>
        </w:rPr>
      </w:pPr>
      <w:r w:rsidRPr="006B3B39">
        <w:rPr>
          <w:rFonts w:ascii="Times New Roman" w:hAnsi="Times New Roman" w:cs="Times New Roman"/>
          <w:color w:val="000000" w:themeColor="text1"/>
          <w:sz w:val="24"/>
          <w:szCs w:val="24"/>
        </w:rPr>
        <w:t>Unlike the gifts we exchange at Christmas—gifts that wear out, break down, or quickly lose their shine—God’s gift of salvation never expires. It is eternally sealed by the Holy Spirit Himself. In biblical times, a seal served three vital purposes: it authenticated what was true, it marked ownership, and it secured what was valuable.</w:t>
      </w:r>
      <w:r w:rsidR="00156A50" w:rsidRPr="00B8055C">
        <w:rPr>
          <w:rFonts w:ascii="Times New Roman" w:eastAsia="Times New Roman" w:hAnsi="Times New Roman" w:cs="Times New Roman"/>
          <w:sz w:val="24"/>
          <w:szCs w:val="24"/>
          <w:vertAlign w:val="superscript"/>
          <w:lang w:eastAsia="en-CA"/>
        </w:rPr>
        <w:footnoteReference w:id="12"/>
      </w:r>
      <w:r w:rsidR="00156A50">
        <w:rPr>
          <w:rFonts w:ascii="Times New Roman" w:hAnsi="Times New Roman" w:cs="Times New Roman"/>
          <w:color w:val="000000" w:themeColor="text1"/>
          <w:sz w:val="24"/>
          <w:szCs w:val="24"/>
        </w:rPr>
        <w:t xml:space="preserve"> </w:t>
      </w:r>
      <w:r w:rsidRPr="006B3B39">
        <w:rPr>
          <w:rFonts w:ascii="Times New Roman" w:hAnsi="Times New Roman" w:cs="Times New Roman"/>
          <w:color w:val="000000" w:themeColor="text1"/>
          <w:sz w:val="24"/>
          <w:szCs w:val="24"/>
        </w:rPr>
        <w:t xml:space="preserve"> When Paul says we are sealed with the Holy Spirit, he is declaring that our salvation is genuine, that we belong to God, and that our future is eternally safe in His hands.</w:t>
      </w:r>
    </w:p>
    <w:p w14:paraId="511A8EAE" w14:textId="35D98E70" w:rsidR="006B3B39" w:rsidRPr="006B3B39" w:rsidRDefault="006B3B39" w:rsidP="006B3B39">
      <w:pPr>
        <w:spacing w:before="180"/>
        <w:rPr>
          <w:rFonts w:ascii="Times New Roman" w:hAnsi="Times New Roman" w:cs="Times New Roman"/>
          <w:color w:val="000000" w:themeColor="text1"/>
          <w:sz w:val="24"/>
          <w:szCs w:val="24"/>
        </w:rPr>
      </w:pPr>
      <w:r w:rsidRPr="006B3B39">
        <w:rPr>
          <w:rFonts w:ascii="Times New Roman" w:hAnsi="Times New Roman" w:cs="Times New Roman"/>
          <w:color w:val="000000" w:themeColor="text1"/>
          <w:sz w:val="24"/>
          <w:szCs w:val="24"/>
        </w:rPr>
        <w:t>The Holy Spirit is not only the seal but also the deposit—the divine guarantee—that when we one day stand before God, we will be presented by Christ as holy and as His beloved children (Romans 8:16).</w:t>
      </w:r>
      <w:r w:rsidR="00156A50" w:rsidRPr="00F14E4E">
        <w:rPr>
          <w:rFonts w:ascii="Times New Roman" w:eastAsia="Times New Roman" w:hAnsi="Times New Roman" w:cs="Times New Roman"/>
          <w:sz w:val="24"/>
          <w:szCs w:val="24"/>
          <w:vertAlign w:val="superscript"/>
          <w:lang w:eastAsia="en-CA"/>
        </w:rPr>
        <w:footnoteReference w:id="13"/>
      </w:r>
      <w:r w:rsidRPr="006B3B39">
        <w:rPr>
          <w:rFonts w:ascii="Times New Roman" w:hAnsi="Times New Roman" w:cs="Times New Roman"/>
          <w:color w:val="000000" w:themeColor="text1"/>
          <w:sz w:val="24"/>
          <w:szCs w:val="24"/>
        </w:rPr>
        <w:t xml:space="preserve"> Our salvation does not rest on our performance but on God’s promise. And this sealing is not only about the future; it is a present reality. The Spirit walks with us now as our Advocate, convicting the world of its rejection of God, strengthening our faith, and faithfully guiding us into all truth (John 16:7–15).</w:t>
      </w:r>
    </w:p>
    <w:p w14:paraId="02E08E71" w14:textId="77777777" w:rsidR="006B3B39" w:rsidRPr="006B3B39" w:rsidRDefault="006B3B39" w:rsidP="006B3B39">
      <w:pPr>
        <w:spacing w:before="180"/>
        <w:rPr>
          <w:rFonts w:ascii="Times New Roman" w:hAnsi="Times New Roman" w:cs="Times New Roman"/>
          <w:b/>
          <w:bCs/>
          <w:color w:val="000000" w:themeColor="text1"/>
          <w:sz w:val="24"/>
          <w:szCs w:val="24"/>
        </w:rPr>
      </w:pPr>
      <w:r w:rsidRPr="006B3B39">
        <w:rPr>
          <w:rFonts w:ascii="Times New Roman" w:hAnsi="Times New Roman" w:cs="Times New Roman"/>
          <w:b/>
          <w:bCs/>
          <w:color w:val="000000" w:themeColor="text1"/>
          <w:sz w:val="24"/>
          <w:szCs w:val="24"/>
        </w:rPr>
        <w:t>Here, then, is the glorious gift from our Creator: God the Father chose us, God the Son redeemed us, and God the Spirit has sealed us. From beginning to end, salvation is the work of God alone. Praise be to God—amen.</w:t>
      </w:r>
    </w:p>
    <w:p w14:paraId="53B25542" w14:textId="77777777" w:rsidR="006B3B39" w:rsidRDefault="006B3B39" w:rsidP="00EB636E">
      <w:pPr>
        <w:spacing w:before="180"/>
        <w:rPr>
          <w:rFonts w:ascii="Times New Roman" w:hAnsi="Times New Roman" w:cs="Times New Roman"/>
          <w:color w:val="000000" w:themeColor="text1"/>
          <w:sz w:val="24"/>
          <w:szCs w:val="24"/>
        </w:rPr>
      </w:pPr>
    </w:p>
    <w:p w14:paraId="19431E20" w14:textId="11BFA4FD" w:rsidR="00A03B7E" w:rsidRPr="00A03B7E" w:rsidRDefault="00A03B7E" w:rsidP="00A03B7E">
      <w:pPr>
        <w:pStyle w:val="Heading1"/>
        <w:rPr>
          <w:b/>
          <w:bCs/>
        </w:rPr>
      </w:pPr>
      <w:r w:rsidRPr="00A03B7E">
        <w:rPr>
          <w:b/>
          <w:bCs/>
        </w:rPr>
        <w:t>Love Defined:  God’s Love Shapes How We Live</w:t>
      </w:r>
    </w:p>
    <w:p w14:paraId="43AF63FC" w14:textId="36C91341" w:rsidR="004C3CCD" w:rsidRDefault="004C3CCD" w:rsidP="002614A6">
      <w:pPr>
        <w:spacing w:before="180"/>
        <w:ind w:firstLine="720"/>
        <w:rPr>
          <w:rFonts w:ascii="Times New Roman" w:hAnsi="Times New Roman" w:cs="Times New Roman"/>
          <w:color w:val="000000" w:themeColor="text1"/>
          <w:sz w:val="24"/>
          <w:szCs w:val="24"/>
        </w:rPr>
      </w:pPr>
      <w:r w:rsidRPr="004C3CCD">
        <w:rPr>
          <w:rFonts w:ascii="Times New Roman" w:hAnsi="Times New Roman" w:cs="Times New Roman"/>
          <w:color w:val="000000" w:themeColor="text1"/>
          <w:sz w:val="24"/>
          <w:szCs w:val="24"/>
        </w:rPr>
        <w:t>The love God has so graciously given to us in Christ was never meant to stop with us—it was meant to be shared. That is why apostle Paul reminds us that without love, even our greatest efforts amount to nothing. He writes:</w:t>
      </w:r>
    </w:p>
    <w:p w14:paraId="569A7B8C" w14:textId="38EA5999" w:rsidR="00983238" w:rsidRDefault="00E61B45" w:rsidP="0041672F">
      <w:pPr>
        <w:pBdr>
          <w:left w:val="single" w:sz="4"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83238" w:rsidRPr="00983238">
        <w:rPr>
          <w:rFonts w:ascii="Times New Roman" w:hAnsi="Times New Roman" w:cs="Times New Roman"/>
          <w:color w:val="000000" w:themeColor="text1"/>
          <w:sz w:val="24"/>
          <w:szCs w:val="24"/>
        </w:rPr>
        <w:t>If I speak in the tongues of men or of angels, but do not have love, I am only a resounding gong or a clanging cymbal.  If I have the gift of prophecy and can fathom all mysteries and all knowledge, and if I have a faith that can move mountains, but do not have love, I am nothing. If I give all I possess to the poor and give over my body to hardship that I may boast, but do not have love, I gain nothing.</w:t>
      </w:r>
      <w:r>
        <w:rPr>
          <w:rFonts w:ascii="Times New Roman" w:hAnsi="Times New Roman" w:cs="Times New Roman"/>
          <w:color w:val="000000" w:themeColor="text1"/>
          <w:sz w:val="24"/>
          <w:szCs w:val="24"/>
        </w:rPr>
        <w:t>”</w:t>
      </w:r>
      <w:r w:rsidR="00983238" w:rsidRPr="00983238">
        <w:rPr>
          <w:rFonts w:ascii="Times New Roman" w:hAnsi="Times New Roman" w:cs="Times New Roman"/>
          <w:color w:val="000000" w:themeColor="text1"/>
          <w:sz w:val="24"/>
          <w:szCs w:val="24"/>
        </w:rPr>
        <w:t xml:space="preserve"> </w:t>
      </w:r>
    </w:p>
    <w:p w14:paraId="014AFE64" w14:textId="5A11E341" w:rsidR="00983238" w:rsidRPr="00983238" w:rsidRDefault="00983238" w:rsidP="0041672F">
      <w:pPr>
        <w:pBdr>
          <w:left w:val="single" w:sz="4"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Corinthians </w:t>
      </w:r>
      <w:r w:rsidR="0041672F">
        <w:rPr>
          <w:rFonts w:ascii="Times New Roman" w:hAnsi="Times New Roman" w:cs="Times New Roman"/>
          <w:color w:val="000000" w:themeColor="text1"/>
          <w:sz w:val="24"/>
          <w:szCs w:val="24"/>
        </w:rPr>
        <w:t>13:1-3</w:t>
      </w:r>
    </w:p>
    <w:p w14:paraId="79B68A58" w14:textId="0BF99A08" w:rsidR="00666A65" w:rsidRDefault="00B86271" w:rsidP="00983238">
      <w:pPr>
        <w:spacing w:before="180"/>
        <w:rPr>
          <w:rFonts w:ascii="Times New Roman" w:hAnsi="Times New Roman" w:cs="Times New Roman"/>
          <w:color w:val="000000" w:themeColor="text1"/>
          <w:sz w:val="24"/>
          <w:szCs w:val="24"/>
        </w:rPr>
      </w:pPr>
      <w:r w:rsidRPr="00B86271">
        <w:rPr>
          <w:rFonts w:ascii="Times New Roman" w:hAnsi="Times New Roman" w:cs="Times New Roman"/>
          <w:color w:val="000000" w:themeColor="text1"/>
          <w:sz w:val="24"/>
          <w:szCs w:val="24"/>
        </w:rPr>
        <w:lastRenderedPageBreak/>
        <w:t>Paul’s words from this well-known chapter confront our tendency toward self-centered spirituality</w:t>
      </w:r>
      <w:r w:rsidR="00B16FC6" w:rsidRPr="00276304">
        <w:rPr>
          <w:rFonts w:ascii="Times New Roman" w:eastAsia="Times New Roman" w:hAnsi="Times New Roman" w:cs="Times New Roman"/>
          <w:sz w:val="24"/>
          <w:szCs w:val="24"/>
          <w:vertAlign w:val="superscript"/>
          <w:lang w:eastAsia="en-CA"/>
        </w:rPr>
        <w:footnoteReference w:id="14"/>
      </w:r>
      <w:r w:rsidRPr="00B86271">
        <w:rPr>
          <w:rFonts w:ascii="Times New Roman" w:hAnsi="Times New Roman" w:cs="Times New Roman"/>
          <w:color w:val="000000" w:themeColor="text1"/>
          <w:sz w:val="24"/>
          <w:szCs w:val="24"/>
        </w:rPr>
        <w:t>—a form of faith that prizes gifting, visibility, and outward displays of maturity over humble, self-giving love.</w:t>
      </w:r>
      <w:r w:rsidR="00653223" w:rsidRPr="0056066E">
        <w:rPr>
          <w:rFonts w:ascii="Times New Roman" w:eastAsia="Times New Roman" w:hAnsi="Times New Roman" w:cs="Times New Roman"/>
          <w:sz w:val="24"/>
          <w:szCs w:val="24"/>
          <w:vertAlign w:val="superscript"/>
          <w:lang w:eastAsia="en-CA"/>
        </w:rPr>
        <w:footnoteReference w:id="15"/>
      </w:r>
      <w:r w:rsidR="00653223">
        <w:rPr>
          <w:rFonts w:ascii="Times New Roman" w:hAnsi="Times New Roman" w:cs="Times New Roman"/>
          <w:color w:val="000000" w:themeColor="text1"/>
          <w:sz w:val="24"/>
          <w:szCs w:val="24"/>
        </w:rPr>
        <w:t xml:space="preserve"> </w:t>
      </w:r>
      <w:r w:rsidRPr="00B86271">
        <w:rPr>
          <w:rFonts w:ascii="Times New Roman" w:hAnsi="Times New Roman" w:cs="Times New Roman"/>
          <w:color w:val="000000" w:themeColor="text1"/>
          <w:sz w:val="24"/>
          <w:szCs w:val="24"/>
        </w:rPr>
        <w:t xml:space="preserve"> The cross of Christ stands as God’s ultimate definition of love: not performance, but surrender; not display, but sacrifice. </w:t>
      </w:r>
      <w:r w:rsidR="00D705D6" w:rsidRPr="00D705D6">
        <w:rPr>
          <w:rFonts w:ascii="Times New Roman" w:hAnsi="Times New Roman" w:cs="Times New Roman"/>
          <w:color w:val="000000" w:themeColor="text1"/>
          <w:sz w:val="24"/>
          <w:szCs w:val="24"/>
        </w:rPr>
        <w:t>The love Christ demonstrated for us is not a gift to be admired from a distance—it is a gift meant to be shared.</w:t>
      </w:r>
      <w:r w:rsidRPr="00B86271">
        <w:rPr>
          <w:rFonts w:ascii="Times New Roman" w:hAnsi="Times New Roman" w:cs="Times New Roman"/>
          <w:color w:val="000000" w:themeColor="text1"/>
          <w:sz w:val="24"/>
          <w:szCs w:val="24"/>
        </w:rPr>
        <w:t xml:space="preserve"> Even if we could understand all divine mysteries, perform great acts of faith, or meet every physical need around us, Paul reminds us that without love, these acts gain us nothing. As David E. Garland rightly observes, “One can put on a show of love without having love, but one who truly has love cannot help but show it.”</w:t>
      </w:r>
      <w:r w:rsidR="00653223" w:rsidRPr="00C54BAD">
        <w:rPr>
          <w:rFonts w:ascii="Times New Roman" w:eastAsia="Times New Roman" w:hAnsi="Times New Roman" w:cs="Times New Roman"/>
          <w:sz w:val="24"/>
          <w:szCs w:val="24"/>
          <w:vertAlign w:val="superscript"/>
          <w:lang w:eastAsia="en-CA"/>
        </w:rPr>
        <w:footnoteReference w:id="16"/>
      </w:r>
      <w:r w:rsidR="00653223">
        <w:rPr>
          <w:rFonts w:ascii="Times New Roman" w:hAnsi="Times New Roman" w:cs="Times New Roman"/>
          <w:color w:val="000000" w:themeColor="text1"/>
          <w:sz w:val="24"/>
          <w:szCs w:val="24"/>
        </w:rPr>
        <w:t xml:space="preserve">  </w:t>
      </w:r>
    </w:p>
    <w:p w14:paraId="2AAFCE83" w14:textId="0000C1C3" w:rsidR="00653223" w:rsidRDefault="00C26A4C" w:rsidP="00C26A4C">
      <w:pPr>
        <w:spacing w:before="180"/>
        <w:ind w:firstLine="720"/>
        <w:rPr>
          <w:rFonts w:ascii="Times New Roman" w:hAnsi="Times New Roman" w:cs="Times New Roman"/>
          <w:color w:val="000000" w:themeColor="text1"/>
          <w:sz w:val="24"/>
          <w:szCs w:val="24"/>
        </w:rPr>
      </w:pPr>
      <w:r w:rsidRPr="00C26A4C">
        <w:rPr>
          <w:rFonts w:ascii="Times New Roman" w:hAnsi="Times New Roman" w:cs="Times New Roman"/>
          <w:color w:val="000000" w:themeColor="text1"/>
          <w:sz w:val="24"/>
          <w:szCs w:val="24"/>
        </w:rPr>
        <w:t>After warning us that even the greatest gifts are empty without love, Paul paints a picture of the kind of love that should shape every part of our lives.</w:t>
      </w:r>
    </w:p>
    <w:p w14:paraId="49981B78" w14:textId="7D863E2F" w:rsidR="00B55FE7" w:rsidRDefault="00B55FE7" w:rsidP="00B55FE7">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55FE7">
        <w:rPr>
          <w:rFonts w:ascii="Times New Roman" w:hAnsi="Times New Roman" w:cs="Times New Roman"/>
          <w:color w:val="000000" w:themeColor="text1"/>
          <w:sz w:val="24"/>
          <w:szCs w:val="24"/>
        </w:rPr>
        <w:t>Love is patient, love is kind. It does not envy, it does not boast, it is not proud. It does not dishonor others, it is not self-seeking, it is not easily angered, it keeps no record of wrongs. Love does not delight in evil but rejoices with the truth. It always protects, always trusts, always hopes, always perseveres.</w:t>
      </w:r>
      <w:r>
        <w:rPr>
          <w:rFonts w:ascii="Times New Roman" w:hAnsi="Times New Roman" w:cs="Times New Roman"/>
          <w:color w:val="000000" w:themeColor="text1"/>
          <w:sz w:val="24"/>
          <w:szCs w:val="24"/>
        </w:rPr>
        <w:t>”</w:t>
      </w:r>
      <w:r w:rsidRPr="00B55FE7">
        <w:rPr>
          <w:rFonts w:ascii="Times New Roman" w:hAnsi="Times New Roman" w:cs="Times New Roman"/>
          <w:color w:val="000000" w:themeColor="text1"/>
          <w:sz w:val="24"/>
          <w:szCs w:val="24"/>
        </w:rPr>
        <w:t xml:space="preserve"> </w:t>
      </w:r>
    </w:p>
    <w:p w14:paraId="5748014D" w14:textId="1E1A6E36" w:rsidR="00B55FE7" w:rsidRDefault="00B55FE7" w:rsidP="00B55FE7">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Corinthians 13:4-7</w:t>
      </w:r>
    </w:p>
    <w:p w14:paraId="4F27C0DB" w14:textId="3FD009D3" w:rsidR="001849F1" w:rsidRDefault="00401EFB" w:rsidP="00401EFB">
      <w:pPr>
        <w:spacing w:before="180"/>
        <w:rPr>
          <w:rFonts w:ascii="Times New Roman" w:hAnsi="Times New Roman" w:cs="Times New Roman"/>
          <w:color w:val="000000" w:themeColor="text1"/>
          <w:sz w:val="24"/>
          <w:szCs w:val="24"/>
        </w:rPr>
      </w:pPr>
      <w:r w:rsidRPr="00401EFB">
        <w:rPr>
          <w:rFonts w:ascii="Times New Roman" w:hAnsi="Times New Roman" w:cs="Times New Roman"/>
          <w:color w:val="000000" w:themeColor="text1"/>
          <w:sz w:val="24"/>
          <w:szCs w:val="24"/>
        </w:rPr>
        <w:t>When Paul gives us fifteen verbs in just a few sentences, we cannot escape the conclusion that love is dynamic and active, not static or sentimental.</w:t>
      </w:r>
      <w:r w:rsidRPr="00E10D79">
        <w:rPr>
          <w:rFonts w:ascii="Times New Roman" w:eastAsia="Times New Roman" w:hAnsi="Times New Roman" w:cs="Times New Roman"/>
          <w:sz w:val="24"/>
          <w:szCs w:val="24"/>
          <w:vertAlign w:val="superscript"/>
          <w:lang w:eastAsia="en-CA"/>
        </w:rPr>
        <w:footnoteReference w:id="17"/>
      </w:r>
      <w:r w:rsidRPr="00401E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01EFB">
        <w:rPr>
          <w:rFonts w:ascii="Times New Roman" w:hAnsi="Times New Roman" w:cs="Times New Roman"/>
          <w:color w:val="000000" w:themeColor="text1"/>
          <w:sz w:val="24"/>
          <w:szCs w:val="24"/>
        </w:rPr>
        <w:t>Biblical love is not merely a feeling we experience or kind words we speak as platitudes</w:t>
      </w:r>
      <w:r w:rsidRPr="00E10D79">
        <w:rPr>
          <w:rFonts w:ascii="Times New Roman" w:eastAsia="Times New Roman" w:hAnsi="Times New Roman" w:cs="Times New Roman"/>
          <w:sz w:val="24"/>
          <w:szCs w:val="24"/>
          <w:vertAlign w:val="superscript"/>
          <w:lang w:eastAsia="en-CA"/>
        </w:rPr>
        <w:footnoteReference w:id="18"/>
      </w:r>
      <w:r w:rsidRPr="00401EFB">
        <w:rPr>
          <w:rFonts w:ascii="Times New Roman" w:hAnsi="Times New Roman" w:cs="Times New Roman"/>
          <w:color w:val="000000" w:themeColor="text1"/>
          <w:sz w:val="24"/>
          <w:szCs w:val="24"/>
        </w:rPr>
        <w:t>—it is love lived out in patience, humility, endurance, and truth.</w:t>
      </w:r>
      <w:r>
        <w:rPr>
          <w:rFonts w:ascii="Times New Roman" w:hAnsi="Times New Roman" w:cs="Times New Roman"/>
          <w:color w:val="000000" w:themeColor="text1"/>
          <w:sz w:val="24"/>
          <w:szCs w:val="24"/>
        </w:rPr>
        <w:t xml:space="preserve">  </w:t>
      </w:r>
      <w:r w:rsidRPr="00401EFB">
        <w:rPr>
          <w:rFonts w:ascii="Times New Roman" w:hAnsi="Times New Roman" w:cs="Times New Roman"/>
          <w:color w:val="000000" w:themeColor="text1"/>
          <w:sz w:val="24"/>
          <w:szCs w:val="24"/>
        </w:rPr>
        <w:t xml:space="preserve">And though we rejoice that we have been born again—that the old has gone and the new has come (2 Corinthians 5:17)—we must also humbly admit that, like the Corinthians, these words still confront us. Too often we are unkind, quick to envy, tempted toward pride, and prone to keep careful records of wrongs done against us. </w:t>
      </w:r>
      <w:r w:rsidR="009B5D65" w:rsidRPr="009B5D65">
        <w:rPr>
          <w:rFonts w:ascii="Times New Roman" w:hAnsi="Times New Roman" w:cs="Times New Roman"/>
          <w:color w:val="000000" w:themeColor="text1"/>
          <w:sz w:val="24"/>
          <w:szCs w:val="24"/>
        </w:rPr>
        <w:t>How we must pray for grace to be patient in suffering, to endure injury without retaliation, and to love when it costs us something.</w:t>
      </w:r>
      <w:r>
        <w:rPr>
          <w:rFonts w:ascii="Times New Roman" w:hAnsi="Times New Roman" w:cs="Times New Roman"/>
          <w:color w:val="000000" w:themeColor="text1"/>
          <w:sz w:val="24"/>
          <w:szCs w:val="24"/>
        </w:rPr>
        <w:t xml:space="preserve">  </w:t>
      </w:r>
      <w:r w:rsidRPr="00401EFB">
        <w:rPr>
          <w:rFonts w:ascii="Times New Roman" w:hAnsi="Times New Roman" w:cs="Times New Roman"/>
          <w:color w:val="000000" w:themeColor="text1"/>
          <w:sz w:val="24"/>
          <w:szCs w:val="24"/>
        </w:rPr>
        <w:t xml:space="preserve">What would our world look like if we refused to hold the evil of others against them, choosing instead to leave room for God’s righteous wrath and to overcome evil with good </w:t>
      </w:r>
      <w:r w:rsidRPr="00401EFB">
        <w:rPr>
          <w:rFonts w:ascii="Times New Roman" w:hAnsi="Times New Roman" w:cs="Times New Roman"/>
          <w:color w:val="000000" w:themeColor="text1"/>
          <w:sz w:val="24"/>
          <w:szCs w:val="24"/>
        </w:rPr>
        <w:lastRenderedPageBreak/>
        <w:t>(Romans 12:19–21)? Having received such love from God in Christ, may we now, by the power of the Spirit, truly love one another.</w:t>
      </w:r>
    </w:p>
    <w:p w14:paraId="709C1730" w14:textId="5A40FC69" w:rsidR="00401EFB" w:rsidRDefault="00401EFB" w:rsidP="00401EFB">
      <w:pPr>
        <w:spacing w:before="180"/>
        <w:rPr>
          <w:rFonts w:ascii="Times New Roman" w:hAnsi="Times New Roman" w:cs="Times New Roman"/>
          <w:color w:val="000000" w:themeColor="text1"/>
          <w:sz w:val="24"/>
          <w:szCs w:val="24"/>
        </w:rPr>
      </w:pPr>
    </w:p>
    <w:p w14:paraId="2161A20B" w14:textId="3BB4FE5B" w:rsidR="00401EFB" w:rsidRPr="00401EFB" w:rsidRDefault="00401EFB" w:rsidP="00401EFB">
      <w:pPr>
        <w:pStyle w:val="Heading1"/>
        <w:rPr>
          <w:b/>
          <w:bCs/>
        </w:rPr>
      </w:pPr>
      <w:r w:rsidRPr="00401EFB">
        <w:rPr>
          <w:b/>
          <w:bCs/>
        </w:rPr>
        <w:t>Conclusion</w:t>
      </w:r>
    </w:p>
    <w:p w14:paraId="5EF91CA6" w14:textId="77777777" w:rsidR="0083228B" w:rsidRPr="0083228B" w:rsidRDefault="0083228B" w:rsidP="0083228B">
      <w:pPr>
        <w:spacing w:before="180"/>
        <w:ind w:firstLine="720"/>
        <w:rPr>
          <w:rFonts w:ascii="Times New Roman" w:hAnsi="Times New Roman" w:cs="Times New Roman"/>
          <w:color w:val="000000" w:themeColor="text1"/>
          <w:sz w:val="24"/>
          <w:szCs w:val="24"/>
        </w:rPr>
      </w:pPr>
      <w:r w:rsidRPr="0083228B">
        <w:rPr>
          <w:rFonts w:ascii="Times New Roman" w:hAnsi="Times New Roman" w:cs="Times New Roman"/>
          <w:color w:val="000000" w:themeColor="text1"/>
          <w:sz w:val="24"/>
          <w:szCs w:val="24"/>
        </w:rPr>
        <w:t>As we come to the close of this message, we are brought back to the image we began with—standing before a tree filled with gifts. Some gifts delight us for a moment, some disappoint us, and others eventually wear out, break down, or are forgotten altogether. But the gift God has given us in Christ is unlike any gift we have ever received. It does not expire, it does not disappoint, and it never loses its power.</w:t>
      </w:r>
    </w:p>
    <w:p w14:paraId="701ED130" w14:textId="62BA1864" w:rsidR="0083228B" w:rsidRPr="0083228B" w:rsidRDefault="00225906" w:rsidP="0083228B">
      <w:pPr>
        <w:spacing w:before="180"/>
        <w:ind w:firstLine="720"/>
        <w:rPr>
          <w:rFonts w:ascii="Times New Roman" w:hAnsi="Times New Roman" w:cs="Times New Roman"/>
          <w:color w:val="000000" w:themeColor="text1"/>
          <w:sz w:val="24"/>
          <w:szCs w:val="24"/>
        </w:rPr>
      </w:pPr>
      <w:r w:rsidRPr="00225906">
        <w:rPr>
          <w:rFonts w:ascii="Times New Roman" w:hAnsi="Times New Roman" w:cs="Times New Roman"/>
          <w:color w:val="000000" w:themeColor="text1"/>
          <w:sz w:val="24"/>
          <w:szCs w:val="24"/>
        </w:rPr>
        <w:t>God sent His love into a broken world through His Son, and He secured that love through the finished work of the cross</w:t>
      </w:r>
      <w:r>
        <w:rPr>
          <w:rFonts w:ascii="Times New Roman" w:hAnsi="Times New Roman" w:cs="Times New Roman"/>
          <w:color w:val="000000" w:themeColor="text1"/>
          <w:sz w:val="24"/>
          <w:szCs w:val="24"/>
        </w:rPr>
        <w:t xml:space="preserve"> </w:t>
      </w:r>
      <w:r w:rsidR="0083228B" w:rsidRPr="0083228B">
        <w:rPr>
          <w:rFonts w:ascii="Times New Roman" w:hAnsi="Times New Roman" w:cs="Times New Roman"/>
          <w:color w:val="000000" w:themeColor="text1"/>
          <w:sz w:val="24"/>
          <w:szCs w:val="24"/>
        </w:rPr>
        <w:t xml:space="preserve">and the sealing presence of the Holy Spirit. And now, God defines that love in our lives—not as sentiment, but as </w:t>
      </w:r>
      <w:r w:rsidR="00F25254" w:rsidRPr="0083228B">
        <w:rPr>
          <w:rFonts w:ascii="Times New Roman" w:hAnsi="Times New Roman" w:cs="Times New Roman"/>
          <w:color w:val="000000" w:themeColor="text1"/>
          <w:sz w:val="24"/>
          <w:szCs w:val="24"/>
        </w:rPr>
        <w:t>sacrifice,</w:t>
      </w:r>
      <w:r w:rsidR="0083228B" w:rsidRPr="0083228B">
        <w:rPr>
          <w:rFonts w:ascii="Times New Roman" w:hAnsi="Times New Roman" w:cs="Times New Roman"/>
          <w:color w:val="000000" w:themeColor="text1"/>
          <w:sz w:val="24"/>
          <w:szCs w:val="24"/>
        </w:rPr>
        <w:t xml:space="preserve"> not as words alone, but as a life shaped by patience, kindness, humility, truth, and endurance. The love we celebrate at Christmas is not merely something to admire—it is something to receive, to rest in, and to reflect.</w:t>
      </w:r>
    </w:p>
    <w:p w14:paraId="2876E8F2" w14:textId="77777777" w:rsidR="0083228B" w:rsidRPr="0083228B" w:rsidRDefault="0083228B" w:rsidP="0083228B">
      <w:pPr>
        <w:spacing w:before="180"/>
        <w:ind w:firstLine="720"/>
        <w:rPr>
          <w:rFonts w:ascii="Times New Roman" w:hAnsi="Times New Roman" w:cs="Times New Roman"/>
          <w:color w:val="000000" w:themeColor="text1"/>
          <w:sz w:val="24"/>
          <w:szCs w:val="24"/>
        </w:rPr>
      </w:pPr>
      <w:r w:rsidRPr="0083228B">
        <w:rPr>
          <w:rFonts w:ascii="Times New Roman" w:hAnsi="Times New Roman" w:cs="Times New Roman"/>
          <w:color w:val="000000" w:themeColor="text1"/>
          <w:sz w:val="24"/>
          <w:szCs w:val="24"/>
        </w:rPr>
        <w:t>Perhaps today you realize that you have admired the gift without ever truly receiving it. Christ was born, lived, died, and rose again so that you might be redeemed, forgiven, and adopted into God’s family. That invitation still stands. And for those who have received this gift, the call is just as clear: the love that saved us must now shape us. We are sent into a watching world—not to win arguments, but to display Christ; not to return evil for evil, but to overcome evil with good; not to live for ourselves, but to love as we have been loved.</w:t>
      </w:r>
    </w:p>
    <w:p w14:paraId="68FCBC6F" w14:textId="717119CB" w:rsidR="0083228B" w:rsidRPr="0083228B" w:rsidRDefault="00F25254" w:rsidP="00F25254">
      <w:pPr>
        <w:spacing w:before="180"/>
        <w:ind w:firstLine="720"/>
        <w:rPr>
          <w:rFonts w:ascii="Times New Roman" w:hAnsi="Times New Roman" w:cs="Times New Roman"/>
          <w:color w:val="000000" w:themeColor="text1"/>
          <w:sz w:val="24"/>
          <w:szCs w:val="24"/>
        </w:rPr>
      </w:pPr>
      <w:r w:rsidRPr="0083228B">
        <w:rPr>
          <w:rFonts w:ascii="Times New Roman" w:hAnsi="Times New Roman" w:cs="Times New Roman"/>
          <w:color w:val="000000" w:themeColor="text1"/>
          <w:sz w:val="24"/>
          <w:szCs w:val="24"/>
        </w:rPr>
        <w:t>So,</w:t>
      </w:r>
      <w:r w:rsidR="0083228B" w:rsidRPr="0083228B">
        <w:rPr>
          <w:rFonts w:ascii="Times New Roman" w:hAnsi="Times New Roman" w:cs="Times New Roman"/>
          <w:color w:val="000000" w:themeColor="text1"/>
          <w:sz w:val="24"/>
          <w:szCs w:val="24"/>
        </w:rPr>
        <w:t xml:space="preserve"> this Christmas, may we rejoice in the greatest gift ever given. May we rest in the love God has sent, trust the love He has secured, and live out the love He has defined. And as we do, may our lives point others—not to ourselves—but to Jesus Christ, the true gift of Christmas.</w:t>
      </w:r>
    </w:p>
    <w:p w14:paraId="66840FF4" w14:textId="55B38072" w:rsidR="00401EFB" w:rsidRPr="00B55FE7" w:rsidRDefault="00AA4B57" w:rsidP="0083228B">
      <w:pPr>
        <w:spacing w:before="180"/>
        <w:rPr>
          <w:rFonts w:ascii="Times New Roman" w:hAnsi="Times New Roman" w:cs="Times New Roman"/>
          <w:color w:val="000000" w:themeColor="text1"/>
          <w:sz w:val="24"/>
          <w:szCs w:val="24"/>
        </w:rPr>
      </w:pPr>
      <w:r w:rsidRPr="00AA4B57">
        <w:rPr>
          <w:rFonts w:ascii="Times New Roman" w:hAnsi="Times New Roman" w:cs="Times New Roman"/>
          <w:color w:val="000000" w:themeColor="text1"/>
          <w:sz w:val="24"/>
          <w:szCs w:val="24"/>
        </w:rPr>
        <w:t>May our lives this Christmas preach the gospel we celebrate.</w:t>
      </w:r>
      <w:r>
        <w:rPr>
          <w:rFonts w:ascii="Times New Roman" w:hAnsi="Times New Roman" w:cs="Times New Roman"/>
          <w:color w:val="000000" w:themeColor="text1"/>
          <w:sz w:val="24"/>
          <w:szCs w:val="24"/>
        </w:rPr>
        <w:t xml:space="preserve">  </w:t>
      </w:r>
      <w:r w:rsidR="0083228B" w:rsidRPr="0083228B">
        <w:rPr>
          <w:rFonts w:ascii="Times New Roman" w:hAnsi="Times New Roman" w:cs="Times New Roman"/>
          <w:color w:val="000000" w:themeColor="text1"/>
          <w:sz w:val="24"/>
          <w:szCs w:val="24"/>
        </w:rPr>
        <w:t>To Him be the glory, now and forever. Ame</w:t>
      </w:r>
      <w:r w:rsidR="00D10D0A">
        <w:rPr>
          <w:rFonts w:ascii="Times New Roman" w:hAnsi="Times New Roman" w:cs="Times New Roman"/>
          <w:color w:val="000000" w:themeColor="text1"/>
          <w:sz w:val="24"/>
          <w:szCs w:val="24"/>
        </w:rPr>
        <w:t>n</w:t>
      </w:r>
    </w:p>
    <w:sectPr w:rsidR="00401EFB" w:rsidRPr="00B55FE7" w:rsidSect="00C0014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31DD2" w14:textId="77777777" w:rsidR="008426B0" w:rsidRPr="0064699A" w:rsidRDefault="008426B0" w:rsidP="00745DFE">
      <w:pPr>
        <w:spacing w:after="0" w:line="240" w:lineRule="auto"/>
      </w:pPr>
      <w:r w:rsidRPr="0064699A">
        <w:separator/>
      </w:r>
    </w:p>
  </w:endnote>
  <w:endnote w:type="continuationSeparator" w:id="0">
    <w:p w14:paraId="58EE6FA1" w14:textId="77777777" w:rsidR="008426B0" w:rsidRPr="0064699A" w:rsidRDefault="008426B0" w:rsidP="00745DFE">
      <w:pPr>
        <w:spacing w:after="0" w:line="240" w:lineRule="auto"/>
      </w:pPr>
      <w:r w:rsidRPr="0064699A">
        <w:continuationSeparator/>
      </w:r>
    </w:p>
  </w:endnote>
  <w:endnote w:type="continuationNotice" w:id="1">
    <w:p w14:paraId="21171DD4" w14:textId="77777777" w:rsidR="008426B0" w:rsidRPr="0064699A" w:rsidRDefault="00842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372861"/>
      <w:docPartObj>
        <w:docPartGallery w:val="Page Numbers (Bottom of Page)"/>
        <w:docPartUnique/>
      </w:docPartObj>
    </w:sdtPr>
    <w:sdtEndPr>
      <w:rPr>
        <w:color w:val="7F7F7F" w:themeColor="background1" w:themeShade="7F"/>
        <w:spacing w:val="60"/>
      </w:rPr>
    </w:sdtEndPr>
    <w:sdtContent>
      <w:p w14:paraId="0B3E8DF0" w14:textId="11AC47EE" w:rsidR="00FA41B4" w:rsidRDefault="00FA41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C5472" w14:textId="77777777" w:rsidR="008426B0" w:rsidRPr="0064699A" w:rsidRDefault="008426B0" w:rsidP="00745DFE">
      <w:pPr>
        <w:spacing w:after="0" w:line="240" w:lineRule="auto"/>
      </w:pPr>
      <w:r w:rsidRPr="0064699A">
        <w:separator/>
      </w:r>
    </w:p>
  </w:footnote>
  <w:footnote w:type="continuationSeparator" w:id="0">
    <w:p w14:paraId="59AAEFD2" w14:textId="77777777" w:rsidR="008426B0" w:rsidRPr="0064699A" w:rsidRDefault="008426B0" w:rsidP="00745DFE">
      <w:pPr>
        <w:spacing w:after="0" w:line="240" w:lineRule="auto"/>
      </w:pPr>
      <w:r w:rsidRPr="0064699A">
        <w:continuationSeparator/>
      </w:r>
    </w:p>
  </w:footnote>
  <w:footnote w:type="continuationNotice" w:id="1">
    <w:p w14:paraId="79E90A2E" w14:textId="77777777" w:rsidR="008426B0" w:rsidRPr="0064699A" w:rsidRDefault="008426B0">
      <w:pPr>
        <w:spacing w:after="0" w:line="240" w:lineRule="auto"/>
      </w:pPr>
    </w:p>
  </w:footnote>
  <w:footnote w:id="2">
    <w:p w14:paraId="63B6D3F9" w14:textId="77777777" w:rsidR="000E35EA" w:rsidRDefault="000E35EA" w:rsidP="000E35EA">
      <w:r>
        <w:rPr>
          <w:vertAlign w:val="superscript"/>
        </w:rPr>
        <w:footnoteRef/>
      </w:r>
      <w:r>
        <w:t xml:space="preserve"> James Montgomery Boice, </w:t>
      </w:r>
      <w:hyperlink r:id="rId1" w:history="1">
        <w:r>
          <w:rPr>
            <w:color w:val="0000FF"/>
            <w:u w:val="single"/>
          </w:rPr>
          <w:t>“Galatians,”</w:t>
        </w:r>
      </w:hyperlink>
      <w:r>
        <w:t xml:space="preserve"> in </w:t>
      </w:r>
      <w:r>
        <w:rPr>
          <w:i/>
        </w:rPr>
        <w:t>The Expositor’s Bible Commentary: Romans through Galatians</w:t>
      </w:r>
      <w:r>
        <w:t>, ed. Frank E. Gaebelein, vol. 10 (Grand Rapids, MI: Zondervan Publishing House, 1976), 472.</w:t>
      </w:r>
    </w:p>
  </w:footnote>
  <w:footnote w:id="3">
    <w:p w14:paraId="779568C3" w14:textId="77777777" w:rsidR="000E35EA" w:rsidRDefault="000E35EA" w:rsidP="000E35EA">
      <w:r>
        <w:rPr>
          <w:vertAlign w:val="superscript"/>
        </w:rPr>
        <w:footnoteRef/>
      </w:r>
      <w:r>
        <w:t xml:space="preserve"> David Seal, </w:t>
      </w:r>
      <w:hyperlink r:id="rId2" w:history="1">
        <w:r>
          <w:rPr>
            <w:color w:val="0000FF"/>
            <w:u w:val="single"/>
          </w:rPr>
          <w:t>“Son of God,”</w:t>
        </w:r>
      </w:hyperlink>
      <w:r>
        <w:t xml:space="preserve"> in </w:t>
      </w:r>
      <w:r>
        <w:rPr>
          <w:i/>
        </w:rPr>
        <w:t>The Lexham Bible Dictionary</w:t>
      </w:r>
      <w:r>
        <w:t>, ed. John D. Barry et al. (Bellingham, WA: Lexham Press, 2016).</w:t>
      </w:r>
    </w:p>
  </w:footnote>
  <w:footnote w:id="4">
    <w:p w14:paraId="5CD13C5C" w14:textId="77777777" w:rsidR="007C1717" w:rsidRDefault="007C1717" w:rsidP="007C1717">
      <w:r>
        <w:rPr>
          <w:vertAlign w:val="superscript"/>
        </w:rPr>
        <w:footnoteRef/>
      </w:r>
      <w:r>
        <w:t xml:space="preserve"> R. Alan Cole, </w:t>
      </w:r>
      <w:hyperlink r:id="rId3" w:history="1">
        <w:r>
          <w:rPr>
            <w:i/>
            <w:color w:val="0000FF"/>
            <w:u w:val="single"/>
          </w:rPr>
          <w:t>Galatians: An Introduction and Commentary</w:t>
        </w:r>
      </w:hyperlink>
      <w:r>
        <w:t>, vol. 9, Tyndale New Testament Commentaries (Downers Grove, IL: InterVarsity Press, 1989), 161.</w:t>
      </w:r>
    </w:p>
  </w:footnote>
  <w:footnote w:id="5">
    <w:p w14:paraId="429955EB" w14:textId="77777777" w:rsidR="00E62D04" w:rsidRDefault="00E62D04" w:rsidP="00E62D04">
      <w:r>
        <w:rPr>
          <w:vertAlign w:val="superscript"/>
        </w:rPr>
        <w:footnoteRef/>
      </w:r>
      <w:r>
        <w:t xml:space="preserve"> Scot McKnight, </w:t>
      </w:r>
      <w:hyperlink r:id="rId4" w:history="1">
        <w:r>
          <w:rPr>
            <w:i/>
            <w:color w:val="0000FF"/>
            <w:u w:val="single"/>
          </w:rPr>
          <w:t>Galatians</w:t>
        </w:r>
      </w:hyperlink>
      <w:r>
        <w:t>, The NIV Application Commentary (Grand Rapids, MI: Zondervan Publishing House, 1995), 204.</w:t>
      </w:r>
    </w:p>
  </w:footnote>
  <w:footnote w:id="6">
    <w:p w14:paraId="11A73BDC" w14:textId="77777777" w:rsidR="005D41B2" w:rsidRDefault="005D41B2" w:rsidP="005D41B2">
      <w:r>
        <w:rPr>
          <w:vertAlign w:val="superscript"/>
        </w:rPr>
        <w:footnoteRef/>
      </w:r>
      <w:r>
        <w:t xml:space="preserve"> James Montgomery Boice, </w:t>
      </w:r>
      <w:hyperlink r:id="rId5" w:history="1">
        <w:r>
          <w:rPr>
            <w:i/>
            <w:color w:val="0000FF"/>
            <w:u w:val="single"/>
          </w:rPr>
          <w:t>Ephesians: An Expositional Commentary</w:t>
        </w:r>
      </w:hyperlink>
      <w:r>
        <w:t xml:space="preserve"> (Grand Rapids, MI: Ministry Resources Library, 1988), 16.</w:t>
      </w:r>
    </w:p>
  </w:footnote>
  <w:footnote w:id="7">
    <w:p w14:paraId="2E37DD24" w14:textId="77777777" w:rsidR="005D41B2" w:rsidRDefault="005D41B2" w:rsidP="005D41B2">
      <w:r>
        <w:rPr>
          <w:vertAlign w:val="superscript"/>
        </w:rPr>
        <w:footnoteRef/>
      </w:r>
      <w:r>
        <w:t xml:space="preserve"> Archibald Alexander Hodge, </w:t>
      </w:r>
      <w:hyperlink r:id="rId6" w:history="1">
        <w:r>
          <w:rPr>
            <w:color w:val="0000FF"/>
            <w:u w:val="single"/>
          </w:rPr>
          <w:t>“The Consensus of the Reformed Confessions,”</w:t>
        </w:r>
      </w:hyperlink>
      <w:r>
        <w:t xml:space="preserve"> </w:t>
      </w:r>
      <w:r>
        <w:rPr>
          <w:i/>
        </w:rPr>
        <w:t>The Presbyterian Review</w:t>
      </w:r>
      <w:r>
        <w:t xml:space="preserve"> V, no. 17–20 (1884): 297.</w:t>
      </w:r>
    </w:p>
  </w:footnote>
  <w:footnote w:id="8">
    <w:p w14:paraId="5FADC32C" w14:textId="77777777" w:rsidR="005D41B2" w:rsidRDefault="005D41B2" w:rsidP="005D41B2">
      <w:r>
        <w:rPr>
          <w:vertAlign w:val="superscript"/>
        </w:rPr>
        <w:footnoteRef/>
      </w:r>
      <w:r>
        <w:t xml:space="preserve"> James Montgomery Boice, </w:t>
      </w:r>
      <w:hyperlink r:id="rId7" w:history="1">
        <w:r>
          <w:rPr>
            <w:i/>
            <w:color w:val="0000FF"/>
            <w:u w:val="single"/>
          </w:rPr>
          <w:t>Ephesians: An Expositional Commentary</w:t>
        </w:r>
      </w:hyperlink>
      <w:r>
        <w:t xml:space="preserve"> (Grand Rapids, MI: Ministry Resources Library, 1988), 17.</w:t>
      </w:r>
    </w:p>
  </w:footnote>
  <w:footnote w:id="9">
    <w:p w14:paraId="2DC3DEB3" w14:textId="77777777" w:rsidR="00D8330C" w:rsidRDefault="00D8330C" w:rsidP="00D8330C">
      <w:r>
        <w:rPr>
          <w:vertAlign w:val="superscript"/>
        </w:rPr>
        <w:footnoteRef/>
      </w:r>
      <w:r>
        <w:t xml:space="preserve"> James Montgomery Boice, </w:t>
      </w:r>
      <w:hyperlink r:id="rId8" w:history="1">
        <w:r>
          <w:rPr>
            <w:i/>
            <w:color w:val="0000FF"/>
            <w:u w:val="single"/>
          </w:rPr>
          <w:t>Ephesians: An Expositional Commentary</w:t>
        </w:r>
      </w:hyperlink>
      <w:r>
        <w:t xml:space="preserve"> (Grand Rapids, MI: Ministry Resources Library, 1988), 22.</w:t>
      </w:r>
    </w:p>
  </w:footnote>
  <w:footnote w:id="10">
    <w:p w14:paraId="48F60D9D" w14:textId="77777777" w:rsidR="00D8330C" w:rsidRDefault="00D8330C" w:rsidP="00D8330C">
      <w:r>
        <w:rPr>
          <w:vertAlign w:val="superscript"/>
        </w:rPr>
        <w:footnoteRef/>
      </w:r>
      <w:r>
        <w:t xml:space="preserve"> James Montgomery Boice, </w:t>
      </w:r>
      <w:hyperlink r:id="rId9" w:history="1">
        <w:r>
          <w:rPr>
            <w:i/>
            <w:color w:val="0000FF"/>
            <w:u w:val="single"/>
          </w:rPr>
          <w:t>Ephesians: An Expositional Commentary</w:t>
        </w:r>
      </w:hyperlink>
      <w:r>
        <w:t xml:space="preserve"> (Grand Rapids, MI: Ministry Resources Library, 1988), 23.</w:t>
      </w:r>
    </w:p>
  </w:footnote>
  <w:footnote w:id="11">
    <w:p w14:paraId="3155B1B8" w14:textId="77777777" w:rsidR="00D8330C" w:rsidRDefault="00D8330C" w:rsidP="00D8330C">
      <w:r>
        <w:rPr>
          <w:vertAlign w:val="superscript"/>
        </w:rPr>
        <w:footnoteRef/>
      </w:r>
      <w:r>
        <w:t xml:space="preserve"> Tony Merida, </w:t>
      </w:r>
      <w:hyperlink r:id="rId10" w:history="1">
        <w:r>
          <w:rPr>
            <w:i/>
            <w:color w:val="0000FF"/>
            <w:u w:val="single"/>
          </w:rPr>
          <w:t>Exalting Jesus in Ephesians</w:t>
        </w:r>
      </w:hyperlink>
      <w:r>
        <w:t xml:space="preserve"> (Nashville, TN: Holman Reference, 2014), 29.</w:t>
      </w:r>
    </w:p>
  </w:footnote>
  <w:footnote w:id="12">
    <w:p w14:paraId="18119C6A" w14:textId="77777777" w:rsidR="00156A50" w:rsidRDefault="00156A50" w:rsidP="00156A50">
      <w:r>
        <w:rPr>
          <w:vertAlign w:val="superscript"/>
        </w:rPr>
        <w:footnoteRef/>
      </w:r>
      <w:r>
        <w:t xml:space="preserve"> James Montgomery Boice, </w:t>
      </w:r>
      <w:hyperlink r:id="rId11" w:history="1">
        <w:r>
          <w:rPr>
            <w:i/>
            <w:color w:val="0000FF"/>
            <w:u w:val="single"/>
          </w:rPr>
          <w:t>Ephesians: An Expositional Commentary</w:t>
        </w:r>
      </w:hyperlink>
      <w:r>
        <w:t xml:space="preserve"> (Grand Rapids, MI: Ministry Resources Library, 1988), 31–32.</w:t>
      </w:r>
    </w:p>
  </w:footnote>
  <w:footnote w:id="13">
    <w:p w14:paraId="120B0AFA" w14:textId="77777777" w:rsidR="00156A50" w:rsidRDefault="00156A50" w:rsidP="00156A50">
      <w:r>
        <w:rPr>
          <w:vertAlign w:val="superscript"/>
        </w:rPr>
        <w:footnoteRef/>
      </w:r>
      <w:r>
        <w:t xml:space="preserve"> Tony Merida, </w:t>
      </w:r>
      <w:hyperlink r:id="rId12" w:history="1">
        <w:r>
          <w:rPr>
            <w:i/>
            <w:color w:val="0000FF"/>
            <w:u w:val="single"/>
          </w:rPr>
          <w:t>Exalting Jesus in Ephesians</w:t>
        </w:r>
      </w:hyperlink>
      <w:r>
        <w:t xml:space="preserve"> (Nashville, TN: Holman Reference, 2014), 30.</w:t>
      </w:r>
    </w:p>
  </w:footnote>
  <w:footnote w:id="14">
    <w:p w14:paraId="76EC0211" w14:textId="77777777" w:rsidR="00B16FC6" w:rsidRDefault="00B16FC6" w:rsidP="00B16FC6">
      <w:r>
        <w:rPr>
          <w:vertAlign w:val="superscript"/>
        </w:rPr>
        <w:footnoteRef/>
      </w:r>
      <w:r>
        <w:t xml:space="preserve"> David E. Garland, </w:t>
      </w:r>
      <w:hyperlink r:id="rId13" w:history="1">
        <w:r>
          <w:rPr>
            <w:i/>
            <w:color w:val="0000FF"/>
            <w:u w:val="single"/>
          </w:rPr>
          <w:t>1 Corinthians</w:t>
        </w:r>
      </w:hyperlink>
      <w:r>
        <w:t>, Baker Exegetical Commentary on the New Testament (Grand Rapids, MI: Baker Academic, 2003), 608.</w:t>
      </w:r>
    </w:p>
  </w:footnote>
  <w:footnote w:id="15">
    <w:p w14:paraId="7A0D2B84" w14:textId="77777777" w:rsidR="00653223" w:rsidRDefault="00653223" w:rsidP="00653223">
      <w:r>
        <w:rPr>
          <w:vertAlign w:val="superscript"/>
        </w:rPr>
        <w:footnoteRef/>
      </w:r>
      <w:r>
        <w:t xml:space="preserve"> David E. Garland, </w:t>
      </w:r>
      <w:hyperlink r:id="rId14" w:history="1">
        <w:r>
          <w:rPr>
            <w:i/>
            <w:color w:val="0000FF"/>
            <w:u w:val="single"/>
          </w:rPr>
          <w:t>1 Corinthians</w:t>
        </w:r>
      </w:hyperlink>
      <w:r>
        <w:t>, Baker Exegetical Commentary on the New Testament (Grand Rapids, MI: Baker Academic, 2003), 608.</w:t>
      </w:r>
    </w:p>
  </w:footnote>
  <w:footnote w:id="16">
    <w:p w14:paraId="6A129568" w14:textId="77777777" w:rsidR="00653223" w:rsidRDefault="00653223" w:rsidP="00653223">
      <w:r>
        <w:rPr>
          <w:vertAlign w:val="superscript"/>
        </w:rPr>
        <w:footnoteRef/>
      </w:r>
      <w:r>
        <w:t xml:space="preserve"> David E. Garland, </w:t>
      </w:r>
      <w:hyperlink r:id="rId15" w:history="1">
        <w:r>
          <w:rPr>
            <w:i/>
            <w:color w:val="0000FF"/>
            <w:u w:val="single"/>
          </w:rPr>
          <w:t>1 Corinthians</w:t>
        </w:r>
      </w:hyperlink>
      <w:r>
        <w:t>, Baker Exegetical Commentary on the New Testament (Grand Rapids, MI: Baker Academic, 2003), 610.</w:t>
      </w:r>
    </w:p>
  </w:footnote>
  <w:footnote w:id="17">
    <w:p w14:paraId="12A164C0" w14:textId="77777777" w:rsidR="00401EFB" w:rsidRDefault="00401EFB" w:rsidP="00401EFB">
      <w:r>
        <w:rPr>
          <w:vertAlign w:val="superscript"/>
        </w:rPr>
        <w:footnoteRef/>
      </w:r>
      <w:r>
        <w:t xml:space="preserve"> David E. Garland, </w:t>
      </w:r>
      <w:hyperlink r:id="rId16" w:history="1">
        <w:r>
          <w:rPr>
            <w:i/>
            <w:color w:val="0000FF"/>
            <w:u w:val="single"/>
          </w:rPr>
          <w:t>1 Corinthians</w:t>
        </w:r>
      </w:hyperlink>
      <w:r>
        <w:t>, Baker Exegetical Commentary on the New Testament (Grand Rapids, MI: Baker Academic, 2003), 616.</w:t>
      </w:r>
    </w:p>
  </w:footnote>
  <w:footnote w:id="18">
    <w:p w14:paraId="3C3D1D3C" w14:textId="77777777" w:rsidR="00401EFB" w:rsidRDefault="00401EFB" w:rsidP="00401EFB">
      <w:r>
        <w:rPr>
          <w:vertAlign w:val="superscript"/>
        </w:rPr>
        <w:footnoteRef/>
      </w:r>
      <w:r>
        <w:t xml:space="preserve"> David E. Garland, </w:t>
      </w:r>
      <w:hyperlink r:id="rId17" w:history="1">
        <w:r>
          <w:rPr>
            <w:i/>
            <w:color w:val="0000FF"/>
            <w:u w:val="single"/>
          </w:rPr>
          <w:t>1 Corinthians</w:t>
        </w:r>
      </w:hyperlink>
      <w:r>
        <w:t>, Baker Exegetical Commentary on the New Testament (Grand Rapids, MI: Baker Academic, 2003), 6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504"/>
    <w:multiLevelType w:val="hybridMultilevel"/>
    <w:tmpl w:val="861448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221BB0"/>
    <w:multiLevelType w:val="hybridMultilevel"/>
    <w:tmpl w:val="E84C2E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F470D0"/>
    <w:multiLevelType w:val="hybridMultilevel"/>
    <w:tmpl w:val="43020D9C"/>
    <w:lvl w:ilvl="0" w:tplc="2D38478C">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8E62E7C"/>
    <w:multiLevelType w:val="multilevel"/>
    <w:tmpl w:val="239A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75F35"/>
    <w:multiLevelType w:val="hybridMultilevel"/>
    <w:tmpl w:val="D2B2AACC"/>
    <w:lvl w:ilvl="0" w:tplc="2E5627BC">
      <w:start w:val="1"/>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1EE2567"/>
    <w:multiLevelType w:val="hybridMultilevel"/>
    <w:tmpl w:val="E01C4E0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355165"/>
    <w:multiLevelType w:val="hybridMultilevel"/>
    <w:tmpl w:val="B54842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C46BDA"/>
    <w:multiLevelType w:val="hybridMultilevel"/>
    <w:tmpl w:val="01E2733A"/>
    <w:lvl w:ilvl="0" w:tplc="D0AE554E">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780768"/>
    <w:multiLevelType w:val="hybridMultilevel"/>
    <w:tmpl w:val="93129924"/>
    <w:lvl w:ilvl="0" w:tplc="6456A20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E27C9C"/>
    <w:multiLevelType w:val="hybridMultilevel"/>
    <w:tmpl w:val="A87AC3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A61CCC"/>
    <w:multiLevelType w:val="hybridMultilevel"/>
    <w:tmpl w:val="9156F69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315FAF"/>
    <w:multiLevelType w:val="multilevel"/>
    <w:tmpl w:val="F120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7B799F"/>
    <w:multiLevelType w:val="hybridMultilevel"/>
    <w:tmpl w:val="E90CF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A4599C"/>
    <w:multiLevelType w:val="multilevel"/>
    <w:tmpl w:val="F81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43F65"/>
    <w:multiLevelType w:val="hybridMultilevel"/>
    <w:tmpl w:val="967A56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2B44E22"/>
    <w:multiLevelType w:val="hybridMultilevel"/>
    <w:tmpl w:val="91AE3F58"/>
    <w:lvl w:ilvl="0" w:tplc="0BFE718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B4B70CA"/>
    <w:multiLevelType w:val="multilevel"/>
    <w:tmpl w:val="7266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5A5B41"/>
    <w:multiLevelType w:val="hybridMultilevel"/>
    <w:tmpl w:val="8862B5F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C6172B"/>
    <w:multiLevelType w:val="hybridMultilevel"/>
    <w:tmpl w:val="9EFA84DA"/>
    <w:lvl w:ilvl="0" w:tplc="C1F66C78">
      <w:start w:val="1"/>
      <w:numFmt w:val="bullet"/>
      <w:lvlText w:val="-"/>
      <w:lvlJc w:val="left"/>
      <w:pPr>
        <w:ind w:left="720" w:hanging="360"/>
      </w:pPr>
      <w:rPr>
        <w:rFonts w:ascii="Calibri" w:eastAsiaTheme="minorHAnsi" w:hAnsi="Calibri" w:cs="Calibri"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CE057D"/>
    <w:multiLevelType w:val="hybridMultilevel"/>
    <w:tmpl w:val="5E86B698"/>
    <w:lvl w:ilvl="0" w:tplc="1396C0C2">
      <w:start w:val="1"/>
      <w:numFmt w:val="bullet"/>
      <w:lvlText w:val="-"/>
      <w:lvlJc w:val="left"/>
      <w:pPr>
        <w:ind w:left="360" w:hanging="360"/>
      </w:pPr>
      <w:rPr>
        <w:rFonts w:ascii="Calibri" w:eastAsiaTheme="minorHAnsi" w:hAnsi="Calibri" w:cs="Calibri" w:hint="default"/>
        <w:color w:val="0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17"/>
  </w:num>
  <w:num w:numId="2" w16cid:durableId="488330811">
    <w:abstractNumId w:val="23"/>
  </w:num>
  <w:num w:numId="3" w16cid:durableId="408893406">
    <w:abstractNumId w:val="9"/>
  </w:num>
  <w:num w:numId="4" w16cid:durableId="955333933">
    <w:abstractNumId w:val="1"/>
  </w:num>
  <w:num w:numId="5" w16cid:durableId="1492287030">
    <w:abstractNumId w:val="7"/>
  </w:num>
  <w:num w:numId="6" w16cid:durableId="1596136635">
    <w:abstractNumId w:val="20"/>
  </w:num>
  <w:num w:numId="7" w16cid:durableId="1940790084">
    <w:abstractNumId w:val="19"/>
  </w:num>
  <w:num w:numId="8" w16cid:durableId="1546139519">
    <w:abstractNumId w:val="4"/>
  </w:num>
  <w:num w:numId="9" w16cid:durableId="1733231490">
    <w:abstractNumId w:val="13"/>
  </w:num>
  <w:num w:numId="10" w16cid:durableId="1844002741">
    <w:abstractNumId w:val="15"/>
  </w:num>
  <w:num w:numId="11" w16cid:durableId="1869102412">
    <w:abstractNumId w:val="16"/>
  </w:num>
  <w:num w:numId="12" w16cid:durableId="78521327">
    <w:abstractNumId w:val="14"/>
  </w:num>
  <w:num w:numId="13" w16cid:durableId="1684940375">
    <w:abstractNumId w:val="18"/>
  </w:num>
  <w:num w:numId="14" w16cid:durableId="706225055">
    <w:abstractNumId w:val="11"/>
  </w:num>
  <w:num w:numId="15" w16cid:durableId="2140219271">
    <w:abstractNumId w:val="2"/>
  </w:num>
  <w:num w:numId="16" w16cid:durableId="1268391581">
    <w:abstractNumId w:val="6"/>
  </w:num>
  <w:num w:numId="17" w16cid:durableId="607546129">
    <w:abstractNumId w:val="10"/>
  </w:num>
  <w:num w:numId="18" w16cid:durableId="863713099">
    <w:abstractNumId w:val="8"/>
  </w:num>
  <w:num w:numId="19" w16cid:durableId="25065180">
    <w:abstractNumId w:val="3"/>
  </w:num>
  <w:num w:numId="20" w16cid:durableId="1751854876">
    <w:abstractNumId w:val="0"/>
  </w:num>
  <w:num w:numId="21" w16cid:durableId="1929187764">
    <w:abstractNumId w:val="12"/>
  </w:num>
  <w:num w:numId="22" w16cid:durableId="376121825">
    <w:abstractNumId w:val="21"/>
  </w:num>
  <w:num w:numId="23" w16cid:durableId="138964402">
    <w:abstractNumId w:val="22"/>
  </w:num>
  <w:num w:numId="24" w16cid:durableId="1429540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24B"/>
    <w:rsid w:val="00000600"/>
    <w:rsid w:val="0000090F"/>
    <w:rsid w:val="00000F17"/>
    <w:rsid w:val="0000110F"/>
    <w:rsid w:val="000013F0"/>
    <w:rsid w:val="0000140A"/>
    <w:rsid w:val="00001493"/>
    <w:rsid w:val="00001C0E"/>
    <w:rsid w:val="00001C1F"/>
    <w:rsid w:val="00001E59"/>
    <w:rsid w:val="00002A24"/>
    <w:rsid w:val="00002D49"/>
    <w:rsid w:val="00002D9B"/>
    <w:rsid w:val="00003014"/>
    <w:rsid w:val="00003B45"/>
    <w:rsid w:val="00003E02"/>
    <w:rsid w:val="00004176"/>
    <w:rsid w:val="0000430C"/>
    <w:rsid w:val="00004988"/>
    <w:rsid w:val="00004F29"/>
    <w:rsid w:val="000058DA"/>
    <w:rsid w:val="000058E2"/>
    <w:rsid w:val="000058F2"/>
    <w:rsid w:val="00005B86"/>
    <w:rsid w:val="00006283"/>
    <w:rsid w:val="00006328"/>
    <w:rsid w:val="00006CF4"/>
    <w:rsid w:val="00006F2A"/>
    <w:rsid w:val="000072FE"/>
    <w:rsid w:val="000078B7"/>
    <w:rsid w:val="0000792C"/>
    <w:rsid w:val="00007A5A"/>
    <w:rsid w:val="00007D14"/>
    <w:rsid w:val="000101F9"/>
    <w:rsid w:val="000103FD"/>
    <w:rsid w:val="00010818"/>
    <w:rsid w:val="00010819"/>
    <w:rsid w:val="0001092B"/>
    <w:rsid w:val="00010C4E"/>
    <w:rsid w:val="00010D74"/>
    <w:rsid w:val="00011087"/>
    <w:rsid w:val="000111EB"/>
    <w:rsid w:val="00011254"/>
    <w:rsid w:val="000112AF"/>
    <w:rsid w:val="00011631"/>
    <w:rsid w:val="000118AC"/>
    <w:rsid w:val="00011A64"/>
    <w:rsid w:val="00011CD0"/>
    <w:rsid w:val="00011E7E"/>
    <w:rsid w:val="00012053"/>
    <w:rsid w:val="000123B7"/>
    <w:rsid w:val="0001314A"/>
    <w:rsid w:val="000133D5"/>
    <w:rsid w:val="000133D9"/>
    <w:rsid w:val="00013414"/>
    <w:rsid w:val="00013AB1"/>
    <w:rsid w:val="00013C61"/>
    <w:rsid w:val="00014986"/>
    <w:rsid w:val="00014A14"/>
    <w:rsid w:val="00014AB6"/>
    <w:rsid w:val="00015EF9"/>
    <w:rsid w:val="00016003"/>
    <w:rsid w:val="00016365"/>
    <w:rsid w:val="00016AC0"/>
    <w:rsid w:val="00016F86"/>
    <w:rsid w:val="000171E4"/>
    <w:rsid w:val="00017843"/>
    <w:rsid w:val="000204A9"/>
    <w:rsid w:val="0002059E"/>
    <w:rsid w:val="000207E5"/>
    <w:rsid w:val="00020C89"/>
    <w:rsid w:val="0002137A"/>
    <w:rsid w:val="000216E0"/>
    <w:rsid w:val="00021D7C"/>
    <w:rsid w:val="00022168"/>
    <w:rsid w:val="000222FF"/>
    <w:rsid w:val="00022598"/>
    <w:rsid w:val="000225A1"/>
    <w:rsid w:val="000227C4"/>
    <w:rsid w:val="00022DB7"/>
    <w:rsid w:val="00022EB6"/>
    <w:rsid w:val="000231C9"/>
    <w:rsid w:val="000231CC"/>
    <w:rsid w:val="0002349D"/>
    <w:rsid w:val="00023DB0"/>
    <w:rsid w:val="0002465C"/>
    <w:rsid w:val="000246FA"/>
    <w:rsid w:val="00024DA1"/>
    <w:rsid w:val="0002589A"/>
    <w:rsid w:val="00026342"/>
    <w:rsid w:val="00026359"/>
    <w:rsid w:val="0002665F"/>
    <w:rsid w:val="0002689B"/>
    <w:rsid w:val="00026DEF"/>
    <w:rsid w:val="00026F6E"/>
    <w:rsid w:val="000270C6"/>
    <w:rsid w:val="0002760D"/>
    <w:rsid w:val="00027DD1"/>
    <w:rsid w:val="000306D9"/>
    <w:rsid w:val="000307AB"/>
    <w:rsid w:val="00031180"/>
    <w:rsid w:val="00032239"/>
    <w:rsid w:val="00032A67"/>
    <w:rsid w:val="00032FD6"/>
    <w:rsid w:val="000332BE"/>
    <w:rsid w:val="000336D9"/>
    <w:rsid w:val="00034033"/>
    <w:rsid w:val="00034293"/>
    <w:rsid w:val="000342F9"/>
    <w:rsid w:val="00034300"/>
    <w:rsid w:val="0003437D"/>
    <w:rsid w:val="0003459B"/>
    <w:rsid w:val="00034856"/>
    <w:rsid w:val="000348FA"/>
    <w:rsid w:val="00034C35"/>
    <w:rsid w:val="000356AC"/>
    <w:rsid w:val="00035707"/>
    <w:rsid w:val="000357A7"/>
    <w:rsid w:val="00036124"/>
    <w:rsid w:val="00036D93"/>
    <w:rsid w:val="000375E8"/>
    <w:rsid w:val="000378E5"/>
    <w:rsid w:val="00037F9B"/>
    <w:rsid w:val="0004003D"/>
    <w:rsid w:val="000401DD"/>
    <w:rsid w:val="0004041F"/>
    <w:rsid w:val="000405A3"/>
    <w:rsid w:val="0004095B"/>
    <w:rsid w:val="00040D9B"/>
    <w:rsid w:val="0004184C"/>
    <w:rsid w:val="00041BB0"/>
    <w:rsid w:val="0004205F"/>
    <w:rsid w:val="00042191"/>
    <w:rsid w:val="0004290B"/>
    <w:rsid w:val="00042959"/>
    <w:rsid w:val="00042EA3"/>
    <w:rsid w:val="00043028"/>
    <w:rsid w:val="000432FD"/>
    <w:rsid w:val="000438B4"/>
    <w:rsid w:val="00043C97"/>
    <w:rsid w:val="00043D27"/>
    <w:rsid w:val="00043D61"/>
    <w:rsid w:val="00044708"/>
    <w:rsid w:val="00044858"/>
    <w:rsid w:val="00044874"/>
    <w:rsid w:val="000450F3"/>
    <w:rsid w:val="00045425"/>
    <w:rsid w:val="000456E5"/>
    <w:rsid w:val="00045895"/>
    <w:rsid w:val="00045DA7"/>
    <w:rsid w:val="00046084"/>
    <w:rsid w:val="00046120"/>
    <w:rsid w:val="000461E8"/>
    <w:rsid w:val="0004623A"/>
    <w:rsid w:val="0004632E"/>
    <w:rsid w:val="00046504"/>
    <w:rsid w:val="00046673"/>
    <w:rsid w:val="00047083"/>
    <w:rsid w:val="0004718B"/>
    <w:rsid w:val="00050BE1"/>
    <w:rsid w:val="00050CB5"/>
    <w:rsid w:val="00051323"/>
    <w:rsid w:val="00051864"/>
    <w:rsid w:val="00051924"/>
    <w:rsid w:val="00051F53"/>
    <w:rsid w:val="000520B7"/>
    <w:rsid w:val="00052774"/>
    <w:rsid w:val="000529BC"/>
    <w:rsid w:val="00052AB5"/>
    <w:rsid w:val="00052EE0"/>
    <w:rsid w:val="0005358E"/>
    <w:rsid w:val="00053B1D"/>
    <w:rsid w:val="00053B7F"/>
    <w:rsid w:val="00053C11"/>
    <w:rsid w:val="00053E7F"/>
    <w:rsid w:val="000549BB"/>
    <w:rsid w:val="00054B6D"/>
    <w:rsid w:val="0005508C"/>
    <w:rsid w:val="000553FD"/>
    <w:rsid w:val="00055845"/>
    <w:rsid w:val="00056504"/>
    <w:rsid w:val="00056DA1"/>
    <w:rsid w:val="000574E0"/>
    <w:rsid w:val="000575B0"/>
    <w:rsid w:val="00057628"/>
    <w:rsid w:val="00057657"/>
    <w:rsid w:val="000579C6"/>
    <w:rsid w:val="00057A18"/>
    <w:rsid w:val="00057F03"/>
    <w:rsid w:val="000602F2"/>
    <w:rsid w:val="000605F9"/>
    <w:rsid w:val="000609A8"/>
    <w:rsid w:val="00060A27"/>
    <w:rsid w:val="000610B6"/>
    <w:rsid w:val="00061249"/>
    <w:rsid w:val="00061B7C"/>
    <w:rsid w:val="00061D99"/>
    <w:rsid w:val="000621C6"/>
    <w:rsid w:val="00062237"/>
    <w:rsid w:val="00062606"/>
    <w:rsid w:val="0006299A"/>
    <w:rsid w:val="00062EB2"/>
    <w:rsid w:val="0006319E"/>
    <w:rsid w:val="000631F2"/>
    <w:rsid w:val="0006373F"/>
    <w:rsid w:val="00063913"/>
    <w:rsid w:val="00063B3A"/>
    <w:rsid w:val="00063F6B"/>
    <w:rsid w:val="00064342"/>
    <w:rsid w:val="0006442E"/>
    <w:rsid w:val="00064E4D"/>
    <w:rsid w:val="0006591F"/>
    <w:rsid w:val="00065C68"/>
    <w:rsid w:val="00065CB9"/>
    <w:rsid w:val="0006620B"/>
    <w:rsid w:val="00066345"/>
    <w:rsid w:val="000663C7"/>
    <w:rsid w:val="0006649D"/>
    <w:rsid w:val="000668CA"/>
    <w:rsid w:val="00067044"/>
    <w:rsid w:val="00067BF8"/>
    <w:rsid w:val="00067CE4"/>
    <w:rsid w:val="0007025A"/>
    <w:rsid w:val="000702F9"/>
    <w:rsid w:val="00070717"/>
    <w:rsid w:val="000720FD"/>
    <w:rsid w:val="00072222"/>
    <w:rsid w:val="00072355"/>
    <w:rsid w:val="00072375"/>
    <w:rsid w:val="000723E4"/>
    <w:rsid w:val="000725B8"/>
    <w:rsid w:val="00072A3B"/>
    <w:rsid w:val="00072BA6"/>
    <w:rsid w:val="00072CB4"/>
    <w:rsid w:val="00072E2E"/>
    <w:rsid w:val="00072FD9"/>
    <w:rsid w:val="00073530"/>
    <w:rsid w:val="000736A6"/>
    <w:rsid w:val="00073751"/>
    <w:rsid w:val="00073F0A"/>
    <w:rsid w:val="00074235"/>
    <w:rsid w:val="00074624"/>
    <w:rsid w:val="000752F5"/>
    <w:rsid w:val="00075560"/>
    <w:rsid w:val="00075D53"/>
    <w:rsid w:val="00075EC9"/>
    <w:rsid w:val="000764D6"/>
    <w:rsid w:val="0007676E"/>
    <w:rsid w:val="0007693D"/>
    <w:rsid w:val="00076AE0"/>
    <w:rsid w:val="00076B09"/>
    <w:rsid w:val="00076BC7"/>
    <w:rsid w:val="0007744F"/>
    <w:rsid w:val="00077996"/>
    <w:rsid w:val="00077D54"/>
    <w:rsid w:val="0008012B"/>
    <w:rsid w:val="0008019B"/>
    <w:rsid w:val="00080D03"/>
    <w:rsid w:val="00081D43"/>
    <w:rsid w:val="00081F3D"/>
    <w:rsid w:val="000821C9"/>
    <w:rsid w:val="00082496"/>
    <w:rsid w:val="000831A6"/>
    <w:rsid w:val="0008328B"/>
    <w:rsid w:val="000832E7"/>
    <w:rsid w:val="0008343A"/>
    <w:rsid w:val="00083642"/>
    <w:rsid w:val="00083649"/>
    <w:rsid w:val="00083917"/>
    <w:rsid w:val="00083EC4"/>
    <w:rsid w:val="000840CC"/>
    <w:rsid w:val="00084DCA"/>
    <w:rsid w:val="00084EB2"/>
    <w:rsid w:val="000854B3"/>
    <w:rsid w:val="00085629"/>
    <w:rsid w:val="00085737"/>
    <w:rsid w:val="00086013"/>
    <w:rsid w:val="000864AB"/>
    <w:rsid w:val="00086756"/>
    <w:rsid w:val="000868A1"/>
    <w:rsid w:val="00086A4D"/>
    <w:rsid w:val="00086BC0"/>
    <w:rsid w:val="0008735B"/>
    <w:rsid w:val="00087764"/>
    <w:rsid w:val="00087A58"/>
    <w:rsid w:val="00087DB1"/>
    <w:rsid w:val="00087EC7"/>
    <w:rsid w:val="00090031"/>
    <w:rsid w:val="00090091"/>
    <w:rsid w:val="000900F9"/>
    <w:rsid w:val="00090302"/>
    <w:rsid w:val="000903C8"/>
    <w:rsid w:val="00090964"/>
    <w:rsid w:val="00090E6C"/>
    <w:rsid w:val="00091226"/>
    <w:rsid w:val="00091743"/>
    <w:rsid w:val="00091945"/>
    <w:rsid w:val="000919E4"/>
    <w:rsid w:val="00091BC2"/>
    <w:rsid w:val="00091FB7"/>
    <w:rsid w:val="000920DD"/>
    <w:rsid w:val="00092532"/>
    <w:rsid w:val="000925D1"/>
    <w:rsid w:val="00092EA2"/>
    <w:rsid w:val="00093127"/>
    <w:rsid w:val="00093430"/>
    <w:rsid w:val="000936F4"/>
    <w:rsid w:val="00093A1E"/>
    <w:rsid w:val="00093C04"/>
    <w:rsid w:val="00093FDF"/>
    <w:rsid w:val="000946D1"/>
    <w:rsid w:val="00094836"/>
    <w:rsid w:val="00094EAE"/>
    <w:rsid w:val="000951CA"/>
    <w:rsid w:val="00095EA5"/>
    <w:rsid w:val="00096B13"/>
    <w:rsid w:val="00096FF3"/>
    <w:rsid w:val="00097182"/>
    <w:rsid w:val="00097946"/>
    <w:rsid w:val="00097D34"/>
    <w:rsid w:val="000A06FD"/>
    <w:rsid w:val="000A07F9"/>
    <w:rsid w:val="000A152E"/>
    <w:rsid w:val="000A19E3"/>
    <w:rsid w:val="000A1B26"/>
    <w:rsid w:val="000A1F4F"/>
    <w:rsid w:val="000A1F82"/>
    <w:rsid w:val="000A1FED"/>
    <w:rsid w:val="000A201A"/>
    <w:rsid w:val="000A25BB"/>
    <w:rsid w:val="000A2660"/>
    <w:rsid w:val="000A2779"/>
    <w:rsid w:val="000A2D03"/>
    <w:rsid w:val="000A2D17"/>
    <w:rsid w:val="000A31CE"/>
    <w:rsid w:val="000A38D8"/>
    <w:rsid w:val="000A3991"/>
    <w:rsid w:val="000A39AC"/>
    <w:rsid w:val="000A3F8C"/>
    <w:rsid w:val="000A408B"/>
    <w:rsid w:val="000A40AC"/>
    <w:rsid w:val="000A466B"/>
    <w:rsid w:val="000A4A47"/>
    <w:rsid w:val="000A4DD4"/>
    <w:rsid w:val="000A5294"/>
    <w:rsid w:val="000A5299"/>
    <w:rsid w:val="000A573C"/>
    <w:rsid w:val="000A5D50"/>
    <w:rsid w:val="000A60EE"/>
    <w:rsid w:val="000A61F8"/>
    <w:rsid w:val="000A64AF"/>
    <w:rsid w:val="000A65FE"/>
    <w:rsid w:val="000A6607"/>
    <w:rsid w:val="000A6657"/>
    <w:rsid w:val="000A6CAC"/>
    <w:rsid w:val="000A72DD"/>
    <w:rsid w:val="000A76B8"/>
    <w:rsid w:val="000A7A31"/>
    <w:rsid w:val="000A7B84"/>
    <w:rsid w:val="000A7BDC"/>
    <w:rsid w:val="000B0173"/>
    <w:rsid w:val="000B0E30"/>
    <w:rsid w:val="000B17F2"/>
    <w:rsid w:val="000B18A2"/>
    <w:rsid w:val="000B1B3C"/>
    <w:rsid w:val="000B1D05"/>
    <w:rsid w:val="000B20D2"/>
    <w:rsid w:val="000B2623"/>
    <w:rsid w:val="000B270D"/>
    <w:rsid w:val="000B37EF"/>
    <w:rsid w:val="000B3906"/>
    <w:rsid w:val="000B3B65"/>
    <w:rsid w:val="000B3CC6"/>
    <w:rsid w:val="000B4791"/>
    <w:rsid w:val="000B4924"/>
    <w:rsid w:val="000B4D5C"/>
    <w:rsid w:val="000B4DB3"/>
    <w:rsid w:val="000B4E8F"/>
    <w:rsid w:val="000B5E91"/>
    <w:rsid w:val="000B63A3"/>
    <w:rsid w:val="000B6530"/>
    <w:rsid w:val="000B6787"/>
    <w:rsid w:val="000B6E89"/>
    <w:rsid w:val="000B735F"/>
    <w:rsid w:val="000B74BF"/>
    <w:rsid w:val="000B768E"/>
    <w:rsid w:val="000B76C9"/>
    <w:rsid w:val="000B7750"/>
    <w:rsid w:val="000B78FF"/>
    <w:rsid w:val="000B791E"/>
    <w:rsid w:val="000C070F"/>
    <w:rsid w:val="000C07E6"/>
    <w:rsid w:val="000C0BBA"/>
    <w:rsid w:val="000C0C2A"/>
    <w:rsid w:val="000C0CFA"/>
    <w:rsid w:val="000C0EC7"/>
    <w:rsid w:val="000C10CA"/>
    <w:rsid w:val="000C10E2"/>
    <w:rsid w:val="000C113D"/>
    <w:rsid w:val="000C12E2"/>
    <w:rsid w:val="000C1F51"/>
    <w:rsid w:val="000C2444"/>
    <w:rsid w:val="000C269B"/>
    <w:rsid w:val="000C281F"/>
    <w:rsid w:val="000C28BF"/>
    <w:rsid w:val="000C28E5"/>
    <w:rsid w:val="000C2A1E"/>
    <w:rsid w:val="000C2A9F"/>
    <w:rsid w:val="000C2D6B"/>
    <w:rsid w:val="000C32C5"/>
    <w:rsid w:val="000C37BC"/>
    <w:rsid w:val="000C4260"/>
    <w:rsid w:val="000C4A67"/>
    <w:rsid w:val="000C4F3D"/>
    <w:rsid w:val="000C5640"/>
    <w:rsid w:val="000C6388"/>
    <w:rsid w:val="000C64EE"/>
    <w:rsid w:val="000C7061"/>
    <w:rsid w:val="000C75DD"/>
    <w:rsid w:val="000C76DE"/>
    <w:rsid w:val="000C7B91"/>
    <w:rsid w:val="000C7BA1"/>
    <w:rsid w:val="000D0063"/>
    <w:rsid w:val="000D0081"/>
    <w:rsid w:val="000D058A"/>
    <w:rsid w:val="000D0E06"/>
    <w:rsid w:val="000D0EB6"/>
    <w:rsid w:val="000D11B3"/>
    <w:rsid w:val="000D16E3"/>
    <w:rsid w:val="000D1BB7"/>
    <w:rsid w:val="000D1EA0"/>
    <w:rsid w:val="000D2C9F"/>
    <w:rsid w:val="000D3183"/>
    <w:rsid w:val="000D3306"/>
    <w:rsid w:val="000D3581"/>
    <w:rsid w:val="000D3BD4"/>
    <w:rsid w:val="000D3D9F"/>
    <w:rsid w:val="000D3DC2"/>
    <w:rsid w:val="000D4245"/>
    <w:rsid w:val="000D4473"/>
    <w:rsid w:val="000D4788"/>
    <w:rsid w:val="000D4CF9"/>
    <w:rsid w:val="000D5172"/>
    <w:rsid w:val="000D51B5"/>
    <w:rsid w:val="000D5507"/>
    <w:rsid w:val="000D5C66"/>
    <w:rsid w:val="000D6149"/>
    <w:rsid w:val="000D630A"/>
    <w:rsid w:val="000D67E6"/>
    <w:rsid w:val="000D6A64"/>
    <w:rsid w:val="000D6AAC"/>
    <w:rsid w:val="000D757A"/>
    <w:rsid w:val="000D7AC2"/>
    <w:rsid w:val="000D7B31"/>
    <w:rsid w:val="000D7B6C"/>
    <w:rsid w:val="000D7E41"/>
    <w:rsid w:val="000D7FDB"/>
    <w:rsid w:val="000E01A0"/>
    <w:rsid w:val="000E062D"/>
    <w:rsid w:val="000E0847"/>
    <w:rsid w:val="000E0D34"/>
    <w:rsid w:val="000E0F78"/>
    <w:rsid w:val="000E1806"/>
    <w:rsid w:val="000E21C5"/>
    <w:rsid w:val="000E225A"/>
    <w:rsid w:val="000E243A"/>
    <w:rsid w:val="000E26B7"/>
    <w:rsid w:val="000E26EC"/>
    <w:rsid w:val="000E2733"/>
    <w:rsid w:val="000E2C2E"/>
    <w:rsid w:val="000E3137"/>
    <w:rsid w:val="000E33A9"/>
    <w:rsid w:val="000E35EA"/>
    <w:rsid w:val="000E361C"/>
    <w:rsid w:val="000E3F8A"/>
    <w:rsid w:val="000E4111"/>
    <w:rsid w:val="000E4C12"/>
    <w:rsid w:val="000E4E11"/>
    <w:rsid w:val="000E4F61"/>
    <w:rsid w:val="000E4F68"/>
    <w:rsid w:val="000E53CC"/>
    <w:rsid w:val="000E55FF"/>
    <w:rsid w:val="000E5695"/>
    <w:rsid w:val="000E5D7B"/>
    <w:rsid w:val="000E627C"/>
    <w:rsid w:val="000E6688"/>
    <w:rsid w:val="000E6E42"/>
    <w:rsid w:val="000E6ED7"/>
    <w:rsid w:val="000E6FA8"/>
    <w:rsid w:val="000E7194"/>
    <w:rsid w:val="000E7432"/>
    <w:rsid w:val="000E755D"/>
    <w:rsid w:val="000E789D"/>
    <w:rsid w:val="000E7903"/>
    <w:rsid w:val="000E7C78"/>
    <w:rsid w:val="000E7DF4"/>
    <w:rsid w:val="000F064A"/>
    <w:rsid w:val="000F0B0F"/>
    <w:rsid w:val="000F0B86"/>
    <w:rsid w:val="000F0BAE"/>
    <w:rsid w:val="000F0C33"/>
    <w:rsid w:val="000F0CA7"/>
    <w:rsid w:val="000F150C"/>
    <w:rsid w:val="000F183D"/>
    <w:rsid w:val="000F1909"/>
    <w:rsid w:val="000F1BF3"/>
    <w:rsid w:val="000F1FB2"/>
    <w:rsid w:val="000F21E0"/>
    <w:rsid w:val="000F22DF"/>
    <w:rsid w:val="000F2512"/>
    <w:rsid w:val="000F284B"/>
    <w:rsid w:val="000F342D"/>
    <w:rsid w:val="000F374E"/>
    <w:rsid w:val="000F39CB"/>
    <w:rsid w:val="000F3BDB"/>
    <w:rsid w:val="000F3D0B"/>
    <w:rsid w:val="000F3E7D"/>
    <w:rsid w:val="000F3F58"/>
    <w:rsid w:val="000F4606"/>
    <w:rsid w:val="000F47D5"/>
    <w:rsid w:val="000F487B"/>
    <w:rsid w:val="000F48A2"/>
    <w:rsid w:val="000F5073"/>
    <w:rsid w:val="000F57A4"/>
    <w:rsid w:val="000F58C3"/>
    <w:rsid w:val="000F5D2F"/>
    <w:rsid w:val="000F65BE"/>
    <w:rsid w:val="000F6AE3"/>
    <w:rsid w:val="000F6C20"/>
    <w:rsid w:val="000F6C70"/>
    <w:rsid w:val="000F6C9B"/>
    <w:rsid w:val="000F6CF5"/>
    <w:rsid w:val="000F7456"/>
    <w:rsid w:val="000F7586"/>
    <w:rsid w:val="000F7D42"/>
    <w:rsid w:val="000F7F9F"/>
    <w:rsid w:val="0010008E"/>
    <w:rsid w:val="00100430"/>
    <w:rsid w:val="00100436"/>
    <w:rsid w:val="00101066"/>
    <w:rsid w:val="001019A9"/>
    <w:rsid w:val="00102121"/>
    <w:rsid w:val="00102909"/>
    <w:rsid w:val="001030A8"/>
    <w:rsid w:val="001034A2"/>
    <w:rsid w:val="001038FE"/>
    <w:rsid w:val="00103AD8"/>
    <w:rsid w:val="00103D23"/>
    <w:rsid w:val="00104507"/>
    <w:rsid w:val="0010468F"/>
    <w:rsid w:val="001047B0"/>
    <w:rsid w:val="00104D70"/>
    <w:rsid w:val="00104F18"/>
    <w:rsid w:val="0010516B"/>
    <w:rsid w:val="001051BC"/>
    <w:rsid w:val="00105ADA"/>
    <w:rsid w:val="00105C37"/>
    <w:rsid w:val="00106136"/>
    <w:rsid w:val="0010697C"/>
    <w:rsid w:val="0010698E"/>
    <w:rsid w:val="00106B9B"/>
    <w:rsid w:val="00106DA1"/>
    <w:rsid w:val="00106E11"/>
    <w:rsid w:val="0010711F"/>
    <w:rsid w:val="001073BB"/>
    <w:rsid w:val="00107DFF"/>
    <w:rsid w:val="00107E53"/>
    <w:rsid w:val="001101D6"/>
    <w:rsid w:val="00110B67"/>
    <w:rsid w:val="00110D59"/>
    <w:rsid w:val="00110E33"/>
    <w:rsid w:val="00110F98"/>
    <w:rsid w:val="001118CC"/>
    <w:rsid w:val="00112493"/>
    <w:rsid w:val="0011256F"/>
    <w:rsid w:val="001128D2"/>
    <w:rsid w:val="001129F8"/>
    <w:rsid w:val="00112B61"/>
    <w:rsid w:val="00113035"/>
    <w:rsid w:val="0011306C"/>
    <w:rsid w:val="0011342C"/>
    <w:rsid w:val="0011343F"/>
    <w:rsid w:val="00113A65"/>
    <w:rsid w:val="0011443E"/>
    <w:rsid w:val="00114531"/>
    <w:rsid w:val="0011474C"/>
    <w:rsid w:val="00114765"/>
    <w:rsid w:val="00114844"/>
    <w:rsid w:val="00114919"/>
    <w:rsid w:val="00115195"/>
    <w:rsid w:val="0011531D"/>
    <w:rsid w:val="00115714"/>
    <w:rsid w:val="00115A3F"/>
    <w:rsid w:val="00115AB9"/>
    <w:rsid w:val="001163D0"/>
    <w:rsid w:val="00116960"/>
    <w:rsid w:val="00116989"/>
    <w:rsid w:val="001171D3"/>
    <w:rsid w:val="00117347"/>
    <w:rsid w:val="00117956"/>
    <w:rsid w:val="00117F2A"/>
    <w:rsid w:val="001207D7"/>
    <w:rsid w:val="00120F6D"/>
    <w:rsid w:val="0012101B"/>
    <w:rsid w:val="00121044"/>
    <w:rsid w:val="0012124E"/>
    <w:rsid w:val="0012192C"/>
    <w:rsid w:val="00121B37"/>
    <w:rsid w:val="00121B7B"/>
    <w:rsid w:val="0012211A"/>
    <w:rsid w:val="00122125"/>
    <w:rsid w:val="00122463"/>
    <w:rsid w:val="0012277C"/>
    <w:rsid w:val="00122D44"/>
    <w:rsid w:val="0012355A"/>
    <w:rsid w:val="00123606"/>
    <w:rsid w:val="00124668"/>
    <w:rsid w:val="001248B0"/>
    <w:rsid w:val="0012492F"/>
    <w:rsid w:val="00124A90"/>
    <w:rsid w:val="00124BEA"/>
    <w:rsid w:val="00124C3E"/>
    <w:rsid w:val="00124C46"/>
    <w:rsid w:val="0012534E"/>
    <w:rsid w:val="0012548D"/>
    <w:rsid w:val="001257B9"/>
    <w:rsid w:val="001257DB"/>
    <w:rsid w:val="00125D06"/>
    <w:rsid w:val="00125D31"/>
    <w:rsid w:val="00125FF1"/>
    <w:rsid w:val="00126B13"/>
    <w:rsid w:val="00126B2A"/>
    <w:rsid w:val="00126E01"/>
    <w:rsid w:val="00127C44"/>
    <w:rsid w:val="00127E97"/>
    <w:rsid w:val="00130576"/>
    <w:rsid w:val="00130CF1"/>
    <w:rsid w:val="00130EC5"/>
    <w:rsid w:val="0013116E"/>
    <w:rsid w:val="001315E5"/>
    <w:rsid w:val="001318E1"/>
    <w:rsid w:val="00131CFB"/>
    <w:rsid w:val="00131F8D"/>
    <w:rsid w:val="00131FCB"/>
    <w:rsid w:val="00132215"/>
    <w:rsid w:val="001323C3"/>
    <w:rsid w:val="00132697"/>
    <w:rsid w:val="001329AD"/>
    <w:rsid w:val="00133607"/>
    <w:rsid w:val="001336CE"/>
    <w:rsid w:val="0013393F"/>
    <w:rsid w:val="00133E02"/>
    <w:rsid w:val="001343C3"/>
    <w:rsid w:val="00134421"/>
    <w:rsid w:val="001346B4"/>
    <w:rsid w:val="00134720"/>
    <w:rsid w:val="001347A0"/>
    <w:rsid w:val="00134E97"/>
    <w:rsid w:val="00135030"/>
    <w:rsid w:val="00135361"/>
    <w:rsid w:val="001355E5"/>
    <w:rsid w:val="00135A41"/>
    <w:rsid w:val="0013699A"/>
    <w:rsid w:val="00136D68"/>
    <w:rsid w:val="00137029"/>
    <w:rsid w:val="001372EF"/>
    <w:rsid w:val="001373EF"/>
    <w:rsid w:val="00137607"/>
    <w:rsid w:val="00137E2F"/>
    <w:rsid w:val="00140814"/>
    <w:rsid w:val="00140968"/>
    <w:rsid w:val="00140C99"/>
    <w:rsid w:val="00140D37"/>
    <w:rsid w:val="001415BD"/>
    <w:rsid w:val="00141C12"/>
    <w:rsid w:val="00141F5C"/>
    <w:rsid w:val="0014209B"/>
    <w:rsid w:val="00142193"/>
    <w:rsid w:val="00142207"/>
    <w:rsid w:val="00142520"/>
    <w:rsid w:val="00142A5A"/>
    <w:rsid w:val="00142A6C"/>
    <w:rsid w:val="00142E5D"/>
    <w:rsid w:val="00142E96"/>
    <w:rsid w:val="00142F2B"/>
    <w:rsid w:val="001435B1"/>
    <w:rsid w:val="001436F2"/>
    <w:rsid w:val="00143A80"/>
    <w:rsid w:val="00143A94"/>
    <w:rsid w:val="001440B7"/>
    <w:rsid w:val="00144191"/>
    <w:rsid w:val="00144408"/>
    <w:rsid w:val="001446D9"/>
    <w:rsid w:val="00144720"/>
    <w:rsid w:val="00144A1A"/>
    <w:rsid w:val="00144E5B"/>
    <w:rsid w:val="00144F7A"/>
    <w:rsid w:val="00145001"/>
    <w:rsid w:val="0014521B"/>
    <w:rsid w:val="0014611C"/>
    <w:rsid w:val="00146720"/>
    <w:rsid w:val="00147028"/>
    <w:rsid w:val="001472CA"/>
    <w:rsid w:val="0014741B"/>
    <w:rsid w:val="00147966"/>
    <w:rsid w:val="00147A82"/>
    <w:rsid w:val="00147BCD"/>
    <w:rsid w:val="00147CDA"/>
    <w:rsid w:val="00150259"/>
    <w:rsid w:val="001507D0"/>
    <w:rsid w:val="00150D12"/>
    <w:rsid w:val="00150F35"/>
    <w:rsid w:val="001511BB"/>
    <w:rsid w:val="001513F4"/>
    <w:rsid w:val="00151464"/>
    <w:rsid w:val="0015162A"/>
    <w:rsid w:val="001516D5"/>
    <w:rsid w:val="001516D6"/>
    <w:rsid w:val="00151EEE"/>
    <w:rsid w:val="001520B5"/>
    <w:rsid w:val="0015280A"/>
    <w:rsid w:val="0015281C"/>
    <w:rsid w:val="00152847"/>
    <w:rsid w:val="00152A95"/>
    <w:rsid w:val="00153570"/>
    <w:rsid w:val="001538EA"/>
    <w:rsid w:val="001540EE"/>
    <w:rsid w:val="00154618"/>
    <w:rsid w:val="00154624"/>
    <w:rsid w:val="00154C18"/>
    <w:rsid w:val="00154CDB"/>
    <w:rsid w:val="001554B1"/>
    <w:rsid w:val="001558A9"/>
    <w:rsid w:val="00155A7B"/>
    <w:rsid w:val="00155F35"/>
    <w:rsid w:val="00156077"/>
    <w:rsid w:val="00156614"/>
    <w:rsid w:val="00156A50"/>
    <w:rsid w:val="00156AFB"/>
    <w:rsid w:val="00156C89"/>
    <w:rsid w:val="00156CF6"/>
    <w:rsid w:val="00156D6E"/>
    <w:rsid w:val="00156F2D"/>
    <w:rsid w:val="001571C6"/>
    <w:rsid w:val="0015728A"/>
    <w:rsid w:val="0015742D"/>
    <w:rsid w:val="001604CC"/>
    <w:rsid w:val="00160670"/>
    <w:rsid w:val="00160889"/>
    <w:rsid w:val="00160CCD"/>
    <w:rsid w:val="00160CDB"/>
    <w:rsid w:val="00160CF4"/>
    <w:rsid w:val="00160EE8"/>
    <w:rsid w:val="0016108E"/>
    <w:rsid w:val="001618BB"/>
    <w:rsid w:val="00161986"/>
    <w:rsid w:val="00161E3D"/>
    <w:rsid w:val="001622C4"/>
    <w:rsid w:val="001626F5"/>
    <w:rsid w:val="0016293D"/>
    <w:rsid w:val="00162941"/>
    <w:rsid w:val="0016307F"/>
    <w:rsid w:val="0016355C"/>
    <w:rsid w:val="001638B0"/>
    <w:rsid w:val="0016390D"/>
    <w:rsid w:val="0016397F"/>
    <w:rsid w:val="00163CE1"/>
    <w:rsid w:val="0016410E"/>
    <w:rsid w:val="00164B2E"/>
    <w:rsid w:val="00164CC0"/>
    <w:rsid w:val="001651E1"/>
    <w:rsid w:val="001655A7"/>
    <w:rsid w:val="00165778"/>
    <w:rsid w:val="00165924"/>
    <w:rsid w:val="00165D02"/>
    <w:rsid w:val="00166452"/>
    <w:rsid w:val="00166FAC"/>
    <w:rsid w:val="0016748A"/>
    <w:rsid w:val="0016754E"/>
    <w:rsid w:val="00167B0E"/>
    <w:rsid w:val="00167D73"/>
    <w:rsid w:val="00170568"/>
    <w:rsid w:val="001708C9"/>
    <w:rsid w:val="00170D1A"/>
    <w:rsid w:val="00170E00"/>
    <w:rsid w:val="0017118B"/>
    <w:rsid w:val="001712C3"/>
    <w:rsid w:val="001715C7"/>
    <w:rsid w:val="0017169F"/>
    <w:rsid w:val="001718D3"/>
    <w:rsid w:val="00171A3D"/>
    <w:rsid w:val="00171FB0"/>
    <w:rsid w:val="0017207E"/>
    <w:rsid w:val="00172719"/>
    <w:rsid w:val="00172CB6"/>
    <w:rsid w:val="00172CF4"/>
    <w:rsid w:val="00172E2B"/>
    <w:rsid w:val="00173080"/>
    <w:rsid w:val="00173451"/>
    <w:rsid w:val="00173616"/>
    <w:rsid w:val="00174039"/>
    <w:rsid w:val="001740FA"/>
    <w:rsid w:val="00174404"/>
    <w:rsid w:val="00174648"/>
    <w:rsid w:val="001749A5"/>
    <w:rsid w:val="00174E7B"/>
    <w:rsid w:val="001757B5"/>
    <w:rsid w:val="00175C82"/>
    <w:rsid w:val="00175FBB"/>
    <w:rsid w:val="00175FDE"/>
    <w:rsid w:val="001760AE"/>
    <w:rsid w:val="00176B62"/>
    <w:rsid w:val="001770D2"/>
    <w:rsid w:val="001772E2"/>
    <w:rsid w:val="00177338"/>
    <w:rsid w:val="0017752C"/>
    <w:rsid w:val="001801A2"/>
    <w:rsid w:val="001802FB"/>
    <w:rsid w:val="00180D2F"/>
    <w:rsid w:val="00180F20"/>
    <w:rsid w:val="001816F8"/>
    <w:rsid w:val="00181831"/>
    <w:rsid w:val="00182863"/>
    <w:rsid w:val="0018295B"/>
    <w:rsid w:val="00183430"/>
    <w:rsid w:val="00183642"/>
    <w:rsid w:val="001837E6"/>
    <w:rsid w:val="00183A02"/>
    <w:rsid w:val="00183CD9"/>
    <w:rsid w:val="00183D6F"/>
    <w:rsid w:val="0018403E"/>
    <w:rsid w:val="00184503"/>
    <w:rsid w:val="001846BC"/>
    <w:rsid w:val="001849F1"/>
    <w:rsid w:val="00184AE1"/>
    <w:rsid w:val="00185208"/>
    <w:rsid w:val="001852D2"/>
    <w:rsid w:val="00185586"/>
    <w:rsid w:val="0018593A"/>
    <w:rsid w:val="001859DD"/>
    <w:rsid w:val="00185E40"/>
    <w:rsid w:val="001860E7"/>
    <w:rsid w:val="00186695"/>
    <w:rsid w:val="00186898"/>
    <w:rsid w:val="001868BD"/>
    <w:rsid w:val="00186ACE"/>
    <w:rsid w:val="00186B44"/>
    <w:rsid w:val="001870E8"/>
    <w:rsid w:val="001871E9"/>
    <w:rsid w:val="0018724C"/>
    <w:rsid w:val="00187834"/>
    <w:rsid w:val="001904A6"/>
    <w:rsid w:val="001905D0"/>
    <w:rsid w:val="0019069E"/>
    <w:rsid w:val="001906BF"/>
    <w:rsid w:val="00190785"/>
    <w:rsid w:val="00190B8C"/>
    <w:rsid w:val="00190E99"/>
    <w:rsid w:val="00191739"/>
    <w:rsid w:val="0019175D"/>
    <w:rsid w:val="00191A23"/>
    <w:rsid w:val="00191BAE"/>
    <w:rsid w:val="00191F84"/>
    <w:rsid w:val="00191FE2"/>
    <w:rsid w:val="001920D7"/>
    <w:rsid w:val="00192344"/>
    <w:rsid w:val="001923A1"/>
    <w:rsid w:val="001925D1"/>
    <w:rsid w:val="00192AFF"/>
    <w:rsid w:val="00192BD9"/>
    <w:rsid w:val="00193179"/>
    <w:rsid w:val="0019347D"/>
    <w:rsid w:val="001934F1"/>
    <w:rsid w:val="001939B3"/>
    <w:rsid w:val="00193E4B"/>
    <w:rsid w:val="00193EA2"/>
    <w:rsid w:val="001943DC"/>
    <w:rsid w:val="0019449F"/>
    <w:rsid w:val="00194B7A"/>
    <w:rsid w:val="00194BFE"/>
    <w:rsid w:val="0019552F"/>
    <w:rsid w:val="001958C0"/>
    <w:rsid w:val="00195A7F"/>
    <w:rsid w:val="00195DFF"/>
    <w:rsid w:val="00195FFB"/>
    <w:rsid w:val="001966E5"/>
    <w:rsid w:val="00196701"/>
    <w:rsid w:val="0019687B"/>
    <w:rsid w:val="00196E03"/>
    <w:rsid w:val="00196E0E"/>
    <w:rsid w:val="00196FCD"/>
    <w:rsid w:val="0019725E"/>
    <w:rsid w:val="00197351"/>
    <w:rsid w:val="00197564"/>
    <w:rsid w:val="0019770B"/>
    <w:rsid w:val="00197953"/>
    <w:rsid w:val="00197C96"/>
    <w:rsid w:val="00197D0C"/>
    <w:rsid w:val="001A0238"/>
    <w:rsid w:val="001A051D"/>
    <w:rsid w:val="001A06B1"/>
    <w:rsid w:val="001A0B9A"/>
    <w:rsid w:val="001A0D39"/>
    <w:rsid w:val="001A0E27"/>
    <w:rsid w:val="001A19A2"/>
    <w:rsid w:val="001A1C26"/>
    <w:rsid w:val="001A1FD5"/>
    <w:rsid w:val="001A20A1"/>
    <w:rsid w:val="001A20AB"/>
    <w:rsid w:val="001A20DC"/>
    <w:rsid w:val="001A26D3"/>
    <w:rsid w:val="001A29EF"/>
    <w:rsid w:val="001A2B6B"/>
    <w:rsid w:val="001A2D45"/>
    <w:rsid w:val="001A30E5"/>
    <w:rsid w:val="001A3121"/>
    <w:rsid w:val="001A3181"/>
    <w:rsid w:val="001A3302"/>
    <w:rsid w:val="001A3410"/>
    <w:rsid w:val="001A3487"/>
    <w:rsid w:val="001A3530"/>
    <w:rsid w:val="001A374F"/>
    <w:rsid w:val="001A3826"/>
    <w:rsid w:val="001A38FF"/>
    <w:rsid w:val="001A3CA8"/>
    <w:rsid w:val="001A4559"/>
    <w:rsid w:val="001A4579"/>
    <w:rsid w:val="001A4887"/>
    <w:rsid w:val="001A4DD5"/>
    <w:rsid w:val="001A4E07"/>
    <w:rsid w:val="001A4E19"/>
    <w:rsid w:val="001A5169"/>
    <w:rsid w:val="001A5639"/>
    <w:rsid w:val="001A5949"/>
    <w:rsid w:val="001A5F6A"/>
    <w:rsid w:val="001A60B9"/>
    <w:rsid w:val="001A642E"/>
    <w:rsid w:val="001A72F0"/>
    <w:rsid w:val="001A755F"/>
    <w:rsid w:val="001A75B1"/>
    <w:rsid w:val="001A76C1"/>
    <w:rsid w:val="001A79EF"/>
    <w:rsid w:val="001A7EEA"/>
    <w:rsid w:val="001A7F7B"/>
    <w:rsid w:val="001B034A"/>
    <w:rsid w:val="001B07FC"/>
    <w:rsid w:val="001B0D2D"/>
    <w:rsid w:val="001B1A12"/>
    <w:rsid w:val="001B1FF5"/>
    <w:rsid w:val="001B2058"/>
    <w:rsid w:val="001B249D"/>
    <w:rsid w:val="001B24A4"/>
    <w:rsid w:val="001B2A55"/>
    <w:rsid w:val="001B2FF6"/>
    <w:rsid w:val="001B30BA"/>
    <w:rsid w:val="001B3510"/>
    <w:rsid w:val="001B3607"/>
    <w:rsid w:val="001B4270"/>
    <w:rsid w:val="001B430E"/>
    <w:rsid w:val="001B4766"/>
    <w:rsid w:val="001B492B"/>
    <w:rsid w:val="001B4ADF"/>
    <w:rsid w:val="001B5A88"/>
    <w:rsid w:val="001B5FCD"/>
    <w:rsid w:val="001B67E4"/>
    <w:rsid w:val="001B6932"/>
    <w:rsid w:val="001B732C"/>
    <w:rsid w:val="001B76C8"/>
    <w:rsid w:val="001B7AAA"/>
    <w:rsid w:val="001B7DEB"/>
    <w:rsid w:val="001B7FC4"/>
    <w:rsid w:val="001C015B"/>
    <w:rsid w:val="001C01AD"/>
    <w:rsid w:val="001C0590"/>
    <w:rsid w:val="001C07D5"/>
    <w:rsid w:val="001C0A88"/>
    <w:rsid w:val="001C2191"/>
    <w:rsid w:val="001C239B"/>
    <w:rsid w:val="001C28C1"/>
    <w:rsid w:val="001C2D59"/>
    <w:rsid w:val="001C2E7D"/>
    <w:rsid w:val="001C353A"/>
    <w:rsid w:val="001C35CB"/>
    <w:rsid w:val="001C3671"/>
    <w:rsid w:val="001C3B34"/>
    <w:rsid w:val="001C3CAD"/>
    <w:rsid w:val="001C4C03"/>
    <w:rsid w:val="001C4EB2"/>
    <w:rsid w:val="001C5395"/>
    <w:rsid w:val="001C54A0"/>
    <w:rsid w:val="001C63EE"/>
    <w:rsid w:val="001C6414"/>
    <w:rsid w:val="001C7313"/>
    <w:rsid w:val="001C73B6"/>
    <w:rsid w:val="001C74A3"/>
    <w:rsid w:val="001C786F"/>
    <w:rsid w:val="001C7960"/>
    <w:rsid w:val="001C798A"/>
    <w:rsid w:val="001C7B27"/>
    <w:rsid w:val="001C7F8A"/>
    <w:rsid w:val="001C7FF1"/>
    <w:rsid w:val="001D0128"/>
    <w:rsid w:val="001D0668"/>
    <w:rsid w:val="001D0F2B"/>
    <w:rsid w:val="001D18DC"/>
    <w:rsid w:val="001D1AEF"/>
    <w:rsid w:val="001D1DC9"/>
    <w:rsid w:val="001D1E42"/>
    <w:rsid w:val="001D226A"/>
    <w:rsid w:val="001D2761"/>
    <w:rsid w:val="001D293F"/>
    <w:rsid w:val="001D2A32"/>
    <w:rsid w:val="001D3079"/>
    <w:rsid w:val="001D389F"/>
    <w:rsid w:val="001D3DBA"/>
    <w:rsid w:val="001D406C"/>
    <w:rsid w:val="001D4C3E"/>
    <w:rsid w:val="001D4E85"/>
    <w:rsid w:val="001D51D2"/>
    <w:rsid w:val="001D52BD"/>
    <w:rsid w:val="001D5301"/>
    <w:rsid w:val="001D553F"/>
    <w:rsid w:val="001D5715"/>
    <w:rsid w:val="001D57C5"/>
    <w:rsid w:val="001D599C"/>
    <w:rsid w:val="001D5CC5"/>
    <w:rsid w:val="001D5FC3"/>
    <w:rsid w:val="001D6883"/>
    <w:rsid w:val="001D73C2"/>
    <w:rsid w:val="001D79D2"/>
    <w:rsid w:val="001D7A1E"/>
    <w:rsid w:val="001D7B9C"/>
    <w:rsid w:val="001E0174"/>
    <w:rsid w:val="001E0384"/>
    <w:rsid w:val="001E045F"/>
    <w:rsid w:val="001E0877"/>
    <w:rsid w:val="001E0943"/>
    <w:rsid w:val="001E1D2F"/>
    <w:rsid w:val="001E1E15"/>
    <w:rsid w:val="001E2452"/>
    <w:rsid w:val="001E24DF"/>
    <w:rsid w:val="001E2581"/>
    <w:rsid w:val="001E25BB"/>
    <w:rsid w:val="001E34D1"/>
    <w:rsid w:val="001E3942"/>
    <w:rsid w:val="001E3973"/>
    <w:rsid w:val="001E3A76"/>
    <w:rsid w:val="001E4C3F"/>
    <w:rsid w:val="001E4DD7"/>
    <w:rsid w:val="001E4E62"/>
    <w:rsid w:val="001E51EA"/>
    <w:rsid w:val="001E5BB3"/>
    <w:rsid w:val="001E5C95"/>
    <w:rsid w:val="001E5E98"/>
    <w:rsid w:val="001E628D"/>
    <w:rsid w:val="001E65A3"/>
    <w:rsid w:val="001E69DE"/>
    <w:rsid w:val="001E6E73"/>
    <w:rsid w:val="001E759F"/>
    <w:rsid w:val="001E7786"/>
    <w:rsid w:val="001E78EA"/>
    <w:rsid w:val="001E7D6B"/>
    <w:rsid w:val="001E7E1D"/>
    <w:rsid w:val="001F021D"/>
    <w:rsid w:val="001F03A5"/>
    <w:rsid w:val="001F0CD6"/>
    <w:rsid w:val="001F0F88"/>
    <w:rsid w:val="001F1528"/>
    <w:rsid w:val="001F15F3"/>
    <w:rsid w:val="001F197C"/>
    <w:rsid w:val="001F1C58"/>
    <w:rsid w:val="001F1E1E"/>
    <w:rsid w:val="001F2120"/>
    <w:rsid w:val="001F2170"/>
    <w:rsid w:val="001F226B"/>
    <w:rsid w:val="001F2631"/>
    <w:rsid w:val="001F276F"/>
    <w:rsid w:val="001F2B69"/>
    <w:rsid w:val="001F2FC5"/>
    <w:rsid w:val="001F34AA"/>
    <w:rsid w:val="001F3833"/>
    <w:rsid w:val="001F387E"/>
    <w:rsid w:val="001F3F7D"/>
    <w:rsid w:val="001F426D"/>
    <w:rsid w:val="001F5BF2"/>
    <w:rsid w:val="001F5F92"/>
    <w:rsid w:val="001F6022"/>
    <w:rsid w:val="001F60E0"/>
    <w:rsid w:val="001F60FB"/>
    <w:rsid w:val="001F64A6"/>
    <w:rsid w:val="001F6F10"/>
    <w:rsid w:val="001F7135"/>
    <w:rsid w:val="001F7675"/>
    <w:rsid w:val="002003FA"/>
    <w:rsid w:val="00200CAB"/>
    <w:rsid w:val="00201070"/>
    <w:rsid w:val="002013A8"/>
    <w:rsid w:val="002015DB"/>
    <w:rsid w:val="00201668"/>
    <w:rsid w:val="0020181D"/>
    <w:rsid w:val="00201E10"/>
    <w:rsid w:val="00202129"/>
    <w:rsid w:val="0020217F"/>
    <w:rsid w:val="00202321"/>
    <w:rsid w:val="00202EC0"/>
    <w:rsid w:val="0020306C"/>
    <w:rsid w:val="0020316E"/>
    <w:rsid w:val="00203602"/>
    <w:rsid w:val="0020413A"/>
    <w:rsid w:val="00204318"/>
    <w:rsid w:val="0020486F"/>
    <w:rsid w:val="00204E01"/>
    <w:rsid w:val="00205010"/>
    <w:rsid w:val="00205661"/>
    <w:rsid w:val="00205A8F"/>
    <w:rsid w:val="00205C0D"/>
    <w:rsid w:val="00206465"/>
    <w:rsid w:val="00206734"/>
    <w:rsid w:val="00207398"/>
    <w:rsid w:val="00207910"/>
    <w:rsid w:val="00207B67"/>
    <w:rsid w:val="00207C3C"/>
    <w:rsid w:val="00207D59"/>
    <w:rsid w:val="002108D6"/>
    <w:rsid w:val="00210A25"/>
    <w:rsid w:val="00211078"/>
    <w:rsid w:val="00211674"/>
    <w:rsid w:val="002122EB"/>
    <w:rsid w:val="00212DDE"/>
    <w:rsid w:val="00212FB6"/>
    <w:rsid w:val="0021323E"/>
    <w:rsid w:val="002134E4"/>
    <w:rsid w:val="002137A5"/>
    <w:rsid w:val="00213F08"/>
    <w:rsid w:val="002141FA"/>
    <w:rsid w:val="002147D4"/>
    <w:rsid w:val="00214E5F"/>
    <w:rsid w:val="00215546"/>
    <w:rsid w:val="00215A79"/>
    <w:rsid w:val="00215CE0"/>
    <w:rsid w:val="00215D00"/>
    <w:rsid w:val="00215DC9"/>
    <w:rsid w:val="00215F2F"/>
    <w:rsid w:val="00216A89"/>
    <w:rsid w:val="00216AB9"/>
    <w:rsid w:val="00216AE2"/>
    <w:rsid w:val="00216DA8"/>
    <w:rsid w:val="00216EE1"/>
    <w:rsid w:val="00217485"/>
    <w:rsid w:val="002179CA"/>
    <w:rsid w:val="00217B45"/>
    <w:rsid w:val="00217FAB"/>
    <w:rsid w:val="00220421"/>
    <w:rsid w:val="00220C69"/>
    <w:rsid w:val="002214E2"/>
    <w:rsid w:val="00221EB6"/>
    <w:rsid w:val="00221F0A"/>
    <w:rsid w:val="00222063"/>
    <w:rsid w:val="002222DF"/>
    <w:rsid w:val="00222596"/>
    <w:rsid w:val="002228C8"/>
    <w:rsid w:val="00222C8B"/>
    <w:rsid w:val="00222F93"/>
    <w:rsid w:val="00223058"/>
    <w:rsid w:val="0022341F"/>
    <w:rsid w:val="00223443"/>
    <w:rsid w:val="002235BD"/>
    <w:rsid w:val="00223647"/>
    <w:rsid w:val="0022370A"/>
    <w:rsid w:val="00223736"/>
    <w:rsid w:val="00223890"/>
    <w:rsid w:val="00223F90"/>
    <w:rsid w:val="002241A1"/>
    <w:rsid w:val="002244EF"/>
    <w:rsid w:val="00224503"/>
    <w:rsid w:val="002248CD"/>
    <w:rsid w:val="0022496A"/>
    <w:rsid w:val="0022496C"/>
    <w:rsid w:val="00224C5D"/>
    <w:rsid w:val="00225378"/>
    <w:rsid w:val="0022549E"/>
    <w:rsid w:val="00225906"/>
    <w:rsid w:val="00225934"/>
    <w:rsid w:val="00225A79"/>
    <w:rsid w:val="00225CE8"/>
    <w:rsid w:val="00225ED9"/>
    <w:rsid w:val="002262CC"/>
    <w:rsid w:val="00226A28"/>
    <w:rsid w:val="00226B3B"/>
    <w:rsid w:val="00226BE5"/>
    <w:rsid w:val="00227125"/>
    <w:rsid w:val="002300AA"/>
    <w:rsid w:val="00230421"/>
    <w:rsid w:val="00230763"/>
    <w:rsid w:val="00230C5D"/>
    <w:rsid w:val="00231124"/>
    <w:rsid w:val="00231307"/>
    <w:rsid w:val="002316C0"/>
    <w:rsid w:val="002319C7"/>
    <w:rsid w:val="00231A61"/>
    <w:rsid w:val="00231FE7"/>
    <w:rsid w:val="002321FB"/>
    <w:rsid w:val="00232342"/>
    <w:rsid w:val="0023246E"/>
    <w:rsid w:val="00232789"/>
    <w:rsid w:val="00232C04"/>
    <w:rsid w:val="00232ED7"/>
    <w:rsid w:val="00232FD7"/>
    <w:rsid w:val="0023304E"/>
    <w:rsid w:val="002330C3"/>
    <w:rsid w:val="00233210"/>
    <w:rsid w:val="002336CB"/>
    <w:rsid w:val="00233DBF"/>
    <w:rsid w:val="002342DA"/>
    <w:rsid w:val="0023452E"/>
    <w:rsid w:val="00234AD6"/>
    <w:rsid w:val="00235493"/>
    <w:rsid w:val="0023555C"/>
    <w:rsid w:val="00235E3F"/>
    <w:rsid w:val="00235E56"/>
    <w:rsid w:val="00236003"/>
    <w:rsid w:val="00236061"/>
    <w:rsid w:val="002361B3"/>
    <w:rsid w:val="00236310"/>
    <w:rsid w:val="0023651A"/>
    <w:rsid w:val="0023687D"/>
    <w:rsid w:val="002368D2"/>
    <w:rsid w:val="00236FA0"/>
    <w:rsid w:val="002372A9"/>
    <w:rsid w:val="0023746D"/>
    <w:rsid w:val="00237476"/>
    <w:rsid w:val="0023760F"/>
    <w:rsid w:val="0023776C"/>
    <w:rsid w:val="00237783"/>
    <w:rsid w:val="00237AAD"/>
    <w:rsid w:val="00237BB0"/>
    <w:rsid w:val="00237D68"/>
    <w:rsid w:val="00237D8F"/>
    <w:rsid w:val="002401EA"/>
    <w:rsid w:val="00240371"/>
    <w:rsid w:val="002406B9"/>
    <w:rsid w:val="00240B0B"/>
    <w:rsid w:val="00240C71"/>
    <w:rsid w:val="00240F6A"/>
    <w:rsid w:val="002411DD"/>
    <w:rsid w:val="002415D2"/>
    <w:rsid w:val="00241681"/>
    <w:rsid w:val="00241797"/>
    <w:rsid w:val="00241B1C"/>
    <w:rsid w:val="00241B9A"/>
    <w:rsid w:val="00241C87"/>
    <w:rsid w:val="00242090"/>
    <w:rsid w:val="00242841"/>
    <w:rsid w:val="00243416"/>
    <w:rsid w:val="002439C2"/>
    <w:rsid w:val="00243A05"/>
    <w:rsid w:val="0024405D"/>
    <w:rsid w:val="002448EE"/>
    <w:rsid w:val="00244AEC"/>
    <w:rsid w:val="00244CB7"/>
    <w:rsid w:val="002450C6"/>
    <w:rsid w:val="00245304"/>
    <w:rsid w:val="00245825"/>
    <w:rsid w:val="00245A52"/>
    <w:rsid w:val="00246085"/>
    <w:rsid w:val="002464EB"/>
    <w:rsid w:val="00246B66"/>
    <w:rsid w:val="00246DC0"/>
    <w:rsid w:val="00247083"/>
    <w:rsid w:val="002502CE"/>
    <w:rsid w:val="002504B4"/>
    <w:rsid w:val="002506D0"/>
    <w:rsid w:val="002506D5"/>
    <w:rsid w:val="002507BC"/>
    <w:rsid w:val="00250E93"/>
    <w:rsid w:val="00251D65"/>
    <w:rsid w:val="00251E40"/>
    <w:rsid w:val="00252602"/>
    <w:rsid w:val="0025286B"/>
    <w:rsid w:val="00253201"/>
    <w:rsid w:val="00253538"/>
    <w:rsid w:val="00253B2F"/>
    <w:rsid w:val="00253C3F"/>
    <w:rsid w:val="00254044"/>
    <w:rsid w:val="002540CD"/>
    <w:rsid w:val="00254672"/>
    <w:rsid w:val="00254C72"/>
    <w:rsid w:val="002553FA"/>
    <w:rsid w:val="00255482"/>
    <w:rsid w:val="002559BC"/>
    <w:rsid w:val="00255A0B"/>
    <w:rsid w:val="00255D2D"/>
    <w:rsid w:val="00255DFA"/>
    <w:rsid w:val="002564AB"/>
    <w:rsid w:val="00256714"/>
    <w:rsid w:val="00257215"/>
    <w:rsid w:val="0025746D"/>
    <w:rsid w:val="00257805"/>
    <w:rsid w:val="00257D4B"/>
    <w:rsid w:val="00257F94"/>
    <w:rsid w:val="0026016E"/>
    <w:rsid w:val="0026036D"/>
    <w:rsid w:val="002609A6"/>
    <w:rsid w:val="00260A6E"/>
    <w:rsid w:val="00260B92"/>
    <w:rsid w:val="0026120A"/>
    <w:rsid w:val="002614A6"/>
    <w:rsid w:val="002615BD"/>
    <w:rsid w:val="0026168D"/>
    <w:rsid w:val="002616E1"/>
    <w:rsid w:val="00261E2B"/>
    <w:rsid w:val="002629AA"/>
    <w:rsid w:val="00262B4C"/>
    <w:rsid w:val="00262E51"/>
    <w:rsid w:val="00262EC8"/>
    <w:rsid w:val="002637D5"/>
    <w:rsid w:val="00263CBF"/>
    <w:rsid w:val="00263D43"/>
    <w:rsid w:val="0026422F"/>
    <w:rsid w:val="00264E4B"/>
    <w:rsid w:val="002651BE"/>
    <w:rsid w:val="0026598C"/>
    <w:rsid w:val="0026622D"/>
    <w:rsid w:val="00266AA0"/>
    <w:rsid w:val="00267265"/>
    <w:rsid w:val="00267372"/>
    <w:rsid w:val="002676BE"/>
    <w:rsid w:val="0026791C"/>
    <w:rsid w:val="002707D4"/>
    <w:rsid w:val="002712B1"/>
    <w:rsid w:val="002718AF"/>
    <w:rsid w:val="00271BF9"/>
    <w:rsid w:val="002724CD"/>
    <w:rsid w:val="002725F0"/>
    <w:rsid w:val="00272822"/>
    <w:rsid w:val="002728D6"/>
    <w:rsid w:val="00272B4F"/>
    <w:rsid w:val="00272C55"/>
    <w:rsid w:val="00272C65"/>
    <w:rsid w:val="00272D80"/>
    <w:rsid w:val="00273199"/>
    <w:rsid w:val="002731EA"/>
    <w:rsid w:val="002733C3"/>
    <w:rsid w:val="00273589"/>
    <w:rsid w:val="00273BE6"/>
    <w:rsid w:val="00273EA1"/>
    <w:rsid w:val="00274427"/>
    <w:rsid w:val="00274B5F"/>
    <w:rsid w:val="002750D3"/>
    <w:rsid w:val="00275696"/>
    <w:rsid w:val="00275884"/>
    <w:rsid w:val="00275E28"/>
    <w:rsid w:val="0027673F"/>
    <w:rsid w:val="00276792"/>
    <w:rsid w:val="002768D1"/>
    <w:rsid w:val="00276CA8"/>
    <w:rsid w:val="00276DF8"/>
    <w:rsid w:val="00276E27"/>
    <w:rsid w:val="00276F1F"/>
    <w:rsid w:val="002771D6"/>
    <w:rsid w:val="00277734"/>
    <w:rsid w:val="002800E7"/>
    <w:rsid w:val="002801BA"/>
    <w:rsid w:val="00280239"/>
    <w:rsid w:val="00280558"/>
    <w:rsid w:val="00280644"/>
    <w:rsid w:val="00280D99"/>
    <w:rsid w:val="00281242"/>
    <w:rsid w:val="002818AE"/>
    <w:rsid w:val="00281B10"/>
    <w:rsid w:val="00281C70"/>
    <w:rsid w:val="00281D80"/>
    <w:rsid w:val="002824B5"/>
    <w:rsid w:val="00282695"/>
    <w:rsid w:val="0028269C"/>
    <w:rsid w:val="00282EB2"/>
    <w:rsid w:val="00283599"/>
    <w:rsid w:val="00283D22"/>
    <w:rsid w:val="00283D2A"/>
    <w:rsid w:val="00284203"/>
    <w:rsid w:val="0028426F"/>
    <w:rsid w:val="00284503"/>
    <w:rsid w:val="00284837"/>
    <w:rsid w:val="00284B5B"/>
    <w:rsid w:val="00285255"/>
    <w:rsid w:val="002853B3"/>
    <w:rsid w:val="00285AA5"/>
    <w:rsid w:val="00285D8B"/>
    <w:rsid w:val="002867E9"/>
    <w:rsid w:val="00286D6A"/>
    <w:rsid w:val="002874C1"/>
    <w:rsid w:val="002905DE"/>
    <w:rsid w:val="00290A90"/>
    <w:rsid w:val="00290CF0"/>
    <w:rsid w:val="00290F6F"/>
    <w:rsid w:val="00291000"/>
    <w:rsid w:val="00291E5F"/>
    <w:rsid w:val="00291F52"/>
    <w:rsid w:val="00291FB6"/>
    <w:rsid w:val="00292326"/>
    <w:rsid w:val="0029250A"/>
    <w:rsid w:val="0029392F"/>
    <w:rsid w:val="00293D47"/>
    <w:rsid w:val="002947A2"/>
    <w:rsid w:val="0029494C"/>
    <w:rsid w:val="00294C0C"/>
    <w:rsid w:val="00294C36"/>
    <w:rsid w:val="00294E89"/>
    <w:rsid w:val="002957D7"/>
    <w:rsid w:val="002959A0"/>
    <w:rsid w:val="00295AA4"/>
    <w:rsid w:val="00295C6D"/>
    <w:rsid w:val="00295E7D"/>
    <w:rsid w:val="0029629A"/>
    <w:rsid w:val="002962B1"/>
    <w:rsid w:val="002964F2"/>
    <w:rsid w:val="0029662B"/>
    <w:rsid w:val="00296A42"/>
    <w:rsid w:val="00296A96"/>
    <w:rsid w:val="0029736B"/>
    <w:rsid w:val="002974A6"/>
    <w:rsid w:val="00297608"/>
    <w:rsid w:val="0029787C"/>
    <w:rsid w:val="00297893"/>
    <w:rsid w:val="00297A72"/>
    <w:rsid w:val="00297B8D"/>
    <w:rsid w:val="00297C76"/>
    <w:rsid w:val="00297F65"/>
    <w:rsid w:val="002A0296"/>
    <w:rsid w:val="002A0341"/>
    <w:rsid w:val="002A0788"/>
    <w:rsid w:val="002A0806"/>
    <w:rsid w:val="002A0853"/>
    <w:rsid w:val="002A1528"/>
    <w:rsid w:val="002A188A"/>
    <w:rsid w:val="002A1B0F"/>
    <w:rsid w:val="002A1BEB"/>
    <w:rsid w:val="002A1C76"/>
    <w:rsid w:val="002A2016"/>
    <w:rsid w:val="002A23C8"/>
    <w:rsid w:val="002A24B9"/>
    <w:rsid w:val="002A25CC"/>
    <w:rsid w:val="002A2D45"/>
    <w:rsid w:val="002A37D2"/>
    <w:rsid w:val="002A390C"/>
    <w:rsid w:val="002A3934"/>
    <w:rsid w:val="002A40D0"/>
    <w:rsid w:val="002A4118"/>
    <w:rsid w:val="002A4468"/>
    <w:rsid w:val="002A46AE"/>
    <w:rsid w:val="002A491B"/>
    <w:rsid w:val="002A4B44"/>
    <w:rsid w:val="002A4B64"/>
    <w:rsid w:val="002A5154"/>
    <w:rsid w:val="002A53F4"/>
    <w:rsid w:val="002A5924"/>
    <w:rsid w:val="002A5B06"/>
    <w:rsid w:val="002A5CC0"/>
    <w:rsid w:val="002A5F38"/>
    <w:rsid w:val="002A63A2"/>
    <w:rsid w:val="002A6429"/>
    <w:rsid w:val="002A690A"/>
    <w:rsid w:val="002A695C"/>
    <w:rsid w:val="002A6BE6"/>
    <w:rsid w:val="002A6C79"/>
    <w:rsid w:val="002A6EF7"/>
    <w:rsid w:val="002A72D1"/>
    <w:rsid w:val="002A744F"/>
    <w:rsid w:val="002A76D0"/>
    <w:rsid w:val="002A76E5"/>
    <w:rsid w:val="002A7A76"/>
    <w:rsid w:val="002B026C"/>
    <w:rsid w:val="002B0284"/>
    <w:rsid w:val="002B080C"/>
    <w:rsid w:val="002B081A"/>
    <w:rsid w:val="002B0860"/>
    <w:rsid w:val="002B0C8B"/>
    <w:rsid w:val="002B1668"/>
    <w:rsid w:val="002B17AF"/>
    <w:rsid w:val="002B1C77"/>
    <w:rsid w:val="002B2227"/>
    <w:rsid w:val="002B239C"/>
    <w:rsid w:val="002B28CA"/>
    <w:rsid w:val="002B2A7B"/>
    <w:rsid w:val="002B2C78"/>
    <w:rsid w:val="002B3509"/>
    <w:rsid w:val="002B37FD"/>
    <w:rsid w:val="002B3958"/>
    <w:rsid w:val="002B3BE6"/>
    <w:rsid w:val="002B3DE0"/>
    <w:rsid w:val="002B3E1B"/>
    <w:rsid w:val="002B442A"/>
    <w:rsid w:val="002B46B3"/>
    <w:rsid w:val="002B49DE"/>
    <w:rsid w:val="002B4B35"/>
    <w:rsid w:val="002B5194"/>
    <w:rsid w:val="002B5348"/>
    <w:rsid w:val="002B58B3"/>
    <w:rsid w:val="002B5ACC"/>
    <w:rsid w:val="002B5ED4"/>
    <w:rsid w:val="002B5FF5"/>
    <w:rsid w:val="002B62B2"/>
    <w:rsid w:val="002B6343"/>
    <w:rsid w:val="002B6C43"/>
    <w:rsid w:val="002B6C89"/>
    <w:rsid w:val="002B71D2"/>
    <w:rsid w:val="002B7778"/>
    <w:rsid w:val="002B7C88"/>
    <w:rsid w:val="002C00A0"/>
    <w:rsid w:val="002C05A2"/>
    <w:rsid w:val="002C05C9"/>
    <w:rsid w:val="002C063C"/>
    <w:rsid w:val="002C0A4E"/>
    <w:rsid w:val="002C0B36"/>
    <w:rsid w:val="002C0BB2"/>
    <w:rsid w:val="002C0E88"/>
    <w:rsid w:val="002C0EA7"/>
    <w:rsid w:val="002C0F77"/>
    <w:rsid w:val="002C1E98"/>
    <w:rsid w:val="002C1FE7"/>
    <w:rsid w:val="002C2087"/>
    <w:rsid w:val="002C2723"/>
    <w:rsid w:val="002C28EF"/>
    <w:rsid w:val="002C33E2"/>
    <w:rsid w:val="002C35A3"/>
    <w:rsid w:val="002C35AD"/>
    <w:rsid w:val="002C38EE"/>
    <w:rsid w:val="002C394F"/>
    <w:rsid w:val="002C39F3"/>
    <w:rsid w:val="002C3B43"/>
    <w:rsid w:val="002C4801"/>
    <w:rsid w:val="002C48B5"/>
    <w:rsid w:val="002C4B83"/>
    <w:rsid w:val="002C51E9"/>
    <w:rsid w:val="002C550B"/>
    <w:rsid w:val="002C598B"/>
    <w:rsid w:val="002C5F33"/>
    <w:rsid w:val="002C63C9"/>
    <w:rsid w:val="002C6836"/>
    <w:rsid w:val="002C68AD"/>
    <w:rsid w:val="002C6FDF"/>
    <w:rsid w:val="002C7208"/>
    <w:rsid w:val="002C7261"/>
    <w:rsid w:val="002C773C"/>
    <w:rsid w:val="002C7833"/>
    <w:rsid w:val="002C79B1"/>
    <w:rsid w:val="002C7D4E"/>
    <w:rsid w:val="002D0448"/>
    <w:rsid w:val="002D0898"/>
    <w:rsid w:val="002D0A2C"/>
    <w:rsid w:val="002D0D87"/>
    <w:rsid w:val="002D114F"/>
    <w:rsid w:val="002D11A8"/>
    <w:rsid w:val="002D14C1"/>
    <w:rsid w:val="002D16A5"/>
    <w:rsid w:val="002D17C0"/>
    <w:rsid w:val="002D17D0"/>
    <w:rsid w:val="002D17EF"/>
    <w:rsid w:val="002D1AE9"/>
    <w:rsid w:val="002D1F82"/>
    <w:rsid w:val="002D2078"/>
    <w:rsid w:val="002D2917"/>
    <w:rsid w:val="002D2CD3"/>
    <w:rsid w:val="002D32F9"/>
    <w:rsid w:val="002D3C3D"/>
    <w:rsid w:val="002D4DDB"/>
    <w:rsid w:val="002D5206"/>
    <w:rsid w:val="002D5443"/>
    <w:rsid w:val="002D5663"/>
    <w:rsid w:val="002D573F"/>
    <w:rsid w:val="002D58A5"/>
    <w:rsid w:val="002D58D1"/>
    <w:rsid w:val="002D5985"/>
    <w:rsid w:val="002D5F25"/>
    <w:rsid w:val="002D5FF6"/>
    <w:rsid w:val="002D64E6"/>
    <w:rsid w:val="002D6777"/>
    <w:rsid w:val="002D6D4B"/>
    <w:rsid w:val="002D6FAA"/>
    <w:rsid w:val="002D75D0"/>
    <w:rsid w:val="002D78C4"/>
    <w:rsid w:val="002E0854"/>
    <w:rsid w:val="002E09DE"/>
    <w:rsid w:val="002E0D75"/>
    <w:rsid w:val="002E1264"/>
    <w:rsid w:val="002E1A43"/>
    <w:rsid w:val="002E1ABB"/>
    <w:rsid w:val="002E1FB5"/>
    <w:rsid w:val="002E2595"/>
    <w:rsid w:val="002E2DBF"/>
    <w:rsid w:val="002E2EAB"/>
    <w:rsid w:val="002E3272"/>
    <w:rsid w:val="002E3533"/>
    <w:rsid w:val="002E35C7"/>
    <w:rsid w:val="002E3F35"/>
    <w:rsid w:val="002E4AF9"/>
    <w:rsid w:val="002E4B3B"/>
    <w:rsid w:val="002E4D09"/>
    <w:rsid w:val="002E4FD6"/>
    <w:rsid w:val="002E4FE7"/>
    <w:rsid w:val="002E512A"/>
    <w:rsid w:val="002E5341"/>
    <w:rsid w:val="002E5572"/>
    <w:rsid w:val="002E57CC"/>
    <w:rsid w:val="002E597F"/>
    <w:rsid w:val="002E5BAD"/>
    <w:rsid w:val="002E5C20"/>
    <w:rsid w:val="002E5C5D"/>
    <w:rsid w:val="002E5D64"/>
    <w:rsid w:val="002E60D3"/>
    <w:rsid w:val="002E6314"/>
    <w:rsid w:val="002E6506"/>
    <w:rsid w:val="002E6A82"/>
    <w:rsid w:val="002E6CD5"/>
    <w:rsid w:val="002E6F44"/>
    <w:rsid w:val="002F0193"/>
    <w:rsid w:val="002F0779"/>
    <w:rsid w:val="002F0953"/>
    <w:rsid w:val="002F0BCC"/>
    <w:rsid w:val="002F0DED"/>
    <w:rsid w:val="002F1BFE"/>
    <w:rsid w:val="002F1F73"/>
    <w:rsid w:val="002F2093"/>
    <w:rsid w:val="002F2248"/>
    <w:rsid w:val="002F266F"/>
    <w:rsid w:val="002F2764"/>
    <w:rsid w:val="002F2846"/>
    <w:rsid w:val="002F294B"/>
    <w:rsid w:val="002F2D3D"/>
    <w:rsid w:val="002F3020"/>
    <w:rsid w:val="002F333F"/>
    <w:rsid w:val="002F3A58"/>
    <w:rsid w:val="002F4B41"/>
    <w:rsid w:val="002F4B6C"/>
    <w:rsid w:val="002F4CE4"/>
    <w:rsid w:val="002F4FDF"/>
    <w:rsid w:val="002F53A7"/>
    <w:rsid w:val="002F58A6"/>
    <w:rsid w:val="002F5A23"/>
    <w:rsid w:val="002F5B85"/>
    <w:rsid w:val="002F5E1E"/>
    <w:rsid w:val="002F618D"/>
    <w:rsid w:val="002F66A0"/>
    <w:rsid w:val="002F6DF0"/>
    <w:rsid w:val="002F76DA"/>
    <w:rsid w:val="002F7931"/>
    <w:rsid w:val="002F7A4F"/>
    <w:rsid w:val="002F7DAF"/>
    <w:rsid w:val="00300171"/>
    <w:rsid w:val="00300305"/>
    <w:rsid w:val="00300770"/>
    <w:rsid w:val="00300AFC"/>
    <w:rsid w:val="00300CFA"/>
    <w:rsid w:val="00300E12"/>
    <w:rsid w:val="00300FCD"/>
    <w:rsid w:val="0030102D"/>
    <w:rsid w:val="0030186A"/>
    <w:rsid w:val="00301A8D"/>
    <w:rsid w:val="003021A3"/>
    <w:rsid w:val="00302667"/>
    <w:rsid w:val="00302786"/>
    <w:rsid w:val="00302808"/>
    <w:rsid w:val="00302B35"/>
    <w:rsid w:val="00302DD2"/>
    <w:rsid w:val="00302F69"/>
    <w:rsid w:val="0030305E"/>
    <w:rsid w:val="003034A9"/>
    <w:rsid w:val="00303589"/>
    <w:rsid w:val="003035B9"/>
    <w:rsid w:val="00303E03"/>
    <w:rsid w:val="003040BD"/>
    <w:rsid w:val="00304413"/>
    <w:rsid w:val="0030485D"/>
    <w:rsid w:val="00304DBE"/>
    <w:rsid w:val="00304DE3"/>
    <w:rsid w:val="00304FBE"/>
    <w:rsid w:val="003053D0"/>
    <w:rsid w:val="00306308"/>
    <w:rsid w:val="003066E3"/>
    <w:rsid w:val="00306C73"/>
    <w:rsid w:val="00307201"/>
    <w:rsid w:val="00307312"/>
    <w:rsid w:val="00307534"/>
    <w:rsid w:val="00307A46"/>
    <w:rsid w:val="00307C9A"/>
    <w:rsid w:val="00307CCD"/>
    <w:rsid w:val="00307EFB"/>
    <w:rsid w:val="00307FB0"/>
    <w:rsid w:val="00310023"/>
    <w:rsid w:val="0031025E"/>
    <w:rsid w:val="0031058C"/>
    <w:rsid w:val="0031066D"/>
    <w:rsid w:val="003108E2"/>
    <w:rsid w:val="00310900"/>
    <w:rsid w:val="00310987"/>
    <w:rsid w:val="00310D1C"/>
    <w:rsid w:val="0031106D"/>
    <w:rsid w:val="00311154"/>
    <w:rsid w:val="0031137F"/>
    <w:rsid w:val="003117C9"/>
    <w:rsid w:val="00311BDE"/>
    <w:rsid w:val="00311CB1"/>
    <w:rsid w:val="00312105"/>
    <w:rsid w:val="0031217C"/>
    <w:rsid w:val="0031297C"/>
    <w:rsid w:val="00312AC6"/>
    <w:rsid w:val="00312C50"/>
    <w:rsid w:val="003130A1"/>
    <w:rsid w:val="003134E5"/>
    <w:rsid w:val="00313799"/>
    <w:rsid w:val="003142CD"/>
    <w:rsid w:val="003143D8"/>
    <w:rsid w:val="00314C56"/>
    <w:rsid w:val="003150B0"/>
    <w:rsid w:val="00315222"/>
    <w:rsid w:val="00315712"/>
    <w:rsid w:val="003157F5"/>
    <w:rsid w:val="00315EAB"/>
    <w:rsid w:val="00315EED"/>
    <w:rsid w:val="0031695F"/>
    <w:rsid w:val="00316D44"/>
    <w:rsid w:val="003175AC"/>
    <w:rsid w:val="003176D9"/>
    <w:rsid w:val="003179A8"/>
    <w:rsid w:val="00317DE2"/>
    <w:rsid w:val="0032001A"/>
    <w:rsid w:val="003205E3"/>
    <w:rsid w:val="003207A0"/>
    <w:rsid w:val="00320B68"/>
    <w:rsid w:val="00320B69"/>
    <w:rsid w:val="00320DF5"/>
    <w:rsid w:val="0032113D"/>
    <w:rsid w:val="003216D5"/>
    <w:rsid w:val="003222A6"/>
    <w:rsid w:val="00322504"/>
    <w:rsid w:val="003229E0"/>
    <w:rsid w:val="00322E02"/>
    <w:rsid w:val="00322E96"/>
    <w:rsid w:val="003236A9"/>
    <w:rsid w:val="00323A22"/>
    <w:rsid w:val="00323BDA"/>
    <w:rsid w:val="00324A58"/>
    <w:rsid w:val="00324DBA"/>
    <w:rsid w:val="00324FE2"/>
    <w:rsid w:val="00325206"/>
    <w:rsid w:val="003252DE"/>
    <w:rsid w:val="0032534C"/>
    <w:rsid w:val="0032548F"/>
    <w:rsid w:val="003255B1"/>
    <w:rsid w:val="0032598B"/>
    <w:rsid w:val="00326108"/>
    <w:rsid w:val="003262F5"/>
    <w:rsid w:val="00326A77"/>
    <w:rsid w:val="00326B2D"/>
    <w:rsid w:val="0032700B"/>
    <w:rsid w:val="00327975"/>
    <w:rsid w:val="00327DBC"/>
    <w:rsid w:val="003300BE"/>
    <w:rsid w:val="0033034D"/>
    <w:rsid w:val="00330434"/>
    <w:rsid w:val="003306CD"/>
    <w:rsid w:val="003309C0"/>
    <w:rsid w:val="003312C3"/>
    <w:rsid w:val="003313CB"/>
    <w:rsid w:val="00332194"/>
    <w:rsid w:val="0033347D"/>
    <w:rsid w:val="00333E8C"/>
    <w:rsid w:val="00333F95"/>
    <w:rsid w:val="00334477"/>
    <w:rsid w:val="00334604"/>
    <w:rsid w:val="00335E24"/>
    <w:rsid w:val="003362F1"/>
    <w:rsid w:val="003366B9"/>
    <w:rsid w:val="00336B3C"/>
    <w:rsid w:val="00336C6D"/>
    <w:rsid w:val="00336D5B"/>
    <w:rsid w:val="00336DE4"/>
    <w:rsid w:val="0033735B"/>
    <w:rsid w:val="003377A2"/>
    <w:rsid w:val="0033784A"/>
    <w:rsid w:val="00337C41"/>
    <w:rsid w:val="00337CDF"/>
    <w:rsid w:val="00337CE0"/>
    <w:rsid w:val="0034094C"/>
    <w:rsid w:val="003409CD"/>
    <w:rsid w:val="00340B6E"/>
    <w:rsid w:val="00340BAF"/>
    <w:rsid w:val="003413ED"/>
    <w:rsid w:val="0034145E"/>
    <w:rsid w:val="00341542"/>
    <w:rsid w:val="0034155E"/>
    <w:rsid w:val="00341886"/>
    <w:rsid w:val="003418E0"/>
    <w:rsid w:val="003419A4"/>
    <w:rsid w:val="003419AC"/>
    <w:rsid w:val="00341E2B"/>
    <w:rsid w:val="00341EA4"/>
    <w:rsid w:val="00341F89"/>
    <w:rsid w:val="00342127"/>
    <w:rsid w:val="00342498"/>
    <w:rsid w:val="00342701"/>
    <w:rsid w:val="0034276F"/>
    <w:rsid w:val="00342CBF"/>
    <w:rsid w:val="00343408"/>
    <w:rsid w:val="00343CE3"/>
    <w:rsid w:val="003443E6"/>
    <w:rsid w:val="0034446B"/>
    <w:rsid w:val="00344470"/>
    <w:rsid w:val="003445E9"/>
    <w:rsid w:val="003446DD"/>
    <w:rsid w:val="003446F2"/>
    <w:rsid w:val="003447B9"/>
    <w:rsid w:val="0034482E"/>
    <w:rsid w:val="00344A36"/>
    <w:rsid w:val="00344AFF"/>
    <w:rsid w:val="00345530"/>
    <w:rsid w:val="00345833"/>
    <w:rsid w:val="003459AC"/>
    <w:rsid w:val="00345F37"/>
    <w:rsid w:val="0034614A"/>
    <w:rsid w:val="00346326"/>
    <w:rsid w:val="00347065"/>
    <w:rsid w:val="00347217"/>
    <w:rsid w:val="0034773E"/>
    <w:rsid w:val="003479B9"/>
    <w:rsid w:val="00350256"/>
    <w:rsid w:val="00350468"/>
    <w:rsid w:val="00350626"/>
    <w:rsid w:val="003508D4"/>
    <w:rsid w:val="00350930"/>
    <w:rsid w:val="00350E68"/>
    <w:rsid w:val="00350FD7"/>
    <w:rsid w:val="003515BD"/>
    <w:rsid w:val="00351EEE"/>
    <w:rsid w:val="00351F38"/>
    <w:rsid w:val="0035202B"/>
    <w:rsid w:val="003528ED"/>
    <w:rsid w:val="003532F5"/>
    <w:rsid w:val="003538CF"/>
    <w:rsid w:val="00353A37"/>
    <w:rsid w:val="00353DAB"/>
    <w:rsid w:val="00353DC0"/>
    <w:rsid w:val="00354173"/>
    <w:rsid w:val="00354255"/>
    <w:rsid w:val="003548EB"/>
    <w:rsid w:val="00354FCF"/>
    <w:rsid w:val="00355050"/>
    <w:rsid w:val="00355288"/>
    <w:rsid w:val="0035545D"/>
    <w:rsid w:val="00355C73"/>
    <w:rsid w:val="00355E84"/>
    <w:rsid w:val="00356596"/>
    <w:rsid w:val="0035659C"/>
    <w:rsid w:val="003565C0"/>
    <w:rsid w:val="00356DD4"/>
    <w:rsid w:val="0035727E"/>
    <w:rsid w:val="003573F1"/>
    <w:rsid w:val="00357405"/>
    <w:rsid w:val="00357468"/>
    <w:rsid w:val="0035746D"/>
    <w:rsid w:val="0035751F"/>
    <w:rsid w:val="00357F2D"/>
    <w:rsid w:val="003600C0"/>
    <w:rsid w:val="003605F0"/>
    <w:rsid w:val="00360715"/>
    <w:rsid w:val="00360B3B"/>
    <w:rsid w:val="00360D01"/>
    <w:rsid w:val="0036147C"/>
    <w:rsid w:val="00361C70"/>
    <w:rsid w:val="00361E5C"/>
    <w:rsid w:val="0036203C"/>
    <w:rsid w:val="00362647"/>
    <w:rsid w:val="00362942"/>
    <w:rsid w:val="0036311E"/>
    <w:rsid w:val="00363750"/>
    <w:rsid w:val="00363DBE"/>
    <w:rsid w:val="00364351"/>
    <w:rsid w:val="003646C0"/>
    <w:rsid w:val="00364B09"/>
    <w:rsid w:val="00364D7A"/>
    <w:rsid w:val="00365211"/>
    <w:rsid w:val="003652D4"/>
    <w:rsid w:val="0036582A"/>
    <w:rsid w:val="00365906"/>
    <w:rsid w:val="00365BB6"/>
    <w:rsid w:val="00365CDF"/>
    <w:rsid w:val="00365DDB"/>
    <w:rsid w:val="003660E5"/>
    <w:rsid w:val="00366497"/>
    <w:rsid w:val="003666C0"/>
    <w:rsid w:val="00366B57"/>
    <w:rsid w:val="00366D19"/>
    <w:rsid w:val="00366FD0"/>
    <w:rsid w:val="003673AA"/>
    <w:rsid w:val="0036753B"/>
    <w:rsid w:val="003677EF"/>
    <w:rsid w:val="00367A47"/>
    <w:rsid w:val="00367B97"/>
    <w:rsid w:val="00367C85"/>
    <w:rsid w:val="00367CA0"/>
    <w:rsid w:val="00367CBD"/>
    <w:rsid w:val="00367F61"/>
    <w:rsid w:val="003701B0"/>
    <w:rsid w:val="003704E0"/>
    <w:rsid w:val="003705D6"/>
    <w:rsid w:val="00370601"/>
    <w:rsid w:val="003709B7"/>
    <w:rsid w:val="00370F8A"/>
    <w:rsid w:val="003711C4"/>
    <w:rsid w:val="0037145B"/>
    <w:rsid w:val="00371873"/>
    <w:rsid w:val="00371AB1"/>
    <w:rsid w:val="00371ACC"/>
    <w:rsid w:val="00371DFB"/>
    <w:rsid w:val="00371F1D"/>
    <w:rsid w:val="0037204D"/>
    <w:rsid w:val="003722E7"/>
    <w:rsid w:val="003725C9"/>
    <w:rsid w:val="0037264B"/>
    <w:rsid w:val="00372727"/>
    <w:rsid w:val="00372A60"/>
    <w:rsid w:val="00373117"/>
    <w:rsid w:val="00373AD9"/>
    <w:rsid w:val="00373B5A"/>
    <w:rsid w:val="00373B9D"/>
    <w:rsid w:val="00373BF2"/>
    <w:rsid w:val="00373F28"/>
    <w:rsid w:val="00374270"/>
    <w:rsid w:val="003744CC"/>
    <w:rsid w:val="003744CD"/>
    <w:rsid w:val="0037480B"/>
    <w:rsid w:val="00374D9A"/>
    <w:rsid w:val="00375069"/>
    <w:rsid w:val="003753DA"/>
    <w:rsid w:val="00375B19"/>
    <w:rsid w:val="00375DE4"/>
    <w:rsid w:val="003765F0"/>
    <w:rsid w:val="0037681F"/>
    <w:rsid w:val="00376AC3"/>
    <w:rsid w:val="00377482"/>
    <w:rsid w:val="003775F6"/>
    <w:rsid w:val="003776FD"/>
    <w:rsid w:val="00377742"/>
    <w:rsid w:val="00377A82"/>
    <w:rsid w:val="00377BBF"/>
    <w:rsid w:val="00377FA2"/>
    <w:rsid w:val="0038035C"/>
    <w:rsid w:val="0038064D"/>
    <w:rsid w:val="00380957"/>
    <w:rsid w:val="00380B7C"/>
    <w:rsid w:val="00380F03"/>
    <w:rsid w:val="0038125A"/>
    <w:rsid w:val="003816C9"/>
    <w:rsid w:val="0038180C"/>
    <w:rsid w:val="00382239"/>
    <w:rsid w:val="00382504"/>
    <w:rsid w:val="00382715"/>
    <w:rsid w:val="00382F9D"/>
    <w:rsid w:val="0038320A"/>
    <w:rsid w:val="003839DE"/>
    <w:rsid w:val="00383B3F"/>
    <w:rsid w:val="00383C70"/>
    <w:rsid w:val="00383CB2"/>
    <w:rsid w:val="00383E78"/>
    <w:rsid w:val="00383EF5"/>
    <w:rsid w:val="00384033"/>
    <w:rsid w:val="00384723"/>
    <w:rsid w:val="00384819"/>
    <w:rsid w:val="00384A7D"/>
    <w:rsid w:val="00384EB4"/>
    <w:rsid w:val="0038504E"/>
    <w:rsid w:val="003851EF"/>
    <w:rsid w:val="00385285"/>
    <w:rsid w:val="0038535E"/>
    <w:rsid w:val="00385A25"/>
    <w:rsid w:val="00386013"/>
    <w:rsid w:val="0038617F"/>
    <w:rsid w:val="003864EA"/>
    <w:rsid w:val="00386782"/>
    <w:rsid w:val="003867C5"/>
    <w:rsid w:val="00386837"/>
    <w:rsid w:val="00386898"/>
    <w:rsid w:val="00386C9D"/>
    <w:rsid w:val="00387790"/>
    <w:rsid w:val="00387B84"/>
    <w:rsid w:val="00390003"/>
    <w:rsid w:val="003903DF"/>
    <w:rsid w:val="003903E8"/>
    <w:rsid w:val="00390610"/>
    <w:rsid w:val="00390D9B"/>
    <w:rsid w:val="00391362"/>
    <w:rsid w:val="00391415"/>
    <w:rsid w:val="0039143A"/>
    <w:rsid w:val="00391B97"/>
    <w:rsid w:val="00391CFE"/>
    <w:rsid w:val="00391D57"/>
    <w:rsid w:val="003920DD"/>
    <w:rsid w:val="00392D05"/>
    <w:rsid w:val="00393FC5"/>
    <w:rsid w:val="00394457"/>
    <w:rsid w:val="003947CD"/>
    <w:rsid w:val="003949C0"/>
    <w:rsid w:val="00394E1D"/>
    <w:rsid w:val="00395011"/>
    <w:rsid w:val="003953D8"/>
    <w:rsid w:val="003953EC"/>
    <w:rsid w:val="003954D8"/>
    <w:rsid w:val="00395DC6"/>
    <w:rsid w:val="00395E1C"/>
    <w:rsid w:val="00395F68"/>
    <w:rsid w:val="0039603C"/>
    <w:rsid w:val="00396105"/>
    <w:rsid w:val="003965E5"/>
    <w:rsid w:val="00396873"/>
    <w:rsid w:val="003973B7"/>
    <w:rsid w:val="00397AFB"/>
    <w:rsid w:val="00397CC1"/>
    <w:rsid w:val="003A032C"/>
    <w:rsid w:val="003A037C"/>
    <w:rsid w:val="003A03F2"/>
    <w:rsid w:val="003A0477"/>
    <w:rsid w:val="003A0D19"/>
    <w:rsid w:val="003A10FF"/>
    <w:rsid w:val="003A13A8"/>
    <w:rsid w:val="003A16F3"/>
    <w:rsid w:val="003A19A4"/>
    <w:rsid w:val="003A2361"/>
    <w:rsid w:val="003A2872"/>
    <w:rsid w:val="003A2F4F"/>
    <w:rsid w:val="003A3056"/>
    <w:rsid w:val="003A3C24"/>
    <w:rsid w:val="003A3C27"/>
    <w:rsid w:val="003A3D81"/>
    <w:rsid w:val="003A3F8E"/>
    <w:rsid w:val="003A40AC"/>
    <w:rsid w:val="003A435E"/>
    <w:rsid w:val="003A45DE"/>
    <w:rsid w:val="003A4950"/>
    <w:rsid w:val="003A4AC7"/>
    <w:rsid w:val="003A5390"/>
    <w:rsid w:val="003A570A"/>
    <w:rsid w:val="003A5A15"/>
    <w:rsid w:val="003A62CE"/>
    <w:rsid w:val="003A68B4"/>
    <w:rsid w:val="003A6B58"/>
    <w:rsid w:val="003A6FCD"/>
    <w:rsid w:val="003A72F3"/>
    <w:rsid w:val="003A75F1"/>
    <w:rsid w:val="003A7AFE"/>
    <w:rsid w:val="003B0023"/>
    <w:rsid w:val="003B026A"/>
    <w:rsid w:val="003B02B1"/>
    <w:rsid w:val="003B0492"/>
    <w:rsid w:val="003B04ED"/>
    <w:rsid w:val="003B06B2"/>
    <w:rsid w:val="003B0F81"/>
    <w:rsid w:val="003B12C0"/>
    <w:rsid w:val="003B1493"/>
    <w:rsid w:val="003B15AA"/>
    <w:rsid w:val="003B195D"/>
    <w:rsid w:val="003B19E4"/>
    <w:rsid w:val="003B1E8E"/>
    <w:rsid w:val="003B2318"/>
    <w:rsid w:val="003B274A"/>
    <w:rsid w:val="003B2A41"/>
    <w:rsid w:val="003B2DA1"/>
    <w:rsid w:val="003B3978"/>
    <w:rsid w:val="003B3D66"/>
    <w:rsid w:val="003B4006"/>
    <w:rsid w:val="003B43AE"/>
    <w:rsid w:val="003B445B"/>
    <w:rsid w:val="003B4781"/>
    <w:rsid w:val="003B47AD"/>
    <w:rsid w:val="003B47EB"/>
    <w:rsid w:val="003B4B07"/>
    <w:rsid w:val="003B4F3B"/>
    <w:rsid w:val="003B51E5"/>
    <w:rsid w:val="003B599B"/>
    <w:rsid w:val="003B59D6"/>
    <w:rsid w:val="003B5C3C"/>
    <w:rsid w:val="003B5CE0"/>
    <w:rsid w:val="003B60F2"/>
    <w:rsid w:val="003B693B"/>
    <w:rsid w:val="003B6B3C"/>
    <w:rsid w:val="003B6BD3"/>
    <w:rsid w:val="003B6D46"/>
    <w:rsid w:val="003B6D48"/>
    <w:rsid w:val="003B6E1A"/>
    <w:rsid w:val="003B6EC3"/>
    <w:rsid w:val="003B7045"/>
    <w:rsid w:val="003B744B"/>
    <w:rsid w:val="003B76F8"/>
    <w:rsid w:val="003B78DC"/>
    <w:rsid w:val="003C05E9"/>
    <w:rsid w:val="003C07F3"/>
    <w:rsid w:val="003C0EC2"/>
    <w:rsid w:val="003C1165"/>
    <w:rsid w:val="003C1639"/>
    <w:rsid w:val="003C1742"/>
    <w:rsid w:val="003C18A3"/>
    <w:rsid w:val="003C1A1D"/>
    <w:rsid w:val="003C1A7A"/>
    <w:rsid w:val="003C1ADC"/>
    <w:rsid w:val="003C21BB"/>
    <w:rsid w:val="003C2926"/>
    <w:rsid w:val="003C29D6"/>
    <w:rsid w:val="003C2FF5"/>
    <w:rsid w:val="003C3201"/>
    <w:rsid w:val="003C32D0"/>
    <w:rsid w:val="003C369C"/>
    <w:rsid w:val="003C3C02"/>
    <w:rsid w:val="003C3F99"/>
    <w:rsid w:val="003C46F0"/>
    <w:rsid w:val="003C472B"/>
    <w:rsid w:val="003C47CC"/>
    <w:rsid w:val="003C4A82"/>
    <w:rsid w:val="003C5038"/>
    <w:rsid w:val="003C51AD"/>
    <w:rsid w:val="003C523D"/>
    <w:rsid w:val="003C5242"/>
    <w:rsid w:val="003C558D"/>
    <w:rsid w:val="003C59A0"/>
    <w:rsid w:val="003C5AD0"/>
    <w:rsid w:val="003C5F3A"/>
    <w:rsid w:val="003C6139"/>
    <w:rsid w:val="003C65D7"/>
    <w:rsid w:val="003C6C94"/>
    <w:rsid w:val="003C7038"/>
    <w:rsid w:val="003C7339"/>
    <w:rsid w:val="003C752D"/>
    <w:rsid w:val="003C7A1F"/>
    <w:rsid w:val="003C7BA7"/>
    <w:rsid w:val="003D029F"/>
    <w:rsid w:val="003D05CE"/>
    <w:rsid w:val="003D0BAA"/>
    <w:rsid w:val="003D1869"/>
    <w:rsid w:val="003D1CEE"/>
    <w:rsid w:val="003D1F0D"/>
    <w:rsid w:val="003D234E"/>
    <w:rsid w:val="003D278C"/>
    <w:rsid w:val="003D3352"/>
    <w:rsid w:val="003D3377"/>
    <w:rsid w:val="003D35AB"/>
    <w:rsid w:val="003D36D8"/>
    <w:rsid w:val="003D37FE"/>
    <w:rsid w:val="003D39E5"/>
    <w:rsid w:val="003D3A76"/>
    <w:rsid w:val="003D3DA3"/>
    <w:rsid w:val="003D3DC1"/>
    <w:rsid w:val="003D3F85"/>
    <w:rsid w:val="003D4156"/>
    <w:rsid w:val="003D44C8"/>
    <w:rsid w:val="003D454F"/>
    <w:rsid w:val="003D499A"/>
    <w:rsid w:val="003D4DE5"/>
    <w:rsid w:val="003D4F18"/>
    <w:rsid w:val="003D4F38"/>
    <w:rsid w:val="003D5214"/>
    <w:rsid w:val="003D52FD"/>
    <w:rsid w:val="003D53AE"/>
    <w:rsid w:val="003D5B24"/>
    <w:rsid w:val="003D63DC"/>
    <w:rsid w:val="003D64D8"/>
    <w:rsid w:val="003D72DF"/>
    <w:rsid w:val="003D7472"/>
    <w:rsid w:val="003D7762"/>
    <w:rsid w:val="003D7A00"/>
    <w:rsid w:val="003D7F41"/>
    <w:rsid w:val="003E01C2"/>
    <w:rsid w:val="003E0956"/>
    <w:rsid w:val="003E0CE6"/>
    <w:rsid w:val="003E0E16"/>
    <w:rsid w:val="003E0FF5"/>
    <w:rsid w:val="003E11B8"/>
    <w:rsid w:val="003E180E"/>
    <w:rsid w:val="003E1B8F"/>
    <w:rsid w:val="003E2275"/>
    <w:rsid w:val="003E2AA4"/>
    <w:rsid w:val="003E2C0B"/>
    <w:rsid w:val="003E2E2C"/>
    <w:rsid w:val="003E3412"/>
    <w:rsid w:val="003E35AF"/>
    <w:rsid w:val="003E3600"/>
    <w:rsid w:val="003E3821"/>
    <w:rsid w:val="003E39AA"/>
    <w:rsid w:val="003E3B04"/>
    <w:rsid w:val="003E3CFB"/>
    <w:rsid w:val="003E3F48"/>
    <w:rsid w:val="003E3F7E"/>
    <w:rsid w:val="003E4121"/>
    <w:rsid w:val="003E4561"/>
    <w:rsid w:val="003E4B83"/>
    <w:rsid w:val="003E4E2B"/>
    <w:rsid w:val="003E4E9A"/>
    <w:rsid w:val="003E5041"/>
    <w:rsid w:val="003E50C6"/>
    <w:rsid w:val="003E5208"/>
    <w:rsid w:val="003E52F3"/>
    <w:rsid w:val="003E53BF"/>
    <w:rsid w:val="003E5B11"/>
    <w:rsid w:val="003E61CD"/>
    <w:rsid w:val="003E6240"/>
    <w:rsid w:val="003E6818"/>
    <w:rsid w:val="003E6950"/>
    <w:rsid w:val="003E7A24"/>
    <w:rsid w:val="003E7BDD"/>
    <w:rsid w:val="003E7DFC"/>
    <w:rsid w:val="003E7E7E"/>
    <w:rsid w:val="003F017A"/>
    <w:rsid w:val="003F0B3A"/>
    <w:rsid w:val="003F119F"/>
    <w:rsid w:val="003F1242"/>
    <w:rsid w:val="003F1B8D"/>
    <w:rsid w:val="003F20E5"/>
    <w:rsid w:val="003F222C"/>
    <w:rsid w:val="003F22D4"/>
    <w:rsid w:val="003F2571"/>
    <w:rsid w:val="003F2601"/>
    <w:rsid w:val="003F291A"/>
    <w:rsid w:val="003F2A3D"/>
    <w:rsid w:val="003F2E7F"/>
    <w:rsid w:val="003F334A"/>
    <w:rsid w:val="003F3B46"/>
    <w:rsid w:val="003F3C6C"/>
    <w:rsid w:val="003F3DC3"/>
    <w:rsid w:val="003F4640"/>
    <w:rsid w:val="003F48F8"/>
    <w:rsid w:val="003F4D93"/>
    <w:rsid w:val="003F4DB9"/>
    <w:rsid w:val="003F4E8F"/>
    <w:rsid w:val="003F5466"/>
    <w:rsid w:val="003F5F05"/>
    <w:rsid w:val="003F632C"/>
    <w:rsid w:val="003F646B"/>
    <w:rsid w:val="003F6477"/>
    <w:rsid w:val="003F6E75"/>
    <w:rsid w:val="003F70C4"/>
    <w:rsid w:val="003F70D0"/>
    <w:rsid w:val="003F76EF"/>
    <w:rsid w:val="003F7863"/>
    <w:rsid w:val="003F79C8"/>
    <w:rsid w:val="003F7E42"/>
    <w:rsid w:val="00400058"/>
    <w:rsid w:val="00400407"/>
    <w:rsid w:val="00400736"/>
    <w:rsid w:val="00400872"/>
    <w:rsid w:val="00400F27"/>
    <w:rsid w:val="00401112"/>
    <w:rsid w:val="004011F1"/>
    <w:rsid w:val="00401360"/>
    <w:rsid w:val="004018B1"/>
    <w:rsid w:val="00401C81"/>
    <w:rsid w:val="00401EFB"/>
    <w:rsid w:val="004024C8"/>
    <w:rsid w:val="00402F74"/>
    <w:rsid w:val="00402FC3"/>
    <w:rsid w:val="00403104"/>
    <w:rsid w:val="004035A0"/>
    <w:rsid w:val="00403731"/>
    <w:rsid w:val="00403985"/>
    <w:rsid w:val="00403BE1"/>
    <w:rsid w:val="0040402A"/>
    <w:rsid w:val="004041A3"/>
    <w:rsid w:val="0040462D"/>
    <w:rsid w:val="004046AC"/>
    <w:rsid w:val="00404CF9"/>
    <w:rsid w:val="00404D72"/>
    <w:rsid w:val="004055AE"/>
    <w:rsid w:val="0040586E"/>
    <w:rsid w:val="004059CB"/>
    <w:rsid w:val="00406665"/>
    <w:rsid w:val="00406D57"/>
    <w:rsid w:val="004070AE"/>
    <w:rsid w:val="004071D1"/>
    <w:rsid w:val="004075AD"/>
    <w:rsid w:val="00407664"/>
    <w:rsid w:val="00407F1F"/>
    <w:rsid w:val="00410253"/>
    <w:rsid w:val="0041084A"/>
    <w:rsid w:val="00410C89"/>
    <w:rsid w:val="00410CED"/>
    <w:rsid w:val="00410DB8"/>
    <w:rsid w:val="00411186"/>
    <w:rsid w:val="004114AD"/>
    <w:rsid w:val="00411820"/>
    <w:rsid w:val="00412414"/>
    <w:rsid w:val="004127D4"/>
    <w:rsid w:val="00412E17"/>
    <w:rsid w:val="00412EB7"/>
    <w:rsid w:val="00412F5C"/>
    <w:rsid w:val="004130E6"/>
    <w:rsid w:val="00413142"/>
    <w:rsid w:val="00413324"/>
    <w:rsid w:val="0041333F"/>
    <w:rsid w:val="00413353"/>
    <w:rsid w:val="0041344B"/>
    <w:rsid w:val="004138A6"/>
    <w:rsid w:val="00413F90"/>
    <w:rsid w:val="004147BE"/>
    <w:rsid w:val="00414986"/>
    <w:rsid w:val="00414E8A"/>
    <w:rsid w:val="00415AED"/>
    <w:rsid w:val="00415B1E"/>
    <w:rsid w:val="00415B62"/>
    <w:rsid w:val="00415D55"/>
    <w:rsid w:val="00415D69"/>
    <w:rsid w:val="004160B3"/>
    <w:rsid w:val="00416251"/>
    <w:rsid w:val="0041672F"/>
    <w:rsid w:val="00416996"/>
    <w:rsid w:val="00416D1C"/>
    <w:rsid w:val="00416F19"/>
    <w:rsid w:val="004172E1"/>
    <w:rsid w:val="004176F7"/>
    <w:rsid w:val="00417738"/>
    <w:rsid w:val="0041773E"/>
    <w:rsid w:val="00417EDF"/>
    <w:rsid w:val="004200BD"/>
    <w:rsid w:val="0042024E"/>
    <w:rsid w:val="00420291"/>
    <w:rsid w:val="004204FD"/>
    <w:rsid w:val="00420664"/>
    <w:rsid w:val="00421525"/>
    <w:rsid w:val="0042175E"/>
    <w:rsid w:val="00421EDF"/>
    <w:rsid w:val="004222FC"/>
    <w:rsid w:val="0042281C"/>
    <w:rsid w:val="00422B3E"/>
    <w:rsid w:val="00422F11"/>
    <w:rsid w:val="00422FEC"/>
    <w:rsid w:val="00422FFF"/>
    <w:rsid w:val="004231E2"/>
    <w:rsid w:val="00423456"/>
    <w:rsid w:val="00423485"/>
    <w:rsid w:val="00423C2B"/>
    <w:rsid w:val="00424603"/>
    <w:rsid w:val="00424843"/>
    <w:rsid w:val="0042496A"/>
    <w:rsid w:val="00425062"/>
    <w:rsid w:val="004250B1"/>
    <w:rsid w:val="00425764"/>
    <w:rsid w:val="00425B8D"/>
    <w:rsid w:val="00425D43"/>
    <w:rsid w:val="00426021"/>
    <w:rsid w:val="00426118"/>
    <w:rsid w:val="004264A5"/>
    <w:rsid w:val="00426729"/>
    <w:rsid w:val="00426A48"/>
    <w:rsid w:val="00427799"/>
    <w:rsid w:val="00427909"/>
    <w:rsid w:val="00427998"/>
    <w:rsid w:val="00427C07"/>
    <w:rsid w:val="00427CE3"/>
    <w:rsid w:val="00430177"/>
    <w:rsid w:val="0043050A"/>
    <w:rsid w:val="004307D1"/>
    <w:rsid w:val="0043101A"/>
    <w:rsid w:val="0043121B"/>
    <w:rsid w:val="00431515"/>
    <w:rsid w:val="00431BD3"/>
    <w:rsid w:val="00432BB7"/>
    <w:rsid w:val="00432BCF"/>
    <w:rsid w:val="00432D4A"/>
    <w:rsid w:val="00432DB4"/>
    <w:rsid w:val="00432E8B"/>
    <w:rsid w:val="00433344"/>
    <w:rsid w:val="0043403A"/>
    <w:rsid w:val="0043419F"/>
    <w:rsid w:val="0043447F"/>
    <w:rsid w:val="0043448F"/>
    <w:rsid w:val="0043467D"/>
    <w:rsid w:val="00435303"/>
    <w:rsid w:val="00435799"/>
    <w:rsid w:val="00435BD3"/>
    <w:rsid w:val="00436106"/>
    <w:rsid w:val="0043611F"/>
    <w:rsid w:val="00436297"/>
    <w:rsid w:val="00436C27"/>
    <w:rsid w:val="00437197"/>
    <w:rsid w:val="00437301"/>
    <w:rsid w:val="00437340"/>
    <w:rsid w:val="004376D4"/>
    <w:rsid w:val="004377C0"/>
    <w:rsid w:val="00440331"/>
    <w:rsid w:val="004403CA"/>
    <w:rsid w:val="00440401"/>
    <w:rsid w:val="00440A6D"/>
    <w:rsid w:val="00440C5B"/>
    <w:rsid w:val="004412EF"/>
    <w:rsid w:val="00441595"/>
    <w:rsid w:val="004416A0"/>
    <w:rsid w:val="00441705"/>
    <w:rsid w:val="004418B0"/>
    <w:rsid w:val="00441D6C"/>
    <w:rsid w:val="00441FE5"/>
    <w:rsid w:val="00441FE7"/>
    <w:rsid w:val="004420B4"/>
    <w:rsid w:val="004422E5"/>
    <w:rsid w:val="004423B5"/>
    <w:rsid w:val="0044281E"/>
    <w:rsid w:val="00442AB8"/>
    <w:rsid w:val="00442AD5"/>
    <w:rsid w:val="00442ADF"/>
    <w:rsid w:val="00442C04"/>
    <w:rsid w:val="004436DF"/>
    <w:rsid w:val="00443FEB"/>
    <w:rsid w:val="0044402B"/>
    <w:rsid w:val="00444372"/>
    <w:rsid w:val="00444B76"/>
    <w:rsid w:val="00444C2C"/>
    <w:rsid w:val="00444D3C"/>
    <w:rsid w:val="00444D65"/>
    <w:rsid w:val="00445D1C"/>
    <w:rsid w:val="004467FB"/>
    <w:rsid w:val="00446B98"/>
    <w:rsid w:val="0044700B"/>
    <w:rsid w:val="004470FD"/>
    <w:rsid w:val="004472FD"/>
    <w:rsid w:val="00447516"/>
    <w:rsid w:val="00447644"/>
    <w:rsid w:val="00447A33"/>
    <w:rsid w:val="00447A36"/>
    <w:rsid w:val="00447A67"/>
    <w:rsid w:val="00447F36"/>
    <w:rsid w:val="00450102"/>
    <w:rsid w:val="004502B9"/>
    <w:rsid w:val="004504DA"/>
    <w:rsid w:val="00450C5F"/>
    <w:rsid w:val="00450F27"/>
    <w:rsid w:val="0045108F"/>
    <w:rsid w:val="00451272"/>
    <w:rsid w:val="004517D2"/>
    <w:rsid w:val="00451B15"/>
    <w:rsid w:val="00451B20"/>
    <w:rsid w:val="00451B83"/>
    <w:rsid w:val="00451DCB"/>
    <w:rsid w:val="00451DE0"/>
    <w:rsid w:val="00452140"/>
    <w:rsid w:val="0045229E"/>
    <w:rsid w:val="0045232E"/>
    <w:rsid w:val="004524CB"/>
    <w:rsid w:val="004525A5"/>
    <w:rsid w:val="00452797"/>
    <w:rsid w:val="00452A9E"/>
    <w:rsid w:val="00452D83"/>
    <w:rsid w:val="00452FC6"/>
    <w:rsid w:val="00453869"/>
    <w:rsid w:val="004538BE"/>
    <w:rsid w:val="00453DBF"/>
    <w:rsid w:val="00453ED5"/>
    <w:rsid w:val="00454B2F"/>
    <w:rsid w:val="00455131"/>
    <w:rsid w:val="00455271"/>
    <w:rsid w:val="004557EC"/>
    <w:rsid w:val="00455D10"/>
    <w:rsid w:val="00455D57"/>
    <w:rsid w:val="00455FF8"/>
    <w:rsid w:val="00456A9A"/>
    <w:rsid w:val="00456B83"/>
    <w:rsid w:val="00456D9F"/>
    <w:rsid w:val="00456DAE"/>
    <w:rsid w:val="00457636"/>
    <w:rsid w:val="004578CB"/>
    <w:rsid w:val="00457C25"/>
    <w:rsid w:val="00457D74"/>
    <w:rsid w:val="00457E46"/>
    <w:rsid w:val="00460426"/>
    <w:rsid w:val="004605F6"/>
    <w:rsid w:val="00460C4C"/>
    <w:rsid w:val="004610A0"/>
    <w:rsid w:val="00461C58"/>
    <w:rsid w:val="004621F1"/>
    <w:rsid w:val="004622C6"/>
    <w:rsid w:val="004629A3"/>
    <w:rsid w:val="00463A61"/>
    <w:rsid w:val="00463C02"/>
    <w:rsid w:val="004640F9"/>
    <w:rsid w:val="004650E5"/>
    <w:rsid w:val="00465382"/>
    <w:rsid w:val="004653D6"/>
    <w:rsid w:val="004656B9"/>
    <w:rsid w:val="004658A0"/>
    <w:rsid w:val="00466180"/>
    <w:rsid w:val="00466492"/>
    <w:rsid w:val="004675BE"/>
    <w:rsid w:val="004675DD"/>
    <w:rsid w:val="00467887"/>
    <w:rsid w:val="00467B37"/>
    <w:rsid w:val="00467BFE"/>
    <w:rsid w:val="00467F20"/>
    <w:rsid w:val="0047030C"/>
    <w:rsid w:val="004707DD"/>
    <w:rsid w:val="00470D86"/>
    <w:rsid w:val="00470E7F"/>
    <w:rsid w:val="004713DB"/>
    <w:rsid w:val="00471B6B"/>
    <w:rsid w:val="00471D27"/>
    <w:rsid w:val="00471DFF"/>
    <w:rsid w:val="00471FCB"/>
    <w:rsid w:val="0047224C"/>
    <w:rsid w:val="00472720"/>
    <w:rsid w:val="00472A45"/>
    <w:rsid w:val="00472BC8"/>
    <w:rsid w:val="00472CF5"/>
    <w:rsid w:val="00473692"/>
    <w:rsid w:val="0047370B"/>
    <w:rsid w:val="004739E9"/>
    <w:rsid w:val="004741BA"/>
    <w:rsid w:val="0047433B"/>
    <w:rsid w:val="004744EC"/>
    <w:rsid w:val="00474D5B"/>
    <w:rsid w:val="00475113"/>
    <w:rsid w:val="0047577A"/>
    <w:rsid w:val="0047580A"/>
    <w:rsid w:val="00475D31"/>
    <w:rsid w:val="00476C17"/>
    <w:rsid w:val="0047703B"/>
    <w:rsid w:val="00477E49"/>
    <w:rsid w:val="00477FD3"/>
    <w:rsid w:val="00480227"/>
    <w:rsid w:val="00480C4C"/>
    <w:rsid w:val="004813D6"/>
    <w:rsid w:val="0048142F"/>
    <w:rsid w:val="00481644"/>
    <w:rsid w:val="00481737"/>
    <w:rsid w:val="00481869"/>
    <w:rsid w:val="00482014"/>
    <w:rsid w:val="004820AD"/>
    <w:rsid w:val="00482267"/>
    <w:rsid w:val="004823F8"/>
    <w:rsid w:val="00483379"/>
    <w:rsid w:val="0048364A"/>
    <w:rsid w:val="00483930"/>
    <w:rsid w:val="00483A88"/>
    <w:rsid w:val="00483C3E"/>
    <w:rsid w:val="004840CC"/>
    <w:rsid w:val="0048449B"/>
    <w:rsid w:val="00484AC9"/>
    <w:rsid w:val="00484CAA"/>
    <w:rsid w:val="00484DDA"/>
    <w:rsid w:val="004850AF"/>
    <w:rsid w:val="0048525B"/>
    <w:rsid w:val="0048543C"/>
    <w:rsid w:val="00485F6C"/>
    <w:rsid w:val="0048618C"/>
    <w:rsid w:val="00486754"/>
    <w:rsid w:val="00486936"/>
    <w:rsid w:val="00486A00"/>
    <w:rsid w:val="00486B98"/>
    <w:rsid w:val="00486FD7"/>
    <w:rsid w:val="0048702C"/>
    <w:rsid w:val="00487043"/>
    <w:rsid w:val="00487653"/>
    <w:rsid w:val="00487FD3"/>
    <w:rsid w:val="00490103"/>
    <w:rsid w:val="00490137"/>
    <w:rsid w:val="004903DF"/>
    <w:rsid w:val="00490600"/>
    <w:rsid w:val="00490EC6"/>
    <w:rsid w:val="00491037"/>
    <w:rsid w:val="00491421"/>
    <w:rsid w:val="00491452"/>
    <w:rsid w:val="0049157A"/>
    <w:rsid w:val="00491D9A"/>
    <w:rsid w:val="00492321"/>
    <w:rsid w:val="00492577"/>
    <w:rsid w:val="004925A1"/>
    <w:rsid w:val="00492667"/>
    <w:rsid w:val="00492C92"/>
    <w:rsid w:val="00492E36"/>
    <w:rsid w:val="00492F6F"/>
    <w:rsid w:val="0049302C"/>
    <w:rsid w:val="00493A80"/>
    <w:rsid w:val="00493FF1"/>
    <w:rsid w:val="0049449F"/>
    <w:rsid w:val="004944A3"/>
    <w:rsid w:val="004946FF"/>
    <w:rsid w:val="004949B7"/>
    <w:rsid w:val="00494A2B"/>
    <w:rsid w:val="00494F63"/>
    <w:rsid w:val="00495019"/>
    <w:rsid w:val="0049683D"/>
    <w:rsid w:val="00496C81"/>
    <w:rsid w:val="00496D5A"/>
    <w:rsid w:val="00497163"/>
    <w:rsid w:val="00497407"/>
    <w:rsid w:val="0049784C"/>
    <w:rsid w:val="00497A91"/>
    <w:rsid w:val="004A031E"/>
    <w:rsid w:val="004A045D"/>
    <w:rsid w:val="004A08E1"/>
    <w:rsid w:val="004A1895"/>
    <w:rsid w:val="004A1D4A"/>
    <w:rsid w:val="004A1F49"/>
    <w:rsid w:val="004A283D"/>
    <w:rsid w:val="004A2A3A"/>
    <w:rsid w:val="004A34A7"/>
    <w:rsid w:val="004A3B8C"/>
    <w:rsid w:val="004A3C67"/>
    <w:rsid w:val="004A3CEF"/>
    <w:rsid w:val="004A3DAF"/>
    <w:rsid w:val="004A43B8"/>
    <w:rsid w:val="004A4426"/>
    <w:rsid w:val="004A4A98"/>
    <w:rsid w:val="004A4B5F"/>
    <w:rsid w:val="004A51C5"/>
    <w:rsid w:val="004A5249"/>
    <w:rsid w:val="004A562F"/>
    <w:rsid w:val="004A5640"/>
    <w:rsid w:val="004A584E"/>
    <w:rsid w:val="004A5F0B"/>
    <w:rsid w:val="004A6338"/>
    <w:rsid w:val="004A67AE"/>
    <w:rsid w:val="004A6EDE"/>
    <w:rsid w:val="004A70B3"/>
    <w:rsid w:val="004A72E3"/>
    <w:rsid w:val="004A7953"/>
    <w:rsid w:val="004A7DA2"/>
    <w:rsid w:val="004A7FE3"/>
    <w:rsid w:val="004B0057"/>
    <w:rsid w:val="004B0125"/>
    <w:rsid w:val="004B04D5"/>
    <w:rsid w:val="004B0535"/>
    <w:rsid w:val="004B08A0"/>
    <w:rsid w:val="004B147E"/>
    <w:rsid w:val="004B1670"/>
    <w:rsid w:val="004B18F8"/>
    <w:rsid w:val="004B19D9"/>
    <w:rsid w:val="004B19DC"/>
    <w:rsid w:val="004B245C"/>
    <w:rsid w:val="004B284C"/>
    <w:rsid w:val="004B3404"/>
    <w:rsid w:val="004B383F"/>
    <w:rsid w:val="004B38DF"/>
    <w:rsid w:val="004B390A"/>
    <w:rsid w:val="004B3B44"/>
    <w:rsid w:val="004B4039"/>
    <w:rsid w:val="004B477F"/>
    <w:rsid w:val="004B47C9"/>
    <w:rsid w:val="004B4A3A"/>
    <w:rsid w:val="004B5038"/>
    <w:rsid w:val="004B5486"/>
    <w:rsid w:val="004B55E9"/>
    <w:rsid w:val="004B5C8F"/>
    <w:rsid w:val="004B5FE0"/>
    <w:rsid w:val="004B602D"/>
    <w:rsid w:val="004B6053"/>
    <w:rsid w:val="004B61C9"/>
    <w:rsid w:val="004B688C"/>
    <w:rsid w:val="004B6A31"/>
    <w:rsid w:val="004B6A9D"/>
    <w:rsid w:val="004B6B47"/>
    <w:rsid w:val="004B6BBA"/>
    <w:rsid w:val="004B731A"/>
    <w:rsid w:val="004B7364"/>
    <w:rsid w:val="004B74A4"/>
    <w:rsid w:val="004B766F"/>
    <w:rsid w:val="004B78D1"/>
    <w:rsid w:val="004B7BB4"/>
    <w:rsid w:val="004B7D9E"/>
    <w:rsid w:val="004B7E2E"/>
    <w:rsid w:val="004B7E80"/>
    <w:rsid w:val="004B7F4E"/>
    <w:rsid w:val="004C006C"/>
    <w:rsid w:val="004C07F8"/>
    <w:rsid w:val="004C0C47"/>
    <w:rsid w:val="004C1322"/>
    <w:rsid w:val="004C1356"/>
    <w:rsid w:val="004C13A0"/>
    <w:rsid w:val="004C1490"/>
    <w:rsid w:val="004C1A70"/>
    <w:rsid w:val="004C1CD5"/>
    <w:rsid w:val="004C2360"/>
    <w:rsid w:val="004C25D7"/>
    <w:rsid w:val="004C2669"/>
    <w:rsid w:val="004C2DD5"/>
    <w:rsid w:val="004C2F33"/>
    <w:rsid w:val="004C342C"/>
    <w:rsid w:val="004C39C9"/>
    <w:rsid w:val="004C3AA6"/>
    <w:rsid w:val="004C3C2A"/>
    <w:rsid w:val="004C3CCD"/>
    <w:rsid w:val="004C419D"/>
    <w:rsid w:val="004C45AC"/>
    <w:rsid w:val="004C4D7E"/>
    <w:rsid w:val="004C5019"/>
    <w:rsid w:val="004C57AD"/>
    <w:rsid w:val="004C637F"/>
    <w:rsid w:val="004C64EB"/>
    <w:rsid w:val="004C670F"/>
    <w:rsid w:val="004C67D1"/>
    <w:rsid w:val="004C6BEF"/>
    <w:rsid w:val="004C6E5E"/>
    <w:rsid w:val="004C6FB9"/>
    <w:rsid w:val="004C7270"/>
    <w:rsid w:val="004C734A"/>
    <w:rsid w:val="004C78AD"/>
    <w:rsid w:val="004C7F59"/>
    <w:rsid w:val="004D0202"/>
    <w:rsid w:val="004D02FC"/>
    <w:rsid w:val="004D05A9"/>
    <w:rsid w:val="004D08C6"/>
    <w:rsid w:val="004D1354"/>
    <w:rsid w:val="004D1ABE"/>
    <w:rsid w:val="004D1B80"/>
    <w:rsid w:val="004D2441"/>
    <w:rsid w:val="004D2866"/>
    <w:rsid w:val="004D29F1"/>
    <w:rsid w:val="004D2DAC"/>
    <w:rsid w:val="004D300E"/>
    <w:rsid w:val="004D3576"/>
    <w:rsid w:val="004D38CF"/>
    <w:rsid w:val="004D3B9F"/>
    <w:rsid w:val="004D4C7D"/>
    <w:rsid w:val="004D4E7C"/>
    <w:rsid w:val="004D4EB7"/>
    <w:rsid w:val="004D532C"/>
    <w:rsid w:val="004D53BE"/>
    <w:rsid w:val="004D5B11"/>
    <w:rsid w:val="004D5C87"/>
    <w:rsid w:val="004D61C1"/>
    <w:rsid w:val="004D63C7"/>
    <w:rsid w:val="004D6605"/>
    <w:rsid w:val="004D6B82"/>
    <w:rsid w:val="004D6F82"/>
    <w:rsid w:val="004D742B"/>
    <w:rsid w:val="004D7BEE"/>
    <w:rsid w:val="004D7EE9"/>
    <w:rsid w:val="004E0180"/>
    <w:rsid w:val="004E01A1"/>
    <w:rsid w:val="004E01B7"/>
    <w:rsid w:val="004E0493"/>
    <w:rsid w:val="004E0747"/>
    <w:rsid w:val="004E078B"/>
    <w:rsid w:val="004E09FF"/>
    <w:rsid w:val="004E0E75"/>
    <w:rsid w:val="004E1636"/>
    <w:rsid w:val="004E17C3"/>
    <w:rsid w:val="004E1851"/>
    <w:rsid w:val="004E220D"/>
    <w:rsid w:val="004E2266"/>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19A"/>
    <w:rsid w:val="004E527F"/>
    <w:rsid w:val="004E52C7"/>
    <w:rsid w:val="004E5444"/>
    <w:rsid w:val="004E55AD"/>
    <w:rsid w:val="004E5852"/>
    <w:rsid w:val="004E5ACF"/>
    <w:rsid w:val="004E5BCF"/>
    <w:rsid w:val="004E5DE4"/>
    <w:rsid w:val="004E5FAD"/>
    <w:rsid w:val="004E5FB3"/>
    <w:rsid w:val="004E5FDF"/>
    <w:rsid w:val="004E6077"/>
    <w:rsid w:val="004E619F"/>
    <w:rsid w:val="004E65D1"/>
    <w:rsid w:val="004E6C41"/>
    <w:rsid w:val="004E6FEF"/>
    <w:rsid w:val="004E7027"/>
    <w:rsid w:val="004E73F8"/>
    <w:rsid w:val="004E740C"/>
    <w:rsid w:val="004E74B5"/>
    <w:rsid w:val="004E773E"/>
    <w:rsid w:val="004E7963"/>
    <w:rsid w:val="004E7E24"/>
    <w:rsid w:val="004F0827"/>
    <w:rsid w:val="004F08F4"/>
    <w:rsid w:val="004F0E49"/>
    <w:rsid w:val="004F0F01"/>
    <w:rsid w:val="004F1A6F"/>
    <w:rsid w:val="004F1D1C"/>
    <w:rsid w:val="004F1D31"/>
    <w:rsid w:val="004F1D6F"/>
    <w:rsid w:val="004F1EA5"/>
    <w:rsid w:val="004F20C5"/>
    <w:rsid w:val="004F22D5"/>
    <w:rsid w:val="004F2E58"/>
    <w:rsid w:val="004F30B3"/>
    <w:rsid w:val="004F33E3"/>
    <w:rsid w:val="004F3DFA"/>
    <w:rsid w:val="004F3EB8"/>
    <w:rsid w:val="004F4016"/>
    <w:rsid w:val="004F4468"/>
    <w:rsid w:val="004F44E0"/>
    <w:rsid w:val="004F4908"/>
    <w:rsid w:val="004F499D"/>
    <w:rsid w:val="004F548F"/>
    <w:rsid w:val="004F5AD1"/>
    <w:rsid w:val="004F5B60"/>
    <w:rsid w:val="004F5CF3"/>
    <w:rsid w:val="004F64E6"/>
    <w:rsid w:val="004F650C"/>
    <w:rsid w:val="004F68D2"/>
    <w:rsid w:val="004F6A75"/>
    <w:rsid w:val="004F6BDC"/>
    <w:rsid w:val="004F6D13"/>
    <w:rsid w:val="004F7122"/>
    <w:rsid w:val="004F71E0"/>
    <w:rsid w:val="004F7915"/>
    <w:rsid w:val="004F7C84"/>
    <w:rsid w:val="004F7D51"/>
    <w:rsid w:val="004F7EB3"/>
    <w:rsid w:val="005000D2"/>
    <w:rsid w:val="0050027D"/>
    <w:rsid w:val="00500295"/>
    <w:rsid w:val="00500532"/>
    <w:rsid w:val="00500C29"/>
    <w:rsid w:val="00501031"/>
    <w:rsid w:val="005016A6"/>
    <w:rsid w:val="0050202E"/>
    <w:rsid w:val="005020AF"/>
    <w:rsid w:val="00502781"/>
    <w:rsid w:val="00502C37"/>
    <w:rsid w:val="00502D82"/>
    <w:rsid w:val="00503186"/>
    <w:rsid w:val="00503378"/>
    <w:rsid w:val="005035B6"/>
    <w:rsid w:val="00503998"/>
    <w:rsid w:val="00503A2A"/>
    <w:rsid w:val="00503D84"/>
    <w:rsid w:val="0050403D"/>
    <w:rsid w:val="005043E0"/>
    <w:rsid w:val="005044C9"/>
    <w:rsid w:val="00504B08"/>
    <w:rsid w:val="00504C12"/>
    <w:rsid w:val="00504D1E"/>
    <w:rsid w:val="00504F55"/>
    <w:rsid w:val="00505198"/>
    <w:rsid w:val="00505209"/>
    <w:rsid w:val="0050546A"/>
    <w:rsid w:val="00505C65"/>
    <w:rsid w:val="00505EF5"/>
    <w:rsid w:val="00506175"/>
    <w:rsid w:val="00506325"/>
    <w:rsid w:val="00506D2A"/>
    <w:rsid w:val="00507016"/>
    <w:rsid w:val="00507275"/>
    <w:rsid w:val="0050751A"/>
    <w:rsid w:val="00507B9A"/>
    <w:rsid w:val="00510288"/>
    <w:rsid w:val="005102B6"/>
    <w:rsid w:val="00510569"/>
    <w:rsid w:val="00510D64"/>
    <w:rsid w:val="00511044"/>
    <w:rsid w:val="0051120F"/>
    <w:rsid w:val="0051130E"/>
    <w:rsid w:val="005113F7"/>
    <w:rsid w:val="0051154F"/>
    <w:rsid w:val="0051177E"/>
    <w:rsid w:val="0051198E"/>
    <w:rsid w:val="00512B24"/>
    <w:rsid w:val="00512BAE"/>
    <w:rsid w:val="00513C57"/>
    <w:rsid w:val="00513E09"/>
    <w:rsid w:val="00514415"/>
    <w:rsid w:val="005147EF"/>
    <w:rsid w:val="00514C40"/>
    <w:rsid w:val="00515BDE"/>
    <w:rsid w:val="00515D70"/>
    <w:rsid w:val="00515EAD"/>
    <w:rsid w:val="00516211"/>
    <w:rsid w:val="0051642D"/>
    <w:rsid w:val="0051646F"/>
    <w:rsid w:val="00516795"/>
    <w:rsid w:val="00516C49"/>
    <w:rsid w:val="00516CC4"/>
    <w:rsid w:val="00517497"/>
    <w:rsid w:val="00517552"/>
    <w:rsid w:val="00517F73"/>
    <w:rsid w:val="00520394"/>
    <w:rsid w:val="005207F0"/>
    <w:rsid w:val="005218E1"/>
    <w:rsid w:val="00521A24"/>
    <w:rsid w:val="00521C3A"/>
    <w:rsid w:val="00522057"/>
    <w:rsid w:val="0052211C"/>
    <w:rsid w:val="005224B0"/>
    <w:rsid w:val="005226A4"/>
    <w:rsid w:val="0052293B"/>
    <w:rsid w:val="00522CD3"/>
    <w:rsid w:val="00522E7B"/>
    <w:rsid w:val="00522E9E"/>
    <w:rsid w:val="00523011"/>
    <w:rsid w:val="0052324D"/>
    <w:rsid w:val="00523309"/>
    <w:rsid w:val="00523668"/>
    <w:rsid w:val="00523A7B"/>
    <w:rsid w:val="005240A9"/>
    <w:rsid w:val="0052424C"/>
    <w:rsid w:val="005242F4"/>
    <w:rsid w:val="00524482"/>
    <w:rsid w:val="00524768"/>
    <w:rsid w:val="00524844"/>
    <w:rsid w:val="00524E45"/>
    <w:rsid w:val="00525D2D"/>
    <w:rsid w:val="00526A22"/>
    <w:rsid w:val="0052736D"/>
    <w:rsid w:val="005273D4"/>
    <w:rsid w:val="0052750A"/>
    <w:rsid w:val="005275B6"/>
    <w:rsid w:val="005275F9"/>
    <w:rsid w:val="0052760A"/>
    <w:rsid w:val="005277FE"/>
    <w:rsid w:val="00527C1A"/>
    <w:rsid w:val="00527D38"/>
    <w:rsid w:val="00527E9A"/>
    <w:rsid w:val="00530341"/>
    <w:rsid w:val="00530579"/>
    <w:rsid w:val="005307AC"/>
    <w:rsid w:val="00530F1F"/>
    <w:rsid w:val="00531056"/>
    <w:rsid w:val="00531373"/>
    <w:rsid w:val="00531485"/>
    <w:rsid w:val="005318E1"/>
    <w:rsid w:val="00531B75"/>
    <w:rsid w:val="00531E5E"/>
    <w:rsid w:val="005320EB"/>
    <w:rsid w:val="005320EC"/>
    <w:rsid w:val="005325F9"/>
    <w:rsid w:val="00532BA9"/>
    <w:rsid w:val="00532F00"/>
    <w:rsid w:val="0053336D"/>
    <w:rsid w:val="005336A5"/>
    <w:rsid w:val="00533819"/>
    <w:rsid w:val="00533BF4"/>
    <w:rsid w:val="005342EB"/>
    <w:rsid w:val="0053435C"/>
    <w:rsid w:val="00534A60"/>
    <w:rsid w:val="00534DA3"/>
    <w:rsid w:val="00534E14"/>
    <w:rsid w:val="00535047"/>
    <w:rsid w:val="005356B2"/>
    <w:rsid w:val="0053584E"/>
    <w:rsid w:val="00535A4F"/>
    <w:rsid w:val="00535BBE"/>
    <w:rsid w:val="00536595"/>
    <w:rsid w:val="00536612"/>
    <w:rsid w:val="005366B4"/>
    <w:rsid w:val="0053684C"/>
    <w:rsid w:val="005369A7"/>
    <w:rsid w:val="00537FC9"/>
    <w:rsid w:val="00540442"/>
    <w:rsid w:val="00540934"/>
    <w:rsid w:val="0054130D"/>
    <w:rsid w:val="005413DE"/>
    <w:rsid w:val="00541C6F"/>
    <w:rsid w:val="00541ECB"/>
    <w:rsid w:val="00541F65"/>
    <w:rsid w:val="00542043"/>
    <w:rsid w:val="00542092"/>
    <w:rsid w:val="005421CF"/>
    <w:rsid w:val="005423AB"/>
    <w:rsid w:val="00542785"/>
    <w:rsid w:val="00543190"/>
    <w:rsid w:val="00543200"/>
    <w:rsid w:val="005433EA"/>
    <w:rsid w:val="00544306"/>
    <w:rsid w:val="0054438D"/>
    <w:rsid w:val="005445C8"/>
    <w:rsid w:val="00544A00"/>
    <w:rsid w:val="00544C4A"/>
    <w:rsid w:val="00545535"/>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95D"/>
    <w:rsid w:val="00550955"/>
    <w:rsid w:val="00550E97"/>
    <w:rsid w:val="00551693"/>
    <w:rsid w:val="0055170E"/>
    <w:rsid w:val="00551845"/>
    <w:rsid w:val="005519E3"/>
    <w:rsid w:val="00551D5D"/>
    <w:rsid w:val="00552371"/>
    <w:rsid w:val="005524EE"/>
    <w:rsid w:val="005526D7"/>
    <w:rsid w:val="00552A3A"/>
    <w:rsid w:val="00552AC8"/>
    <w:rsid w:val="00552C6A"/>
    <w:rsid w:val="00552DE2"/>
    <w:rsid w:val="00552F85"/>
    <w:rsid w:val="005533D9"/>
    <w:rsid w:val="0055342A"/>
    <w:rsid w:val="00553767"/>
    <w:rsid w:val="005545F8"/>
    <w:rsid w:val="0055475E"/>
    <w:rsid w:val="00554853"/>
    <w:rsid w:val="005548B1"/>
    <w:rsid w:val="00554CBB"/>
    <w:rsid w:val="00554D1B"/>
    <w:rsid w:val="00555091"/>
    <w:rsid w:val="005550D1"/>
    <w:rsid w:val="005553D3"/>
    <w:rsid w:val="0055549E"/>
    <w:rsid w:val="005556DC"/>
    <w:rsid w:val="005557A2"/>
    <w:rsid w:val="005557C6"/>
    <w:rsid w:val="00555FD3"/>
    <w:rsid w:val="005560FC"/>
    <w:rsid w:val="00557EA2"/>
    <w:rsid w:val="005603AF"/>
    <w:rsid w:val="005603CC"/>
    <w:rsid w:val="00560BB5"/>
    <w:rsid w:val="00560CAD"/>
    <w:rsid w:val="00561622"/>
    <w:rsid w:val="005619C2"/>
    <w:rsid w:val="005619E8"/>
    <w:rsid w:val="00561AB3"/>
    <w:rsid w:val="00561D86"/>
    <w:rsid w:val="00561E48"/>
    <w:rsid w:val="00561EE6"/>
    <w:rsid w:val="0056264B"/>
    <w:rsid w:val="00562982"/>
    <w:rsid w:val="005631F7"/>
    <w:rsid w:val="005632BA"/>
    <w:rsid w:val="00563479"/>
    <w:rsid w:val="005636A7"/>
    <w:rsid w:val="005639F2"/>
    <w:rsid w:val="00563E0C"/>
    <w:rsid w:val="005649E9"/>
    <w:rsid w:val="00564A77"/>
    <w:rsid w:val="00564DC6"/>
    <w:rsid w:val="00564F17"/>
    <w:rsid w:val="00565BC8"/>
    <w:rsid w:val="00565CA0"/>
    <w:rsid w:val="00565FD0"/>
    <w:rsid w:val="00566274"/>
    <w:rsid w:val="00566987"/>
    <w:rsid w:val="00566AC9"/>
    <w:rsid w:val="00567676"/>
    <w:rsid w:val="00567D31"/>
    <w:rsid w:val="00570312"/>
    <w:rsid w:val="00570460"/>
    <w:rsid w:val="00570686"/>
    <w:rsid w:val="00571056"/>
    <w:rsid w:val="00571399"/>
    <w:rsid w:val="005717F5"/>
    <w:rsid w:val="0057187F"/>
    <w:rsid w:val="00572B3F"/>
    <w:rsid w:val="00572C89"/>
    <w:rsid w:val="005730B4"/>
    <w:rsid w:val="005733B1"/>
    <w:rsid w:val="005733CB"/>
    <w:rsid w:val="00573813"/>
    <w:rsid w:val="00573942"/>
    <w:rsid w:val="00573B02"/>
    <w:rsid w:val="00574037"/>
    <w:rsid w:val="00574BC5"/>
    <w:rsid w:val="00574CFD"/>
    <w:rsid w:val="00574E78"/>
    <w:rsid w:val="00574F56"/>
    <w:rsid w:val="005750C4"/>
    <w:rsid w:val="00575128"/>
    <w:rsid w:val="00575244"/>
    <w:rsid w:val="00575658"/>
    <w:rsid w:val="00575859"/>
    <w:rsid w:val="00575BB8"/>
    <w:rsid w:val="00575BD4"/>
    <w:rsid w:val="00575CD6"/>
    <w:rsid w:val="00576506"/>
    <w:rsid w:val="00576627"/>
    <w:rsid w:val="0057670C"/>
    <w:rsid w:val="00576BC4"/>
    <w:rsid w:val="00576C81"/>
    <w:rsid w:val="00576FE5"/>
    <w:rsid w:val="0057701B"/>
    <w:rsid w:val="005770F2"/>
    <w:rsid w:val="005773F0"/>
    <w:rsid w:val="00577661"/>
    <w:rsid w:val="005776B6"/>
    <w:rsid w:val="00577942"/>
    <w:rsid w:val="00577C78"/>
    <w:rsid w:val="00577EE0"/>
    <w:rsid w:val="00577F1C"/>
    <w:rsid w:val="0058009B"/>
    <w:rsid w:val="00580436"/>
    <w:rsid w:val="0058052C"/>
    <w:rsid w:val="005805ED"/>
    <w:rsid w:val="00580975"/>
    <w:rsid w:val="00580B0D"/>
    <w:rsid w:val="00580B18"/>
    <w:rsid w:val="00580B8B"/>
    <w:rsid w:val="00580B95"/>
    <w:rsid w:val="00580E80"/>
    <w:rsid w:val="005811E4"/>
    <w:rsid w:val="0058133A"/>
    <w:rsid w:val="005815C8"/>
    <w:rsid w:val="00582A3F"/>
    <w:rsid w:val="00582AFB"/>
    <w:rsid w:val="00582C0D"/>
    <w:rsid w:val="00582EAD"/>
    <w:rsid w:val="00582F8E"/>
    <w:rsid w:val="00583701"/>
    <w:rsid w:val="005837D4"/>
    <w:rsid w:val="005839AB"/>
    <w:rsid w:val="00583D29"/>
    <w:rsid w:val="00583D8E"/>
    <w:rsid w:val="00584375"/>
    <w:rsid w:val="00584AA6"/>
    <w:rsid w:val="00584DFE"/>
    <w:rsid w:val="00584E26"/>
    <w:rsid w:val="00584EB9"/>
    <w:rsid w:val="00584F3D"/>
    <w:rsid w:val="005857EA"/>
    <w:rsid w:val="00585BE6"/>
    <w:rsid w:val="00585EDC"/>
    <w:rsid w:val="0058619E"/>
    <w:rsid w:val="00586207"/>
    <w:rsid w:val="00586561"/>
    <w:rsid w:val="005865AC"/>
    <w:rsid w:val="00586DBA"/>
    <w:rsid w:val="00586E31"/>
    <w:rsid w:val="005872AA"/>
    <w:rsid w:val="0059028E"/>
    <w:rsid w:val="0059080E"/>
    <w:rsid w:val="00590F02"/>
    <w:rsid w:val="00590F31"/>
    <w:rsid w:val="00591BD9"/>
    <w:rsid w:val="00591C72"/>
    <w:rsid w:val="00592004"/>
    <w:rsid w:val="00592623"/>
    <w:rsid w:val="0059262A"/>
    <w:rsid w:val="005926F4"/>
    <w:rsid w:val="005927CB"/>
    <w:rsid w:val="005931E4"/>
    <w:rsid w:val="0059328C"/>
    <w:rsid w:val="00593303"/>
    <w:rsid w:val="005934C7"/>
    <w:rsid w:val="0059370C"/>
    <w:rsid w:val="00593CBA"/>
    <w:rsid w:val="00593EA2"/>
    <w:rsid w:val="00594167"/>
    <w:rsid w:val="0059428B"/>
    <w:rsid w:val="0059430E"/>
    <w:rsid w:val="00594A1F"/>
    <w:rsid w:val="00594BB5"/>
    <w:rsid w:val="00594DC4"/>
    <w:rsid w:val="00595525"/>
    <w:rsid w:val="00595CC8"/>
    <w:rsid w:val="00595D81"/>
    <w:rsid w:val="0059607E"/>
    <w:rsid w:val="005964FE"/>
    <w:rsid w:val="00596A32"/>
    <w:rsid w:val="00597234"/>
    <w:rsid w:val="005973C0"/>
    <w:rsid w:val="0059769F"/>
    <w:rsid w:val="00597861"/>
    <w:rsid w:val="005979D2"/>
    <w:rsid w:val="00597A82"/>
    <w:rsid w:val="00597B96"/>
    <w:rsid w:val="005A08AC"/>
    <w:rsid w:val="005A08C3"/>
    <w:rsid w:val="005A0EE9"/>
    <w:rsid w:val="005A11A7"/>
    <w:rsid w:val="005A14D0"/>
    <w:rsid w:val="005A185A"/>
    <w:rsid w:val="005A1DEA"/>
    <w:rsid w:val="005A2262"/>
    <w:rsid w:val="005A23A4"/>
    <w:rsid w:val="005A26EF"/>
    <w:rsid w:val="005A2B59"/>
    <w:rsid w:val="005A2DC4"/>
    <w:rsid w:val="005A2EC3"/>
    <w:rsid w:val="005A2FA0"/>
    <w:rsid w:val="005A3570"/>
    <w:rsid w:val="005A35D6"/>
    <w:rsid w:val="005A35EB"/>
    <w:rsid w:val="005A3A70"/>
    <w:rsid w:val="005A3C9B"/>
    <w:rsid w:val="005A446D"/>
    <w:rsid w:val="005A455F"/>
    <w:rsid w:val="005A46DF"/>
    <w:rsid w:val="005A4884"/>
    <w:rsid w:val="005A495A"/>
    <w:rsid w:val="005A4EB7"/>
    <w:rsid w:val="005A4FAB"/>
    <w:rsid w:val="005A5569"/>
    <w:rsid w:val="005A55CE"/>
    <w:rsid w:val="005A59FE"/>
    <w:rsid w:val="005A5D51"/>
    <w:rsid w:val="005A625C"/>
    <w:rsid w:val="005A62AC"/>
    <w:rsid w:val="005A66FB"/>
    <w:rsid w:val="005A67C4"/>
    <w:rsid w:val="005A6E00"/>
    <w:rsid w:val="005A6EB8"/>
    <w:rsid w:val="005A6ECE"/>
    <w:rsid w:val="005A7064"/>
    <w:rsid w:val="005A7094"/>
    <w:rsid w:val="005A7234"/>
    <w:rsid w:val="005A7277"/>
    <w:rsid w:val="005A7E2E"/>
    <w:rsid w:val="005A7FBA"/>
    <w:rsid w:val="005A7FFC"/>
    <w:rsid w:val="005B0165"/>
    <w:rsid w:val="005B033C"/>
    <w:rsid w:val="005B036E"/>
    <w:rsid w:val="005B0591"/>
    <w:rsid w:val="005B0B6F"/>
    <w:rsid w:val="005B0E51"/>
    <w:rsid w:val="005B109C"/>
    <w:rsid w:val="005B1590"/>
    <w:rsid w:val="005B166B"/>
    <w:rsid w:val="005B1928"/>
    <w:rsid w:val="005B1E59"/>
    <w:rsid w:val="005B1FA2"/>
    <w:rsid w:val="005B2E1E"/>
    <w:rsid w:val="005B3027"/>
    <w:rsid w:val="005B3161"/>
    <w:rsid w:val="005B3BC7"/>
    <w:rsid w:val="005B453F"/>
    <w:rsid w:val="005B4743"/>
    <w:rsid w:val="005B475D"/>
    <w:rsid w:val="005B478A"/>
    <w:rsid w:val="005B4E04"/>
    <w:rsid w:val="005B4E51"/>
    <w:rsid w:val="005B537D"/>
    <w:rsid w:val="005B6248"/>
    <w:rsid w:val="005B631E"/>
    <w:rsid w:val="005B63A8"/>
    <w:rsid w:val="005B66A3"/>
    <w:rsid w:val="005B6A3E"/>
    <w:rsid w:val="005B6A70"/>
    <w:rsid w:val="005B78FD"/>
    <w:rsid w:val="005B7C7A"/>
    <w:rsid w:val="005B7CD0"/>
    <w:rsid w:val="005B7EDD"/>
    <w:rsid w:val="005B7FC0"/>
    <w:rsid w:val="005C0E53"/>
    <w:rsid w:val="005C1209"/>
    <w:rsid w:val="005C189B"/>
    <w:rsid w:val="005C1D93"/>
    <w:rsid w:val="005C1E9B"/>
    <w:rsid w:val="005C2354"/>
    <w:rsid w:val="005C2B42"/>
    <w:rsid w:val="005C2BA4"/>
    <w:rsid w:val="005C2BCF"/>
    <w:rsid w:val="005C3271"/>
    <w:rsid w:val="005C3C7C"/>
    <w:rsid w:val="005C438F"/>
    <w:rsid w:val="005C4BE2"/>
    <w:rsid w:val="005C4C2A"/>
    <w:rsid w:val="005C4E0F"/>
    <w:rsid w:val="005C5316"/>
    <w:rsid w:val="005C558D"/>
    <w:rsid w:val="005C55D4"/>
    <w:rsid w:val="005C5766"/>
    <w:rsid w:val="005C578E"/>
    <w:rsid w:val="005C5A00"/>
    <w:rsid w:val="005C5C73"/>
    <w:rsid w:val="005C5D9F"/>
    <w:rsid w:val="005C5DE5"/>
    <w:rsid w:val="005C60B1"/>
    <w:rsid w:val="005C633E"/>
    <w:rsid w:val="005C6F46"/>
    <w:rsid w:val="005C741E"/>
    <w:rsid w:val="005C7542"/>
    <w:rsid w:val="005C76B2"/>
    <w:rsid w:val="005C7B3F"/>
    <w:rsid w:val="005D00E6"/>
    <w:rsid w:val="005D0353"/>
    <w:rsid w:val="005D03AA"/>
    <w:rsid w:val="005D0C34"/>
    <w:rsid w:val="005D0CA8"/>
    <w:rsid w:val="005D1109"/>
    <w:rsid w:val="005D14A2"/>
    <w:rsid w:val="005D17D3"/>
    <w:rsid w:val="005D18F1"/>
    <w:rsid w:val="005D1ADA"/>
    <w:rsid w:val="005D2926"/>
    <w:rsid w:val="005D3638"/>
    <w:rsid w:val="005D41B2"/>
    <w:rsid w:val="005D42BB"/>
    <w:rsid w:val="005D4C27"/>
    <w:rsid w:val="005D56E5"/>
    <w:rsid w:val="005D5C69"/>
    <w:rsid w:val="005D5F89"/>
    <w:rsid w:val="005D6450"/>
    <w:rsid w:val="005D65D1"/>
    <w:rsid w:val="005D6638"/>
    <w:rsid w:val="005D6A3B"/>
    <w:rsid w:val="005D6A59"/>
    <w:rsid w:val="005D6CA7"/>
    <w:rsid w:val="005D6E1D"/>
    <w:rsid w:val="005D6F59"/>
    <w:rsid w:val="005D72EE"/>
    <w:rsid w:val="005D7F7E"/>
    <w:rsid w:val="005E0198"/>
    <w:rsid w:val="005E06E0"/>
    <w:rsid w:val="005E0BAC"/>
    <w:rsid w:val="005E0C5D"/>
    <w:rsid w:val="005E0E39"/>
    <w:rsid w:val="005E13CB"/>
    <w:rsid w:val="005E161D"/>
    <w:rsid w:val="005E17BD"/>
    <w:rsid w:val="005E1A1C"/>
    <w:rsid w:val="005E1A64"/>
    <w:rsid w:val="005E1A67"/>
    <w:rsid w:val="005E1F09"/>
    <w:rsid w:val="005E2717"/>
    <w:rsid w:val="005E2BA7"/>
    <w:rsid w:val="005E31C2"/>
    <w:rsid w:val="005E3275"/>
    <w:rsid w:val="005E3AFD"/>
    <w:rsid w:val="005E3C32"/>
    <w:rsid w:val="005E4003"/>
    <w:rsid w:val="005E423F"/>
    <w:rsid w:val="005E4723"/>
    <w:rsid w:val="005E4AAA"/>
    <w:rsid w:val="005E52BF"/>
    <w:rsid w:val="005E5A33"/>
    <w:rsid w:val="005E6553"/>
    <w:rsid w:val="005E658B"/>
    <w:rsid w:val="005E6666"/>
    <w:rsid w:val="005E674A"/>
    <w:rsid w:val="005E6944"/>
    <w:rsid w:val="005E7755"/>
    <w:rsid w:val="005E7A56"/>
    <w:rsid w:val="005E7FAE"/>
    <w:rsid w:val="005F039F"/>
    <w:rsid w:val="005F0481"/>
    <w:rsid w:val="005F0517"/>
    <w:rsid w:val="005F0C1F"/>
    <w:rsid w:val="005F0E7F"/>
    <w:rsid w:val="005F134F"/>
    <w:rsid w:val="005F1872"/>
    <w:rsid w:val="005F1CCC"/>
    <w:rsid w:val="005F1DB2"/>
    <w:rsid w:val="005F29A4"/>
    <w:rsid w:val="005F2C26"/>
    <w:rsid w:val="005F4167"/>
    <w:rsid w:val="005F42D4"/>
    <w:rsid w:val="005F4382"/>
    <w:rsid w:val="005F4390"/>
    <w:rsid w:val="005F45B6"/>
    <w:rsid w:val="005F45BE"/>
    <w:rsid w:val="005F479C"/>
    <w:rsid w:val="005F4820"/>
    <w:rsid w:val="005F4A5C"/>
    <w:rsid w:val="005F4FB7"/>
    <w:rsid w:val="005F506D"/>
    <w:rsid w:val="005F5768"/>
    <w:rsid w:val="005F58FB"/>
    <w:rsid w:val="005F5C4A"/>
    <w:rsid w:val="005F5C9E"/>
    <w:rsid w:val="005F5E31"/>
    <w:rsid w:val="005F5EDA"/>
    <w:rsid w:val="005F5F25"/>
    <w:rsid w:val="005F667B"/>
    <w:rsid w:val="005F6B7D"/>
    <w:rsid w:val="005F7212"/>
    <w:rsid w:val="005F7396"/>
    <w:rsid w:val="005F7C36"/>
    <w:rsid w:val="005F7C3E"/>
    <w:rsid w:val="005F7DAE"/>
    <w:rsid w:val="00600020"/>
    <w:rsid w:val="006000ED"/>
    <w:rsid w:val="0060069D"/>
    <w:rsid w:val="00600B76"/>
    <w:rsid w:val="006010A2"/>
    <w:rsid w:val="006010AD"/>
    <w:rsid w:val="006011DA"/>
    <w:rsid w:val="006018E7"/>
    <w:rsid w:val="006019C6"/>
    <w:rsid w:val="00601AD2"/>
    <w:rsid w:val="00601E9C"/>
    <w:rsid w:val="00601ED1"/>
    <w:rsid w:val="006025E6"/>
    <w:rsid w:val="00602958"/>
    <w:rsid w:val="00602B75"/>
    <w:rsid w:val="00602FEA"/>
    <w:rsid w:val="006030FA"/>
    <w:rsid w:val="0060375A"/>
    <w:rsid w:val="00603E2D"/>
    <w:rsid w:val="00603EDE"/>
    <w:rsid w:val="00603F64"/>
    <w:rsid w:val="00604069"/>
    <w:rsid w:val="00604A57"/>
    <w:rsid w:val="00604D2C"/>
    <w:rsid w:val="00604DCD"/>
    <w:rsid w:val="00604F14"/>
    <w:rsid w:val="0060579D"/>
    <w:rsid w:val="006059CC"/>
    <w:rsid w:val="00605E0D"/>
    <w:rsid w:val="00607086"/>
    <w:rsid w:val="00607089"/>
    <w:rsid w:val="0060728F"/>
    <w:rsid w:val="006072F1"/>
    <w:rsid w:val="006075AC"/>
    <w:rsid w:val="0060774E"/>
    <w:rsid w:val="00607925"/>
    <w:rsid w:val="00607B00"/>
    <w:rsid w:val="00607E33"/>
    <w:rsid w:val="006101D9"/>
    <w:rsid w:val="006102F0"/>
    <w:rsid w:val="006104E4"/>
    <w:rsid w:val="006105ED"/>
    <w:rsid w:val="006114CA"/>
    <w:rsid w:val="00611633"/>
    <w:rsid w:val="00611E78"/>
    <w:rsid w:val="0061233F"/>
    <w:rsid w:val="0061286A"/>
    <w:rsid w:val="006128D9"/>
    <w:rsid w:val="006129CE"/>
    <w:rsid w:val="00612C20"/>
    <w:rsid w:val="00613D7E"/>
    <w:rsid w:val="00613F8D"/>
    <w:rsid w:val="00614007"/>
    <w:rsid w:val="00614AAA"/>
    <w:rsid w:val="006156D0"/>
    <w:rsid w:val="006157B9"/>
    <w:rsid w:val="006157C3"/>
    <w:rsid w:val="0061612C"/>
    <w:rsid w:val="006163CC"/>
    <w:rsid w:val="006163D7"/>
    <w:rsid w:val="006165CC"/>
    <w:rsid w:val="006168F8"/>
    <w:rsid w:val="00616B02"/>
    <w:rsid w:val="00616EB6"/>
    <w:rsid w:val="0061781C"/>
    <w:rsid w:val="006179DE"/>
    <w:rsid w:val="00617AE4"/>
    <w:rsid w:val="00620076"/>
    <w:rsid w:val="006200DA"/>
    <w:rsid w:val="00620420"/>
    <w:rsid w:val="00620540"/>
    <w:rsid w:val="00620D88"/>
    <w:rsid w:val="00620F23"/>
    <w:rsid w:val="00620FD6"/>
    <w:rsid w:val="00621117"/>
    <w:rsid w:val="00621806"/>
    <w:rsid w:val="00621A99"/>
    <w:rsid w:val="00621F43"/>
    <w:rsid w:val="00622984"/>
    <w:rsid w:val="006229AB"/>
    <w:rsid w:val="00622A1C"/>
    <w:rsid w:val="00622D83"/>
    <w:rsid w:val="0062366C"/>
    <w:rsid w:val="0062432D"/>
    <w:rsid w:val="00624442"/>
    <w:rsid w:val="00624990"/>
    <w:rsid w:val="00624F0F"/>
    <w:rsid w:val="0062538C"/>
    <w:rsid w:val="006254F8"/>
    <w:rsid w:val="00625BD7"/>
    <w:rsid w:val="00625DC8"/>
    <w:rsid w:val="006261AD"/>
    <w:rsid w:val="00626539"/>
    <w:rsid w:val="006265E1"/>
    <w:rsid w:val="00626886"/>
    <w:rsid w:val="00626BD6"/>
    <w:rsid w:val="00626C10"/>
    <w:rsid w:val="00627045"/>
    <w:rsid w:val="0062718E"/>
    <w:rsid w:val="00627B3A"/>
    <w:rsid w:val="00627B54"/>
    <w:rsid w:val="0063075E"/>
    <w:rsid w:val="00630A5C"/>
    <w:rsid w:val="00631187"/>
    <w:rsid w:val="00631418"/>
    <w:rsid w:val="006315D8"/>
    <w:rsid w:val="006317A9"/>
    <w:rsid w:val="006318A5"/>
    <w:rsid w:val="006319CA"/>
    <w:rsid w:val="00631B40"/>
    <w:rsid w:val="00631CFD"/>
    <w:rsid w:val="00631DA3"/>
    <w:rsid w:val="00632155"/>
    <w:rsid w:val="00632A16"/>
    <w:rsid w:val="00632E47"/>
    <w:rsid w:val="00632FF9"/>
    <w:rsid w:val="006334B8"/>
    <w:rsid w:val="0063358C"/>
    <w:rsid w:val="0063359D"/>
    <w:rsid w:val="006336EF"/>
    <w:rsid w:val="00633A86"/>
    <w:rsid w:val="00633C6B"/>
    <w:rsid w:val="00633E9E"/>
    <w:rsid w:val="00633EF4"/>
    <w:rsid w:val="00633F0D"/>
    <w:rsid w:val="00634126"/>
    <w:rsid w:val="00634449"/>
    <w:rsid w:val="00634530"/>
    <w:rsid w:val="00634EDB"/>
    <w:rsid w:val="00635284"/>
    <w:rsid w:val="006354A8"/>
    <w:rsid w:val="00635B98"/>
    <w:rsid w:val="00635EE9"/>
    <w:rsid w:val="00635F5A"/>
    <w:rsid w:val="0063641F"/>
    <w:rsid w:val="00636535"/>
    <w:rsid w:val="006368ED"/>
    <w:rsid w:val="00636E7A"/>
    <w:rsid w:val="006370CD"/>
    <w:rsid w:val="006371D8"/>
    <w:rsid w:val="00637439"/>
    <w:rsid w:val="006374F4"/>
    <w:rsid w:val="00637B6C"/>
    <w:rsid w:val="00637C85"/>
    <w:rsid w:val="00637ED0"/>
    <w:rsid w:val="00640375"/>
    <w:rsid w:val="00640589"/>
    <w:rsid w:val="00640769"/>
    <w:rsid w:val="006411FE"/>
    <w:rsid w:val="00641364"/>
    <w:rsid w:val="00641388"/>
    <w:rsid w:val="00641991"/>
    <w:rsid w:val="00641D6C"/>
    <w:rsid w:val="00641E05"/>
    <w:rsid w:val="006423D0"/>
    <w:rsid w:val="006423FC"/>
    <w:rsid w:val="006426C1"/>
    <w:rsid w:val="006427E0"/>
    <w:rsid w:val="00642983"/>
    <w:rsid w:val="00642A13"/>
    <w:rsid w:val="00642F11"/>
    <w:rsid w:val="00642FDE"/>
    <w:rsid w:val="006430AE"/>
    <w:rsid w:val="006430B5"/>
    <w:rsid w:val="0064317D"/>
    <w:rsid w:val="006431CE"/>
    <w:rsid w:val="006432E5"/>
    <w:rsid w:val="00643B42"/>
    <w:rsid w:val="00643F2B"/>
    <w:rsid w:val="00645EBD"/>
    <w:rsid w:val="0064601E"/>
    <w:rsid w:val="006461A3"/>
    <w:rsid w:val="00646364"/>
    <w:rsid w:val="006464CF"/>
    <w:rsid w:val="006467A4"/>
    <w:rsid w:val="006467EB"/>
    <w:rsid w:val="0064699A"/>
    <w:rsid w:val="00646D60"/>
    <w:rsid w:val="00646DC3"/>
    <w:rsid w:val="00646ED8"/>
    <w:rsid w:val="0064749A"/>
    <w:rsid w:val="00647BB0"/>
    <w:rsid w:val="00650916"/>
    <w:rsid w:val="00650F97"/>
    <w:rsid w:val="00651737"/>
    <w:rsid w:val="00651D2D"/>
    <w:rsid w:val="0065248D"/>
    <w:rsid w:val="00652505"/>
    <w:rsid w:val="00653223"/>
    <w:rsid w:val="0065382A"/>
    <w:rsid w:val="00653B06"/>
    <w:rsid w:val="00653B66"/>
    <w:rsid w:val="006541DB"/>
    <w:rsid w:val="0065427E"/>
    <w:rsid w:val="006545EB"/>
    <w:rsid w:val="00654CB2"/>
    <w:rsid w:val="00654F66"/>
    <w:rsid w:val="00654FBA"/>
    <w:rsid w:val="006550A0"/>
    <w:rsid w:val="0065511B"/>
    <w:rsid w:val="006552AC"/>
    <w:rsid w:val="006554BA"/>
    <w:rsid w:val="0065554F"/>
    <w:rsid w:val="00655581"/>
    <w:rsid w:val="0065565E"/>
    <w:rsid w:val="00655779"/>
    <w:rsid w:val="00655E6B"/>
    <w:rsid w:val="00656328"/>
    <w:rsid w:val="006563D9"/>
    <w:rsid w:val="006567C0"/>
    <w:rsid w:val="0065686C"/>
    <w:rsid w:val="006568AB"/>
    <w:rsid w:val="00656E08"/>
    <w:rsid w:val="00657273"/>
    <w:rsid w:val="00657491"/>
    <w:rsid w:val="00657666"/>
    <w:rsid w:val="00657907"/>
    <w:rsid w:val="00657DE1"/>
    <w:rsid w:val="006601C1"/>
    <w:rsid w:val="006604C9"/>
    <w:rsid w:val="006609BD"/>
    <w:rsid w:val="006609CA"/>
    <w:rsid w:val="00660D45"/>
    <w:rsid w:val="00661120"/>
    <w:rsid w:val="0066126D"/>
    <w:rsid w:val="006618DB"/>
    <w:rsid w:val="00661E41"/>
    <w:rsid w:val="00661EF6"/>
    <w:rsid w:val="006627DB"/>
    <w:rsid w:val="00662ADF"/>
    <w:rsid w:val="00662EC9"/>
    <w:rsid w:val="0066312D"/>
    <w:rsid w:val="006634C9"/>
    <w:rsid w:val="0066357A"/>
    <w:rsid w:val="00663D1F"/>
    <w:rsid w:val="00663D82"/>
    <w:rsid w:val="0066410D"/>
    <w:rsid w:val="00664BFE"/>
    <w:rsid w:val="00665975"/>
    <w:rsid w:val="00665AB6"/>
    <w:rsid w:val="00665DB3"/>
    <w:rsid w:val="006662D1"/>
    <w:rsid w:val="00666592"/>
    <w:rsid w:val="00666A65"/>
    <w:rsid w:val="00666C3B"/>
    <w:rsid w:val="00666D96"/>
    <w:rsid w:val="00666EB6"/>
    <w:rsid w:val="0066734C"/>
    <w:rsid w:val="006673D7"/>
    <w:rsid w:val="006674A8"/>
    <w:rsid w:val="00667A60"/>
    <w:rsid w:val="00667BBB"/>
    <w:rsid w:val="0067018F"/>
    <w:rsid w:val="006703A1"/>
    <w:rsid w:val="006704A0"/>
    <w:rsid w:val="00670572"/>
    <w:rsid w:val="006708B1"/>
    <w:rsid w:val="0067100D"/>
    <w:rsid w:val="00671A19"/>
    <w:rsid w:val="00671A5C"/>
    <w:rsid w:val="00671A8C"/>
    <w:rsid w:val="00672502"/>
    <w:rsid w:val="0067251B"/>
    <w:rsid w:val="006725D5"/>
    <w:rsid w:val="00672860"/>
    <w:rsid w:val="00672A92"/>
    <w:rsid w:val="00673204"/>
    <w:rsid w:val="0067322A"/>
    <w:rsid w:val="006738C2"/>
    <w:rsid w:val="00673FD7"/>
    <w:rsid w:val="00673FE6"/>
    <w:rsid w:val="0067413F"/>
    <w:rsid w:val="00674791"/>
    <w:rsid w:val="0067487E"/>
    <w:rsid w:val="00674A74"/>
    <w:rsid w:val="00674B0F"/>
    <w:rsid w:val="00674E9D"/>
    <w:rsid w:val="00675047"/>
    <w:rsid w:val="006752FF"/>
    <w:rsid w:val="00675B0C"/>
    <w:rsid w:val="00675B94"/>
    <w:rsid w:val="006762C6"/>
    <w:rsid w:val="0067653B"/>
    <w:rsid w:val="00676792"/>
    <w:rsid w:val="006768B2"/>
    <w:rsid w:val="00676C84"/>
    <w:rsid w:val="00676E3F"/>
    <w:rsid w:val="0067774B"/>
    <w:rsid w:val="006777A5"/>
    <w:rsid w:val="006777FD"/>
    <w:rsid w:val="006779A3"/>
    <w:rsid w:val="00680603"/>
    <w:rsid w:val="00680800"/>
    <w:rsid w:val="00680A8D"/>
    <w:rsid w:val="00680BB0"/>
    <w:rsid w:val="00680C75"/>
    <w:rsid w:val="006811A0"/>
    <w:rsid w:val="0068129B"/>
    <w:rsid w:val="006812AA"/>
    <w:rsid w:val="00681353"/>
    <w:rsid w:val="00681651"/>
    <w:rsid w:val="006817D0"/>
    <w:rsid w:val="00681812"/>
    <w:rsid w:val="00681E1D"/>
    <w:rsid w:val="00682244"/>
    <w:rsid w:val="006823F6"/>
    <w:rsid w:val="00682DAA"/>
    <w:rsid w:val="00682F89"/>
    <w:rsid w:val="0068322E"/>
    <w:rsid w:val="0068356E"/>
    <w:rsid w:val="006839B1"/>
    <w:rsid w:val="00683C5C"/>
    <w:rsid w:val="00683E39"/>
    <w:rsid w:val="006849B6"/>
    <w:rsid w:val="006849F6"/>
    <w:rsid w:val="00684A29"/>
    <w:rsid w:val="00684F9F"/>
    <w:rsid w:val="00684FF1"/>
    <w:rsid w:val="006851F0"/>
    <w:rsid w:val="0068522A"/>
    <w:rsid w:val="00685636"/>
    <w:rsid w:val="00685691"/>
    <w:rsid w:val="006856DE"/>
    <w:rsid w:val="006862C8"/>
    <w:rsid w:val="00686568"/>
    <w:rsid w:val="006869DB"/>
    <w:rsid w:val="00686A0E"/>
    <w:rsid w:val="00686C24"/>
    <w:rsid w:val="00686F0D"/>
    <w:rsid w:val="006873C9"/>
    <w:rsid w:val="00687A42"/>
    <w:rsid w:val="00687A50"/>
    <w:rsid w:val="00687B27"/>
    <w:rsid w:val="00687D6C"/>
    <w:rsid w:val="00690096"/>
    <w:rsid w:val="0069033F"/>
    <w:rsid w:val="006908B4"/>
    <w:rsid w:val="006908FF"/>
    <w:rsid w:val="00690CF5"/>
    <w:rsid w:val="006910B1"/>
    <w:rsid w:val="006911C1"/>
    <w:rsid w:val="00691768"/>
    <w:rsid w:val="00691B35"/>
    <w:rsid w:val="00691C68"/>
    <w:rsid w:val="00692297"/>
    <w:rsid w:val="006923C3"/>
    <w:rsid w:val="0069241A"/>
    <w:rsid w:val="00692F2B"/>
    <w:rsid w:val="00693628"/>
    <w:rsid w:val="00693C4A"/>
    <w:rsid w:val="00693CCA"/>
    <w:rsid w:val="00694317"/>
    <w:rsid w:val="0069439A"/>
    <w:rsid w:val="006943E9"/>
    <w:rsid w:val="00694535"/>
    <w:rsid w:val="006946CA"/>
    <w:rsid w:val="006947A4"/>
    <w:rsid w:val="00694EF2"/>
    <w:rsid w:val="00695093"/>
    <w:rsid w:val="006953CA"/>
    <w:rsid w:val="00695C7B"/>
    <w:rsid w:val="00696398"/>
    <w:rsid w:val="00696DF4"/>
    <w:rsid w:val="0069740A"/>
    <w:rsid w:val="0069799C"/>
    <w:rsid w:val="00697AEF"/>
    <w:rsid w:val="00697B44"/>
    <w:rsid w:val="00697ED7"/>
    <w:rsid w:val="006A0133"/>
    <w:rsid w:val="006A04A7"/>
    <w:rsid w:val="006A097F"/>
    <w:rsid w:val="006A0CA1"/>
    <w:rsid w:val="006A1754"/>
    <w:rsid w:val="006A1B3B"/>
    <w:rsid w:val="006A20D8"/>
    <w:rsid w:val="006A268A"/>
    <w:rsid w:val="006A2763"/>
    <w:rsid w:val="006A31C8"/>
    <w:rsid w:val="006A363D"/>
    <w:rsid w:val="006A37DA"/>
    <w:rsid w:val="006A45CE"/>
    <w:rsid w:val="006A4C73"/>
    <w:rsid w:val="006A54A3"/>
    <w:rsid w:val="006A5A15"/>
    <w:rsid w:val="006A5D73"/>
    <w:rsid w:val="006A5E13"/>
    <w:rsid w:val="006A5FE0"/>
    <w:rsid w:val="006A5FF4"/>
    <w:rsid w:val="006A63C5"/>
    <w:rsid w:val="006A63CC"/>
    <w:rsid w:val="006A69EE"/>
    <w:rsid w:val="006A7AA7"/>
    <w:rsid w:val="006A7C91"/>
    <w:rsid w:val="006A7CAD"/>
    <w:rsid w:val="006A7D5A"/>
    <w:rsid w:val="006A7D81"/>
    <w:rsid w:val="006B006C"/>
    <w:rsid w:val="006B0630"/>
    <w:rsid w:val="006B0CD3"/>
    <w:rsid w:val="006B1147"/>
    <w:rsid w:val="006B1444"/>
    <w:rsid w:val="006B191F"/>
    <w:rsid w:val="006B1FCB"/>
    <w:rsid w:val="006B274A"/>
    <w:rsid w:val="006B2D66"/>
    <w:rsid w:val="006B2FC3"/>
    <w:rsid w:val="006B364E"/>
    <w:rsid w:val="006B3B39"/>
    <w:rsid w:val="006B3D82"/>
    <w:rsid w:val="006B3E9F"/>
    <w:rsid w:val="006B3F88"/>
    <w:rsid w:val="006B454E"/>
    <w:rsid w:val="006B4D50"/>
    <w:rsid w:val="006B4DBB"/>
    <w:rsid w:val="006B51D2"/>
    <w:rsid w:val="006B550A"/>
    <w:rsid w:val="006B5AD0"/>
    <w:rsid w:val="006B5C52"/>
    <w:rsid w:val="006B5F05"/>
    <w:rsid w:val="006B6442"/>
    <w:rsid w:val="006B6732"/>
    <w:rsid w:val="006B6881"/>
    <w:rsid w:val="006B6A5C"/>
    <w:rsid w:val="006B6D4D"/>
    <w:rsid w:val="006B6DE0"/>
    <w:rsid w:val="006B77FF"/>
    <w:rsid w:val="006B789F"/>
    <w:rsid w:val="006B7B4D"/>
    <w:rsid w:val="006C091E"/>
    <w:rsid w:val="006C0960"/>
    <w:rsid w:val="006C1412"/>
    <w:rsid w:val="006C22B0"/>
    <w:rsid w:val="006C23F7"/>
    <w:rsid w:val="006C24A0"/>
    <w:rsid w:val="006C25A6"/>
    <w:rsid w:val="006C2A09"/>
    <w:rsid w:val="006C31DC"/>
    <w:rsid w:val="006C32E6"/>
    <w:rsid w:val="006C3C38"/>
    <w:rsid w:val="006C3D21"/>
    <w:rsid w:val="006C4246"/>
    <w:rsid w:val="006C45C9"/>
    <w:rsid w:val="006C4662"/>
    <w:rsid w:val="006C46BA"/>
    <w:rsid w:val="006C478B"/>
    <w:rsid w:val="006C4DE7"/>
    <w:rsid w:val="006C4F47"/>
    <w:rsid w:val="006C5361"/>
    <w:rsid w:val="006C538E"/>
    <w:rsid w:val="006C55B8"/>
    <w:rsid w:val="006C5C77"/>
    <w:rsid w:val="006C5CC2"/>
    <w:rsid w:val="006C5F5F"/>
    <w:rsid w:val="006C6449"/>
    <w:rsid w:val="006C6472"/>
    <w:rsid w:val="006C64C6"/>
    <w:rsid w:val="006C68E8"/>
    <w:rsid w:val="006C6AB3"/>
    <w:rsid w:val="006C6B74"/>
    <w:rsid w:val="006C6CE5"/>
    <w:rsid w:val="006C71BE"/>
    <w:rsid w:val="006C71F0"/>
    <w:rsid w:val="006C76DC"/>
    <w:rsid w:val="006C774E"/>
    <w:rsid w:val="006C7AA2"/>
    <w:rsid w:val="006C7D61"/>
    <w:rsid w:val="006C7DD8"/>
    <w:rsid w:val="006C7E01"/>
    <w:rsid w:val="006D01BF"/>
    <w:rsid w:val="006D0ACA"/>
    <w:rsid w:val="006D0DD0"/>
    <w:rsid w:val="006D1104"/>
    <w:rsid w:val="006D1525"/>
    <w:rsid w:val="006D178B"/>
    <w:rsid w:val="006D1984"/>
    <w:rsid w:val="006D1B7E"/>
    <w:rsid w:val="006D20BA"/>
    <w:rsid w:val="006D2160"/>
    <w:rsid w:val="006D24E9"/>
    <w:rsid w:val="006D2690"/>
    <w:rsid w:val="006D26AD"/>
    <w:rsid w:val="006D2E66"/>
    <w:rsid w:val="006D3A7D"/>
    <w:rsid w:val="006D3C13"/>
    <w:rsid w:val="006D3F01"/>
    <w:rsid w:val="006D4228"/>
    <w:rsid w:val="006D439F"/>
    <w:rsid w:val="006D4820"/>
    <w:rsid w:val="006D4AB1"/>
    <w:rsid w:val="006D50CB"/>
    <w:rsid w:val="006D5546"/>
    <w:rsid w:val="006D5B69"/>
    <w:rsid w:val="006D5EC7"/>
    <w:rsid w:val="006D638C"/>
    <w:rsid w:val="006D6714"/>
    <w:rsid w:val="006D682A"/>
    <w:rsid w:val="006D6FC1"/>
    <w:rsid w:val="006D701E"/>
    <w:rsid w:val="006D7274"/>
    <w:rsid w:val="006D7355"/>
    <w:rsid w:val="006D7738"/>
    <w:rsid w:val="006D7981"/>
    <w:rsid w:val="006D7DEF"/>
    <w:rsid w:val="006E08D4"/>
    <w:rsid w:val="006E0993"/>
    <w:rsid w:val="006E0F27"/>
    <w:rsid w:val="006E1048"/>
    <w:rsid w:val="006E12A4"/>
    <w:rsid w:val="006E178F"/>
    <w:rsid w:val="006E17AA"/>
    <w:rsid w:val="006E17D4"/>
    <w:rsid w:val="006E1AD1"/>
    <w:rsid w:val="006E2021"/>
    <w:rsid w:val="006E2358"/>
    <w:rsid w:val="006E2A36"/>
    <w:rsid w:val="006E2B5F"/>
    <w:rsid w:val="006E3666"/>
    <w:rsid w:val="006E3817"/>
    <w:rsid w:val="006E38E2"/>
    <w:rsid w:val="006E3C78"/>
    <w:rsid w:val="006E476C"/>
    <w:rsid w:val="006E4775"/>
    <w:rsid w:val="006E4A49"/>
    <w:rsid w:val="006E5364"/>
    <w:rsid w:val="006E555B"/>
    <w:rsid w:val="006E565C"/>
    <w:rsid w:val="006E57B8"/>
    <w:rsid w:val="006E5A00"/>
    <w:rsid w:val="006E5C07"/>
    <w:rsid w:val="006E5D80"/>
    <w:rsid w:val="006E6055"/>
    <w:rsid w:val="006E62FE"/>
    <w:rsid w:val="006E6341"/>
    <w:rsid w:val="006E6D66"/>
    <w:rsid w:val="006E702C"/>
    <w:rsid w:val="006E71FC"/>
    <w:rsid w:val="006E762A"/>
    <w:rsid w:val="006E78DE"/>
    <w:rsid w:val="006E7A6F"/>
    <w:rsid w:val="006E7B66"/>
    <w:rsid w:val="006F01A6"/>
    <w:rsid w:val="006F0370"/>
    <w:rsid w:val="006F0547"/>
    <w:rsid w:val="006F0A5B"/>
    <w:rsid w:val="006F0C32"/>
    <w:rsid w:val="006F1611"/>
    <w:rsid w:val="006F16B2"/>
    <w:rsid w:val="006F175B"/>
    <w:rsid w:val="006F1D9D"/>
    <w:rsid w:val="006F2584"/>
    <w:rsid w:val="006F260E"/>
    <w:rsid w:val="006F26F2"/>
    <w:rsid w:val="006F2896"/>
    <w:rsid w:val="006F3089"/>
    <w:rsid w:val="006F343C"/>
    <w:rsid w:val="006F3896"/>
    <w:rsid w:val="006F38F0"/>
    <w:rsid w:val="006F3D6D"/>
    <w:rsid w:val="006F3E76"/>
    <w:rsid w:val="006F3EEC"/>
    <w:rsid w:val="006F3F03"/>
    <w:rsid w:val="006F4701"/>
    <w:rsid w:val="006F4983"/>
    <w:rsid w:val="006F4F1E"/>
    <w:rsid w:val="006F508E"/>
    <w:rsid w:val="006F52CD"/>
    <w:rsid w:val="006F565F"/>
    <w:rsid w:val="006F5AC2"/>
    <w:rsid w:val="006F5D12"/>
    <w:rsid w:val="006F5FDA"/>
    <w:rsid w:val="006F6147"/>
    <w:rsid w:val="006F66D3"/>
    <w:rsid w:val="006F6EAC"/>
    <w:rsid w:val="006F703F"/>
    <w:rsid w:val="006F70D3"/>
    <w:rsid w:val="006F7917"/>
    <w:rsid w:val="006F7951"/>
    <w:rsid w:val="0070055B"/>
    <w:rsid w:val="00700751"/>
    <w:rsid w:val="007008CD"/>
    <w:rsid w:val="00700A7D"/>
    <w:rsid w:val="00700FF1"/>
    <w:rsid w:val="00701059"/>
    <w:rsid w:val="00701260"/>
    <w:rsid w:val="0070160D"/>
    <w:rsid w:val="00701A0F"/>
    <w:rsid w:val="00702174"/>
    <w:rsid w:val="00702216"/>
    <w:rsid w:val="00702871"/>
    <w:rsid w:val="00702A7F"/>
    <w:rsid w:val="00703753"/>
    <w:rsid w:val="00703B40"/>
    <w:rsid w:val="00703CEF"/>
    <w:rsid w:val="00704049"/>
    <w:rsid w:val="00704BAF"/>
    <w:rsid w:val="00704EFC"/>
    <w:rsid w:val="0070532F"/>
    <w:rsid w:val="00705398"/>
    <w:rsid w:val="00705501"/>
    <w:rsid w:val="007066F6"/>
    <w:rsid w:val="007067D6"/>
    <w:rsid w:val="007071F6"/>
    <w:rsid w:val="00707433"/>
    <w:rsid w:val="00707891"/>
    <w:rsid w:val="00707B39"/>
    <w:rsid w:val="00707D4B"/>
    <w:rsid w:val="007102D9"/>
    <w:rsid w:val="0071123E"/>
    <w:rsid w:val="0071168E"/>
    <w:rsid w:val="00711869"/>
    <w:rsid w:val="00711B07"/>
    <w:rsid w:val="00711D27"/>
    <w:rsid w:val="00711D5C"/>
    <w:rsid w:val="007121CF"/>
    <w:rsid w:val="00712912"/>
    <w:rsid w:val="00712D4F"/>
    <w:rsid w:val="00712DA5"/>
    <w:rsid w:val="00712DAF"/>
    <w:rsid w:val="007130F6"/>
    <w:rsid w:val="00713432"/>
    <w:rsid w:val="00713440"/>
    <w:rsid w:val="00713651"/>
    <w:rsid w:val="007136CB"/>
    <w:rsid w:val="00713872"/>
    <w:rsid w:val="00713B23"/>
    <w:rsid w:val="00713DFB"/>
    <w:rsid w:val="00713EBF"/>
    <w:rsid w:val="00714370"/>
    <w:rsid w:val="007143B5"/>
    <w:rsid w:val="007145A6"/>
    <w:rsid w:val="00714961"/>
    <w:rsid w:val="007149B2"/>
    <w:rsid w:val="00714AF7"/>
    <w:rsid w:val="00714C50"/>
    <w:rsid w:val="00714F90"/>
    <w:rsid w:val="007155DC"/>
    <w:rsid w:val="00715680"/>
    <w:rsid w:val="00715E78"/>
    <w:rsid w:val="0071647F"/>
    <w:rsid w:val="00716C4F"/>
    <w:rsid w:val="007175F8"/>
    <w:rsid w:val="00720142"/>
    <w:rsid w:val="00720641"/>
    <w:rsid w:val="007206E7"/>
    <w:rsid w:val="00720D69"/>
    <w:rsid w:val="00720E5E"/>
    <w:rsid w:val="00720ED0"/>
    <w:rsid w:val="00721D6D"/>
    <w:rsid w:val="00722717"/>
    <w:rsid w:val="00722917"/>
    <w:rsid w:val="00722B40"/>
    <w:rsid w:val="00722BD5"/>
    <w:rsid w:val="007230B1"/>
    <w:rsid w:val="00723D43"/>
    <w:rsid w:val="00724466"/>
    <w:rsid w:val="00724567"/>
    <w:rsid w:val="007250D7"/>
    <w:rsid w:val="00725344"/>
    <w:rsid w:val="00725705"/>
    <w:rsid w:val="00725910"/>
    <w:rsid w:val="00725C4F"/>
    <w:rsid w:val="00725DCF"/>
    <w:rsid w:val="00725F74"/>
    <w:rsid w:val="00727606"/>
    <w:rsid w:val="00727832"/>
    <w:rsid w:val="007279DF"/>
    <w:rsid w:val="00727ED7"/>
    <w:rsid w:val="00727FDB"/>
    <w:rsid w:val="0073113D"/>
    <w:rsid w:val="00731177"/>
    <w:rsid w:val="007317B0"/>
    <w:rsid w:val="00731A81"/>
    <w:rsid w:val="00731DA8"/>
    <w:rsid w:val="00731E77"/>
    <w:rsid w:val="00731FF0"/>
    <w:rsid w:val="00732215"/>
    <w:rsid w:val="00732382"/>
    <w:rsid w:val="007326C9"/>
    <w:rsid w:val="00732B6E"/>
    <w:rsid w:val="0073304C"/>
    <w:rsid w:val="007331D2"/>
    <w:rsid w:val="00733226"/>
    <w:rsid w:val="00733364"/>
    <w:rsid w:val="007334F2"/>
    <w:rsid w:val="0073387B"/>
    <w:rsid w:val="007338D5"/>
    <w:rsid w:val="00733CB2"/>
    <w:rsid w:val="00733CF6"/>
    <w:rsid w:val="00733E67"/>
    <w:rsid w:val="00733F05"/>
    <w:rsid w:val="00734187"/>
    <w:rsid w:val="00734296"/>
    <w:rsid w:val="007342CB"/>
    <w:rsid w:val="00734BDC"/>
    <w:rsid w:val="00734C0D"/>
    <w:rsid w:val="00735031"/>
    <w:rsid w:val="007356CA"/>
    <w:rsid w:val="0073640B"/>
    <w:rsid w:val="007373CE"/>
    <w:rsid w:val="007374C2"/>
    <w:rsid w:val="00737772"/>
    <w:rsid w:val="00737BB8"/>
    <w:rsid w:val="00737E14"/>
    <w:rsid w:val="00737F8E"/>
    <w:rsid w:val="00740842"/>
    <w:rsid w:val="00740C92"/>
    <w:rsid w:val="00741C5C"/>
    <w:rsid w:val="00742059"/>
    <w:rsid w:val="007423DE"/>
    <w:rsid w:val="007423E5"/>
    <w:rsid w:val="00742D96"/>
    <w:rsid w:val="007431B1"/>
    <w:rsid w:val="00743F01"/>
    <w:rsid w:val="0074421B"/>
    <w:rsid w:val="00744294"/>
    <w:rsid w:val="007442C8"/>
    <w:rsid w:val="007448C5"/>
    <w:rsid w:val="007450F2"/>
    <w:rsid w:val="007451EC"/>
    <w:rsid w:val="0074532C"/>
    <w:rsid w:val="007455B3"/>
    <w:rsid w:val="0074575A"/>
    <w:rsid w:val="007458A5"/>
    <w:rsid w:val="00745DFE"/>
    <w:rsid w:val="00746529"/>
    <w:rsid w:val="007467E0"/>
    <w:rsid w:val="0074686B"/>
    <w:rsid w:val="00746907"/>
    <w:rsid w:val="00746C71"/>
    <w:rsid w:val="00746C8E"/>
    <w:rsid w:val="0074794C"/>
    <w:rsid w:val="007479BA"/>
    <w:rsid w:val="00747AB1"/>
    <w:rsid w:val="00750134"/>
    <w:rsid w:val="0075026C"/>
    <w:rsid w:val="007508D3"/>
    <w:rsid w:val="00750B04"/>
    <w:rsid w:val="00750B0E"/>
    <w:rsid w:val="00750E53"/>
    <w:rsid w:val="00750F83"/>
    <w:rsid w:val="00751576"/>
    <w:rsid w:val="007515E3"/>
    <w:rsid w:val="0075184C"/>
    <w:rsid w:val="007526EB"/>
    <w:rsid w:val="00752DD2"/>
    <w:rsid w:val="00753220"/>
    <w:rsid w:val="0075327B"/>
    <w:rsid w:val="00753454"/>
    <w:rsid w:val="0075374E"/>
    <w:rsid w:val="00753B2A"/>
    <w:rsid w:val="00753F5B"/>
    <w:rsid w:val="007541B6"/>
    <w:rsid w:val="00754400"/>
    <w:rsid w:val="00754454"/>
    <w:rsid w:val="00754594"/>
    <w:rsid w:val="007545E6"/>
    <w:rsid w:val="00754CE4"/>
    <w:rsid w:val="00754F0B"/>
    <w:rsid w:val="00755137"/>
    <w:rsid w:val="007553E3"/>
    <w:rsid w:val="0075545B"/>
    <w:rsid w:val="0075545D"/>
    <w:rsid w:val="007555F5"/>
    <w:rsid w:val="0075560C"/>
    <w:rsid w:val="007559BC"/>
    <w:rsid w:val="00755DC9"/>
    <w:rsid w:val="0075618E"/>
    <w:rsid w:val="0075699F"/>
    <w:rsid w:val="00756F58"/>
    <w:rsid w:val="00757061"/>
    <w:rsid w:val="0075727E"/>
    <w:rsid w:val="007572FA"/>
    <w:rsid w:val="00757321"/>
    <w:rsid w:val="007578D1"/>
    <w:rsid w:val="0075796E"/>
    <w:rsid w:val="00757C3E"/>
    <w:rsid w:val="00757CF1"/>
    <w:rsid w:val="00757E68"/>
    <w:rsid w:val="007602E6"/>
    <w:rsid w:val="007605EA"/>
    <w:rsid w:val="007609A4"/>
    <w:rsid w:val="00760D4A"/>
    <w:rsid w:val="00760E0A"/>
    <w:rsid w:val="00760E53"/>
    <w:rsid w:val="00760EAE"/>
    <w:rsid w:val="007612F1"/>
    <w:rsid w:val="00761469"/>
    <w:rsid w:val="00761A47"/>
    <w:rsid w:val="007626F6"/>
    <w:rsid w:val="0076290F"/>
    <w:rsid w:val="00762A58"/>
    <w:rsid w:val="00762B2F"/>
    <w:rsid w:val="00762BF8"/>
    <w:rsid w:val="00762C62"/>
    <w:rsid w:val="00762E9C"/>
    <w:rsid w:val="00762EEF"/>
    <w:rsid w:val="00763444"/>
    <w:rsid w:val="00763A46"/>
    <w:rsid w:val="00763CE8"/>
    <w:rsid w:val="00763EA5"/>
    <w:rsid w:val="00763EBB"/>
    <w:rsid w:val="0076416D"/>
    <w:rsid w:val="007643B5"/>
    <w:rsid w:val="00764931"/>
    <w:rsid w:val="00764D1C"/>
    <w:rsid w:val="00765176"/>
    <w:rsid w:val="007652A1"/>
    <w:rsid w:val="00765573"/>
    <w:rsid w:val="00765814"/>
    <w:rsid w:val="007669CF"/>
    <w:rsid w:val="00766AE3"/>
    <w:rsid w:val="00766C4F"/>
    <w:rsid w:val="00766CE4"/>
    <w:rsid w:val="007673C4"/>
    <w:rsid w:val="007675C2"/>
    <w:rsid w:val="00767989"/>
    <w:rsid w:val="00767CDD"/>
    <w:rsid w:val="00770598"/>
    <w:rsid w:val="00770CDC"/>
    <w:rsid w:val="00770FF8"/>
    <w:rsid w:val="00772448"/>
    <w:rsid w:val="007725D3"/>
    <w:rsid w:val="00772637"/>
    <w:rsid w:val="0077293F"/>
    <w:rsid w:val="0077300C"/>
    <w:rsid w:val="0077330E"/>
    <w:rsid w:val="00773AA5"/>
    <w:rsid w:val="00773C5A"/>
    <w:rsid w:val="007740F8"/>
    <w:rsid w:val="0077424F"/>
    <w:rsid w:val="00774409"/>
    <w:rsid w:val="007747E2"/>
    <w:rsid w:val="00774A01"/>
    <w:rsid w:val="00774BCD"/>
    <w:rsid w:val="00774BD9"/>
    <w:rsid w:val="0077508E"/>
    <w:rsid w:val="007750A9"/>
    <w:rsid w:val="00775109"/>
    <w:rsid w:val="00775E38"/>
    <w:rsid w:val="00775F8D"/>
    <w:rsid w:val="00776128"/>
    <w:rsid w:val="00776140"/>
    <w:rsid w:val="007767F0"/>
    <w:rsid w:val="0077697A"/>
    <w:rsid w:val="00776A45"/>
    <w:rsid w:val="00777004"/>
    <w:rsid w:val="00777501"/>
    <w:rsid w:val="007800B3"/>
    <w:rsid w:val="00780236"/>
    <w:rsid w:val="00780329"/>
    <w:rsid w:val="00780567"/>
    <w:rsid w:val="007806B5"/>
    <w:rsid w:val="00780A94"/>
    <w:rsid w:val="00780BE6"/>
    <w:rsid w:val="00780D27"/>
    <w:rsid w:val="00780F01"/>
    <w:rsid w:val="00781117"/>
    <w:rsid w:val="00781318"/>
    <w:rsid w:val="007817F6"/>
    <w:rsid w:val="00781A14"/>
    <w:rsid w:val="00781E19"/>
    <w:rsid w:val="00782156"/>
    <w:rsid w:val="00782A32"/>
    <w:rsid w:val="007830A3"/>
    <w:rsid w:val="00783141"/>
    <w:rsid w:val="007835A6"/>
    <w:rsid w:val="0078375B"/>
    <w:rsid w:val="007844C7"/>
    <w:rsid w:val="00784576"/>
    <w:rsid w:val="00784916"/>
    <w:rsid w:val="00784B87"/>
    <w:rsid w:val="00784C2B"/>
    <w:rsid w:val="00784F27"/>
    <w:rsid w:val="0078528D"/>
    <w:rsid w:val="0078576B"/>
    <w:rsid w:val="00785872"/>
    <w:rsid w:val="00785D08"/>
    <w:rsid w:val="0078667E"/>
    <w:rsid w:val="00786A11"/>
    <w:rsid w:val="00787911"/>
    <w:rsid w:val="0078791B"/>
    <w:rsid w:val="00790570"/>
    <w:rsid w:val="0079075D"/>
    <w:rsid w:val="00790988"/>
    <w:rsid w:val="007909BD"/>
    <w:rsid w:val="00790DA5"/>
    <w:rsid w:val="00791676"/>
    <w:rsid w:val="007924AB"/>
    <w:rsid w:val="007924CF"/>
    <w:rsid w:val="00792DD0"/>
    <w:rsid w:val="00792DE7"/>
    <w:rsid w:val="00793396"/>
    <w:rsid w:val="007935D2"/>
    <w:rsid w:val="00793CFF"/>
    <w:rsid w:val="00794158"/>
    <w:rsid w:val="007942F4"/>
    <w:rsid w:val="007944C3"/>
    <w:rsid w:val="00794A6A"/>
    <w:rsid w:val="00794F0D"/>
    <w:rsid w:val="00795458"/>
    <w:rsid w:val="007955AC"/>
    <w:rsid w:val="0079594C"/>
    <w:rsid w:val="00795AB7"/>
    <w:rsid w:val="00795E01"/>
    <w:rsid w:val="0079657D"/>
    <w:rsid w:val="007967F7"/>
    <w:rsid w:val="00796D1C"/>
    <w:rsid w:val="00797ABC"/>
    <w:rsid w:val="00797B40"/>
    <w:rsid w:val="007A08F9"/>
    <w:rsid w:val="007A0958"/>
    <w:rsid w:val="007A0E7F"/>
    <w:rsid w:val="007A1051"/>
    <w:rsid w:val="007A1510"/>
    <w:rsid w:val="007A1831"/>
    <w:rsid w:val="007A22C1"/>
    <w:rsid w:val="007A2B35"/>
    <w:rsid w:val="007A2DBA"/>
    <w:rsid w:val="007A2FDC"/>
    <w:rsid w:val="007A30D8"/>
    <w:rsid w:val="007A39D9"/>
    <w:rsid w:val="007A3A66"/>
    <w:rsid w:val="007A3D8F"/>
    <w:rsid w:val="007A3E67"/>
    <w:rsid w:val="007A4C68"/>
    <w:rsid w:val="007A4E3D"/>
    <w:rsid w:val="007A5727"/>
    <w:rsid w:val="007A6125"/>
    <w:rsid w:val="007A64E8"/>
    <w:rsid w:val="007A675B"/>
    <w:rsid w:val="007A6976"/>
    <w:rsid w:val="007A69B4"/>
    <w:rsid w:val="007A6ED7"/>
    <w:rsid w:val="007A754E"/>
    <w:rsid w:val="007A76F3"/>
    <w:rsid w:val="007A779C"/>
    <w:rsid w:val="007B00A5"/>
    <w:rsid w:val="007B013D"/>
    <w:rsid w:val="007B01B5"/>
    <w:rsid w:val="007B0395"/>
    <w:rsid w:val="007B0672"/>
    <w:rsid w:val="007B06D0"/>
    <w:rsid w:val="007B0FF0"/>
    <w:rsid w:val="007B0FFB"/>
    <w:rsid w:val="007B1071"/>
    <w:rsid w:val="007B1E78"/>
    <w:rsid w:val="007B2608"/>
    <w:rsid w:val="007B26C4"/>
    <w:rsid w:val="007B2865"/>
    <w:rsid w:val="007B2AD7"/>
    <w:rsid w:val="007B2EE4"/>
    <w:rsid w:val="007B33F7"/>
    <w:rsid w:val="007B3457"/>
    <w:rsid w:val="007B3478"/>
    <w:rsid w:val="007B3C7A"/>
    <w:rsid w:val="007B3D96"/>
    <w:rsid w:val="007B41DB"/>
    <w:rsid w:val="007B45A3"/>
    <w:rsid w:val="007B47CF"/>
    <w:rsid w:val="007B4E7C"/>
    <w:rsid w:val="007B51EB"/>
    <w:rsid w:val="007B528C"/>
    <w:rsid w:val="007B539C"/>
    <w:rsid w:val="007B56C3"/>
    <w:rsid w:val="007B58D5"/>
    <w:rsid w:val="007B5AA4"/>
    <w:rsid w:val="007B65CC"/>
    <w:rsid w:val="007B6B58"/>
    <w:rsid w:val="007B6C2B"/>
    <w:rsid w:val="007B7866"/>
    <w:rsid w:val="007B7EBA"/>
    <w:rsid w:val="007C0144"/>
    <w:rsid w:val="007C07B9"/>
    <w:rsid w:val="007C0832"/>
    <w:rsid w:val="007C083D"/>
    <w:rsid w:val="007C0A1B"/>
    <w:rsid w:val="007C1717"/>
    <w:rsid w:val="007C1791"/>
    <w:rsid w:val="007C1ABF"/>
    <w:rsid w:val="007C1AD4"/>
    <w:rsid w:val="007C1C0E"/>
    <w:rsid w:val="007C1FA2"/>
    <w:rsid w:val="007C254D"/>
    <w:rsid w:val="007C25F9"/>
    <w:rsid w:val="007C282D"/>
    <w:rsid w:val="007C3199"/>
    <w:rsid w:val="007C3549"/>
    <w:rsid w:val="007C3711"/>
    <w:rsid w:val="007C3ED9"/>
    <w:rsid w:val="007C4134"/>
    <w:rsid w:val="007C450C"/>
    <w:rsid w:val="007C4573"/>
    <w:rsid w:val="007C46F6"/>
    <w:rsid w:val="007C4A1D"/>
    <w:rsid w:val="007C5970"/>
    <w:rsid w:val="007C598C"/>
    <w:rsid w:val="007C5BB7"/>
    <w:rsid w:val="007C6004"/>
    <w:rsid w:val="007C60EC"/>
    <w:rsid w:val="007C6118"/>
    <w:rsid w:val="007C62B1"/>
    <w:rsid w:val="007C6926"/>
    <w:rsid w:val="007C7154"/>
    <w:rsid w:val="007C7981"/>
    <w:rsid w:val="007C7E77"/>
    <w:rsid w:val="007D04BD"/>
    <w:rsid w:val="007D0C81"/>
    <w:rsid w:val="007D0D01"/>
    <w:rsid w:val="007D0F42"/>
    <w:rsid w:val="007D0F74"/>
    <w:rsid w:val="007D1045"/>
    <w:rsid w:val="007D1128"/>
    <w:rsid w:val="007D1408"/>
    <w:rsid w:val="007D1F14"/>
    <w:rsid w:val="007D1F3F"/>
    <w:rsid w:val="007D24A9"/>
    <w:rsid w:val="007D2C8B"/>
    <w:rsid w:val="007D2D6D"/>
    <w:rsid w:val="007D2EB7"/>
    <w:rsid w:val="007D30A2"/>
    <w:rsid w:val="007D332F"/>
    <w:rsid w:val="007D341C"/>
    <w:rsid w:val="007D37D0"/>
    <w:rsid w:val="007D3893"/>
    <w:rsid w:val="007D3A1C"/>
    <w:rsid w:val="007D3C1F"/>
    <w:rsid w:val="007D4074"/>
    <w:rsid w:val="007D4516"/>
    <w:rsid w:val="007D46B2"/>
    <w:rsid w:val="007D4760"/>
    <w:rsid w:val="007D4D8E"/>
    <w:rsid w:val="007D4E3A"/>
    <w:rsid w:val="007D56C5"/>
    <w:rsid w:val="007D5BFD"/>
    <w:rsid w:val="007D6161"/>
    <w:rsid w:val="007D6365"/>
    <w:rsid w:val="007D6BC2"/>
    <w:rsid w:val="007D6D74"/>
    <w:rsid w:val="007D6DBE"/>
    <w:rsid w:val="007D6FD6"/>
    <w:rsid w:val="007D72A4"/>
    <w:rsid w:val="007D7A4E"/>
    <w:rsid w:val="007D7B59"/>
    <w:rsid w:val="007D7EB2"/>
    <w:rsid w:val="007E001C"/>
    <w:rsid w:val="007E016F"/>
    <w:rsid w:val="007E0580"/>
    <w:rsid w:val="007E0C40"/>
    <w:rsid w:val="007E1E96"/>
    <w:rsid w:val="007E2154"/>
    <w:rsid w:val="007E21CA"/>
    <w:rsid w:val="007E22EE"/>
    <w:rsid w:val="007E24AE"/>
    <w:rsid w:val="007E291D"/>
    <w:rsid w:val="007E2AE9"/>
    <w:rsid w:val="007E2BC0"/>
    <w:rsid w:val="007E2C26"/>
    <w:rsid w:val="007E2F79"/>
    <w:rsid w:val="007E313C"/>
    <w:rsid w:val="007E35CC"/>
    <w:rsid w:val="007E3736"/>
    <w:rsid w:val="007E38F4"/>
    <w:rsid w:val="007E3BC6"/>
    <w:rsid w:val="007E44E9"/>
    <w:rsid w:val="007E4B16"/>
    <w:rsid w:val="007E4D52"/>
    <w:rsid w:val="007E4FA9"/>
    <w:rsid w:val="007E509A"/>
    <w:rsid w:val="007E53B6"/>
    <w:rsid w:val="007E582A"/>
    <w:rsid w:val="007E5925"/>
    <w:rsid w:val="007E6271"/>
    <w:rsid w:val="007E6383"/>
    <w:rsid w:val="007E6704"/>
    <w:rsid w:val="007E6859"/>
    <w:rsid w:val="007E685B"/>
    <w:rsid w:val="007E717D"/>
    <w:rsid w:val="007E726C"/>
    <w:rsid w:val="007E755B"/>
    <w:rsid w:val="007E7F74"/>
    <w:rsid w:val="007F023D"/>
    <w:rsid w:val="007F0577"/>
    <w:rsid w:val="007F104D"/>
    <w:rsid w:val="007F111F"/>
    <w:rsid w:val="007F130E"/>
    <w:rsid w:val="007F1666"/>
    <w:rsid w:val="007F168A"/>
    <w:rsid w:val="007F1D43"/>
    <w:rsid w:val="007F2432"/>
    <w:rsid w:val="007F29F0"/>
    <w:rsid w:val="007F2CAE"/>
    <w:rsid w:val="007F2DC2"/>
    <w:rsid w:val="007F2EE6"/>
    <w:rsid w:val="007F3678"/>
    <w:rsid w:val="007F370C"/>
    <w:rsid w:val="007F3793"/>
    <w:rsid w:val="007F384F"/>
    <w:rsid w:val="007F3B7D"/>
    <w:rsid w:val="007F3BA6"/>
    <w:rsid w:val="007F4309"/>
    <w:rsid w:val="007F4447"/>
    <w:rsid w:val="007F451D"/>
    <w:rsid w:val="007F48D6"/>
    <w:rsid w:val="007F57C5"/>
    <w:rsid w:val="007F5BBB"/>
    <w:rsid w:val="007F61DD"/>
    <w:rsid w:val="007F6E7B"/>
    <w:rsid w:val="007F6FD5"/>
    <w:rsid w:val="007F6FF3"/>
    <w:rsid w:val="007F7332"/>
    <w:rsid w:val="007F7391"/>
    <w:rsid w:val="007F7647"/>
    <w:rsid w:val="007F7649"/>
    <w:rsid w:val="008004D1"/>
    <w:rsid w:val="008004FA"/>
    <w:rsid w:val="00800509"/>
    <w:rsid w:val="0080056A"/>
    <w:rsid w:val="008007BF"/>
    <w:rsid w:val="00801968"/>
    <w:rsid w:val="00801C10"/>
    <w:rsid w:val="00801D45"/>
    <w:rsid w:val="008026BA"/>
    <w:rsid w:val="00802785"/>
    <w:rsid w:val="00802B32"/>
    <w:rsid w:val="00802B34"/>
    <w:rsid w:val="0080388C"/>
    <w:rsid w:val="00803A89"/>
    <w:rsid w:val="00803B73"/>
    <w:rsid w:val="00803F29"/>
    <w:rsid w:val="00804068"/>
    <w:rsid w:val="0080416F"/>
    <w:rsid w:val="00804FDA"/>
    <w:rsid w:val="008052FF"/>
    <w:rsid w:val="008053F3"/>
    <w:rsid w:val="008054CF"/>
    <w:rsid w:val="00805765"/>
    <w:rsid w:val="008057D2"/>
    <w:rsid w:val="008059A2"/>
    <w:rsid w:val="0080607C"/>
    <w:rsid w:val="008060D7"/>
    <w:rsid w:val="0080642B"/>
    <w:rsid w:val="00806C63"/>
    <w:rsid w:val="00806F0B"/>
    <w:rsid w:val="008079FE"/>
    <w:rsid w:val="00810726"/>
    <w:rsid w:val="00810947"/>
    <w:rsid w:val="00810A3F"/>
    <w:rsid w:val="00810C7A"/>
    <w:rsid w:val="00810C91"/>
    <w:rsid w:val="0081106B"/>
    <w:rsid w:val="008115D7"/>
    <w:rsid w:val="00811634"/>
    <w:rsid w:val="00811740"/>
    <w:rsid w:val="00811F4C"/>
    <w:rsid w:val="0081210A"/>
    <w:rsid w:val="00812130"/>
    <w:rsid w:val="008121D1"/>
    <w:rsid w:val="008121E8"/>
    <w:rsid w:val="00812268"/>
    <w:rsid w:val="00812571"/>
    <w:rsid w:val="008126F8"/>
    <w:rsid w:val="00812944"/>
    <w:rsid w:val="00812B5A"/>
    <w:rsid w:val="00812D25"/>
    <w:rsid w:val="00812E12"/>
    <w:rsid w:val="00813020"/>
    <w:rsid w:val="00813485"/>
    <w:rsid w:val="008135E3"/>
    <w:rsid w:val="00813737"/>
    <w:rsid w:val="00813914"/>
    <w:rsid w:val="00813A00"/>
    <w:rsid w:val="00813D32"/>
    <w:rsid w:val="00813E9D"/>
    <w:rsid w:val="00813F4D"/>
    <w:rsid w:val="00814576"/>
    <w:rsid w:val="0081469B"/>
    <w:rsid w:val="00814A13"/>
    <w:rsid w:val="00814B04"/>
    <w:rsid w:val="00814C4C"/>
    <w:rsid w:val="0081536E"/>
    <w:rsid w:val="00815485"/>
    <w:rsid w:val="00815A70"/>
    <w:rsid w:val="00815F78"/>
    <w:rsid w:val="008160F3"/>
    <w:rsid w:val="008170CB"/>
    <w:rsid w:val="0081719C"/>
    <w:rsid w:val="00817207"/>
    <w:rsid w:val="0081744B"/>
    <w:rsid w:val="0081750C"/>
    <w:rsid w:val="008178C1"/>
    <w:rsid w:val="00817AD5"/>
    <w:rsid w:val="00820057"/>
    <w:rsid w:val="00820306"/>
    <w:rsid w:val="008206F9"/>
    <w:rsid w:val="00820BD7"/>
    <w:rsid w:val="00821212"/>
    <w:rsid w:val="008212B5"/>
    <w:rsid w:val="0082133D"/>
    <w:rsid w:val="0082184A"/>
    <w:rsid w:val="0082224E"/>
    <w:rsid w:val="00822857"/>
    <w:rsid w:val="0082313B"/>
    <w:rsid w:val="00823412"/>
    <w:rsid w:val="0082389C"/>
    <w:rsid w:val="00823C4E"/>
    <w:rsid w:val="00823E15"/>
    <w:rsid w:val="00824B77"/>
    <w:rsid w:val="00824B89"/>
    <w:rsid w:val="00824CE1"/>
    <w:rsid w:val="0082536C"/>
    <w:rsid w:val="008259AC"/>
    <w:rsid w:val="00825A30"/>
    <w:rsid w:val="00825AD1"/>
    <w:rsid w:val="00825ED0"/>
    <w:rsid w:val="00825FF8"/>
    <w:rsid w:val="0082685B"/>
    <w:rsid w:val="00826D7C"/>
    <w:rsid w:val="0082746B"/>
    <w:rsid w:val="00827605"/>
    <w:rsid w:val="00827DE8"/>
    <w:rsid w:val="00830040"/>
    <w:rsid w:val="008300CF"/>
    <w:rsid w:val="00830248"/>
    <w:rsid w:val="00830296"/>
    <w:rsid w:val="008303C7"/>
    <w:rsid w:val="0083080D"/>
    <w:rsid w:val="00830BB5"/>
    <w:rsid w:val="00830CD8"/>
    <w:rsid w:val="00830D51"/>
    <w:rsid w:val="008312E3"/>
    <w:rsid w:val="008314D3"/>
    <w:rsid w:val="008314FB"/>
    <w:rsid w:val="00831AC1"/>
    <w:rsid w:val="00831CE9"/>
    <w:rsid w:val="00831CF1"/>
    <w:rsid w:val="00831F23"/>
    <w:rsid w:val="0083228B"/>
    <w:rsid w:val="00832C55"/>
    <w:rsid w:val="00833F63"/>
    <w:rsid w:val="00834688"/>
    <w:rsid w:val="0083481D"/>
    <w:rsid w:val="00834829"/>
    <w:rsid w:val="008349A3"/>
    <w:rsid w:val="00834CED"/>
    <w:rsid w:val="008351C1"/>
    <w:rsid w:val="0083546D"/>
    <w:rsid w:val="00835A24"/>
    <w:rsid w:val="00835C1A"/>
    <w:rsid w:val="00835E32"/>
    <w:rsid w:val="00836279"/>
    <w:rsid w:val="008364CC"/>
    <w:rsid w:val="00836AC5"/>
    <w:rsid w:val="00836B3C"/>
    <w:rsid w:val="00836C67"/>
    <w:rsid w:val="00836F42"/>
    <w:rsid w:val="008377FD"/>
    <w:rsid w:val="00837A8F"/>
    <w:rsid w:val="00837BA2"/>
    <w:rsid w:val="00837BFF"/>
    <w:rsid w:val="00837F7E"/>
    <w:rsid w:val="008404F6"/>
    <w:rsid w:val="008407C4"/>
    <w:rsid w:val="0084098D"/>
    <w:rsid w:val="00840DDD"/>
    <w:rsid w:val="00840F26"/>
    <w:rsid w:val="00841624"/>
    <w:rsid w:val="00841B86"/>
    <w:rsid w:val="008421F2"/>
    <w:rsid w:val="00842308"/>
    <w:rsid w:val="008426B0"/>
    <w:rsid w:val="00842894"/>
    <w:rsid w:val="00842E0D"/>
    <w:rsid w:val="00842EA1"/>
    <w:rsid w:val="00842F35"/>
    <w:rsid w:val="00842F8A"/>
    <w:rsid w:val="0084326F"/>
    <w:rsid w:val="0084333E"/>
    <w:rsid w:val="00844051"/>
    <w:rsid w:val="00844860"/>
    <w:rsid w:val="00844CCB"/>
    <w:rsid w:val="00845073"/>
    <w:rsid w:val="00845E40"/>
    <w:rsid w:val="00846047"/>
    <w:rsid w:val="0084604C"/>
    <w:rsid w:val="00846C3A"/>
    <w:rsid w:val="00846FB2"/>
    <w:rsid w:val="00847366"/>
    <w:rsid w:val="00847449"/>
    <w:rsid w:val="0084769A"/>
    <w:rsid w:val="00847A38"/>
    <w:rsid w:val="00847BA4"/>
    <w:rsid w:val="00847CBD"/>
    <w:rsid w:val="00850701"/>
    <w:rsid w:val="00850989"/>
    <w:rsid w:val="00850B5E"/>
    <w:rsid w:val="00850BFA"/>
    <w:rsid w:val="008512BA"/>
    <w:rsid w:val="008518A1"/>
    <w:rsid w:val="00851AE1"/>
    <w:rsid w:val="008522D6"/>
    <w:rsid w:val="008525C1"/>
    <w:rsid w:val="00852AD4"/>
    <w:rsid w:val="00852E04"/>
    <w:rsid w:val="00852EC7"/>
    <w:rsid w:val="00853409"/>
    <w:rsid w:val="00853F10"/>
    <w:rsid w:val="008540D1"/>
    <w:rsid w:val="00854A0F"/>
    <w:rsid w:val="008551EF"/>
    <w:rsid w:val="008551F9"/>
    <w:rsid w:val="00855270"/>
    <w:rsid w:val="008559DE"/>
    <w:rsid w:val="00855F70"/>
    <w:rsid w:val="0085640E"/>
    <w:rsid w:val="008564D1"/>
    <w:rsid w:val="00856AAF"/>
    <w:rsid w:val="00856C10"/>
    <w:rsid w:val="00857407"/>
    <w:rsid w:val="00857435"/>
    <w:rsid w:val="00857579"/>
    <w:rsid w:val="00857AF2"/>
    <w:rsid w:val="00857CAE"/>
    <w:rsid w:val="00860340"/>
    <w:rsid w:val="0086035D"/>
    <w:rsid w:val="008605BA"/>
    <w:rsid w:val="00860848"/>
    <w:rsid w:val="00860D1F"/>
    <w:rsid w:val="008611B9"/>
    <w:rsid w:val="00861B09"/>
    <w:rsid w:val="00861E99"/>
    <w:rsid w:val="00862415"/>
    <w:rsid w:val="008629D2"/>
    <w:rsid w:val="00862FD2"/>
    <w:rsid w:val="0086323C"/>
    <w:rsid w:val="00863346"/>
    <w:rsid w:val="0086337F"/>
    <w:rsid w:val="00863450"/>
    <w:rsid w:val="008637D7"/>
    <w:rsid w:val="0086387C"/>
    <w:rsid w:val="008638E9"/>
    <w:rsid w:val="0086392B"/>
    <w:rsid w:val="00863CC1"/>
    <w:rsid w:val="00863E5D"/>
    <w:rsid w:val="0086453F"/>
    <w:rsid w:val="00864606"/>
    <w:rsid w:val="008646B5"/>
    <w:rsid w:val="00864E1F"/>
    <w:rsid w:val="0086504F"/>
    <w:rsid w:val="00865082"/>
    <w:rsid w:val="008650F1"/>
    <w:rsid w:val="008654F9"/>
    <w:rsid w:val="00865752"/>
    <w:rsid w:val="00865E5E"/>
    <w:rsid w:val="008660F9"/>
    <w:rsid w:val="00866150"/>
    <w:rsid w:val="00866282"/>
    <w:rsid w:val="008663E9"/>
    <w:rsid w:val="00866E82"/>
    <w:rsid w:val="008673D1"/>
    <w:rsid w:val="00867934"/>
    <w:rsid w:val="00867C61"/>
    <w:rsid w:val="00867F97"/>
    <w:rsid w:val="00867FE9"/>
    <w:rsid w:val="00870810"/>
    <w:rsid w:val="00870840"/>
    <w:rsid w:val="0087096D"/>
    <w:rsid w:val="00870CB1"/>
    <w:rsid w:val="00870E80"/>
    <w:rsid w:val="008710E1"/>
    <w:rsid w:val="008717C5"/>
    <w:rsid w:val="0087184A"/>
    <w:rsid w:val="00871E4F"/>
    <w:rsid w:val="0087293E"/>
    <w:rsid w:val="00872944"/>
    <w:rsid w:val="00872A94"/>
    <w:rsid w:val="00872C15"/>
    <w:rsid w:val="008731EA"/>
    <w:rsid w:val="0087341F"/>
    <w:rsid w:val="0087378D"/>
    <w:rsid w:val="00873801"/>
    <w:rsid w:val="0087409F"/>
    <w:rsid w:val="0087450C"/>
    <w:rsid w:val="008745EC"/>
    <w:rsid w:val="00874613"/>
    <w:rsid w:val="00874857"/>
    <w:rsid w:val="00874933"/>
    <w:rsid w:val="008749F2"/>
    <w:rsid w:val="0087537A"/>
    <w:rsid w:val="008756F1"/>
    <w:rsid w:val="0087593E"/>
    <w:rsid w:val="008759A6"/>
    <w:rsid w:val="00875B5B"/>
    <w:rsid w:val="00875BC8"/>
    <w:rsid w:val="00875D10"/>
    <w:rsid w:val="0087601A"/>
    <w:rsid w:val="00876031"/>
    <w:rsid w:val="008762A0"/>
    <w:rsid w:val="008763BF"/>
    <w:rsid w:val="00876476"/>
    <w:rsid w:val="00876917"/>
    <w:rsid w:val="00876DA6"/>
    <w:rsid w:val="00877584"/>
    <w:rsid w:val="00877AFB"/>
    <w:rsid w:val="00877B99"/>
    <w:rsid w:val="00877F51"/>
    <w:rsid w:val="00880497"/>
    <w:rsid w:val="00880608"/>
    <w:rsid w:val="008808FE"/>
    <w:rsid w:val="00880C5F"/>
    <w:rsid w:val="00880E24"/>
    <w:rsid w:val="00880E44"/>
    <w:rsid w:val="00880F0C"/>
    <w:rsid w:val="008811CB"/>
    <w:rsid w:val="00881672"/>
    <w:rsid w:val="00881969"/>
    <w:rsid w:val="00881D08"/>
    <w:rsid w:val="0088265F"/>
    <w:rsid w:val="00883554"/>
    <w:rsid w:val="00883CEC"/>
    <w:rsid w:val="00883EEB"/>
    <w:rsid w:val="00884031"/>
    <w:rsid w:val="008841A0"/>
    <w:rsid w:val="00884623"/>
    <w:rsid w:val="0088464B"/>
    <w:rsid w:val="00884927"/>
    <w:rsid w:val="00884C71"/>
    <w:rsid w:val="00884DBC"/>
    <w:rsid w:val="0088505D"/>
    <w:rsid w:val="00885078"/>
    <w:rsid w:val="00885156"/>
    <w:rsid w:val="0088605A"/>
    <w:rsid w:val="008864F1"/>
    <w:rsid w:val="00886569"/>
    <w:rsid w:val="00886903"/>
    <w:rsid w:val="00886ADB"/>
    <w:rsid w:val="00886EC1"/>
    <w:rsid w:val="008871FC"/>
    <w:rsid w:val="00887203"/>
    <w:rsid w:val="0088729A"/>
    <w:rsid w:val="008875DB"/>
    <w:rsid w:val="0088762A"/>
    <w:rsid w:val="00887EAA"/>
    <w:rsid w:val="00890106"/>
    <w:rsid w:val="0089015C"/>
    <w:rsid w:val="00890171"/>
    <w:rsid w:val="00890527"/>
    <w:rsid w:val="008909E2"/>
    <w:rsid w:val="00890A1A"/>
    <w:rsid w:val="00891034"/>
    <w:rsid w:val="008910CB"/>
    <w:rsid w:val="008916F8"/>
    <w:rsid w:val="00891A5C"/>
    <w:rsid w:val="00891B9B"/>
    <w:rsid w:val="00891BB1"/>
    <w:rsid w:val="008920F8"/>
    <w:rsid w:val="008925B3"/>
    <w:rsid w:val="0089277F"/>
    <w:rsid w:val="00892A34"/>
    <w:rsid w:val="00892AD2"/>
    <w:rsid w:val="008930A5"/>
    <w:rsid w:val="00893353"/>
    <w:rsid w:val="00893A03"/>
    <w:rsid w:val="00893FE1"/>
    <w:rsid w:val="00894453"/>
    <w:rsid w:val="00894A54"/>
    <w:rsid w:val="0089542A"/>
    <w:rsid w:val="00895626"/>
    <w:rsid w:val="00895841"/>
    <w:rsid w:val="008959DD"/>
    <w:rsid w:val="0089622C"/>
    <w:rsid w:val="008963C4"/>
    <w:rsid w:val="00896821"/>
    <w:rsid w:val="00896A23"/>
    <w:rsid w:val="00896A29"/>
    <w:rsid w:val="0089756F"/>
    <w:rsid w:val="00897AE8"/>
    <w:rsid w:val="00897CD6"/>
    <w:rsid w:val="008A021C"/>
    <w:rsid w:val="008A0253"/>
    <w:rsid w:val="008A04B5"/>
    <w:rsid w:val="008A0545"/>
    <w:rsid w:val="008A09ED"/>
    <w:rsid w:val="008A0CEF"/>
    <w:rsid w:val="008A0E10"/>
    <w:rsid w:val="008A0FE9"/>
    <w:rsid w:val="008A13B7"/>
    <w:rsid w:val="008A1521"/>
    <w:rsid w:val="008A1C1C"/>
    <w:rsid w:val="008A1DEA"/>
    <w:rsid w:val="008A233A"/>
    <w:rsid w:val="008A24F5"/>
    <w:rsid w:val="008A2737"/>
    <w:rsid w:val="008A2822"/>
    <w:rsid w:val="008A2E1B"/>
    <w:rsid w:val="008A2EA3"/>
    <w:rsid w:val="008A3B9B"/>
    <w:rsid w:val="008A4105"/>
    <w:rsid w:val="008A4125"/>
    <w:rsid w:val="008A4342"/>
    <w:rsid w:val="008A434E"/>
    <w:rsid w:val="008A446C"/>
    <w:rsid w:val="008A46C1"/>
    <w:rsid w:val="008A4A61"/>
    <w:rsid w:val="008A50B6"/>
    <w:rsid w:val="008A5526"/>
    <w:rsid w:val="008A58A5"/>
    <w:rsid w:val="008A58E1"/>
    <w:rsid w:val="008A5FC6"/>
    <w:rsid w:val="008A633F"/>
    <w:rsid w:val="008A6365"/>
    <w:rsid w:val="008A68B0"/>
    <w:rsid w:val="008A6C2E"/>
    <w:rsid w:val="008A6DE4"/>
    <w:rsid w:val="008A74CC"/>
    <w:rsid w:val="008B0A1E"/>
    <w:rsid w:val="008B0A24"/>
    <w:rsid w:val="008B10FE"/>
    <w:rsid w:val="008B114E"/>
    <w:rsid w:val="008B1282"/>
    <w:rsid w:val="008B17CB"/>
    <w:rsid w:val="008B1A27"/>
    <w:rsid w:val="008B1E12"/>
    <w:rsid w:val="008B2180"/>
    <w:rsid w:val="008B2379"/>
    <w:rsid w:val="008B26CB"/>
    <w:rsid w:val="008B2988"/>
    <w:rsid w:val="008B2A21"/>
    <w:rsid w:val="008B2D99"/>
    <w:rsid w:val="008B2DBF"/>
    <w:rsid w:val="008B36FB"/>
    <w:rsid w:val="008B3BD9"/>
    <w:rsid w:val="008B4065"/>
    <w:rsid w:val="008B4334"/>
    <w:rsid w:val="008B43DE"/>
    <w:rsid w:val="008B4924"/>
    <w:rsid w:val="008B4950"/>
    <w:rsid w:val="008B4D32"/>
    <w:rsid w:val="008B5022"/>
    <w:rsid w:val="008B5052"/>
    <w:rsid w:val="008B516F"/>
    <w:rsid w:val="008B566C"/>
    <w:rsid w:val="008B5774"/>
    <w:rsid w:val="008B5A80"/>
    <w:rsid w:val="008B5C74"/>
    <w:rsid w:val="008B61F9"/>
    <w:rsid w:val="008B6B69"/>
    <w:rsid w:val="008B705B"/>
    <w:rsid w:val="008B7C7A"/>
    <w:rsid w:val="008B7CE2"/>
    <w:rsid w:val="008B7E3A"/>
    <w:rsid w:val="008C0008"/>
    <w:rsid w:val="008C020C"/>
    <w:rsid w:val="008C08AA"/>
    <w:rsid w:val="008C08B5"/>
    <w:rsid w:val="008C0986"/>
    <w:rsid w:val="008C0C11"/>
    <w:rsid w:val="008C10B7"/>
    <w:rsid w:val="008C184C"/>
    <w:rsid w:val="008C188D"/>
    <w:rsid w:val="008C1A97"/>
    <w:rsid w:val="008C1F93"/>
    <w:rsid w:val="008C2B37"/>
    <w:rsid w:val="008C2EFA"/>
    <w:rsid w:val="008C3299"/>
    <w:rsid w:val="008C3306"/>
    <w:rsid w:val="008C3387"/>
    <w:rsid w:val="008C35C6"/>
    <w:rsid w:val="008C3844"/>
    <w:rsid w:val="008C4476"/>
    <w:rsid w:val="008C4C7D"/>
    <w:rsid w:val="008C4EBA"/>
    <w:rsid w:val="008C4F02"/>
    <w:rsid w:val="008C4F0B"/>
    <w:rsid w:val="008C50A9"/>
    <w:rsid w:val="008C50E7"/>
    <w:rsid w:val="008C54AD"/>
    <w:rsid w:val="008C5F03"/>
    <w:rsid w:val="008C6217"/>
    <w:rsid w:val="008C6334"/>
    <w:rsid w:val="008C6875"/>
    <w:rsid w:val="008C6D6B"/>
    <w:rsid w:val="008C72A7"/>
    <w:rsid w:val="008C732F"/>
    <w:rsid w:val="008C7BBB"/>
    <w:rsid w:val="008D04F1"/>
    <w:rsid w:val="008D0CCA"/>
    <w:rsid w:val="008D0E72"/>
    <w:rsid w:val="008D1333"/>
    <w:rsid w:val="008D146A"/>
    <w:rsid w:val="008D1AB5"/>
    <w:rsid w:val="008D2054"/>
    <w:rsid w:val="008D233C"/>
    <w:rsid w:val="008D2C1A"/>
    <w:rsid w:val="008D3E52"/>
    <w:rsid w:val="008D3FD6"/>
    <w:rsid w:val="008D431B"/>
    <w:rsid w:val="008D47CB"/>
    <w:rsid w:val="008D4EAC"/>
    <w:rsid w:val="008D507B"/>
    <w:rsid w:val="008D544A"/>
    <w:rsid w:val="008D54AF"/>
    <w:rsid w:val="008D5785"/>
    <w:rsid w:val="008D58D7"/>
    <w:rsid w:val="008D59A4"/>
    <w:rsid w:val="008D59C9"/>
    <w:rsid w:val="008D5ABA"/>
    <w:rsid w:val="008D5BE8"/>
    <w:rsid w:val="008D5FFF"/>
    <w:rsid w:val="008D6419"/>
    <w:rsid w:val="008D6504"/>
    <w:rsid w:val="008D659D"/>
    <w:rsid w:val="008D65CC"/>
    <w:rsid w:val="008D675A"/>
    <w:rsid w:val="008D68D5"/>
    <w:rsid w:val="008D68F6"/>
    <w:rsid w:val="008D6C5A"/>
    <w:rsid w:val="008D6CE3"/>
    <w:rsid w:val="008D6D4B"/>
    <w:rsid w:val="008D7093"/>
    <w:rsid w:val="008D70F8"/>
    <w:rsid w:val="008D7111"/>
    <w:rsid w:val="008D73B5"/>
    <w:rsid w:val="008D741B"/>
    <w:rsid w:val="008D75E8"/>
    <w:rsid w:val="008D792F"/>
    <w:rsid w:val="008D7963"/>
    <w:rsid w:val="008D7A51"/>
    <w:rsid w:val="008D7E81"/>
    <w:rsid w:val="008E05CE"/>
    <w:rsid w:val="008E05D6"/>
    <w:rsid w:val="008E079B"/>
    <w:rsid w:val="008E0D77"/>
    <w:rsid w:val="008E0ED9"/>
    <w:rsid w:val="008E12E4"/>
    <w:rsid w:val="008E15AA"/>
    <w:rsid w:val="008E17CE"/>
    <w:rsid w:val="008E18D9"/>
    <w:rsid w:val="008E1A9A"/>
    <w:rsid w:val="008E1C0B"/>
    <w:rsid w:val="008E2B6F"/>
    <w:rsid w:val="008E3085"/>
    <w:rsid w:val="008E30C0"/>
    <w:rsid w:val="008E33F7"/>
    <w:rsid w:val="008E372F"/>
    <w:rsid w:val="008E38CF"/>
    <w:rsid w:val="008E395A"/>
    <w:rsid w:val="008E398A"/>
    <w:rsid w:val="008E39D4"/>
    <w:rsid w:val="008E3D3F"/>
    <w:rsid w:val="008E3F34"/>
    <w:rsid w:val="008E5FA3"/>
    <w:rsid w:val="008E5FDD"/>
    <w:rsid w:val="008E633D"/>
    <w:rsid w:val="008E679B"/>
    <w:rsid w:val="008E6820"/>
    <w:rsid w:val="008E7866"/>
    <w:rsid w:val="008E7C76"/>
    <w:rsid w:val="008F03DA"/>
    <w:rsid w:val="008F07E5"/>
    <w:rsid w:val="008F0CE7"/>
    <w:rsid w:val="008F0D00"/>
    <w:rsid w:val="008F0E10"/>
    <w:rsid w:val="008F0E8D"/>
    <w:rsid w:val="008F0FA9"/>
    <w:rsid w:val="008F11BB"/>
    <w:rsid w:val="008F1268"/>
    <w:rsid w:val="008F153D"/>
    <w:rsid w:val="008F173D"/>
    <w:rsid w:val="008F18CD"/>
    <w:rsid w:val="008F23C8"/>
    <w:rsid w:val="008F25E9"/>
    <w:rsid w:val="008F261A"/>
    <w:rsid w:val="008F2794"/>
    <w:rsid w:val="008F2841"/>
    <w:rsid w:val="008F2ADB"/>
    <w:rsid w:val="008F32D5"/>
    <w:rsid w:val="008F348E"/>
    <w:rsid w:val="008F3A3E"/>
    <w:rsid w:val="008F3A86"/>
    <w:rsid w:val="008F3C48"/>
    <w:rsid w:val="008F3FBB"/>
    <w:rsid w:val="008F4522"/>
    <w:rsid w:val="008F4BA2"/>
    <w:rsid w:val="008F4D8C"/>
    <w:rsid w:val="008F545A"/>
    <w:rsid w:val="008F583D"/>
    <w:rsid w:val="008F5C9A"/>
    <w:rsid w:val="008F5F6B"/>
    <w:rsid w:val="008F61E1"/>
    <w:rsid w:val="008F625F"/>
    <w:rsid w:val="008F6C1B"/>
    <w:rsid w:val="008F71CF"/>
    <w:rsid w:val="008F791D"/>
    <w:rsid w:val="008F7C32"/>
    <w:rsid w:val="008F7CB7"/>
    <w:rsid w:val="008F7CDE"/>
    <w:rsid w:val="008F7E11"/>
    <w:rsid w:val="00900037"/>
    <w:rsid w:val="00900D61"/>
    <w:rsid w:val="00901098"/>
    <w:rsid w:val="009011DD"/>
    <w:rsid w:val="00901281"/>
    <w:rsid w:val="00901416"/>
    <w:rsid w:val="0090152A"/>
    <w:rsid w:val="00901A0F"/>
    <w:rsid w:val="00901D41"/>
    <w:rsid w:val="00901EB9"/>
    <w:rsid w:val="00902152"/>
    <w:rsid w:val="009022D0"/>
    <w:rsid w:val="00902396"/>
    <w:rsid w:val="00902B18"/>
    <w:rsid w:val="00902C45"/>
    <w:rsid w:val="009034A3"/>
    <w:rsid w:val="009039F3"/>
    <w:rsid w:val="00904943"/>
    <w:rsid w:val="00904AFC"/>
    <w:rsid w:val="00905208"/>
    <w:rsid w:val="009059CF"/>
    <w:rsid w:val="00906443"/>
    <w:rsid w:val="00906982"/>
    <w:rsid w:val="00906F61"/>
    <w:rsid w:val="0090755E"/>
    <w:rsid w:val="00907E70"/>
    <w:rsid w:val="00910120"/>
    <w:rsid w:val="009107BD"/>
    <w:rsid w:val="0091155C"/>
    <w:rsid w:val="00911E8E"/>
    <w:rsid w:val="009124BE"/>
    <w:rsid w:val="009124E4"/>
    <w:rsid w:val="009124E8"/>
    <w:rsid w:val="0091270F"/>
    <w:rsid w:val="009127D2"/>
    <w:rsid w:val="009127EE"/>
    <w:rsid w:val="00912D1C"/>
    <w:rsid w:val="009134D3"/>
    <w:rsid w:val="00913576"/>
    <w:rsid w:val="00913996"/>
    <w:rsid w:val="00913AA0"/>
    <w:rsid w:val="00913DA6"/>
    <w:rsid w:val="00913DFF"/>
    <w:rsid w:val="00914285"/>
    <w:rsid w:val="009146E1"/>
    <w:rsid w:val="00914D2A"/>
    <w:rsid w:val="0091503D"/>
    <w:rsid w:val="0091534E"/>
    <w:rsid w:val="0091551F"/>
    <w:rsid w:val="00915835"/>
    <w:rsid w:val="00915999"/>
    <w:rsid w:val="00916120"/>
    <w:rsid w:val="00916201"/>
    <w:rsid w:val="00916A6D"/>
    <w:rsid w:val="00916B35"/>
    <w:rsid w:val="0091706D"/>
    <w:rsid w:val="0091712A"/>
    <w:rsid w:val="009172D6"/>
    <w:rsid w:val="0091795E"/>
    <w:rsid w:val="00920460"/>
    <w:rsid w:val="009204DA"/>
    <w:rsid w:val="0092060A"/>
    <w:rsid w:val="009207E3"/>
    <w:rsid w:val="00920A33"/>
    <w:rsid w:val="00920CB6"/>
    <w:rsid w:val="00920CF3"/>
    <w:rsid w:val="00920EAF"/>
    <w:rsid w:val="00920FE8"/>
    <w:rsid w:val="00921035"/>
    <w:rsid w:val="009216FE"/>
    <w:rsid w:val="0092174D"/>
    <w:rsid w:val="00921F18"/>
    <w:rsid w:val="009220A1"/>
    <w:rsid w:val="00922762"/>
    <w:rsid w:val="00922975"/>
    <w:rsid w:val="00922B08"/>
    <w:rsid w:val="00922E5B"/>
    <w:rsid w:val="00922F31"/>
    <w:rsid w:val="00923393"/>
    <w:rsid w:val="00923989"/>
    <w:rsid w:val="009242BD"/>
    <w:rsid w:val="0092436B"/>
    <w:rsid w:val="0092497F"/>
    <w:rsid w:val="00924A61"/>
    <w:rsid w:val="00924CD5"/>
    <w:rsid w:val="00924FBE"/>
    <w:rsid w:val="0092594B"/>
    <w:rsid w:val="00925CB1"/>
    <w:rsid w:val="009269D0"/>
    <w:rsid w:val="00926A04"/>
    <w:rsid w:val="0092730B"/>
    <w:rsid w:val="009274C2"/>
    <w:rsid w:val="0092761B"/>
    <w:rsid w:val="009279DD"/>
    <w:rsid w:val="00927D3B"/>
    <w:rsid w:val="00927F0A"/>
    <w:rsid w:val="009301CC"/>
    <w:rsid w:val="0093080A"/>
    <w:rsid w:val="009310DE"/>
    <w:rsid w:val="0093160E"/>
    <w:rsid w:val="00931CE6"/>
    <w:rsid w:val="00931DBE"/>
    <w:rsid w:val="00932559"/>
    <w:rsid w:val="009328A0"/>
    <w:rsid w:val="00932BC4"/>
    <w:rsid w:val="00933367"/>
    <w:rsid w:val="00933887"/>
    <w:rsid w:val="009344DD"/>
    <w:rsid w:val="00934620"/>
    <w:rsid w:val="009348F5"/>
    <w:rsid w:val="0093492C"/>
    <w:rsid w:val="009350A6"/>
    <w:rsid w:val="0093564B"/>
    <w:rsid w:val="0093589C"/>
    <w:rsid w:val="00935DEF"/>
    <w:rsid w:val="00936647"/>
    <w:rsid w:val="00936923"/>
    <w:rsid w:val="00936979"/>
    <w:rsid w:val="00936EF8"/>
    <w:rsid w:val="00937181"/>
    <w:rsid w:val="0093720B"/>
    <w:rsid w:val="00937706"/>
    <w:rsid w:val="0093780A"/>
    <w:rsid w:val="00940323"/>
    <w:rsid w:val="00940344"/>
    <w:rsid w:val="009406C4"/>
    <w:rsid w:val="00940920"/>
    <w:rsid w:val="00940E46"/>
    <w:rsid w:val="00941868"/>
    <w:rsid w:val="00941998"/>
    <w:rsid w:val="00941CAC"/>
    <w:rsid w:val="00941DDF"/>
    <w:rsid w:val="009424B9"/>
    <w:rsid w:val="0094264D"/>
    <w:rsid w:val="0094268C"/>
    <w:rsid w:val="00942739"/>
    <w:rsid w:val="00942B76"/>
    <w:rsid w:val="009435D4"/>
    <w:rsid w:val="009438FF"/>
    <w:rsid w:val="00943A16"/>
    <w:rsid w:val="00943E5A"/>
    <w:rsid w:val="009442A2"/>
    <w:rsid w:val="009446BB"/>
    <w:rsid w:val="00944FD8"/>
    <w:rsid w:val="0094566A"/>
    <w:rsid w:val="009457B2"/>
    <w:rsid w:val="00945CD3"/>
    <w:rsid w:val="00945D5B"/>
    <w:rsid w:val="00946ACC"/>
    <w:rsid w:val="00947017"/>
    <w:rsid w:val="009471C8"/>
    <w:rsid w:val="009478F7"/>
    <w:rsid w:val="00947C56"/>
    <w:rsid w:val="00947C9A"/>
    <w:rsid w:val="00947CFD"/>
    <w:rsid w:val="0095003B"/>
    <w:rsid w:val="00950B19"/>
    <w:rsid w:val="00950D17"/>
    <w:rsid w:val="00951210"/>
    <w:rsid w:val="0095129E"/>
    <w:rsid w:val="00951FDE"/>
    <w:rsid w:val="009520D3"/>
    <w:rsid w:val="009521A1"/>
    <w:rsid w:val="0095242B"/>
    <w:rsid w:val="00952918"/>
    <w:rsid w:val="00953464"/>
    <w:rsid w:val="00953692"/>
    <w:rsid w:val="009537B3"/>
    <w:rsid w:val="00953C71"/>
    <w:rsid w:val="0095403F"/>
    <w:rsid w:val="0095404C"/>
    <w:rsid w:val="009542EC"/>
    <w:rsid w:val="009545C2"/>
    <w:rsid w:val="00954E29"/>
    <w:rsid w:val="0095518F"/>
    <w:rsid w:val="009554AD"/>
    <w:rsid w:val="00955938"/>
    <w:rsid w:val="00955CF7"/>
    <w:rsid w:val="00955D41"/>
    <w:rsid w:val="0095689E"/>
    <w:rsid w:val="00956A9E"/>
    <w:rsid w:val="0095705F"/>
    <w:rsid w:val="0095720F"/>
    <w:rsid w:val="0095757A"/>
    <w:rsid w:val="009578D0"/>
    <w:rsid w:val="00957E59"/>
    <w:rsid w:val="00957E9A"/>
    <w:rsid w:val="009605AD"/>
    <w:rsid w:val="00960976"/>
    <w:rsid w:val="009611AA"/>
    <w:rsid w:val="009612E5"/>
    <w:rsid w:val="0096172F"/>
    <w:rsid w:val="00961AE8"/>
    <w:rsid w:val="00961C4A"/>
    <w:rsid w:val="00961CB2"/>
    <w:rsid w:val="00961DBA"/>
    <w:rsid w:val="00962531"/>
    <w:rsid w:val="0096276E"/>
    <w:rsid w:val="009628D5"/>
    <w:rsid w:val="0096294D"/>
    <w:rsid w:val="00962A71"/>
    <w:rsid w:val="00962C16"/>
    <w:rsid w:val="00962EAB"/>
    <w:rsid w:val="00962EBA"/>
    <w:rsid w:val="009636C8"/>
    <w:rsid w:val="0096379A"/>
    <w:rsid w:val="00963AB5"/>
    <w:rsid w:val="00963C0B"/>
    <w:rsid w:val="00963E24"/>
    <w:rsid w:val="00964338"/>
    <w:rsid w:val="0096471E"/>
    <w:rsid w:val="009647D7"/>
    <w:rsid w:val="00964AB3"/>
    <w:rsid w:val="00964EF8"/>
    <w:rsid w:val="00965A51"/>
    <w:rsid w:val="00965ECC"/>
    <w:rsid w:val="00966855"/>
    <w:rsid w:val="00966D00"/>
    <w:rsid w:val="00966E6E"/>
    <w:rsid w:val="00967486"/>
    <w:rsid w:val="0096748C"/>
    <w:rsid w:val="009679BB"/>
    <w:rsid w:val="00967B1A"/>
    <w:rsid w:val="00970019"/>
    <w:rsid w:val="00970246"/>
    <w:rsid w:val="0097043D"/>
    <w:rsid w:val="00970C2F"/>
    <w:rsid w:val="00970C63"/>
    <w:rsid w:val="009718F6"/>
    <w:rsid w:val="00971C0D"/>
    <w:rsid w:val="00971CB4"/>
    <w:rsid w:val="0097218C"/>
    <w:rsid w:val="009728A0"/>
    <w:rsid w:val="00972A5E"/>
    <w:rsid w:val="00972B5A"/>
    <w:rsid w:val="009731F4"/>
    <w:rsid w:val="00973280"/>
    <w:rsid w:val="009736C1"/>
    <w:rsid w:val="00973816"/>
    <w:rsid w:val="00973A19"/>
    <w:rsid w:val="00973AA8"/>
    <w:rsid w:val="00973AF0"/>
    <w:rsid w:val="00973E04"/>
    <w:rsid w:val="00973E2C"/>
    <w:rsid w:val="00974016"/>
    <w:rsid w:val="00974321"/>
    <w:rsid w:val="00974376"/>
    <w:rsid w:val="009747A9"/>
    <w:rsid w:val="009748EC"/>
    <w:rsid w:val="0097495C"/>
    <w:rsid w:val="009749E8"/>
    <w:rsid w:val="00974AFB"/>
    <w:rsid w:val="0097515E"/>
    <w:rsid w:val="009757BD"/>
    <w:rsid w:val="00976974"/>
    <w:rsid w:val="00976EF1"/>
    <w:rsid w:val="0098039B"/>
    <w:rsid w:val="00980A45"/>
    <w:rsid w:val="00981883"/>
    <w:rsid w:val="00981923"/>
    <w:rsid w:val="00981A76"/>
    <w:rsid w:val="00981FD3"/>
    <w:rsid w:val="009820A5"/>
    <w:rsid w:val="00982E15"/>
    <w:rsid w:val="0098300A"/>
    <w:rsid w:val="00983238"/>
    <w:rsid w:val="00983715"/>
    <w:rsid w:val="00983931"/>
    <w:rsid w:val="0098398C"/>
    <w:rsid w:val="00983B34"/>
    <w:rsid w:val="009842FC"/>
    <w:rsid w:val="0098457B"/>
    <w:rsid w:val="0098474D"/>
    <w:rsid w:val="009848B5"/>
    <w:rsid w:val="00984972"/>
    <w:rsid w:val="00985122"/>
    <w:rsid w:val="0098560A"/>
    <w:rsid w:val="00985C78"/>
    <w:rsid w:val="00985F5D"/>
    <w:rsid w:val="00985FDB"/>
    <w:rsid w:val="00986138"/>
    <w:rsid w:val="0098650E"/>
    <w:rsid w:val="009866F3"/>
    <w:rsid w:val="00986A0C"/>
    <w:rsid w:val="00986D6E"/>
    <w:rsid w:val="00987891"/>
    <w:rsid w:val="00987DB0"/>
    <w:rsid w:val="00987E00"/>
    <w:rsid w:val="00987F29"/>
    <w:rsid w:val="009905D3"/>
    <w:rsid w:val="009905D8"/>
    <w:rsid w:val="009907A7"/>
    <w:rsid w:val="0099097B"/>
    <w:rsid w:val="00991618"/>
    <w:rsid w:val="009917F8"/>
    <w:rsid w:val="00991FDE"/>
    <w:rsid w:val="00992172"/>
    <w:rsid w:val="0099233E"/>
    <w:rsid w:val="00992464"/>
    <w:rsid w:val="0099293B"/>
    <w:rsid w:val="00992B05"/>
    <w:rsid w:val="00992D5F"/>
    <w:rsid w:val="009931FF"/>
    <w:rsid w:val="00993447"/>
    <w:rsid w:val="009937B5"/>
    <w:rsid w:val="00993D78"/>
    <w:rsid w:val="00993DED"/>
    <w:rsid w:val="00993F53"/>
    <w:rsid w:val="00993FA0"/>
    <w:rsid w:val="009943EA"/>
    <w:rsid w:val="009943FD"/>
    <w:rsid w:val="009948E6"/>
    <w:rsid w:val="00994A47"/>
    <w:rsid w:val="00995075"/>
    <w:rsid w:val="0099630B"/>
    <w:rsid w:val="00996463"/>
    <w:rsid w:val="00996587"/>
    <w:rsid w:val="009966AC"/>
    <w:rsid w:val="00996D03"/>
    <w:rsid w:val="00996F0F"/>
    <w:rsid w:val="00997C86"/>
    <w:rsid w:val="00997F15"/>
    <w:rsid w:val="009A0753"/>
    <w:rsid w:val="009A083F"/>
    <w:rsid w:val="009A0A01"/>
    <w:rsid w:val="009A0B13"/>
    <w:rsid w:val="009A0F8A"/>
    <w:rsid w:val="009A184A"/>
    <w:rsid w:val="009A185F"/>
    <w:rsid w:val="009A1FC6"/>
    <w:rsid w:val="009A22CE"/>
    <w:rsid w:val="009A2EB0"/>
    <w:rsid w:val="009A3151"/>
    <w:rsid w:val="009A32EC"/>
    <w:rsid w:val="009A3329"/>
    <w:rsid w:val="009A3562"/>
    <w:rsid w:val="009A361A"/>
    <w:rsid w:val="009A37BB"/>
    <w:rsid w:val="009A3A80"/>
    <w:rsid w:val="009A3E6E"/>
    <w:rsid w:val="009A3F00"/>
    <w:rsid w:val="009A3F81"/>
    <w:rsid w:val="009A4013"/>
    <w:rsid w:val="009A402C"/>
    <w:rsid w:val="009A449E"/>
    <w:rsid w:val="009A4972"/>
    <w:rsid w:val="009A4AC4"/>
    <w:rsid w:val="009A4C00"/>
    <w:rsid w:val="009A4FDA"/>
    <w:rsid w:val="009A5828"/>
    <w:rsid w:val="009A59AA"/>
    <w:rsid w:val="009A59D2"/>
    <w:rsid w:val="009A64C8"/>
    <w:rsid w:val="009A6A46"/>
    <w:rsid w:val="009A7139"/>
    <w:rsid w:val="009A71F1"/>
    <w:rsid w:val="009A7644"/>
    <w:rsid w:val="009A7BA9"/>
    <w:rsid w:val="009A7CF6"/>
    <w:rsid w:val="009B00DB"/>
    <w:rsid w:val="009B07FE"/>
    <w:rsid w:val="009B0E91"/>
    <w:rsid w:val="009B120D"/>
    <w:rsid w:val="009B136A"/>
    <w:rsid w:val="009B25D9"/>
    <w:rsid w:val="009B2866"/>
    <w:rsid w:val="009B2974"/>
    <w:rsid w:val="009B2BD6"/>
    <w:rsid w:val="009B2E26"/>
    <w:rsid w:val="009B321B"/>
    <w:rsid w:val="009B376A"/>
    <w:rsid w:val="009B3939"/>
    <w:rsid w:val="009B3AAA"/>
    <w:rsid w:val="009B3BA5"/>
    <w:rsid w:val="009B475A"/>
    <w:rsid w:val="009B4F4F"/>
    <w:rsid w:val="009B4FF9"/>
    <w:rsid w:val="009B585E"/>
    <w:rsid w:val="009B5988"/>
    <w:rsid w:val="009B5B69"/>
    <w:rsid w:val="009B5BDD"/>
    <w:rsid w:val="009B5D65"/>
    <w:rsid w:val="009B620A"/>
    <w:rsid w:val="009B6470"/>
    <w:rsid w:val="009B6494"/>
    <w:rsid w:val="009B679E"/>
    <w:rsid w:val="009B73CE"/>
    <w:rsid w:val="009C010F"/>
    <w:rsid w:val="009C086E"/>
    <w:rsid w:val="009C08D9"/>
    <w:rsid w:val="009C0CE5"/>
    <w:rsid w:val="009C0DFC"/>
    <w:rsid w:val="009C109A"/>
    <w:rsid w:val="009C1C07"/>
    <w:rsid w:val="009C1C8E"/>
    <w:rsid w:val="009C1E7F"/>
    <w:rsid w:val="009C1EB1"/>
    <w:rsid w:val="009C234C"/>
    <w:rsid w:val="009C25C5"/>
    <w:rsid w:val="009C3224"/>
    <w:rsid w:val="009C3613"/>
    <w:rsid w:val="009C3A66"/>
    <w:rsid w:val="009C3A68"/>
    <w:rsid w:val="009C3CD2"/>
    <w:rsid w:val="009C40AA"/>
    <w:rsid w:val="009C4333"/>
    <w:rsid w:val="009C43D2"/>
    <w:rsid w:val="009C43FD"/>
    <w:rsid w:val="009C4719"/>
    <w:rsid w:val="009C4CD1"/>
    <w:rsid w:val="009C4E2D"/>
    <w:rsid w:val="009C4F50"/>
    <w:rsid w:val="009C5134"/>
    <w:rsid w:val="009C57B7"/>
    <w:rsid w:val="009C58A4"/>
    <w:rsid w:val="009C59B3"/>
    <w:rsid w:val="009C5CAD"/>
    <w:rsid w:val="009C62B6"/>
    <w:rsid w:val="009C6535"/>
    <w:rsid w:val="009C65C8"/>
    <w:rsid w:val="009C65CD"/>
    <w:rsid w:val="009C72C6"/>
    <w:rsid w:val="009C7ACE"/>
    <w:rsid w:val="009C7BBC"/>
    <w:rsid w:val="009C7E7F"/>
    <w:rsid w:val="009D0262"/>
    <w:rsid w:val="009D04FB"/>
    <w:rsid w:val="009D0D6F"/>
    <w:rsid w:val="009D0EE1"/>
    <w:rsid w:val="009D180F"/>
    <w:rsid w:val="009D1895"/>
    <w:rsid w:val="009D1976"/>
    <w:rsid w:val="009D223A"/>
    <w:rsid w:val="009D23EE"/>
    <w:rsid w:val="009D24E0"/>
    <w:rsid w:val="009D290F"/>
    <w:rsid w:val="009D2A7E"/>
    <w:rsid w:val="009D2D85"/>
    <w:rsid w:val="009D3518"/>
    <w:rsid w:val="009D35CB"/>
    <w:rsid w:val="009D35DC"/>
    <w:rsid w:val="009D3603"/>
    <w:rsid w:val="009D36EF"/>
    <w:rsid w:val="009D3B81"/>
    <w:rsid w:val="009D3CED"/>
    <w:rsid w:val="009D3E35"/>
    <w:rsid w:val="009D4AE1"/>
    <w:rsid w:val="009D4F2B"/>
    <w:rsid w:val="009D5297"/>
    <w:rsid w:val="009D5352"/>
    <w:rsid w:val="009D5425"/>
    <w:rsid w:val="009D5508"/>
    <w:rsid w:val="009D58E4"/>
    <w:rsid w:val="009D5C39"/>
    <w:rsid w:val="009D609E"/>
    <w:rsid w:val="009D6843"/>
    <w:rsid w:val="009D694E"/>
    <w:rsid w:val="009D6A50"/>
    <w:rsid w:val="009D6E71"/>
    <w:rsid w:val="009D72E9"/>
    <w:rsid w:val="009D74CB"/>
    <w:rsid w:val="009D75E5"/>
    <w:rsid w:val="009D7AB0"/>
    <w:rsid w:val="009D7B73"/>
    <w:rsid w:val="009D7F05"/>
    <w:rsid w:val="009D7F32"/>
    <w:rsid w:val="009E00A2"/>
    <w:rsid w:val="009E0466"/>
    <w:rsid w:val="009E06EE"/>
    <w:rsid w:val="009E0C44"/>
    <w:rsid w:val="009E0C95"/>
    <w:rsid w:val="009E126D"/>
    <w:rsid w:val="009E12E4"/>
    <w:rsid w:val="009E1AD1"/>
    <w:rsid w:val="009E1D3D"/>
    <w:rsid w:val="009E2793"/>
    <w:rsid w:val="009E2855"/>
    <w:rsid w:val="009E288B"/>
    <w:rsid w:val="009E2931"/>
    <w:rsid w:val="009E2E8F"/>
    <w:rsid w:val="009E3329"/>
    <w:rsid w:val="009E36FE"/>
    <w:rsid w:val="009E38B5"/>
    <w:rsid w:val="009E3DED"/>
    <w:rsid w:val="009E428D"/>
    <w:rsid w:val="009E4D3D"/>
    <w:rsid w:val="009E4D6D"/>
    <w:rsid w:val="009E5689"/>
    <w:rsid w:val="009E569F"/>
    <w:rsid w:val="009E5CBB"/>
    <w:rsid w:val="009E5E06"/>
    <w:rsid w:val="009E5F15"/>
    <w:rsid w:val="009E69B4"/>
    <w:rsid w:val="009E69C1"/>
    <w:rsid w:val="009E6E94"/>
    <w:rsid w:val="009E74B0"/>
    <w:rsid w:val="009E78A4"/>
    <w:rsid w:val="009E7CF0"/>
    <w:rsid w:val="009E7F64"/>
    <w:rsid w:val="009F0066"/>
    <w:rsid w:val="009F0319"/>
    <w:rsid w:val="009F0C9C"/>
    <w:rsid w:val="009F140D"/>
    <w:rsid w:val="009F1D83"/>
    <w:rsid w:val="009F28CD"/>
    <w:rsid w:val="009F2BEC"/>
    <w:rsid w:val="009F2CFC"/>
    <w:rsid w:val="009F2F6B"/>
    <w:rsid w:val="009F390E"/>
    <w:rsid w:val="009F39C9"/>
    <w:rsid w:val="009F3D00"/>
    <w:rsid w:val="009F40F6"/>
    <w:rsid w:val="009F42AD"/>
    <w:rsid w:val="009F4343"/>
    <w:rsid w:val="009F4D36"/>
    <w:rsid w:val="009F510E"/>
    <w:rsid w:val="009F5407"/>
    <w:rsid w:val="009F56EC"/>
    <w:rsid w:val="009F570D"/>
    <w:rsid w:val="009F6013"/>
    <w:rsid w:val="009F624B"/>
    <w:rsid w:val="009F65DE"/>
    <w:rsid w:val="009F681A"/>
    <w:rsid w:val="009F6D4B"/>
    <w:rsid w:val="009F6F0B"/>
    <w:rsid w:val="009F70DE"/>
    <w:rsid w:val="009F7613"/>
    <w:rsid w:val="009F762E"/>
    <w:rsid w:val="009F7B8A"/>
    <w:rsid w:val="009F7BC1"/>
    <w:rsid w:val="009F7CAD"/>
    <w:rsid w:val="00A00245"/>
    <w:rsid w:val="00A005CC"/>
    <w:rsid w:val="00A00AB7"/>
    <w:rsid w:val="00A01223"/>
    <w:rsid w:val="00A013D4"/>
    <w:rsid w:val="00A01628"/>
    <w:rsid w:val="00A0177C"/>
    <w:rsid w:val="00A017A8"/>
    <w:rsid w:val="00A01CAC"/>
    <w:rsid w:val="00A02426"/>
    <w:rsid w:val="00A03107"/>
    <w:rsid w:val="00A03913"/>
    <w:rsid w:val="00A03A74"/>
    <w:rsid w:val="00A03B7E"/>
    <w:rsid w:val="00A03F50"/>
    <w:rsid w:val="00A04253"/>
    <w:rsid w:val="00A04483"/>
    <w:rsid w:val="00A04A31"/>
    <w:rsid w:val="00A052A4"/>
    <w:rsid w:val="00A054BB"/>
    <w:rsid w:val="00A054EA"/>
    <w:rsid w:val="00A05580"/>
    <w:rsid w:val="00A05CE9"/>
    <w:rsid w:val="00A06841"/>
    <w:rsid w:val="00A069F6"/>
    <w:rsid w:val="00A06A43"/>
    <w:rsid w:val="00A06B3E"/>
    <w:rsid w:val="00A07186"/>
    <w:rsid w:val="00A071D1"/>
    <w:rsid w:val="00A071F1"/>
    <w:rsid w:val="00A07899"/>
    <w:rsid w:val="00A07E3C"/>
    <w:rsid w:val="00A10092"/>
    <w:rsid w:val="00A106A6"/>
    <w:rsid w:val="00A10746"/>
    <w:rsid w:val="00A10BDB"/>
    <w:rsid w:val="00A118D0"/>
    <w:rsid w:val="00A11976"/>
    <w:rsid w:val="00A11AF3"/>
    <w:rsid w:val="00A11B39"/>
    <w:rsid w:val="00A12126"/>
    <w:rsid w:val="00A125B4"/>
    <w:rsid w:val="00A12B3C"/>
    <w:rsid w:val="00A12B80"/>
    <w:rsid w:val="00A12FB6"/>
    <w:rsid w:val="00A131C0"/>
    <w:rsid w:val="00A131E4"/>
    <w:rsid w:val="00A13294"/>
    <w:rsid w:val="00A133FF"/>
    <w:rsid w:val="00A13526"/>
    <w:rsid w:val="00A136F6"/>
    <w:rsid w:val="00A138BA"/>
    <w:rsid w:val="00A13B87"/>
    <w:rsid w:val="00A13D84"/>
    <w:rsid w:val="00A14A5B"/>
    <w:rsid w:val="00A14E5E"/>
    <w:rsid w:val="00A15907"/>
    <w:rsid w:val="00A159F1"/>
    <w:rsid w:val="00A15AC7"/>
    <w:rsid w:val="00A15E58"/>
    <w:rsid w:val="00A162AF"/>
    <w:rsid w:val="00A166A2"/>
    <w:rsid w:val="00A166ED"/>
    <w:rsid w:val="00A16A3E"/>
    <w:rsid w:val="00A16DCB"/>
    <w:rsid w:val="00A16E00"/>
    <w:rsid w:val="00A16F0D"/>
    <w:rsid w:val="00A1746A"/>
    <w:rsid w:val="00A17781"/>
    <w:rsid w:val="00A17A52"/>
    <w:rsid w:val="00A17AE1"/>
    <w:rsid w:val="00A17BD6"/>
    <w:rsid w:val="00A17EC6"/>
    <w:rsid w:val="00A200C1"/>
    <w:rsid w:val="00A208B8"/>
    <w:rsid w:val="00A20BBA"/>
    <w:rsid w:val="00A2116D"/>
    <w:rsid w:val="00A2143A"/>
    <w:rsid w:val="00A215B8"/>
    <w:rsid w:val="00A215BB"/>
    <w:rsid w:val="00A21EFE"/>
    <w:rsid w:val="00A21F32"/>
    <w:rsid w:val="00A22138"/>
    <w:rsid w:val="00A225FC"/>
    <w:rsid w:val="00A226F9"/>
    <w:rsid w:val="00A22886"/>
    <w:rsid w:val="00A228A8"/>
    <w:rsid w:val="00A232F1"/>
    <w:rsid w:val="00A2335B"/>
    <w:rsid w:val="00A23A38"/>
    <w:rsid w:val="00A23BE6"/>
    <w:rsid w:val="00A241C8"/>
    <w:rsid w:val="00A245A8"/>
    <w:rsid w:val="00A24984"/>
    <w:rsid w:val="00A24B88"/>
    <w:rsid w:val="00A24BD9"/>
    <w:rsid w:val="00A24D13"/>
    <w:rsid w:val="00A24DB4"/>
    <w:rsid w:val="00A2550C"/>
    <w:rsid w:val="00A2550D"/>
    <w:rsid w:val="00A26336"/>
    <w:rsid w:val="00A26A0C"/>
    <w:rsid w:val="00A26B7C"/>
    <w:rsid w:val="00A26FC4"/>
    <w:rsid w:val="00A27343"/>
    <w:rsid w:val="00A2774B"/>
    <w:rsid w:val="00A2795F"/>
    <w:rsid w:val="00A27976"/>
    <w:rsid w:val="00A27E0C"/>
    <w:rsid w:val="00A27E91"/>
    <w:rsid w:val="00A27FBD"/>
    <w:rsid w:val="00A31384"/>
    <w:rsid w:val="00A31715"/>
    <w:rsid w:val="00A3215E"/>
    <w:rsid w:val="00A32A43"/>
    <w:rsid w:val="00A32F55"/>
    <w:rsid w:val="00A33358"/>
    <w:rsid w:val="00A34500"/>
    <w:rsid w:val="00A34CC6"/>
    <w:rsid w:val="00A34F00"/>
    <w:rsid w:val="00A34F6D"/>
    <w:rsid w:val="00A352E8"/>
    <w:rsid w:val="00A35751"/>
    <w:rsid w:val="00A35857"/>
    <w:rsid w:val="00A3598C"/>
    <w:rsid w:val="00A35A32"/>
    <w:rsid w:val="00A35CF7"/>
    <w:rsid w:val="00A36221"/>
    <w:rsid w:val="00A3665C"/>
    <w:rsid w:val="00A366D7"/>
    <w:rsid w:val="00A36766"/>
    <w:rsid w:val="00A367A7"/>
    <w:rsid w:val="00A368A3"/>
    <w:rsid w:val="00A368A7"/>
    <w:rsid w:val="00A369B2"/>
    <w:rsid w:val="00A369EF"/>
    <w:rsid w:val="00A36B88"/>
    <w:rsid w:val="00A36D5B"/>
    <w:rsid w:val="00A370C9"/>
    <w:rsid w:val="00A373E5"/>
    <w:rsid w:val="00A37770"/>
    <w:rsid w:val="00A379B8"/>
    <w:rsid w:val="00A379C5"/>
    <w:rsid w:val="00A37D55"/>
    <w:rsid w:val="00A37F80"/>
    <w:rsid w:val="00A4015A"/>
    <w:rsid w:val="00A40201"/>
    <w:rsid w:val="00A40A6A"/>
    <w:rsid w:val="00A40D8C"/>
    <w:rsid w:val="00A40DD8"/>
    <w:rsid w:val="00A40E35"/>
    <w:rsid w:val="00A40F61"/>
    <w:rsid w:val="00A41157"/>
    <w:rsid w:val="00A411EA"/>
    <w:rsid w:val="00A41C88"/>
    <w:rsid w:val="00A42556"/>
    <w:rsid w:val="00A42640"/>
    <w:rsid w:val="00A426CE"/>
    <w:rsid w:val="00A42B57"/>
    <w:rsid w:val="00A42C8A"/>
    <w:rsid w:val="00A42E33"/>
    <w:rsid w:val="00A42EB6"/>
    <w:rsid w:val="00A42F65"/>
    <w:rsid w:val="00A4350F"/>
    <w:rsid w:val="00A44C92"/>
    <w:rsid w:val="00A44DBB"/>
    <w:rsid w:val="00A44E11"/>
    <w:rsid w:val="00A44EAA"/>
    <w:rsid w:val="00A453C4"/>
    <w:rsid w:val="00A4571B"/>
    <w:rsid w:val="00A4577D"/>
    <w:rsid w:val="00A457D1"/>
    <w:rsid w:val="00A45806"/>
    <w:rsid w:val="00A4584C"/>
    <w:rsid w:val="00A45F9F"/>
    <w:rsid w:val="00A46001"/>
    <w:rsid w:val="00A46264"/>
    <w:rsid w:val="00A46A72"/>
    <w:rsid w:val="00A46B6C"/>
    <w:rsid w:val="00A46CEC"/>
    <w:rsid w:val="00A46DF4"/>
    <w:rsid w:val="00A46F0D"/>
    <w:rsid w:val="00A471F7"/>
    <w:rsid w:val="00A47877"/>
    <w:rsid w:val="00A47A06"/>
    <w:rsid w:val="00A47A50"/>
    <w:rsid w:val="00A47B0D"/>
    <w:rsid w:val="00A47D92"/>
    <w:rsid w:val="00A50122"/>
    <w:rsid w:val="00A50402"/>
    <w:rsid w:val="00A506EE"/>
    <w:rsid w:val="00A50778"/>
    <w:rsid w:val="00A50AE5"/>
    <w:rsid w:val="00A51316"/>
    <w:rsid w:val="00A51972"/>
    <w:rsid w:val="00A519AB"/>
    <w:rsid w:val="00A51C0C"/>
    <w:rsid w:val="00A524AB"/>
    <w:rsid w:val="00A5256F"/>
    <w:rsid w:val="00A525D7"/>
    <w:rsid w:val="00A52F14"/>
    <w:rsid w:val="00A5396F"/>
    <w:rsid w:val="00A53A39"/>
    <w:rsid w:val="00A53B7A"/>
    <w:rsid w:val="00A54613"/>
    <w:rsid w:val="00A5476B"/>
    <w:rsid w:val="00A54C4B"/>
    <w:rsid w:val="00A54D2C"/>
    <w:rsid w:val="00A54F8F"/>
    <w:rsid w:val="00A552FD"/>
    <w:rsid w:val="00A5588D"/>
    <w:rsid w:val="00A56308"/>
    <w:rsid w:val="00A5679E"/>
    <w:rsid w:val="00A567FC"/>
    <w:rsid w:val="00A56923"/>
    <w:rsid w:val="00A571E2"/>
    <w:rsid w:val="00A57A90"/>
    <w:rsid w:val="00A57B93"/>
    <w:rsid w:val="00A57D0E"/>
    <w:rsid w:val="00A57ECC"/>
    <w:rsid w:val="00A57F30"/>
    <w:rsid w:val="00A57F75"/>
    <w:rsid w:val="00A606A5"/>
    <w:rsid w:val="00A6071B"/>
    <w:rsid w:val="00A6079E"/>
    <w:rsid w:val="00A6084D"/>
    <w:rsid w:val="00A60937"/>
    <w:rsid w:val="00A60A76"/>
    <w:rsid w:val="00A60AFC"/>
    <w:rsid w:val="00A60C2B"/>
    <w:rsid w:val="00A60ECD"/>
    <w:rsid w:val="00A60EDE"/>
    <w:rsid w:val="00A612EE"/>
    <w:rsid w:val="00A6144E"/>
    <w:rsid w:val="00A614E3"/>
    <w:rsid w:val="00A61593"/>
    <w:rsid w:val="00A615AF"/>
    <w:rsid w:val="00A615E7"/>
    <w:rsid w:val="00A6160E"/>
    <w:rsid w:val="00A61B7E"/>
    <w:rsid w:val="00A62138"/>
    <w:rsid w:val="00A62655"/>
    <w:rsid w:val="00A62896"/>
    <w:rsid w:val="00A62E1C"/>
    <w:rsid w:val="00A62F60"/>
    <w:rsid w:val="00A631A8"/>
    <w:rsid w:val="00A63431"/>
    <w:rsid w:val="00A63789"/>
    <w:rsid w:val="00A63CEF"/>
    <w:rsid w:val="00A63EB9"/>
    <w:rsid w:val="00A6442C"/>
    <w:rsid w:val="00A6446A"/>
    <w:rsid w:val="00A64AFD"/>
    <w:rsid w:val="00A64E32"/>
    <w:rsid w:val="00A65219"/>
    <w:rsid w:val="00A6526C"/>
    <w:rsid w:val="00A65410"/>
    <w:rsid w:val="00A65AEC"/>
    <w:rsid w:val="00A65BC6"/>
    <w:rsid w:val="00A65FD6"/>
    <w:rsid w:val="00A669B3"/>
    <w:rsid w:val="00A6702A"/>
    <w:rsid w:val="00A671F1"/>
    <w:rsid w:val="00A67444"/>
    <w:rsid w:val="00A67E9D"/>
    <w:rsid w:val="00A67FA7"/>
    <w:rsid w:val="00A7001A"/>
    <w:rsid w:val="00A7051A"/>
    <w:rsid w:val="00A7058D"/>
    <w:rsid w:val="00A705C9"/>
    <w:rsid w:val="00A70970"/>
    <w:rsid w:val="00A71250"/>
    <w:rsid w:val="00A7168E"/>
    <w:rsid w:val="00A71E40"/>
    <w:rsid w:val="00A71FBF"/>
    <w:rsid w:val="00A7216F"/>
    <w:rsid w:val="00A7222D"/>
    <w:rsid w:val="00A72875"/>
    <w:rsid w:val="00A72CF8"/>
    <w:rsid w:val="00A73D6E"/>
    <w:rsid w:val="00A73DCF"/>
    <w:rsid w:val="00A7410F"/>
    <w:rsid w:val="00A7485D"/>
    <w:rsid w:val="00A74AE4"/>
    <w:rsid w:val="00A74CBC"/>
    <w:rsid w:val="00A753E4"/>
    <w:rsid w:val="00A754DB"/>
    <w:rsid w:val="00A75CD9"/>
    <w:rsid w:val="00A75DEE"/>
    <w:rsid w:val="00A75FDD"/>
    <w:rsid w:val="00A7639B"/>
    <w:rsid w:val="00A76A0E"/>
    <w:rsid w:val="00A76C1C"/>
    <w:rsid w:val="00A771E2"/>
    <w:rsid w:val="00A779A3"/>
    <w:rsid w:val="00A77C4A"/>
    <w:rsid w:val="00A77DF5"/>
    <w:rsid w:val="00A80368"/>
    <w:rsid w:val="00A8077E"/>
    <w:rsid w:val="00A80F32"/>
    <w:rsid w:val="00A8106B"/>
    <w:rsid w:val="00A8151C"/>
    <w:rsid w:val="00A81740"/>
    <w:rsid w:val="00A81E60"/>
    <w:rsid w:val="00A81EC9"/>
    <w:rsid w:val="00A82078"/>
    <w:rsid w:val="00A822E7"/>
    <w:rsid w:val="00A824AF"/>
    <w:rsid w:val="00A82601"/>
    <w:rsid w:val="00A829BB"/>
    <w:rsid w:val="00A82C22"/>
    <w:rsid w:val="00A82D65"/>
    <w:rsid w:val="00A8318D"/>
    <w:rsid w:val="00A83268"/>
    <w:rsid w:val="00A839BA"/>
    <w:rsid w:val="00A83B2F"/>
    <w:rsid w:val="00A83C56"/>
    <w:rsid w:val="00A83D5D"/>
    <w:rsid w:val="00A83E40"/>
    <w:rsid w:val="00A8432B"/>
    <w:rsid w:val="00A84707"/>
    <w:rsid w:val="00A84A2B"/>
    <w:rsid w:val="00A84A38"/>
    <w:rsid w:val="00A84AD6"/>
    <w:rsid w:val="00A84B0E"/>
    <w:rsid w:val="00A84D7E"/>
    <w:rsid w:val="00A8579D"/>
    <w:rsid w:val="00A85A0E"/>
    <w:rsid w:val="00A85B70"/>
    <w:rsid w:val="00A86148"/>
    <w:rsid w:val="00A86173"/>
    <w:rsid w:val="00A8628A"/>
    <w:rsid w:val="00A862B9"/>
    <w:rsid w:val="00A8644D"/>
    <w:rsid w:val="00A864FB"/>
    <w:rsid w:val="00A86638"/>
    <w:rsid w:val="00A86CAC"/>
    <w:rsid w:val="00A87264"/>
    <w:rsid w:val="00A87364"/>
    <w:rsid w:val="00A87A32"/>
    <w:rsid w:val="00A87B3A"/>
    <w:rsid w:val="00A87B4F"/>
    <w:rsid w:val="00A87DB1"/>
    <w:rsid w:val="00A901A4"/>
    <w:rsid w:val="00A90241"/>
    <w:rsid w:val="00A902BF"/>
    <w:rsid w:val="00A907AE"/>
    <w:rsid w:val="00A907CB"/>
    <w:rsid w:val="00A910B2"/>
    <w:rsid w:val="00A91A88"/>
    <w:rsid w:val="00A91C13"/>
    <w:rsid w:val="00A91CAA"/>
    <w:rsid w:val="00A91E15"/>
    <w:rsid w:val="00A91E3B"/>
    <w:rsid w:val="00A92016"/>
    <w:rsid w:val="00A9212A"/>
    <w:rsid w:val="00A922E3"/>
    <w:rsid w:val="00A9253A"/>
    <w:rsid w:val="00A92584"/>
    <w:rsid w:val="00A928D0"/>
    <w:rsid w:val="00A9317E"/>
    <w:rsid w:val="00A9351D"/>
    <w:rsid w:val="00A9397A"/>
    <w:rsid w:val="00A939B7"/>
    <w:rsid w:val="00A93A95"/>
    <w:rsid w:val="00A93F0A"/>
    <w:rsid w:val="00A94054"/>
    <w:rsid w:val="00A946DB"/>
    <w:rsid w:val="00A9479B"/>
    <w:rsid w:val="00A952CE"/>
    <w:rsid w:val="00A9530C"/>
    <w:rsid w:val="00A95682"/>
    <w:rsid w:val="00A9595A"/>
    <w:rsid w:val="00A96071"/>
    <w:rsid w:val="00A96218"/>
    <w:rsid w:val="00A963FD"/>
    <w:rsid w:val="00A96736"/>
    <w:rsid w:val="00A96774"/>
    <w:rsid w:val="00A969BB"/>
    <w:rsid w:val="00A9713F"/>
    <w:rsid w:val="00A97189"/>
    <w:rsid w:val="00A9734F"/>
    <w:rsid w:val="00A974AC"/>
    <w:rsid w:val="00A9785A"/>
    <w:rsid w:val="00A97BA3"/>
    <w:rsid w:val="00A97C65"/>
    <w:rsid w:val="00A97F04"/>
    <w:rsid w:val="00AA06FD"/>
    <w:rsid w:val="00AA0DBC"/>
    <w:rsid w:val="00AA0E0F"/>
    <w:rsid w:val="00AA0F61"/>
    <w:rsid w:val="00AA0FED"/>
    <w:rsid w:val="00AA145D"/>
    <w:rsid w:val="00AA1539"/>
    <w:rsid w:val="00AA1C88"/>
    <w:rsid w:val="00AA29E2"/>
    <w:rsid w:val="00AA2AF8"/>
    <w:rsid w:val="00AA2B4F"/>
    <w:rsid w:val="00AA36C2"/>
    <w:rsid w:val="00AA3925"/>
    <w:rsid w:val="00AA396D"/>
    <w:rsid w:val="00AA40BD"/>
    <w:rsid w:val="00AA4428"/>
    <w:rsid w:val="00AA4557"/>
    <w:rsid w:val="00AA4710"/>
    <w:rsid w:val="00AA49E0"/>
    <w:rsid w:val="00AA4A82"/>
    <w:rsid w:val="00AA4B57"/>
    <w:rsid w:val="00AA4FA5"/>
    <w:rsid w:val="00AA500B"/>
    <w:rsid w:val="00AA5130"/>
    <w:rsid w:val="00AA56CD"/>
    <w:rsid w:val="00AA583A"/>
    <w:rsid w:val="00AA5847"/>
    <w:rsid w:val="00AA5C6A"/>
    <w:rsid w:val="00AA5CBE"/>
    <w:rsid w:val="00AA5E38"/>
    <w:rsid w:val="00AA5EEC"/>
    <w:rsid w:val="00AA67DE"/>
    <w:rsid w:val="00AA7019"/>
    <w:rsid w:val="00AA721E"/>
    <w:rsid w:val="00AA7877"/>
    <w:rsid w:val="00AA7894"/>
    <w:rsid w:val="00AA78A7"/>
    <w:rsid w:val="00AA793D"/>
    <w:rsid w:val="00AA7B2E"/>
    <w:rsid w:val="00AB0171"/>
    <w:rsid w:val="00AB05F3"/>
    <w:rsid w:val="00AB0C2F"/>
    <w:rsid w:val="00AB0E43"/>
    <w:rsid w:val="00AB1675"/>
    <w:rsid w:val="00AB16BF"/>
    <w:rsid w:val="00AB179D"/>
    <w:rsid w:val="00AB1B39"/>
    <w:rsid w:val="00AB260F"/>
    <w:rsid w:val="00AB263C"/>
    <w:rsid w:val="00AB26CE"/>
    <w:rsid w:val="00AB2709"/>
    <w:rsid w:val="00AB28CC"/>
    <w:rsid w:val="00AB2ACC"/>
    <w:rsid w:val="00AB30C3"/>
    <w:rsid w:val="00AB3133"/>
    <w:rsid w:val="00AB31FD"/>
    <w:rsid w:val="00AB362B"/>
    <w:rsid w:val="00AB3A13"/>
    <w:rsid w:val="00AB3DCB"/>
    <w:rsid w:val="00AB3E0C"/>
    <w:rsid w:val="00AB45FA"/>
    <w:rsid w:val="00AB4658"/>
    <w:rsid w:val="00AB4665"/>
    <w:rsid w:val="00AB4E2E"/>
    <w:rsid w:val="00AB4FCA"/>
    <w:rsid w:val="00AB54AC"/>
    <w:rsid w:val="00AB5B95"/>
    <w:rsid w:val="00AB65CE"/>
    <w:rsid w:val="00AB69FB"/>
    <w:rsid w:val="00AB6B6A"/>
    <w:rsid w:val="00AB760F"/>
    <w:rsid w:val="00AB7863"/>
    <w:rsid w:val="00AB78BD"/>
    <w:rsid w:val="00AB791A"/>
    <w:rsid w:val="00AB7C0E"/>
    <w:rsid w:val="00AC08D5"/>
    <w:rsid w:val="00AC0C1F"/>
    <w:rsid w:val="00AC0E55"/>
    <w:rsid w:val="00AC0FA9"/>
    <w:rsid w:val="00AC1068"/>
    <w:rsid w:val="00AC12D1"/>
    <w:rsid w:val="00AC132E"/>
    <w:rsid w:val="00AC1766"/>
    <w:rsid w:val="00AC1812"/>
    <w:rsid w:val="00AC210F"/>
    <w:rsid w:val="00AC2637"/>
    <w:rsid w:val="00AC2F01"/>
    <w:rsid w:val="00AC300F"/>
    <w:rsid w:val="00AC3196"/>
    <w:rsid w:val="00AC32FD"/>
    <w:rsid w:val="00AC3471"/>
    <w:rsid w:val="00AC36A8"/>
    <w:rsid w:val="00AC37A3"/>
    <w:rsid w:val="00AC3DDB"/>
    <w:rsid w:val="00AC40B8"/>
    <w:rsid w:val="00AC452A"/>
    <w:rsid w:val="00AC484F"/>
    <w:rsid w:val="00AC4D2C"/>
    <w:rsid w:val="00AC516E"/>
    <w:rsid w:val="00AC5953"/>
    <w:rsid w:val="00AC6134"/>
    <w:rsid w:val="00AC62B4"/>
    <w:rsid w:val="00AC62C7"/>
    <w:rsid w:val="00AC680A"/>
    <w:rsid w:val="00AC7211"/>
    <w:rsid w:val="00AC765E"/>
    <w:rsid w:val="00AC7BEF"/>
    <w:rsid w:val="00AC7D0F"/>
    <w:rsid w:val="00AD11A5"/>
    <w:rsid w:val="00AD1E15"/>
    <w:rsid w:val="00AD2100"/>
    <w:rsid w:val="00AD250E"/>
    <w:rsid w:val="00AD28FC"/>
    <w:rsid w:val="00AD2BD0"/>
    <w:rsid w:val="00AD311F"/>
    <w:rsid w:val="00AD3655"/>
    <w:rsid w:val="00AD37F0"/>
    <w:rsid w:val="00AD3C69"/>
    <w:rsid w:val="00AD49D2"/>
    <w:rsid w:val="00AD4DAC"/>
    <w:rsid w:val="00AD50C4"/>
    <w:rsid w:val="00AD5288"/>
    <w:rsid w:val="00AD5793"/>
    <w:rsid w:val="00AD5846"/>
    <w:rsid w:val="00AD58CD"/>
    <w:rsid w:val="00AD59A2"/>
    <w:rsid w:val="00AD5A83"/>
    <w:rsid w:val="00AD5AE3"/>
    <w:rsid w:val="00AD5E19"/>
    <w:rsid w:val="00AD610A"/>
    <w:rsid w:val="00AD6382"/>
    <w:rsid w:val="00AD6594"/>
    <w:rsid w:val="00AD6953"/>
    <w:rsid w:val="00AD75B3"/>
    <w:rsid w:val="00AD7913"/>
    <w:rsid w:val="00AD7AB2"/>
    <w:rsid w:val="00AE0006"/>
    <w:rsid w:val="00AE07DF"/>
    <w:rsid w:val="00AE0EBC"/>
    <w:rsid w:val="00AE11CE"/>
    <w:rsid w:val="00AE1203"/>
    <w:rsid w:val="00AE1295"/>
    <w:rsid w:val="00AE1437"/>
    <w:rsid w:val="00AE1B91"/>
    <w:rsid w:val="00AE2160"/>
    <w:rsid w:val="00AE250F"/>
    <w:rsid w:val="00AE2807"/>
    <w:rsid w:val="00AE2D0E"/>
    <w:rsid w:val="00AE31C5"/>
    <w:rsid w:val="00AE3583"/>
    <w:rsid w:val="00AE3B0D"/>
    <w:rsid w:val="00AE4583"/>
    <w:rsid w:val="00AE4792"/>
    <w:rsid w:val="00AE4C87"/>
    <w:rsid w:val="00AE4E97"/>
    <w:rsid w:val="00AE510D"/>
    <w:rsid w:val="00AE53B4"/>
    <w:rsid w:val="00AE58F1"/>
    <w:rsid w:val="00AE59F2"/>
    <w:rsid w:val="00AE5A52"/>
    <w:rsid w:val="00AE6364"/>
    <w:rsid w:val="00AE67A2"/>
    <w:rsid w:val="00AE6B21"/>
    <w:rsid w:val="00AE6CC9"/>
    <w:rsid w:val="00AE70F6"/>
    <w:rsid w:val="00AE7452"/>
    <w:rsid w:val="00AE7540"/>
    <w:rsid w:val="00AE77C3"/>
    <w:rsid w:val="00AE7975"/>
    <w:rsid w:val="00AE7BFB"/>
    <w:rsid w:val="00AE7F30"/>
    <w:rsid w:val="00AF0613"/>
    <w:rsid w:val="00AF084D"/>
    <w:rsid w:val="00AF0DD1"/>
    <w:rsid w:val="00AF11E3"/>
    <w:rsid w:val="00AF179E"/>
    <w:rsid w:val="00AF1AA7"/>
    <w:rsid w:val="00AF1EA0"/>
    <w:rsid w:val="00AF1F9E"/>
    <w:rsid w:val="00AF20B0"/>
    <w:rsid w:val="00AF29DE"/>
    <w:rsid w:val="00AF33F5"/>
    <w:rsid w:val="00AF3CB8"/>
    <w:rsid w:val="00AF46AA"/>
    <w:rsid w:val="00AF48A4"/>
    <w:rsid w:val="00AF4CA9"/>
    <w:rsid w:val="00AF4E8F"/>
    <w:rsid w:val="00AF5A39"/>
    <w:rsid w:val="00AF5C62"/>
    <w:rsid w:val="00AF6269"/>
    <w:rsid w:val="00AF6584"/>
    <w:rsid w:val="00AF66C7"/>
    <w:rsid w:val="00AF6790"/>
    <w:rsid w:val="00AF6AC4"/>
    <w:rsid w:val="00AF797B"/>
    <w:rsid w:val="00AF7A64"/>
    <w:rsid w:val="00AF7AAA"/>
    <w:rsid w:val="00B0008A"/>
    <w:rsid w:val="00B00103"/>
    <w:rsid w:val="00B0041D"/>
    <w:rsid w:val="00B007D5"/>
    <w:rsid w:val="00B00985"/>
    <w:rsid w:val="00B00F2E"/>
    <w:rsid w:val="00B0107D"/>
    <w:rsid w:val="00B0112B"/>
    <w:rsid w:val="00B0143C"/>
    <w:rsid w:val="00B01E81"/>
    <w:rsid w:val="00B0202E"/>
    <w:rsid w:val="00B02355"/>
    <w:rsid w:val="00B025D9"/>
    <w:rsid w:val="00B02EFC"/>
    <w:rsid w:val="00B0335A"/>
    <w:rsid w:val="00B034C5"/>
    <w:rsid w:val="00B03661"/>
    <w:rsid w:val="00B0389D"/>
    <w:rsid w:val="00B0400A"/>
    <w:rsid w:val="00B0402C"/>
    <w:rsid w:val="00B040CD"/>
    <w:rsid w:val="00B04319"/>
    <w:rsid w:val="00B044D8"/>
    <w:rsid w:val="00B04E7A"/>
    <w:rsid w:val="00B052F9"/>
    <w:rsid w:val="00B05A88"/>
    <w:rsid w:val="00B05F15"/>
    <w:rsid w:val="00B06032"/>
    <w:rsid w:val="00B062F8"/>
    <w:rsid w:val="00B064AA"/>
    <w:rsid w:val="00B06F90"/>
    <w:rsid w:val="00B07024"/>
    <w:rsid w:val="00B0711C"/>
    <w:rsid w:val="00B0722C"/>
    <w:rsid w:val="00B078B2"/>
    <w:rsid w:val="00B0794B"/>
    <w:rsid w:val="00B101BD"/>
    <w:rsid w:val="00B10258"/>
    <w:rsid w:val="00B105A7"/>
    <w:rsid w:val="00B1073C"/>
    <w:rsid w:val="00B1082F"/>
    <w:rsid w:val="00B11344"/>
    <w:rsid w:val="00B11E2F"/>
    <w:rsid w:val="00B1211B"/>
    <w:rsid w:val="00B121A0"/>
    <w:rsid w:val="00B123D1"/>
    <w:rsid w:val="00B127D9"/>
    <w:rsid w:val="00B12CC1"/>
    <w:rsid w:val="00B12CD2"/>
    <w:rsid w:val="00B1311E"/>
    <w:rsid w:val="00B1316D"/>
    <w:rsid w:val="00B13C90"/>
    <w:rsid w:val="00B142D0"/>
    <w:rsid w:val="00B14344"/>
    <w:rsid w:val="00B145A4"/>
    <w:rsid w:val="00B14FE9"/>
    <w:rsid w:val="00B15056"/>
    <w:rsid w:val="00B152CC"/>
    <w:rsid w:val="00B1572C"/>
    <w:rsid w:val="00B15CE2"/>
    <w:rsid w:val="00B165F4"/>
    <w:rsid w:val="00B16983"/>
    <w:rsid w:val="00B16AB9"/>
    <w:rsid w:val="00B16B98"/>
    <w:rsid w:val="00B16C1B"/>
    <w:rsid w:val="00B16FC6"/>
    <w:rsid w:val="00B17908"/>
    <w:rsid w:val="00B179EB"/>
    <w:rsid w:val="00B17B31"/>
    <w:rsid w:val="00B17C75"/>
    <w:rsid w:val="00B17DF0"/>
    <w:rsid w:val="00B17EF0"/>
    <w:rsid w:val="00B2019E"/>
    <w:rsid w:val="00B2022D"/>
    <w:rsid w:val="00B20861"/>
    <w:rsid w:val="00B2091E"/>
    <w:rsid w:val="00B20B14"/>
    <w:rsid w:val="00B20BF6"/>
    <w:rsid w:val="00B20CE7"/>
    <w:rsid w:val="00B2119B"/>
    <w:rsid w:val="00B214CA"/>
    <w:rsid w:val="00B218FE"/>
    <w:rsid w:val="00B21925"/>
    <w:rsid w:val="00B21AF0"/>
    <w:rsid w:val="00B21D1F"/>
    <w:rsid w:val="00B21D27"/>
    <w:rsid w:val="00B21F08"/>
    <w:rsid w:val="00B22959"/>
    <w:rsid w:val="00B22CD2"/>
    <w:rsid w:val="00B22D25"/>
    <w:rsid w:val="00B22EC5"/>
    <w:rsid w:val="00B230CE"/>
    <w:rsid w:val="00B234AE"/>
    <w:rsid w:val="00B23A15"/>
    <w:rsid w:val="00B23D4C"/>
    <w:rsid w:val="00B24954"/>
    <w:rsid w:val="00B25565"/>
    <w:rsid w:val="00B2573A"/>
    <w:rsid w:val="00B26179"/>
    <w:rsid w:val="00B26221"/>
    <w:rsid w:val="00B26242"/>
    <w:rsid w:val="00B26719"/>
    <w:rsid w:val="00B26796"/>
    <w:rsid w:val="00B26878"/>
    <w:rsid w:val="00B269DE"/>
    <w:rsid w:val="00B26A26"/>
    <w:rsid w:val="00B26B01"/>
    <w:rsid w:val="00B26B7C"/>
    <w:rsid w:val="00B26C1C"/>
    <w:rsid w:val="00B26D6B"/>
    <w:rsid w:val="00B27296"/>
    <w:rsid w:val="00B276CB"/>
    <w:rsid w:val="00B2797B"/>
    <w:rsid w:val="00B305AD"/>
    <w:rsid w:val="00B310DD"/>
    <w:rsid w:val="00B31702"/>
    <w:rsid w:val="00B31F26"/>
    <w:rsid w:val="00B31F9F"/>
    <w:rsid w:val="00B322BE"/>
    <w:rsid w:val="00B32886"/>
    <w:rsid w:val="00B32995"/>
    <w:rsid w:val="00B32A96"/>
    <w:rsid w:val="00B32AA4"/>
    <w:rsid w:val="00B32C0F"/>
    <w:rsid w:val="00B32FE9"/>
    <w:rsid w:val="00B32FEB"/>
    <w:rsid w:val="00B3319C"/>
    <w:rsid w:val="00B334EE"/>
    <w:rsid w:val="00B335F4"/>
    <w:rsid w:val="00B3384A"/>
    <w:rsid w:val="00B33E7A"/>
    <w:rsid w:val="00B34B27"/>
    <w:rsid w:val="00B35635"/>
    <w:rsid w:val="00B36174"/>
    <w:rsid w:val="00B36493"/>
    <w:rsid w:val="00B364AA"/>
    <w:rsid w:val="00B364D7"/>
    <w:rsid w:val="00B37057"/>
    <w:rsid w:val="00B37169"/>
    <w:rsid w:val="00B37303"/>
    <w:rsid w:val="00B373F9"/>
    <w:rsid w:val="00B37B56"/>
    <w:rsid w:val="00B402DA"/>
    <w:rsid w:val="00B4041B"/>
    <w:rsid w:val="00B40622"/>
    <w:rsid w:val="00B40A1C"/>
    <w:rsid w:val="00B40BA2"/>
    <w:rsid w:val="00B40EE3"/>
    <w:rsid w:val="00B40F42"/>
    <w:rsid w:val="00B41B08"/>
    <w:rsid w:val="00B42091"/>
    <w:rsid w:val="00B42915"/>
    <w:rsid w:val="00B42CE9"/>
    <w:rsid w:val="00B42DC2"/>
    <w:rsid w:val="00B43906"/>
    <w:rsid w:val="00B43B45"/>
    <w:rsid w:val="00B43D6D"/>
    <w:rsid w:val="00B43E43"/>
    <w:rsid w:val="00B43E76"/>
    <w:rsid w:val="00B448F9"/>
    <w:rsid w:val="00B44B72"/>
    <w:rsid w:val="00B45228"/>
    <w:rsid w:val="00B4540D"/>
    <w:rsid w:val="00B45476"/>
    <w:rsid w:val="00B45797"/>
    <w:rsid w:val="00B45BB1"/>
    <w:rsid w:val="00B45C4A"/>
    <w:rsid w:val="00B45D1D"/>
    <w:rsid w:val="00B4629C"/>
    <w:rsid w:val="00B462E2"/>
    <w:rsid w:val="00B46C62"/>
    <w:rsid w:val="00B46D83"/>
    <w:rsid w:val="00B46F70"/>
    <w:rsid w:val="00B47042"/>
    <w:rsid w:val="00B471EB"/>
    <w:rsid w:val="00B4734D"/>
    <w:rsid w:val="00B4746E"/>
    <w:rsid w:val="00B4748D"/>
    <w:rsid w:val="00B506BB"/>
    <w:rsid w:val="00B507A5"/>
    <w:rsid w:val="00B50D9E"/>
    <w:rsid w:val="00B510CB"/>
    <w:rsid w:val="00B513BE"/>
    <w:rsid w:val="00B5163C"/>
    <w:rsid w:val="00B516F8"/>
    <w:rsid w:val="00B519E8"/>
    <w:rsid w:val="00B5217D"/>
    <w:rsid w:val="00B524A0"/>
    <w:rsid w:val="00B524C8"/>
    <w:rsid w:val="00B5399D"/>
    <w:rsid w:val="00B539CC"/>
    <w:rsid w:val="00B544EF"/>
    <w:rsid w:val="00B5479B"/>
    <w:rsid w:val="00B548A7"/>
    <w:rsid w:val="00B54D88"/>
    <w:rsid w:val="00B54E67"/>
    <w:rsid w:val="00B55486"/>
    <w:rsid w:val="00B55759"/>
    <w:rsid w:val="00B557BC"/>
    <w:rsid w:val="00B55B74"/>
    <w:rsid w:val="00B55DCB"/>
    <w:rsid w:val="00B55E6D"/>
    <w:rsid w:val="00B55FE7"/>
    <w:rsid w:val="00B5626A"/>
    <w:rsid w:val="00B564A6"/>
    <w:rsid w:val="00B56773"/>
    <w:rsid w:val="00B5695E"/>
    <w:rsid w:val="00B56AFE"/>
    <w:rsid w:val="00B56CFB"/>
    <w:rsid w:val="00B570A9"/>
    <w:rsid w:val="00B60235"/>
    <w:rsid w:val="00B60276"/>
    <w:rsid w:val="00B60D25"/>
    <w:rsid w:val="00B610DF"/>
    <w:rsid w:val="00B6112F"/>
    <w:rsid w:val="00B6149C"/>
    <w:rsid w:val="00B614BD"/>
    <w:rsid w:val="00B61674"/>
    <w:rsid w:val="00B616E7"/>
    <w:rsid w:val="00B622A9"/>
    <w:rsid w:val="00B62697"/>
    <w:rsid w:val="00B6281F"/>
    <w:rsid w:val="00B628A2"/>
    <w:rsid w:val="00B62A4E"/>
    <w:rsid w:val="00B62A72"/>
    <w:rsid w:val="00B62AA5"/>
    <w:rsid w:val="00B62C6F"/>
    <w:rsid w:val="00B62F7E"/>
    <w:rsid w:val="00B632DA"/>
    <w:rsid w:val="00B63430"/>
    <w:rsid w:val="00B635B0"/>
    <w:rsid w:val="00B63624"/>
    <w:rsid w:val="00B6435E"/>
    <w:rsid w:val="00B64434"/>
    <w:rsid w:val="00B646AA"/>
    <w:rsid w:val="00B64AB3"/>
    <w:rsid w:val="00B64C7D"/>
    <w:rsid w:val="00B64CC5"/>
    <w:rsid w:val="00B65433"/>
    <w:rsid w:val="00B654CE"/>
    <w:rsid w:val="00B65F7E"/>
    <w:rsid w:val="00B66266"/>
    <w:rsid w:val="00B66694"/>
    <w:rsid w:val="00B667E9"/>
    <w:rsid w:val="00B6770C"/>
    <w:rsid w:val="00B67B97"/>
    <w:rsid w:val="00B67BB7"/>
    <w:rsid w:val="00B67D50"/>
    <w:rsid w:val="00B703A6"/>
    <w:rsid w:val="00B70A8D"/>
    <w:rsid w:val="00B710BC"/>
    <w:rsid w:val="00B71170"/>
    <w:rsid w:val="00B71537"/>
    <w:rsid w:val="00B724F6"/>
    <w:rsid w:val="00B72565"/>
    <w:rsid w:val="00B7258A"/>
    <w:rsid w:val="00B725D4"/>
    <w:rsid w:val="00B7267C"/>
    <w:rsid w:val="00B72827"/>
    <w:rsid w:val="00B72D3A"/>
    <w:rsid w:val="00B72DDD"/>
    <w:rsid w:val="00B7311D"/>
    <w:rsid w:val="00B74153"/>
    <w:rsid w:val="00B74484"/>
    <w:rsid w:val="00B746D4"/>
    <w:rsid w:val="00B74B9F"/>
    <w:rsid w:val="00B74E7A"/>
    <w:rsid w:val="00B7506E"/>
    <w:rsid w:val="00B75357"/>
    <w:rsid w:val="00B759B6"/>
    <w:rsid w:val="00B75AA4"/>
    <w:rsid w:val="00B75B6E"/>
    <w:rsid w:val="00B75BA6"/>
    <w:rsid w:val="00B76628"/>
    <w:rsid w:val="00B77303"/>
    <w:rsid w:val="00B77388"/>
    <w:rsid w:val="00B77435"/>
    <w:rsid w:val="00B779D0"/>
    <w:rsid w:val="00B77A98"/>
    <w:rsid w:val="00B77EEA"/>
    <w:rsid w:val="00B80353"/>
    <w:rsid w:val="00B8036A"/>
    <w:rsid w:val="00B80410"/>
    <w:rsid w:val="00B807A5"/>
    <w:rsid w:val="00B80A84"/>
    <w:rsid w:val="00B80B7C"/>
    <w:rsid w:val="00B80E84"/>
    <w:rsid w:val="00B810FE"/>
    <w:rsid w:val="00B81284"/>
    <w:rsid w:val="00B812C1"/>
    <w:rsid w:val="00B8158C"/>
    <w:rsid w:val="00B8164A"/>
    <w:rsid w:val="00B826C0"/>
    <w:rsid w:val="00B82986"/>
    <w:rsid w:val="00B83093"/>
    <w:rsid w:val="00B831CE"/>
    <w:rsid w:val="00B8343E"/>
    <w:rsid w:val="00B8346D"/>
    <w:rsid w:val="00B835A7"/>
    <w:rsid w:val="00B83A95"/>
    <w:rsid w:val="00B83C0F"/>
    <w:rsid w:val="00B8453F"/>
    <w:rsid w:val="00B8461D"/>
    <w:rsid w:val="00B84671"/>
    <w:rsid w:val="00B849AF"/>
    <w:rsid w:val="00B84A72"/>
    <w:rsid w:val="00B85034"/>
    <w:rsid w:val="00B8504D"/>
    <w:rsid w:val="00B8552F"/>
    <w:rsid w:val="00B857D4"/>
    <w:rsid w:val="00B85AEE"/>
    <w:rsid w:val="00B85F39"/>
    <w:rsid w:val="00B861AF"/>
    <w:rsid w:val="00B861FA"/>
    <w:rsid w:val="00B86271"/>
    <w:rsid w:val="00B863DC"/>
    <w:rsid w:val="00B8672B"/>
    <w:rsid w:val="00B86906"/>
    <w:rsid w:val="00B86912"/>
    <w:rsid w:val="00B86FEE"/>
    <w:rsid w:val="00B87542"/>
    <w:rsid w:val="00B87B16"/>
    <w:rsid w:val="00B87B4E"/>
    <w:rsid w:val="00B87C55"/>
    <w:rsid w:val="00B87C70"/>
    <w:rsid w:val="00B90198"/>
    <w:rsid w:val="00B901E9"/>
    <w:rsid w:val="00B90246"/>
    <w:rsid w:val="00B90721"/>
    <w:rsid w:val="00B90994"/>
    <w:rsid w:val="00B90D9E"/>
    <w:rsid w:val="00B9168D"/>
    <w:rsid w:val="00B91893"/>
    <w:rsid w:val="00B91940"/>
    <w:rsid w:val="00B91F93"/>
    <w:rsid w:val="00B9200A"/>
    <w:rsid w:val="00B92374"/>
    <w:rsid w:val="00B923CB"/>
    <w:rsid w:val="00B92849"/>
    <w:rsid w:val="00B928A9"/>
    <w:rsid w:val="00B92CD1"/>
    <w:rsid w:val="00B92E10"/>
    <w:rsid w:val="00B9307E"/>
    <w:rsid w:val="00B93632"/>
    <w:rsid w:val="00B93736"/>
    <w:rsid w:val="00B93825"/>
    <w:rsid w:val="00B942C9"/>
    <w:rsid w:val="00B945E4"/>
    <w:rsid w:val="00B946D9"/>
    <w:rsid w:val="00B9481B"/>
    <w:rsid w:val="00B948C0"/>
    <w:rsid w:val="00B948F0"/>
    <w:rsid w:val="00B94B88"/>
    <w:rsid w:val="00B94C15"/>
    <w:rsid w:val="00B95022"/>
    <w:rsid w:val="00B95061"/>
    <w:rsid w:val="00B95379"/>
    <w:rsid w:val="00B9595F"/>
    <w:rsid w:val="00B95996"/>
    <w:rsid w:val="00B95ADB"/>
    <w:rsid w:val="00B9600B"/>
    <w:rsid w:val="00B9610F"/>
    <w:rsid w:val="00B96588"/>
    <w:rsid w:val="00B968DF"/>
    <w:rsid w:val="00B96ABC"/>
    <w:rsid w:val="00B972EF"/>
    <w:rsid w:val="00B97492"/>
    <w:rsid w:val="00B97704"/>
    <w:rsid w:val="00B97828"/>
    <w:rsid w:val="00B97D21"/>
    <w:rsid w:val="00B97DA3"/>
    <w:rsid w:val="00B97EFA"/>
    <w:rsid w:val="00B97F7B"/>
    <w:rsid w:val="00BA0031"/>
    <w:rsid w:val="00BA0489"/>
    <w:rsid w:val="00BA04D0"/>
    <w:rsid w:val="00BA059B"/>
    <w:rsid w:val="00BA099E"/>
    <w:rsid w:val="00BA0A54"/>
    <w:rsid w:val="00BA0BCF"/>
    <w:rsid w:val="00BA12CA"/>
    <w:rsid w:val="00BA1BC9"/>
    <w:rsid w:val="00BA1CB6"/>
    <w:rsid w:val="00BA2088"/>
    <w:rsid w:val="00BA236B"/>
    <w:rsid w:val="00BA24D6"/>
    <w:rsid w:val="00BA27DA"/>
    <w:rsid w:val="00BA3004"/>
    <w:rsid w:val="00BA3B7A"/>
    <w:rsid w:val="00BA3D31"/>
    <w:rsid w:val="00BA4816"/>
    <w:rsid w:val="00BA48C3"/>
    <w:rsid w:val="00BA48C5"/>
    <w:rsid w:val="00BA4B09"/>
    <w:rsid w:val="00BA4BA5"/>
    <w:rsid w:val="00BA4BD8"/>
    <w:rsid w:val="00BA4CE4"/>
    <w:rsid w:val="00BA4EF4"/>
    <w:rsid w:val="00BA5013"/>
    <w:rsid w:val="00BA5B07"/>
    <w:rsid w:val="00BA5BCD"/>
    <w:rsid w:val="00BA5E5C"/>
    <w:rsid w:val="00BA5EE4"/>
    <w:rsid w:val="00BA66D9"/>
    <w:rsid w:val="00BA67B5"/>
    <w:rsid w:val="00BA681E"/>
    <w:rsid w:val="00BA6A7A"/>
    <w:rsid w:val="00BA6C55"/>
    <w:rsid w:val="00BA6F3E"/>
    <w:rsid w:val="00BA72B9"/>
    <w:rsid w:val="00BA7871"/>
    <w:rsid w:val="00BA78BC"/>
    <w:rsid w:val="00BA7C6F"/>
    <w:rsid w:val="00BA7CFD"/>
    <w:rsid w:val="00BB047A"/>
    <w:rsid w:val="00BB07D2"/>
    <w:rsid w:val="00BB0C75"/>
    <w:rsid w:val="00BB0ED7"/>
    <w:rsid w:val="00BB0FF4"/>
    <w:rsid w:val="00BB1BEF"/>
    <w:rsid w:val="00BB1CE6"/>
    <w:rsid w:val="00BB203C"/>
    <w:rsid w:val="00BB217B"/>
    <w:rsid w:val="00BB2244"/>
    <w:rsid w:val="00BB2265"/>
    <w:rsid w:val="00BB26E1"/>
    <w:rsid w:val="00BB2873"/>
    <w:rsid w:val="00BB2E55"/>
    <w:rsid w:val="00BB302E"/>
    <w:rsid w:val="00BB3262"/>
    <w:rsid w:val="00BB39F7"/>
    <w:rsid w:val="00BB43CA"/>
    <w:rsid w:val="00BB46EC"/>
    <w:rsid w:val="00BB4C51"/>
    <w:rsid w:val="00BB4DE7"/>
    <w:rsid w:val="00BB4FE0"/>
    <w:rsid w:val="00BB5022"/>
    <w:rsid w:val="00BB5167"/>
    <w:rsid w:val="00BB5C00"/>
    <w:rsid w:val="00BB63B1"/>
    <w:rsid w:val="00BB649E"/>
    <w:rsid w:val="00BB66A4"/>
    <w:rsid w:val="00BB6924"/>
    <w:rsid w:val="00BB70F9"/>
    <w:rsid w:val="00BB73FE"/>
    <w:rsid w:val="00BB74F3"/>
    <w:rsid w:val="00BC004C"/>
    <w:rsid w:val="00BC0405"/>
    <w:rsid w:val="00BC04B4"/>
    <w:rsid w:val="00BC05FD"/>
    <w:rsid w:val="00BC06F8"/>
    <w:rsid w:val="00BC0A52"/>
    <w:rsid w:val="00BC0DC3"/>
    <w:rsid w:val="00BC1046"/>
    <w:rsid w:val="00BC1094"/>
    <w:rsid w:val="00BC1448"/>
    <w:rsid w:val="00BC17A4"/>
    <w:rsid w:val="00BC193B"/>
    <w:rsid w:val="00BC1A67"/>
    <w:rsid w:val="00BC1AF6"/>
    <w:rsid w:val="00BC1C4D"/>
    <w:rsid w:val="00BC1C91"/>
    <w:rsid w:val="00BC1F9B"/>
    <w:rsid w:val="00BC2291"/>
    <w:rsid w:val="00BC295B"/>
    <w:rsid w:val="00BC3051"/>
    <w:rsid w:val="00BC3609"/>
    <w:rsid w:val="00BC3EC2"/>
    <w:rsid w:val="00BC477D"/>
    <w:rsid w:val="00BC4878"/>
    <w:rsid w:val="00BC4C50"/>
    <w:rsid w:val="00BC55EC"/>
    <w:rsid w:val="00BC5861"/>
    <w:rsid w:val="00BC5A3D"/>
    <w:rsid w:val="00BC5B1E"/>
    <w:rsid w:val="00BC5E40"/>
    <w:rsid w:val="00BC6061"/>
    <w:rsid w:val="00BC63B8"/>
    <w:rsid w:val="00BC63E7"/>
    <w:rsid w:val="00BC7265"/>
    <w:rsid w:val="00BC76F8"/>
    <w:rsid w:val="00BC7923"/>
    <w:rsid w:val="00BC795B"/>
    <w:rsid w:val="00BC7BBA"/>
    <w:rsid w:val="00BD06C1"/>
    <w:rsid w:val="00BD1052"/>
    <w:rsid w:val="00BD112C"/>
    <w:rsid w:val="00BD12B6"/>
    <w:rsid w:val="00BD16CA"/>
    <w:rsid w:val="00BD1876"/>
    <w:rsid w:val="00BD1C9A"/>
    <w:rsid w:val="00BD1D70"/>
    <w:rsid w:val="00BD255B"/>
    <w:rsid w:val="00BD2733"/>
    <w:rsid w:val="00BD288E"/>
    <w:rsid w:val="00BD2E54"/>
    <w:rsid w:val="00BD3415"/>
    <w:rsid w:val="00BD3576"/>
    <w:rsid w:val="00BD3E1B"/>
    <w:rsid w:val="00BD3E8F"/>
    <w:rsid w:val="00BD40B8"/>
    <w:rsid w:val="00BD478D"/>
    <w:rsid w:val="00BD49B6"/>
    <w:rsid w:val="00BD53FF"/>
    <w:rsid w:val="00BD54E2"/>
    <w:rsid w:val="00BD5B9E"/>
    <w:rsid w:val="00BD5EB5"/>
    <w:rsid w:val="00BD6325"/>
    <w:rsid w:val="00BD6479"/>
    <w:rsid w:val="00BD6491"/>
    <w:rsid w:val="00BD675D"/>
    <w:rsid w:val="00BD68AD"/>
    <w:rsid w:val="00BD73A9"/>
    <w:rsid w:val="00BD7AB0"/>
    <w:rsid w:val="00BD7DF0"/>
    <w:rsid w:val="00BD7F25"/>
    <w:rsid w:val="00BE06C8"/>
    <w:rsid w:val="00BE06E6"/>
    <w:rsid w:val="00BE0A4E"/>
    <w:rsid w:val="00BE0B55"/>
    <w:rsid w:val="00BE0B6B"/>
    <w:rsid w:val="00BE0E5C"/>
    <w:rsid w:val="00BE1026"/>
    <w:rsid w:val="00BE16E5"/>
    <w:rsid w:val="00BE17C8"/>
    <w:rsid w:val="00BE1EE7"/>
    <w:rsid w:val="00BE2142"/>
    <w:rsid w:val="00BE2401"/>
    <w:rsid w:val="00BE24F5"/>
    <w:rsid w:val="00BE283F"/>
    <w:rsid w:val="00BE2855"/>
    <w:rsid w:val="00BE2FBF"/>
    <w:rsid w:val="00BE30FF"/>
    <w:rsid w:val="00BE3605"/>
    <w:rsid w:val="00BE38C6"/>
    <w:rsid w:val="00BE3A42"/>
    <w:rsid w:val="00BE3E68"/>
    <w:rsid w:val="00BE438C"/>
    <w:rsid w:val="00BE46E8"/>
    <w:rsid w:val="00BE49DB"/>
    <w:rsid w:val="00BE4E90"/>
    <w:rsid w:val="00BE4F18"/>
    <w:rsid w:val="00BE515C"/>
    <w:rsid w:val="00BE6528"/>
    <w:rsid w:val="00BE6927"/>
    <w:rsid w:val="00BE6AA4"/>
    <w:rsid w:val="00BE6EB3"/>
    <w:rsid w:val="00BE7056"/>
    <w:rsid w:val="00BE70D5"/>
    <w:rsid w:val="00BE7138"/>
    <w:rsid w:val="00BE7220"/>
    <w:rsid w:val="00BE7628"/>
    <w:rsid w:val="00BE777E"/>
    <w:rsid w:val="00BE7D7B"/>
    <w:rsid w:val="00BE7EB8"/>
    <w:rsid w:val="00BF0019"/>
    <w:rsid w:val="00BF012A"/>
    <w:rsid w:val="00BF11F0"/>
    <w:rsid w:val="00BF1620"/>
    <w:rsid w:val="00BF1995"/>
    <w:rsid w:val="00BF19D8"/>
    <w:rsid w:val="00BF1A78"/>
    <w:rsid w:val="00BF1DA2"/>
    <w:rsid w:val="00BF1DBA"/>
    <w:rsid w:val="00BF1DFF"/>
    <w:rsid w:val="00BF22ED"/>
    <w:rsid w:val="00BF2627"/>
    <w:rsid w:val="00BF2704"/>
    <w:rsid w:val="00BF27CA"/>
    <w:rsid w:val="00BF2927"/>
    <w:rsid w:val="00BF2E22"/>
    <w:rsid w:val="00BF3116"/>
    <w:rsid w:val="00BF3597"/>
    <w:rsid w:val="00BF383C"/>
    <w:rsid w:val="00BF3841"/>
    <w:rsid w:val="00BF3850"/>
    <w:rsid w:val="00BF3AF6"/>
    <w:rsid w:val="00BF4408"/>
    <w:rsid w:val="00BF487D"/>
    <w:rsid w:val="00BF4C5F"/>
    <w:rsid w:val="00BF4D4E"/>
    <w:rsid w:val="00BF524F"/>
    <w:rsid w:val="00BF5708"/>
    <w:rsid w:val="00BF5A56"/>
    <w:rsid w:val="00BF5AED"/>
    <w:rsid w:val="00BF5E90"/>
    <w:rsid w:val="00BF633E"/>
    <w:rsid w:val="00BF6B73"/>
    <w:rsid w:val="00BF6B7F"/>
    <w:rsid w:val="00BF6DEE"/>
    <w:rsid w:val="00BF736A"/>
    <w:rsid w:val="00BF73D9"/>
    <w:rsid w:val="00BF7878"/>
    <w:rsid w:val="00BF7C99"/>
    <w:rsid w:val="00C0007A"/>
    <w:rsid w:val="00C000F6"/>
    <w:rsid w:val="00C00146"/>
    <w:rsid w:val="00C0014F"/>
    <w:rsid w:val="00C001FA"/>
    <w:rsid w:val="00C002E0"/>
    <w:rsid w:val="00C00835"/>
    <w:rsid w:val="00C008CE"/>
    <w:rsid w:val="00C00F42"/>
    <w:rsid w:val="00C018E0"/>
    <w:rsid w:val="00C02A9F"/>
    <w:rsid w:val="00C02BD0"/>
    <w:rsid w:val="00C030CC"/>
    <w:rsid w:val="00C039F9"/>
    <w:rsid w:val="00C03D5A"/>
    <w:rsid w:val="00C03F74"/>
    <w:rsid w:val="00C040F2"/>
    <w:rsid w:val="00C0423E"/>
    <w:rsid w:val="00C043BD"/>
    <w:rsid w:val="00C0470F"/>
    <w:rsid w:val="00C04F50"/>
    <w:rsid w:val="00C0520D"/>
    <w:rsid w:val="00C0527A"/>
    <w:rsid w:val="00C053E8"/>
    <w:rsid w:val="00C054D2"/>
    <w:rsid w:val="00C05548"/>
    <w:rsid w:val="00C056C6"/>
    <w:rsid w:val="00C05A93"/>
    <w:rsid w:val="00C05ED7"/>
    <w:rsid w:val="00C0602C"/>
    <w:rsid w:val="00C0634B"/>
    <w:rsid w:val="00C06BB3"/>
    <w:rsid w:val="00C0746E"/>
    <w:rsid w:val="00C076A1"/>
    <w:rsid w:val="00C101E1"/>
    <w:rsid w:val="00C104B1"/>
    <w:rsid w:val="00C10EE9"/>
    <w:rsid w:val="00C1119E"/>
    <w:rsid w:val="00C113FE"/>
    <w:rsid w:val="00C1184C"/>
    <w:rsid w:val="00C11CF1"/>
    <w:rsid w:val="00C12796"/>
    <w:rsid w:val="00C12BE0"/>
    <w:rsid w:val="00C130C4"/>
    <w:rsid w:val="00C13666"/>
    <w:rsid w:val="00C13943"/>
    <w:rsid w:val="00C13C58"/>
    <w:rsid w:val="00C13CCF"/>
    <w:rsid w:val="00C14061"/>
    <w:rsid w:val="00C14067"/>
    <w:rsid w:val="00C1466C"/>
    <w:rsid w:val="00C14B84"/>
    <w:rsid w:val="00C15BDD"/>
    <w:rsid w:val="00C15C28"/>
    <w:rsid w:val="00C15E9A"/>
    <w:rsid w:val="00C16279"/>
    <w:rsid w:val="00C163EC"/>
    <w:rsid w:val="00C16914"/>
    <w:rsid w:val="00C16A98"/>
    <w:rsid w:val="00C16E48"/>
    <w:rsid w:val="00C174B1"/>
    <w:rsid w:val="00C174C9"/>
    <w:rsid w:val="00C174EB"/>
    <w:rsid w:val="00C174F1"/>
    <w:rsid w:val="00C17670"/>
    <w:rsid w:val="00C1770B"/>
    <w:rsid w:val="00C177FA"/>
    <w:rsid w:val="00C178E6"/>
    <w:rsid w:val="00C201ED"/>
    <w:rsid w:val="00C20633"/>
    <w:rsid w:val="00C206FB"/>
    <w:rsid w:val="00C2103C"/>
    <w:rsid w:val="00C213BB"/>
    <w:rsid w:val="00C219B4"/>
    <w:rsid w:val="00C21B24"/>
    <w:rsid w:val="00C21F2C"/>
    <w:rsid w:val="00C22249"/>
    <w:rsid w:val="00C2268F"/>
    <w:rsid w:val="00C22B2A"/>
    <w:rsid w:val="00C22E7B"/>
    <w:rsid w:val="00C23080"/>
    <w:rsid w:val="00C23198"/>
    <w:rsid w:val="00C23209"/>
    <w:rsid w:val="00C235E1"/>
    <w:rsid w:val="00C235FE"/>
    <w:rsid w:val="00C2370F"/>
    <w:rsid w:val="00C2394B"/>
    <w:rsid w:val="00C23B0C"/>
    <w:rsid w:val="00C24300"/>
    <w:rsid w:val="00C2435D"/>
    <w:rsid w:val="00C246F3"/>
    <w:rsid w:val="00C247C2"/>
    <w:rsid w:val="00C24A8E"/>
    <w:rsid w:val="00C24CF0"/>
    <w:rsid w:val="00C24FBE"/>
    <w:rsid w:val="00C250B4"/>
    <w:rsid w:val="00C2522F"/>
    <w:rsid w:val="00C2550B"/>
    <w:rsid w:val="00C258A8"/>
    <w:rsid w:val="00C25B35"/>
    <w:rsid w:val="00C261B7"/>
    <w:rsid w:val="00C261DE"/>
    <w:rsid w:val="00C2640B"/>
    <w:rsid w:val="00C26545"/>
    <w:rsid w:val="00C2659A"/>
    <w:rsid w:val="00C269BA"/>
    <w:rsid w:val="00C26A4C"/>
    <w:rsid w:val="00C26E78"/>
    <w:rsid w:val="00C2748E"/>
    <w:rsid w:val="00C27C04"/>
    <w:rsid w:val="00C27D99"/>
    <w:rsid w:val="00C3059F"/>
    <w:rsid w:val="00C30635"/>
    <w:rsid w:val="00C30C7D"/>
    <w:rsid w:val="00C30D34"/>
    <w:rsid w:val="00C31376"/>
    <w:rsid w:val="00C3151C"/>
    <w:rsid w:val="00C31675"/>
    <w:rsid w:val="00C31ABD"/>
    <w:rsid w:val="00C31CA5"/>
    <w:rsid w:val="00C323C2"/>
    <w:rsid w:val="00C324A1"/>
    <w:rsid w:val="00C3286B"/>
    <w:rsid w:val="00C33612"/>
    <w:rsid w:val="00C336A2"/>
    <w:rsid w:val="00C33976"/>
    <w:rsid w:val="00C33A69"/>
    <w:rsid w:val="00C33A6E"/>
    <w:rsid w:val="00C3400D"/>
    <w:rsid w:val="00C3411F"/>
    <w:rsid w:val="00C34A10"/>
    <w:rsid w:val="00C34AA5"/>
    <w:rsid w:val="00C34FDC"/>
    <w:rsid w:val="00C35003"/>
    <w:rsid w:val="00C3506D"/>
    <w:rsid w:val="00C35343"/>
    <w:rsid w:val="00C353CE"/>
    <w:rsid w:val="00C35A68"/>
    <w:rsid w:val="00C35B56"/>
    <w:rsid w:val="00C35F94"/>
    <w:rsid w:val="00C36513"/>
    <w:rsid w:val="00C36B12"/>
    <w:rsid w:val="00C36BA8"/>
    <w:rsid w:val="00C36C26"/>
    <w:rsid w:val="00C36DB2"/>
    <w:rsid w:val="00C36E43"/>
    <w:rsid w:val="00C36E8A"/>
    <w:rsid w:val="00C37C07"/>
    <w:rsid w:val="00C403ED"/>
    <w:rsid w:val="00C4089A"/>
    <w:rsid w:val="00C40D56"/>
    <w:rsid w:val="00C41027"/>
    <w:rsid w:val="00C4124A"/>
    <w:rsid w:val="00C41D16"/>
    <w:rsid w:val="00C4211F"/>
    <w:rsid w:val="00C42480"/>
    <w:rsid w:val="00C42892"/>
    <w:rsid w:val="00C42D4F"/>
    <w:rsid w:val="00C43373"/>
    <w:rsid w:val="00C4349B"/>
    <w:rsid w:val="00C4390F"/>
    <w:rsid w:val="00C43EFD"/>
    <w:rsid w:val="00C445F4"/>
    <w:rsid w:val="00C44821"/>
    <w:rsid w:val="00C44C2E"/>
    <w:rsid w:val="00C44E23"/>
    <w:rsid w:val="00C44F06"/>
    <w:rsid w:val="00C45701"/>
    <w:rsid w:val="00C45942"/>
    <w:rsid w:val="00C45CA4"/>
    <w:rsid w:val="00C463AA"/>
    <w:rsid w:val="00C467DE"/>
    <w:rsid w:val="00C46CE6"/>
    <w:rsid w:val="00C47309"/>
    <w:rsid w:val="00C474E9"/>
    <w:rsid w:val="00C47561"/>
    <w:rsid w:val="00C4783E"/>
    <w:rsid w:val="00C479AE"/>
    <w:rsid w:val="00C47AA6"/>
    <w:rsid w:val="00C50177"/>
    <w:rsid w:val="00C507D1"/>
    <w:rsid w:val="00C50DF5"/>
    <w:rsid w:val="00C51123"/>
    <w:rsid w:val="00C5171B"/>
    <w:rsid w:val="00C5174D"/>
    <w:rsid w:val="00C51BDA"/>
    <w:rsid w:val="00C51F35"/>
    <w:rsid w:val="00C52044"/>
    <w:rsid w:val="00C521FF"/>
    <w:rsid w:val="00C52538"/>
    <w:rsid w:val="00C52550"/>
    <w:rsid w:val="00C525BC"/>
    <w:rsid w:val="00C52975"/>
    <w:rsid w:val="00C52A7F"/>
    <w:rsid w:val="00C52BB6"/>
    <w:rsid w:val="00C52EB1"/>
    <w:rsid w:val="00C53581"/>
    <w:rsid w:val="00C53691"/>
    <w:rsid w:val="00C53A65"/>
    <w:rsid w:val="00C53B5B"/>
    <w:rsid w:val="00C5445D"/>
    <w:rsid w:val="00C554BE"/>
    <w:rsid w:val="00C55714"/>
    <w:rsid w:val="00C55BEB"/>
    <w:rsid w:val="00C55C4F"/>
    <w:rsid w:val="00C55E1C"/>
    <w:rsid w:val="00C561E0"/>
    <w:rsid w:val="00C563AC"/>
    <w:rsid w:val="00C5674F"/>
    <w:rsid w:val="00C569BF"/>
    <w:rsid w:val="00C569C6"/>
    <w:rsid w:val="00C56B39"/>
    <w:rsid w:val="00C573AA"/>
    <w:rsid w:val="00C573BE"/>
    <w:rsid w:val="00C576D5"/>
    <w:rsid w:val="00C57769"/>
    <w:rsid w:val="00C578DF"/>
    <w:rsid w:val="00C57E8A"/>
    <w:rsid w:val="00C57F06"/>
    <w:rsid w:val="00C602C3"/>
    <w:rsid w:val="00C61546"/>
    <w:rsid w:val="00C61723"/>
    <w:rsid w:val="00C6191A"/>
    <w:rsid w:val="00C619AE"/>
    <w:rsid w:val="00C61F87"/>
    <w:rsid w:val="00C62112"/>
    <w:rsid w:val="00C622D1"/>
    <w:rsid w:val="00C624E3"/>
    <w:rsid w:val="00C62A83"/>
    <w:rsid w:val="00C62BE5"/>
    <w:rsid w:val="00C62FEA"/>
    <w:rsid w:val="00C63457"/>
    <w:rsid w:val="00C63644"/>
    <w:rsid w:val="00C6394C"/>
    <w:rsid w:val="00C639CB"/>
    <w:rsid w:val="00C63C4A"/>
    <w:rsid w:val="00C63C52"/>
    <w:rsid w:val="00C647AB"/>
    <w:rsid w:val="00C64888"/>
    <w:rsid w:val="00C64EC2"/>
    <w:rsid w:val="00C64F76"/>
    <w:rsid w:val="00C6504F"/>
    <w:rsid w:val="00C651C1"/>
    <w:rsid w:val="00C66310"/>
    <w:rsid w:val="00C66412"/>
    <w:rsid w:val="00C66AB3"/>
    <w:rsid w:val="00C66B41"/>
    <w:rsid w:val="00C66E52"/>
    <w:rsid w:val="00C66E66"/>
    <w:rsid w:val="00C66F06"/>
    <w:rsid w:val="00C674B0"/>
    <w:rsid w:val="00C67592"/>
    <w:rsid w:val="00C675BF"/>
    <w:rsid w:val="00C6797F"/>
    <w:rsid w:val="00C67AC5"/>
    <w:rsid w:val="00C67B92"/>
    <w:rsid w:val="00C67CC3"/>
    <w:rsid w:val="00C67D8C"/>
    <w:rsid w:val="00C67E4C"/>
    <w:rsid w:val="00C67EB4"/>
    <w:rsid w:val="00C67F6A"/>
    <w:rsid w:val="00C70560"/>
    <w:rsid w:val="00C7062E"/>
    <w:rsid w:val="00C708E1"/>
    <w:rsid w:val="00C70B57"/>
    <w:rsid w:val="00C70BB4"/>
    <w:rsid w:val="00C71135"/>
    <w:rsid w:val="00C712D8"/>
    <w:rsid w:val="00C713F0"/>
    <w:rsid w:val="00C71643"/>
    <w:rsid w:val="00C71C15"/>
    <w:rsid w:val="00C71C2E"/>
    <w:rsid w:val="00C71FA8"/>
    <w:rsid w:val="00C7227A"/>
    <w:rsid w:val="00C72A32"/>
    <w:rsid w:val="00C73099"/>
    <w:rsid w:val="00C7349B"/>
    <w:rsid w:val="00C734FF"/>
    <w:rsid w:val="00C73564"/>
    <w:rsid w:val="00C738AC"/>
    <w:rsid w:val="00C73975"/>
    <w:rsid w:val="00C73A46"/>
    <w:rsid w:val="00C73B70"/>
    <w:rsid w:val="00C73DB5"/>
    <w:rsid w:val="00C73F38"/>
    <w:rsid w:val="00C742CA"/>
    <w:rsid w:val="00C7441A"/>
    <w:rsid w:val="00C7446F"/>
    <w:rsid w:val="00C74969"/>
    <w:rsid w:val="00C749C9"/>
    <w:rsid w:val="00C74E07"/>
    <w:rsid w:val="00C74EA7"/>
    <w:rsid w:val="00C74FC2"/>
    <w:rsid w:val="00C751D5"/>
    <w:rsid w:val="00C7530E"/>
    <w:rsid w:val="00C75806"/>
    <w:rsid w:val="00C76607"/>
    <w:rsid w:val="00C767C5"/>
    <w:rsid w:val="00C768DB"/>
    <w:rsid w:val="00C76DF0"/>
    <w:rsid w:val="00C76FBA"/>
    <w:rsid w:val="00C77875"/>
    <w:rsid w:val="00C77B37"/>
    <w:rsid w:val="00C77DB9"/>
    <w:rsid w:val="00C77EF3"/>
    <w:rsid w:val="00C80082"/>
    <w:rsid w:val="00C800E0"/>
    <w:rsid w:val="00C80278"/>
    <w:rsid w:val="00C80F32"/>
    <w:rsid w:val="00C8103F"/>
    <w:rsid w:val="00C81451"/>
    <w:rsid w:val="00C81864"/>
    <w:rsid w:val="00C81CF4"/>
    <w:rsid w:val="00C8236D"/>
    <w:rsid w:val="00C82545"/>
    <w:rsid w:val="00C828EE"/>
    <w:rsid w:val="00C82D43"/>
    <w:rsid w:val="00C82F23"/>
    <w:rsid w:val="00C83069"/>
    <w:rsid w:val="00C8323F"/>
    <w:rsid w:val="00C83256"/>
    <w:rsid w:val="00C833A3"/>
    <w:rsid w:val="00C8364A"/>
    <w:rsid w:val="00C83794"/>
    <w:rsid w:val="00C83CE8"/>
    <w:rsid w:val="00C83F3E"/>
    <w:rsid w:val="00C844ED"/>
    <w:rsid w:val="00C84695"/>
    <w:rsid w:val="00C84896"/>
    <w:rsid w:val="00C84AAA"/>
    <w:rsid w:val="00C84BE0"/>
    <w:rsid w:val="00C85284"/>
    <w:rsid w:val="00C85651"/>
    <w:rsid w:val="00C858DA"/>
    <w:rsid w:val="00C85901"/>
    <w:rsid w:val="00C865CE"/>
    <w:rsid w:val="00C8662A"/>
    <w:rsid w:val="00C869AC"/>
    <w:rsid w:val="00C86CDD"/>
    <w:rsid w:val="00C86D39"/>
    <w:rsid w:val="00C86FA8"/>
    <w:rsid w:val="00C87376"/>
    <w:rsid w:val="00C87D6F"/>
    <w:rsid w:val="00C87F77"/>
    <w:rsid w:val="00C90B60"/>
    <w:rsid w:val="00C90BAC"/>
    <w:rsid w:val="00C90DB5"/>
    <w:rsid w:val="00C90EB7"/>
    <w:rsid w:val="00C911F2"/>
    <w:rsid w:val="00C91434"/>
    <w:rsid w:val="00C9173A"/>
    <w:rsid w:val="00C91D73"/>
    <w:rsid w:val="00C9223A"/>
    <w:rsid w:val="00C928C2"/>
    <w:rsid w:val="00C92A62"/>
    <w:rsid w:val="00C92AE4"/>
    <w:rsid w:val="00C92CAF"/>
    <w:rsid w:val="00C92FF4"/>
    <w:rsid w:val="00C9303F"/>
    <w:rsid w:val="00C93093"/>
    <w:rsid w:val="00C9387A"/>
    <w:rsid w:val="00C93A67"/>
    <w:rsid w:val="00C93EDA"/>
    <w:rsid w:val="00C940AC"/>
    <w:rsid w:val="00C942A2"/>
    <w:rsid w:val="00C94B1C"/>
    <w:rsid w:val="00C953EC"/>
    <w:rsid w:val="00C958F3"/>
    <w:rsid w:val="00C95968"/>
    <w:rsid w:val="00C9599F"/>
    <w:rsid w:val="00C96314"/>
    <w:rsid w:val="00C96569"/>
    <w:rsid w:val="00C96615"/>
    <w:rsid w:val="00C9675E"/>
    <w:rsid w:val="00C96A11"/>
    <w:rsid w:val="00C96A64"/>
    <w:rsid w:val="00C96E93"/>
    <w:rsid w:val="00C96F1C"/>
    <w:rsid w:val="00C974C1"/>
    <w:rsid w:val="00C97C03"/>
    <w:rsid w:val="00C97E39"/>
    <w:rsid w:val="00CA0029"/>
    <w:rsid w:val="00CA0410"/>
    <w:rsid w:val="00CA0719"/>
    <w:rsid w:val="00CA071E"/>
    <w:rsid w:val="00CA0AF1"/>
    <w:rsid w:val="00CA0C86"/>
    <w:rsid w:val="00CA1032"/>
    <w:rsid w:val="00CA1083"/>
    <w:rsid w:val="00CA1575"/>
    <w:rsid w:val="00CA201E"/>
    <w:rsid w:val="00CA21BA"/>
    <w:rsid w:val="00CA2804"/>
    <w:rsid w:val="00CA287A"/>
    <w:rsid w:val="00CA2B29"/>
    <w:rsid w:val="00CA33E0"/>
    <w:rsid w:val="00CA3852"/>
    <w:rsid w:val="00CA38A0"/>
    <w:rsid w:val="00CA3AB0"/>
    <w:rsid w:val="00CA3B91"/>
    <w:rsid w:val="00CA3C5A"/>
    <w:rsid w:val="00CA3DBC"/>
    <w:rsid w:val="00CA40A8"/>
    <w:rsid w:val="00CA4149"/>
    <w:rsid w:val="00CA420E"/>
    <w:rsid w:val="00CA45B8"/>
    <w:rsid w:val="00CA5057"/>
    <w:rsid w:val="00CA56BC"/>
    <w:rsid w:val="00CA5750"/>
    <w:rsid w:val="00CA5DC8"/>
    <w:rsid w:val="00CA5EA3"/>
    <w:rsid w:val="00CA6105"/>
    <w:rsid w:val="00CA636D"/>
    <w:rsid w:val="00CA63E0"/>
    <w:rsid w:val="00CA6460"/>
    <w:rsid w:val="00CA65D2"/>
    <w:rsid w:val="00CA6B06"/>
    <w:rsid w:val="00CA6B2F"/>
    <w:rsid w:val="00CA6DCA"/>
    <w:rsid w:val="00CA7614"/>
    <w:rsid w:val="00CA7951"/>
    <w:rsid w:val="00CA7AB9"/>
    <w:rsid w:val="00CA7ACC"/>
    <w:rsid w:val="00CA7EC7"/>
    <w:rsid w:val="00CB044C"/>
    <w:rsid w:val="00CB0861"/>
    <w:rsid w:val="00CB09CE"/>
    <w:rsid w:val="00CB1673"/>
    <w:rsid w:val="00CB181B"/>
    <w:rsid w:val="00CB19BC"/>
    <w:rsid w:val="00CB1BFC"/>
    <w:rsid w:val="00CB1D3F"/>
    <w:rsid w:val="00CB2301"/>
    <w:rsid w:val="00CB241B"/>
    <w:rsid w:val="00CB30DE"/>
    <w:rsid w:val="00CB35D0"/>
    <w:rsid w:val="00CB400B"/>
    <w:rsid w:val="00CB416C"/>
    <w:rsid w:val="00CB446B"/>
    <w:rsid w:val="00CB4824"/>
    <w:rsid w:val="00CB4F46"/>
    <w:rsid w:val="00CB4FFA"/>
    <w:rsid w:val="00CB526E"/>
    <w:rsid w:val="00CB553C"/>
    <w:rsid w:val="00CB6162"/>
    <w:rsid w:val="00CB64AD"/>
    <w:rsid w:val="00CB67DB"/>
    <w:rsid w:val="00CB6830"/>
    <w:rsid w:val="00CB6BE8"/>
    <w:rsid w:val="00CB6C92"/>
    <w:rsid w:val="00CB72BB"/>
    <w:rsid w:val="00CB72E0"/>
    <w:rsid w:val="00CB75BF"/>
    <w:rsid w:val="00CB77A6"/>
    <w:rsid w:val="00CB7C3F"/>
    <w:rsid w:val="00CC025E"/>
    <w:rsid w:val="00CC0321"/>
    <w:rsid w:val="00CC04AC"/>
    <w:rsid w:val="00CC0A1A"/>
    <w:rsid w:val="00CC0E72"/>
    <w:rsid w:val="00CC1129"/>
    <w:rsid w:val="00CC12A8"/>
    <w:rsid w:val="00CC15BD"/>
    <w:rsid w:val="00CC1605"/>
    <w:rsid w:val="00CC16D4"/>
    <w:rsid w:val="00CC1E6C"/>
    <w:rsid w:val="00CC28E7"/>
    <w:rsid w:val="00CC493C"/>
    <w:rsid w:val="00CC507A"/>
    <w:rsid w:val="00CC5560"/>
    <w:rsid w:val="00CC55AD"/>
    <w:rsid w:val="00CC5831"/>
    <w:rsid w:val="00CC5B61"/>
    <w:rsid w:val="00CC5C3D"/>
    <w:rsid w:val="00CC5DFD"/>
    <w:rsid w:val="00CC5F68"/>
    <w:rsid w:val="00CC6104"/>
    <w:rsid w:val="00CC61B6"/>
    <w:rsid w:val="00CC6B81"/>
    <w:rsid w:val="00CC74A1"/>
    <w:rsid w:val="00CC7752"/>
    <w:rsid w:val="00CC79B8"/>
    <w:rsid w:val="00CC7DD8"/>
    <w:rsid w:val="00CC7EB4"/>
    <w:rsid w:val="00CC7F8D"/>
    <w:rsid w:val="00CD00A8"/>
    <w:rsid w:val="00CD0158"/>
    <w:rsid w:val="00CD040D"/>
    <w:rsid w:val="00CD091C"/>
    <w:rsid w:val="00CD0D0E"/>
    <w:rsid w:val="00CD0DD8"/>
    <w:rsid w:val="00CD153B"/>
    <w:rsid w:val="00CD172D"/>
    <w:rsid w:val="00CD19C8"/>
    <w:rsid w:val="00CD19D0"/>
    <w:rsid w:val="00CD1AC5"/>
    <w:rsid w:val="00CD2155"/>
    <w:rsid w:val="00CD237D"/>
    <w:rsid w:val="00CD2C55"/>
    <w:rsid w:val="00CD2D5F"/>
    <w:rsid w:val="00CD2D83"/>
    <w:rsid w:val="00CD2E59"/>
    <w:rsid w:val="00CD3218"/>
    <w:rsid w:val="00CD32E8"/>
    <w:rsid w:val="00CD333E"/>
    <w:rsid w:val="00CD36ED"/>
    <w:rsid w:val="00CD3736"/>
    <w:rsid w:val="00CD461E"/>
    <w:rsid w:val="00CD482C"/>
    <w:rsid w:val="00CD576D"/>
    <w:rsid w:val="00CD5C94"/>
    <w:rsid w:val="00CD62C5"/>
    <w:rsid w:val="00CD65F3"/>
    <w:rsid w:val="00CD6841"/>
    <w:rsid w:val="00CD690D"/>
    <w:rsid w:val="00CD697A"/>
    <w:rsid w:val="00CD698C"/>
    <w:rsid w:val="00CD6A67"/>
    <w:rsid w:val="00CD6E60"/>
    <w:rsid w:val="00CD71BB"/>
    <w:rsid w:val="00CD732C"/>
    <w:rsid w:val="00CD7A01"/>
    <w:rsid w:val="00CD7B08"/>
    <w:rsid w:val="00CE01D5"/>
    <w:rsid w:val="00CE0626"/>
    <w:rsid w:val="00CE06BF"/>
    <w:rsid w:val="00CE07B5"/>
    <w:rsid w:val="00CE0A86"/>
    <w:rsid w:val="00CE0BAB"/>
    <w:rsid w:val="00CE0ED7"/>
    <w:rsid w:val="00CE119A"/>
    <w:rsid w:val="00CE11C2"/>
    <w:rsid w:val="00CE124F"/>
    <w:rsid w:val="00CE1F41"/>
    <w:rsid w:val="00CE1FAF"/>
    <w:rsid w:val="00CE2096"/>
    <w:rsid w:val="00CE21D0"/>
    <w:rsid w:val="00CE22DF"/>
    <w:rsid w:val="00CE231E"/>
    <w:rsid w:val="00CE2374"/>
    <w:rsid w:val="00CE251C"/>
    <w:rsid w:val="00CE287A"/>
    <w:rsid w:val="00CE299A"/>
    <w:rsid w:val="00CE2FFD"/>
    <w:rsid w:val="00CE35A2"/>
    <w:rsid w:val="00CE38BE"/>
    <w:rsid w:val="00CE3FFA"/>
    <w:rsid w:val="00CE413D"/>
    <w:rsid w:val="00CE42D9"/>
    <w:rsid w:val="00CE46E3"/>
    <w:rsid w:val="00CE4705"/>
    <w:rsid w:val="00CE4910"/>
    <w:rsid w:val="00CE4D6D"/>
    <w:rsid w:val="00CE5438"/>
    <w:rsid w:val="00CE5588"/>
    <w:rsid w:val="00CE5850"/>
    <w:rsid w:val="00CE59E7"/>
    <w:rsid w:val="00CE639D"/>
    <w:rsid w:val="00CE65E3"/>
    <w:rsid w:val="00CE707B"/>
    <w:rsid w:val="00CE7425"/>
    <w:rsid w:val="00CE7B46"/>
    <w:rsid w:val="00CE7D56"/>
    <w:rsid w:val="00CE7EF4"/>
    <w:rsid w:val="00CE7F15"/>
    <w:rsid w:val="00CF014B"/>
    <w:rsid w:val="00CF0C9E"/>
    <w:rsid w:val="00CF0DC1"/>
    <w:rsid w:val="00CF0EF5"/>
    <w:rsid w:val="00CF0F5C"/>
    <w:rsid w:val="00CF0FC0"/>
    <w:rsid w:val="00CF1206"/>
    <w:rsid w:val="00CF1334"/>
    <w:rsid w:val="00CF1624"/>
    <w:rsid w:val="00CF1983"/>
    <w:rsid w:val="00CF1B0B"/>
    <w:rsid w:val="00CF1DCD"/>
    <w:rsid w:val="00CF2015"/>
    <w:rsid w:val="00CF22F9"/>
    <w:rsid w:val="00CF25FA"/>
    <w:rsid w:val="00CF269F"/>
    <w:rsid w:val="00CF3268"/>
    <w:rsid w:val="00CF35AC"/>
    <w:rsid w:val="00CF3805"/>
    <w:rsid w:val="00CF3A38"/>
    <w:rsid w:val="00CF3A41"/>
    <w:rsid w:val="00CF3A4D"/>
    <w:rsid w:val="00CF4062"/>
    <w:rsid w:val="00CF41EF"/>
    <w:rsid w:val="00CF4203"/>
    <w:rsid w:val="00CF4295"/>
    <w:rsid w:val="00CF5223"/>
    <w:rsid w:val="00CF5B01"/>
    <w:rsid w:val="00CF5DE7"/>
    <w:rsid w:val="00CF73DC"/>
    <w:rsid w:val="00CF74BA"/>
    <w:rsid w:val="00CF75BE"/>
    <w:rsid w:val="00CF75FF"/>
    <w:rsid w:val="00CF7973"/>
    <w:rsid w:val="00CF7F4A"/>
    <w:rsid w:val="00D00979"/>
    <w:rsid w:val="00D0158A"/>
    <w:rsid w:val="00D0166A"/>
    <w:rsid w:val="00D01869"/>
    <w:rsid w:val="00D01BE2"/>
    <w:rsid w:val="00D02021"/>
    <w:rsid w:val="00D022DA"/>
    <w:rsid w:val="00D02674"/>
    <w:rsid w:val="00D028FA"/>
    <w:rsid w:val="00D02CF6"/>
    <w:rsid w:val="00D02E6A"/>
    <w:rsid w:val="00D02FF8"/>
    <w:rsid w:val="00D030CD"/>
    <w:rsid w:val="00D032A3"/>
    <w:rsid w:val="00D03E22"/>
    <w:rsid w:val="00D043F6"/>
    <w:rsid w:val="00D046DB"/>
    <w:rsid w:val="00D0472D"/>
    <w:rsid w:val="00D04831"/>
    <w:rsid w:val="00D050A4"/>
    <w:rsid w:val="00D051BC"/>
    <w:rsid w:val="00D0577B"/>
    <w:rsid w:val="00D059F6"/>
    <w:rsid w:val="00D05E78"/>
    <w:rsid w:val="00D05ED6"/>
    <w:rsid w:val="00D069BA"/>
    <w:rsid w:val="00D069CF"/>
    <w:rsid w:val="00D06D47"/>
    <w:rsid w:val="00D06F1F"/>
    <w:rsid w:val="00D0749D"/>
    <w:rsid w:val="00D074E0"/>
    <w:rsid w:val="00D07F38"/>
    <w:rsid w:val="00D105F7"/>
    <w:rsid w:val="00D10D0A"/>
    <w:rsid w:val="00D1123D"/>
    <w:rsid w:val="00D11B1B"/>
    <w:rsid w:val="00D11FEF"/>
    <w:rsid w:val="00D121B2"/>
    <w:rsid w:val="00D12639"/>
    <w:rsid w:val="00D12ADF"/>
    <w:rsid w:val="00D12BD6"/>
    <w:rsid w:val="00D12F31"/>
    <w:rsid w:val="00D13721"/>
    <w:rsid w:val="00D1375F"/>
    <w:rsid w:val="00D13943"/>
    <w:rsid w:val="00D13C3B"/>
    <w:rsid w:val="00D13C73"/>
    <w:rsid w:val="00D143C2"/>
    <w:rsid w:val="00D14CA8"/>
    <w:rsid w:val="00D14CFF"/>
    <w:rsid w:val="00D14E1D"/>
    <w:rsid w:val="00D15073"/>
    <w:rsid w:val="00D15902"/>
    <w:rsid w:val="00D159C0"/>
    <w:rsid w:val="00D159C6"/>
    <w:rsid w:val="00D15DB7"/>
    <w:rsid w:val="00D15DD2"/>
    <w:rsid w:val="00D15F46"/>
    <w:rsid w:val="00D161DA"/>
    <w:rsid w:val="00D16898"/>
    <w:rsid w:val="00D17F3A"/>
    <w:rsid w:val="00D204F5"/>
    <w:rsid w:val="00D2090D"/>
    <w:rsid w:val="00D2150F"/>
    <w:rsid w:val="00D22153"/>
    <w:rsid w:val="00D22381"/>
    <w:rsid w:val="00D22942"/>
    <w:rsid w:val="00D22987"/>
    <w:rsid w:val="00D23294"/>
    <w:rsid w:val="00D23302"/>
    <w:rsid w:val="00D236CD"/>
    <w:rsid w:val="00D236F2"/>
    <w:rsid w:val="00D242E9"/>
    <w:rsid w:val="00D24CB2"/>
    <w:rsid w:val="00D25068"/>
    <w:rsid w:val="00D2511A"/>
    <w:rsid w:val="00D25145"/>
    <w:rsid w:val="00D2515E"/>
    <w:rsid w:val="00D25443"/>
    <w:rsid w:val="00D25677"/>
    <w:rsid w:val="00D2598C"/>
    <w:rsid w:val="00D268F3"/>
    <w:rsid w:val="00D26965"/>
    <w:rsid w:val="00D26AB6"/>
    <w:rsid w:val="00D27A3B"/>
    <w:rsid w:val="00D27DDD"/>
    <w:rsid w:val="00D27F8F"/>
    <w:rsid w:val="00D30423"/>
    <w:rsid w:val="00D31754"/>
    <w:rsid w:val="00D3178D"/>
    <w:rsid w:val="00D319D3"/>
    <w:rsid w:val="00D31FAA"/>
    <w:rsid w:val="00D327FC"/>
    <w:rsid w:val="00D32848"/>
    <w:rsid w:val="00D32A0A"/>
    <w:rsid w:val="00D32C7C"/>
    <w:rsid w:val="00D3331F"/>
    <w:rsid w:val="00D33364"/>
    <w:rsid w:val="00D333D7"/>
    <w:rsid w:val="00D33497"/>
    <w:rsid w:val="00D3363D"/>
    <w:rsid w:val="00D338A9"/>
    <w:rsid w:val="00D33B2C"/>
    <w:rsid w:val="00D3450D"/>
    <w:rsid w:val="00D34B8A"/>
    <w:rsid w:val="00D34DBB"/>
    <w:rsid w:val="00D34DE0"/>
    <w:rsid w:val="00D34E7A"/>
    <w:rsid w:val="00D3500B"/>
    <w:rsid w:val="00D35855"/>
    <w:rsid w:val="00D35E3C"/>
    <w:rsid w:val="00D35F1E"/>
    <w:rsid w:val="00D369FC"/>
    <w:rsid w:val="00D373DF"/>
    <w:rsid w:val="00D37735"/>
    <w:rsid w:val="00D377FD"/>
    <w:rsid w:val="00D37835"/>
    <w:rsid w:val="00D37B7E"/>
    <w:rsid w:val="00D37DA7"/>
    <w:rsid w:val="00D37DAA"/>
    <w:rsid w:val="00D406C1"/>
    <w:rsid w:val="00D4094C"/>
    <w:rsid w:val="00D40F14"/>
    <w:rsid w:val="00D41347"/>
    <w:rsid w:val="00D415F6"/>
    <w:rsid w:val="00D41A98"/>
    <w:rsid w:val="00D41CD7"/>
    <w:rsid w:val="00D42340"/>
    <w:rsid w:val="00D4236C"/>
    <w:rsid w:val="00D423FD"/>
    <w:rsid w:val="00D427E7"/>
    <w:rsid w:val="00D42817"/>
    <w:rsid w:val="00D428F7"/>
    <w:rsid w:val="00D42DFE"/>
    <w:rsid w:val="00D42E60"/>
    <w:rsid w:val="00D438D4"/>
    <w:rsid w:val="00D43A69"/>
    <w:rsid w:val="00D43BC4"/>
    <w:rsid w:val="00D43CA2"/>
    <w:rsid w:val="00D440E2"/>
    <w:rsid w:val="00D4423F"/>
    <w:rsid w:val="00D44464"/>
    <w:rsid w:val="00D44AE6"/>
    <w:rsid w:val="00D44DAF"/>
    <w:rsid w:val="00D45677"/>
    <w:rsid w:val="00D45914"/>
    <w:rsid w:val="00D45B5E"/>
    <w:rsid w:val="00D45D16"/>
    <w:rsid w:val="00D45E83"/>
    <w:rsid w:val="00D46368"/>
    <w:rsid w:val="00D46450"/>
    <w:rsid w:val="00D4646A"/>
    <w:rsid w:val="00D469D3"/>
    <w:rsid w:val="00D46C81"/>
    <w:rsid w:val="00D46F6F"/>
    <w:rsid w:val="00D47436"/>
    <w:rsid w:val="00D47642"/>
    <w:rsid w:val="00D50088"/>
    <w:rsid w:val="00D504CB"/>
    <w:rsid w:val="00D508B4"/>
    <w:rsid w:val="00D50B49"/>
    <w:rsid w:val="00D50ED3"/>
    <w:rsid w:val="00D51300"/>
    <w:rsid w:val="00D51967"/>
    <w:rsid w:val="00D51B49"/>
    <w:rsid w:val="00D52076"/>
    <w:rsid w:val="00D52089"/>
    <w:rsid w:val="00D521A6"/>
    <w:rsid w:val="00D5233D"/>
    <w:rsid w:val="00D52830"/>
    <w:rsid w:val="00D5294B"/>
    <w:rsid w:val="00D52D53"/>
    <w:rsid w:val="00D52F3A"/>
    <w:rsid w:val="00D5306D"/>
    <w:rsid w:val="00D5310E"/>
    <w:rsid w:val="00D53218"/>
    <w:rsid w:val="00D5330B"/>
    <w:rsid w:val="00D53471"/>
    <w:rsid w:val="00D54CF8"/>
    <w:rsid w:val="00D55283"/>
    <w:rsid w:val="00D55460"/>
    <w:rsid w:val="00D55461"/>
    <w:rsid w:val="00D5575C"/>
    <w:rsid w:val="00D55A7F"/>
    <w:rsid w:val="00D55C3A"/>
    <w:rsid w:val="00D55CC8"/>
    <w:rsid w:val="00D55D63"/>
    <w:rsid w:val="00D565D6"/>
    <w:rsid w:val="00D5699E"/>
    <w:rsid w:val="00D56C65"/>
    <w:rsid w:val="00D56D5A"/>
    <w:rsid w:val="00D56E65"/>
    <w:rsid w:val="00D56F7A"/>
    <w:rsid w:val="00D5775F"/>
    <w:rsid w:val="00D57F8D"/>
    <w:rsid w:val="00D57FC2"/>
    <w:rsid w:val="00D60645"/>
    <w:rsid w:val="00D60B2C"/>
    <w:rsid w:val="00D6114F"/>
    <w:rsid w:val="00D611DB"/>
    <w:rsid w:val="00D6158A"/>
    <w:rsid w:val="00D61701"/>
    <w:rsid w:val="00D6187B"/>
    <w:rsid w:val="00D61C75"/>
    <w:rsid w:val="00D61CD2"/>
    <w:rsid w:val="00D61FDA"/>
    <w:rsid w:val="00D620FF"/>
    <w:rsid w:val="00D62636"/>
    <w:rsid w:val="00D62C23"/>
    <w:rsid w:val="00D63327"/>
    <w:rsid w:val="00D63EE1"/>
    <w:rsid w:val="00D64122"/>
    <w:rsid w:val="00D64994"/>
    <w:rsid w:val="00D64B2C"/>
    <w:rsid w:val="00D64E78"/>
    <w:rsid w:val="00D64EAB"/>
    <w:rsid w:val="00D655BD"/>
    <w:rsid w:val="00D65A11"/>
    <w:rsid w:val="00D65A25"/>
    <w:rsid w:val="00D65AA5"/>
    <w:rsid w:val="00D65FF7"/>
    <w:rsid w:val="00D66C63"/>
    <w:rsid w:val="00D66E6F"/>
    <w:rsid w:val="00D67156"/>
    <w:rsid w:val="00D67650"/>
    <w:rsid w:val="00D67656"/>
    <w:rsid w:val="00D676B6"/>
    <w:rsid w:val="00D67F5E"/>
    <w:rsid w:val="00D7034C"/>
    <w:rsid w:val="00D705D6"/>
    <w:rsid w:val="00D7101E"/>
    <w:rsid w:val="00D7103E"/>
    <w:rsid w:val="00D712DC"/>
    <w:rsid w:val="00D71353"/>
    <w:rsid w:val="00D71522"/>
    <w:rsid w:val="00D71DD8"/>
    <w:rsid w:val="00D71E43"/>
    <w:rsid w:val="00D7239E"/>
    <w:rsid w:val="00D72468"/>
    <w:rsid w:val="00D7284B"/>
    <w:rsid w:val="00D72C28"/>
    <w:rsid w:val="00D72C2B"/>
    <w:rsid w:val="00D735BE"/>
    <w:rsid w:val="00D73703"/>
    <w:rsid w:val="00D73810"/>
    <w:rsid w:val="00D73AC6"/>
    <w:rsid w:val="00D73DBA"/>
    <w:rsid w:val="00D74489"/>
    <w:rsid w:val="00D74843"/>
    <w:rsid w:val="00D748AF"/>
    <w:rsid w:val="00D7495C"/>
    <w:rsid w:val="00D74A25"/>
    <w:rsid w:val="00D7513C"/>
    <w:rsid w:val="00D756D4"/>
    <w:rsid w:val="00D75972"/>
    <w:rsid w:val="00D75F30"/>
    <w:rsid w:val="00D762BD"/>
    <w:rsid w:val="00D7684D"/>
    <w:rsid w:val="00D76936"/>
    <w:rsid w:val="00D76A66"/>
    <w:rsid w:val="00D76F8C"/>
    <w:rsid w:val="00D77328"/>
    <w:rsid w:val="00D77C95"/>
    <w:rsid w:val="00D77E4A"/>
    <w:rsid w:val="00D77E78"/>
    <w:rsid w:val="00D77E96"/>
    <w:rsid w:val="00D80396"/>
    <w:rsid w:val="00D80AF0"/>
    <w:rsid w:val="00D80E6A"/>
    <w:rsid w:val="00D81266"/>
    <w:rsid w:val="00D815B7"/>
    <w:rsid w:val="00D817F0"/>
    <w:rsid w:val="00D81AE4"/>
    <w:rsid w:val="00D824C5"/>
    <w:rsid w:val="00D82C53"/>
    <w:rsid w:val="00D82C92"/>
    <w:rsid w:val="00D82E0C"/>
    <w:rsid w:val="00D8330C"/>
    <w:rsid w:val="00D833B0"/>
    <w:rsid w:val="00D83686"/>
    <w:rsid w:val="00D8382D"/>
    <w:rsid w:val="00D83AFB"/>
    <w:rsid w:val="00D840F5"/>
    <w:rsid w:val="00D84286"/>
    <w:rsid w:val="00D84505"/>
    <w:rsid w:val="00D8527B"/>
    <w:rsid w:val="00D85C24"/>
    <w:rsid w:val="00D85DE9"/>
    <w:rsid w:val="00D85EC2"/>
    <w:rsid w:val="00D863B3"/>
    <w:rsid w:val="00D86837"/>
    <w:rsid w:val="00D86A98"/>
    <w:rsid w:val="00D86AD6"/>
    <w:rsid w:val="00D86B1C"/>
    <w:rsid w:val="00D86DA2"/>
    <w:rsid w:val="00D874E9"/>
    <w:rsid w:val="00D87AD4"/>
    <w:rsid w:val="00D87B66"/>
    <w:rsid w:val="00D902F0"/>
    <w:rsid w:val="00D903C3"/>
    <w:rsid w:val="00D904A4"/>
    <w:rsid w:val="00D907A1"/>
    <w:rsid w:val="00D908CF"/>
    <w:rsid w:val="00D90EF7"/>
    <w:rsid w:val="00D90F12"/>
    <w:rsid w:val="00D91078"/>
    <w:rsid w:val="00D92045"/>
    <w:rsid w:val="00D92A82"/>
    <w:rsid w:val="00D92A98"/>
    <w:rsid w:val="00D92FDD"/>
    <w:rsid w:val="00D9372F"/>
    <w:rsid w:val="00D93819"/>
    <w:rsid w:val="00D93F31"/>
    <w:rsid w:val="00D942D6"/>
    <w:rsid w:val="00D94466"/>
    <w:rsid w:val="00D94625"/>
    <w:rsid w:val="00D94774"/>
    <w:rsid w:val="00D9482E"/>
    <w:rsid w:val="00D94997"/>
    <w:rsid w:val="00D94A03"/>
    <w:rsid w:val="00D94B68"/>
    <w:rsid w:val="00D94C3D"/>
    <w:rsid w:val="00D9525C"/>
    <w:rsid w:val="00D953A9"/>
    <w:rsid w:val="00D953D9"/>
    <w:rsid w:val="00D95963"/>
    <w:rsid w:val="00D95C2E"/>
    <w:rsid w:val="00D9638E"/>
    <w:rsid w:val="00D96847"/>
    <w:rsid w:val="00D97201"/>
    <w:rsid w:val="00D97235"/>
    <w:rsid w:val="00D972F7"/>
    <w:rsid w:val="00D9736F"/>
    <w:rsid w:val="00DA07CF"/>
    <w:rsid w:val="00DA1189"/>
    <w:rsid w:val="00DA1199"/>
    <w:rsid w:val="00DA1629"/>
    <w:rsid w:val="00DA16FD"/>
    <w:rsid w:val="00DA180B"/>
    <w:rsid w:val="00DA2877"/>
    <w:rsid w:val="00DA2904"/>
    <w:rsid w:val="00DA2E84"/>
    <w:rsid w:val="00DA32CF"/>
    <w:rsid w:val="00DA34C3"/>
    <w:rsid w:val="00DA38D8"/>
    <w:rsid w:val="00DA3DA5"/>
    <w:rsid w:val="00DA40CB"/>
    <w:rsid w:val="00DA4130"/>
    <w:rsid w:val="00DA41CD"/>
    <w:rsid w:val="00DA42B0"/>
    <w:rsid w:val="00DA49E4"/>
    <w:rsid w:val="00DA4FCA"/>
    <w:rsid w:val="00DA5208"/>
    <w:rsid w:val="00DA5517"/>
    <w:rsid w:val="00DA5861"/>
    <w:rsid w:val="00DA600C"/>
    <w:rsid w:val="00DA62A9"/>
    <w:rsid w:val="00DA67AC"/>
    <w:rsid w:val="00DA6AE7"/>
    <w:rsid w:val="00DA6CBD"/>
    <w:rsid w:val="00DA6E1F"/>
    <w:rsid w:val="00DA73D2"/>
    <w:rsid w:val="00DA7493"/>
    <w:rsid w:val="00DA75F4"/>
    <w:rsid w:val="00DA77F7"/>
    <w:rsid w:val="00DA7BDE"/>
    <w:rsid w:val="00DB0582"/>
    <w:rsid w:val="00DB0B24"/>
    <w:rsid w:val="00DB0BF7"/>
    <w:rsid w:val="00DB1405"/>
    <w:rsid w:val="00DB1BB1"/>
    <w:rsid w:val="00DB1CD4"/>
    <w:rsid w:val="00DB22A0"/>
    <w:rsid w:val="00DB2414"/>
    <w:rsid w:val="00DB24E1"/>
    <w:rsid w:val="00DB2970"/>
    <w:rsid w:val="00DB2EB7"/>
    <w:rsid w:val="00DB334E"/>
    <w:rsid w:val="00DB36AB"/>
    <w:rsid w:val="00DB3789"/>
    <w:rsid w:val="00DB3812"/>
    <w:rsid w:val="00DB45EB"/>
    <w:rsid w:val="00DB47D7"/>
    <w:rsid w:val="00DB4CE9"/>
    <w:rsid w:val="00DB4D99"/>
    <w:rsid w:val="00DB57AF"/>
    <w:rsid w:val="00DB5BB4"/>
    <w:rsid w:val="00DB5E17"/>
    <w:rsid w:val="00DB6201"/>
    <w:rsid w:val="00DB6441"/>
    <w:rsid w:val="00DB6677"/>
    <w:rsid w:val="00DB670F"/>
    <w:rsid w:val="00DB6C1F"/>
    <w:rsid w:val="00DB729B"/>
    <w:rsid w:val="00DB79F2"/>
    <w:rsid w:val="00DB7BAD"/>
    <w:rsid w:val="00DB7BAF"/>
    <w:rsid w:val="00DB7F9D"/>
    <w:rsid w:val="00DC0016"/>
    <w:rsid w:val="00DC01AD"/>
    <w:rsid w:val="00DC0556"/>
    <w:rsid w:val="00DC056A"/>
    <w:rsid w:val="00DC0BD6"/>
    <w:rsid w:val="00DC0CAE"/>
    <w:rsid w:val="00DC0D4C"/>
    <w:rsid w:val="00DC109E"/>
    <w:rsid w:val="00DC136D"/>
    <w:rsid w:val="00DC1506"/>
    <w:rsid w:val="00DC1698"/>
    <w:rsid w:val="00DC19DE"/>
    <w:rsid w:val="00DC1A67"/>
    <w:rsid w:val="00DC1B54"/>
    <w:rsid w:val="00DC1BDD"/>
    <w:rsid w:val="00DC24A0"/>
    <w:rsid w:val="00DC2504"/>
    <w:rsid w:val="00DC2F60"/>
    <w:rsid w:val="00DC30A3"/>
    <w:rsid w:val="00DC33A4"/>
    <w:rsid w:val="00DC3542"/>
    <w:rsid w:val="00DC3A5D"/>
    <w:rsid w:val="00DC3B64"/>
    <w:rsid w:val="00DC3C50"/>
    <w:rsid w:val="00DC3D56"/>
    <w:rsid w:val="00DC4092"/>
    <w:rsid w:val="00DC423A"/>
    <w:rsid w:val="00DC44E1"/>
    <w:rsid w:val="00DC4CAE"/>
    <w:rsid w:val="00DC4E9A"/>
    <w:rsid w:val="00DC51D1"/>
    <w:rsid w:val="00DC56E1"/>
    <w:rsid w:val="00DC5C1D"/>
    <w:rsid w:val="00DC61DB"/>
    <w:rsid w:val="00DC6871"/>
    <w:rsid w:val="00DC6ADE"/>
    <w:rsid w:val="00DC771A"/>
    <w:rsid w:val="00DD0B91"/>
    <w:rsid w:val="00DD0DEF"/>
    <w:rsid w:val="00DD1532"/>
    <w:rsid w:val="00DD1850"/>
    <w:rsid w:val="00DD1C90"/>
    <w:rsid w:val="00DD1E3B"/>
    <w:rsid w:val="00DD1E7E"/>
    <w:rsid w:val="00DD1F7A"/>
    <w:rsid w:val="00DD2668"/>
    <w:rsid w:val="00DD2FDD"/>
    <w:rsid w:val="00DD3000"/>
    <w:rsid w:val="00DD3015"/>
    <w:rsid w:val="00DD308D"/>
    <w:rsid w:val="00DD30FF"/>
    <w:rsid w:val="00DD34A5"/>
    <w:rsid w:val="00DD38BF"/>
    <w:rsid w:val="00DD3A95"/>
    <w:rsid w:val="00DD3B3B"/>
    <w:rsid w:val="00DD3E09"/>
    <w:rsid w:val="00DD4219"/>
    <w:rsid w:val="00DD4275"/>
    <w:rsid w:val="00DD42D4"/>
    <w:rsid w:val="00DD4751"/>
    <w:rsid w:val="00DD4AE9"/>
    <w:rsid w:val="00DD5056"/>
    <w:rsid w:val="00DD5838"/>
    <w:rsid w:val="00DD5C19"/>
    <w:rsid w:val="00DD5E6B"/>
    <w:rsid w:val="00DD5FB8"/>
    <w:rsid w:val="00DD67C3"/>
    <w:rsid w:val="00DD6955"/>
    <w:rsid w:val="00DD6B1D"/>
    <w:rsid w:val="00DD6EF4"/>
    <w:rsid w:val="00DD6FEB"/>
    <w:rsid w:val="00DD72D0"/>
    <w:rsid w:val="00DD732E"/>
    <w:rsid w:val="00DD7A95"/>
    <w:rsid w:val="00DD7D86"/>
    <w:rsid w:val="00DE01D8"/>
    <w:rsid w:val="00DE0273"/>
    <w:rsid w:val="00DE0502"/>
    <w:rsid w:val="00DE0614"/>
    <w:rsid w:val="00DE0DD1"/>
    <w:rsid w:val="00DE1AF2"/>
    <w:rsid w:val="00DE1B87"/>
    <w:rsid w:val="00DE1C2E"/>
    <w:rsid w:val="00DE232C"/>
    <w:rsid w:val="00DE2576"/>
    <w:rsid w:val="00DE29A4"/>
    <w:rsid w:val="00DE2D2F"/>
    <w:rsid w:val="00DE2D62"/>
    <w:rsid w:val="00DE32AD"/>
    <w:rsid w:val="00DE3472"/>
    <w:rsid w:val="00DE374E"/>
    <w:rsid w:val="00DE3E96"/>
    <w:rsid w:val="00DE43BF"/>
    <w:rsid w:val="00DE4D4D"/>
    <w:rsid w:val="00DE4DA9"/>
    <w:rsid w:val="00DE52BA"/>
    <w:rsid w:val="00DE560F"/>
    <w:rsid w:val="00DE5A44"/>
    <w:rsid w:val="00DE5E44"/>
    <w:rsid w:val="00DE708E"/>
    <w:rsid w:val="00DE74C8"/>
    <w:rsid w:val="00DE75FE"/>
    <w:rsid w:val="00DE76B4"/>
    <w:rsid w:val="00DE7F4C"/>
    <w:rsid w:val="00DE7F63"/>
    <w:rsid w:val="00DF0C37"/>
    <w:rsid w:val="00DF0D8A"/>
    <w:rsid w:val="00DF0FED"/>
    <w:rsid w:val="00DF145B"/>
    <w:rsid w:val="00DF1671"/>
    <w:rsid w:val="00DF16B1"/>
    <w:rsid w:val="00DF1C4E"/>
    <w:rsid w:val="00DF1D3F"/>
    <w:rsid w:val="00DF1DC5"/>
    <w:rsid w:val="00DF1E53"/>
    <w:rsid w:val="00DF20ED"/>
    <w:rsid w:val="00DF230F"/>
    <w:rsid w:val="00DF2365"/>
    <w:rsid w:val="00DF23DC"/>
    <w:rsid w:val="00DF26AD"/>
    <w:rsid w:val="00DF2D39"/>
    <w:rsid w:val="00DF3424"/>
    <w:rsid w:val="00DF3474"/>
    <w:rsid w:val="00DF384B"/>
    <w:rsid w:val="00DF3D20"/>
    <w:rsid w:val="00DF3F7C"/>
    <w:rsid w:val="00DF3FC2"/>
    <w:rsid w:val="00DF48EE"/>
    <w:rsid w:val="00DF4B1C"/>
    <w:rsid w:val="00DF4E93"/>
    <w:rsid w:val="00DF51D9"/>
    <w:rsid w:val="00DF52E6"/>
    <w:rsid w:val="00DF52FB"/>
    <w:rsid w:val="00DF5D16"/>
    <w:rsid w:val="00DF5F13"/>
    <w:rsid w:val="00DF5FC9"/>
    <w:rsid w:val="00DF638F"/>
    <w:rsid w:val="00DF66FF"/>
    <w:rsid w:val="00DF671B"/>
    <w:rsid w:val="00DF6A2B"/>
    <w:rsid w:val="00DF6CB4"/>
    <w:rsid w:val="00DF6D48"/>
    <w:rsid w:val="00DF6E9A"/>
    <w:rsid w:val="00DF74B9"/>
    <w:rsid w:val="00DF76B7"/>
    <w:rsid w:val="00DF791A"/>
    <w:rsid w:val="00DF7AF6"/>
    <w:rsid w:val="00DF7ED7"/>
    <w:rsid w:val="00DF7FC7"/>
    <w:rsid w:val="00E0017C"/>
    <w:rsid w:val="00E0067F"/>
    <w:rsid w:val="00E00D13"/>
    <w:rsid w:val="00E00DBA"/>
    <w:rsid w:val="00E00FAF"/>
    <w:rsid w:val="00E00FE5"/>
    <w:rsid w:val="00E010BF"/>
    <w:rsid w:val="00E01811"/>
    <w:rsid w:val="00E01900"/>
    <w:rsid w:val="00E01D9B"/>
    <w:rsid w:val="00E01DAB"/>
    <w:rsid w:val="00E0221B"/>
    <w:rsid w:val="00E0221E"/>
    <w:rsid w:val="00E033DA"/>
    <w:rsid w:val="00E03588"/>
    <w:rsid w:val="00E03FD0"/>
    <w:rsid w:val="00E04048"/>
    <w:rsid w:val="00E044AC"/>
    <w:rsid w:val="00E045E8"/>
    <w:rsid w:val="00E047A7"/>
    <w:rsid w:val="00E04DB6"/>
    <w:rsid w:val="00E04EDD"/>
    <w:rsid w:val="00E05458"/>
    <w:rsid w:val="00E0592A"/>
    <w:rsid w:val="00E0618A"/>
    <w:rsid w:val="00E06BEE"/>
    <w:rsid w:val="00E07474"/>
    <w:rsid w:val="00E07A9B"/>
    <w:rsid w:val="00E10349"/>
    <w:rsid w:val="00E10742"/>
    <w:rsid w:val="00E10A75"/>
    <w:rsid w:val="00E11094"/>
    <w:rsid w:val="00E11325"/>
    <w:rsid w:val="00E1183F"/>
    <w:rsid w:val="00E118BC"/>
    <w:rsid w:val="00E11922"/>
    <w:rsid w:val="00E11A04"/>
    <w:rsid w:val="00E11E29"/>
    <w:rsid w:val="00E128B3"/>
    <w:rsid w:val="00E12B2F"/>
    <w:rsid w:val="00E12BA1"/>
    <w:rsid w:val="00E12CFD"/>
    <w:rsid w:val="00E12E1A"/>
    <w:rsid w:val="00E134CD"/>
    <w:rsid w:val="00E13568"/>
    <w:rsid w:val="00E1395E"/>
    <w:rsid w:val="00E13BF6"/>
    <w:rsid w:val="00E13ECE"/>
    <w:rsid w:val="00E13FD5"/>
    <w:rsid w:val="00E1435A"/>
    <w:rsid w:val="00E14462"/>
    <w:rsid w:val="00E146ED"/>
    <w:rsid w:val="00E1472E"/>
    <w:rsid w:val="00E14A79"/>
    <w:rsid w:val="00E156A2"/>
    <w:rsid w:val="00E15775"/>
    <w:rsid w:val="00E15893"/>
    <w:rsid w:val="00E1598A"/>
    <w:rsid w:val="00E15BB7"/>
    <w:rsid w:val="00E1654D"/>
    <w:rsid w:val="00E16F8D"/>
    <w:rsid w:val="00E174AC"/>
    <w:rsid w:val="00E17744"/>
    <w:rsid w:val="00E20330"/>
    <w:rsid w:val="00E206C5"/>
    <w:rsid w:val="00E20A44"/>
    <w:rsid w:val="00E20C13"/>
    <w:rsid w:val="00E20CA5"/>
    <w:rsid w:val="00E21101"/>
    <w:rsid w:val="00E2130B"/>
    <w:rsid w:val="00E21490"/>
    <w:rsid w:val="00E219A9"/>
    <w:rsid w:val="00E21BAC"/>
    <w:rsid w:val="00E21F04"/>
    <w:rsid w:val="00E223E8"/>
    <w:rsid w:val="00E225E3"/>
    <w:rsid w:val="00E227DB"/>
    <w:rsid w:val="00E22DED"/>
    <w:rsid w:val="00E22F59"/>
    <w:rsid w:val="00E2307A"/>
    <w:rsid w:val="00E23212"/>
    <w:rsid w:val="00E232ED"/>
    <w:rsid w:val="00E23665"/>
    <w:rsid w:val="00E236BC"/>
    <w:rsid w:val="00E23735"/>
    <w:rsid w:val="00E23CAF"/>
    <w:rsid w:val="00E23FD7"/>
    <w:rsid w:val="00E23FE0"/>
    <w:rsid w:val="00E243A6"/>
    <w:rsid w:val="00E249E4"/>
    <w:rsid w:val="00E24B41"/>
    <w:rsid w:val="00E24B84"/>
    <w:rsid w:val="00E24E7E"/>
    <w:rsid w:val="00E2569A"/>
    <w:rsid w:val="00E25BAD"/>
    <w:rsid w:val="00E25C77"/>
    <w:rsid w:val="00E260D7"/>
    <w:rsid w:val="00E268C9"/>
    <w:rsid w:val="00E26917"/>
    <w:rsid w:val="00E26954"/>
    <w:rsid w:val="00E26FD2"/>
    <w:rsid w:val="00E2745D"/>
    <w:rsid w:val="00E27659"/>
    <w:rsid w:val="00E27725"/>
    <w:rsid w:val="00E27883"/>
    <w:rsid w:val="00E27D16"/>
    <w:rsid w:val="00E27D28"/>
    <w:rsid w:val="00E27D55"/>
    <w:rsid w:val="00E27D6E"/>
    <w:rsid w:val="00E27DFA"/>
    <w:rsid w:val="00E27F35"/>
    <w:rsid w:val="00E27F5D"/>
    <w:rsid w:val="00E30834"/>
    <w:rsid w:val="00E30C2E"/>
    <w:rsid w:val="00E30FE4"/>
    <w:rsid w:val="00E3124A"/>
    <w:rsid w:val="00E31B03"/>
    <w:rsid w:val="00E31BBF"/>
    <w:rsid w:val="00E31D29"/>
    <w:rsid w:val="00E31F13"/>
    <w:rsid w:val="00E32133"/>
    <w:rsid w:val="00E32246"/>
    <w:rsid w:val="00E32675"/>
    <w:rsid w:val="00E32A5D"/>
    <w:rsid w:val="00E32AC7"/>
    <w:rsid w:val="00E3312C"/>
    <w:rsid w:val="00E3320D"/>
    <w:rsid w:val="00E33491"/>
    <w:rsid w:val="00E3350D"/>
    <w:rsid w:val="00E337B4"/>
    <w:rsid w:val="00E33C00"/>
    <w:rsid w:val="00E33DB9"/>
    <w:rsid w:val="00E34059"/>
    <w:rsid w:val="00E342E4"/>
    <w:rsid w:val="00E34937"/>
    <w:rsid w:val="00E34E4F"/>
    <w:rsid w:val="00E354ED"/>
    <w:rsid w:val="00E354EE"/>
    <w:rsid w:val="00E356EC"/>
    <w:rsid w:val="00E357AF"/>
    <w:rsid w:val="00E357F1"/>
    <w:rsid w:val="00E3588A"/>
    <w:rsid w:val="00E35B0C"/>
    <w:rsid w:val="00E35D1C"/>
    <w:rsid w:val="00E35D69"/>
    <w:rsid w:val="00E36024"/>
    <w:rsid w:val="00E3618E"/>
    <w:rsid w:val="00E36220"/>
    <w:rsid w:val="00E36234"/>
    <w:rsid w:val="00E364B2"/>
    <w:rsid w:val="00E36559"/>
    <w:rsid w:val="00E36930"/>
    <w:rsid w:val="00E36CE5"/>
    <w:rsid w:val="00E3726E"/>
    <w:rsid w:val="00E37277"/>
    <w:rsid w:val="00E37556"/>
    <w:rsid w:val="00E37DDF"/>
    <w:rsid w:val="00E402CE"/>
    <w:rsid w:val="00E40C47"/>
    <w:rsid w:val="00E41829"/>
    <w:rsid w:val="00E41E7B"/>
    <w:rsid w:val="00E41F06"/>
    <w:rsid w:val="00E42095"/>
    <w:rsid w:val="00E425DD"/>
    <w:rsid w:val="00E425F1"/>
    <w:rsid w:val="00E42815"/>
    <w:rsid w:val="00E43017"/>
    <w:rsid w:val="00E43275"/>
    <w:rsid w:val="00E43394"/>
    <w:rsid w:val="00E43ACB"/>
    <w:rsid w:val="00E43C5D"/>
    <w:rsid w:val="00E43C89"/>
    <w:rsid w:val="00E4429F"/>
    <w:rsid w:val="00E4459D"/>
    <w:rsid w:val="00E446ED"/>
    <w:rsid w:val="00E44A85"/>
    <w:rsid w:val="00E44BE9"/>
    <w:rsid w:val="00E44C13"/>
    <w:rsid w:val="00E455FC"/>
    <w:rsid w:val="00E45691"/>
    <w:rsid w:val="00E45D71"/>
    <w:rsid w:val="00E4662F"/>
    <w:rsid w:val="00E467BC"/>
    <w:rsid w:val="00E46A8A"/>
    <w:rsid w:val="00E47118"/>
    <w:rsid w:val="00E474A9"/>
    <w:rsid w:val="00E47819"/>
    <w:rsid w:val="00E47AF8"/>
    <w:rsid w:val="00E47C94"/>
    <w:rsid w:val="00E47C9E"/>
    <w:rsid w:val="00E5052A"/>
    <w:rsid w:val="00E50B79"/>
    <w:rsid w:val="00E50B7B"/>
    <w:rsid w:val="00E50C6D"/>
    <w:rsid w:val="00E50EED"/>
    <w:rsid w:val="00E51122"/>
    <w:rsid w:val="00E51AB7"/>
    <w:rsid w:val="00E51F99"/>
    <w:rsid w:val="00E5203F"/>
    <w:rsid w:val="00E52D52"/>
    <w:rsid w:val="00E52EFF"/>
    <w:rsid w:val="00E5318C"/>
    <w:rsid w:val="00E53977"/>
    <w:rsid w:val="00E53E78"/>
    <w:rsid w:val="00E53FE1"/>
    <w:rsid w:val="00E54080"/>
    <w:rsid w:val="00E54102"/>
    <w:rsid w:val="00E541A5"/>
    <w:rsid w:val="00E5428A"/>
    <w:rsid w:val="00E5434A"/>
    <w:rsid w:val="00E5477F"/>
    <w:rsid w:val="00E553D5"/>
    <w:rsid w:val="00E55427"/>
    <w:rsid w:val="00E5557E"/>
    <w:rsid w:val="00E557E2"/>
    <w:rsid w:val="00E5597E"/>
    <w:rsid w:val="00E559BC"/>
    <w:rsid w:val="00E55ACC"/>
    <w:rsid w:val="00E55BE2"/>
    <w:rsid w:val="00E55CD5"/>
    <w:rsid w:val="00E55EA9"/>
    <w:rsid w:val="00E56313"/>
    <w:rsid w:val="00E56654"/>
    <w:rsid w:val="00E56955"/>
    <w:rsid w:val="00E56EDD"/>
    <w:rsid w:val="00E5711B"/>
    <w:rsid w:val="00E60448"/>
    <w:rsid w:val="00E604FE"/>
    <w:rsid w:val="00E60504"/>
    <w:rsid w:val="00E60793"/>
    <w:rsid w:val="00E60867"/>
    <w:rsid w:val="00E61006"/>
    <w:rsid w:val="00E61280"/>
    <w:rsid w:val="00E61701"/>
    <w:rsid w:val="00E618F4"/>
    <w:rsid w:val="00E61A19"/>
    <w:rsid w:val="00E61A89"/>
    <w:rsid w:val="00E61B45"/>
    <w:rsid w:val="00E61C72"/>
    <w:rsid w:val="00E6209B"/>
    <w:rsid w:val="00E62234"/>
    <w:rsid w:val="00E626C1"/>
    <w:rsid w:val="00E6270D"/>
    <w:rsid w:val="00E628B8"/>
    <w:rsid w:val="00E62D04"/>
    <w:rsid w:val="00E631CD"/>
    <w:rsid w:val="00E6327E"/>
    <w:rsid w:val="00E6354D"/>
    <w:rsid w:val="00E638A7"/>
    <w:rsid w:val="00E63CAD"/>
    <w:rsid w:val="00E63FA8"/>
    <w:rsid w:val="00E644E9"/>
    <w:rsid w:val="00E65325"/>
    <w:rsid w:val="00E6599E"/>
    <w:rsid w:val="00E65D66"/>
    <w:rsid w:val="00E6614E"/>
    <w:rsid w:val="00E66326"/>
    <w:rsid w:val="00E666CD"/>
    <w:rsid w:val="00E6674A"/>
    <w:rsid w:val="00E66E44"/>
    <w:rsid w:val="00E6744E"/>
    <w:rsid w:val="00E674A6"/>
    <w:rsid w:val="00E675AC"/>
    <w:rsid w:val="00E6768B"/>
    <w:rsid w:val="00E70D1C"/>
    <w:rsid w:val="00E712B5"/>
    <w:rsid w:val="00E71442"/>
    <w:rsid w:val="00E71533"/>
    <w:rsid w:val="00E716F8"/>
    <w:rsid w:val="00E718E0"/>
    <w:rsid w:val="00E71BEA"/>
    <w:rsid w:val="00E71C5C"/>
    <w:rsid w:val="00E71CA5"/>
    <w:rsid w:val="00E72219"/>
    <w:rsid w:val="00E72361"/>
    <w:rsid w:val="00E724DE"/>
    <w:rsid w:val="00E72685"/>
    <w:rsid w:val="00E72F45"/>
    <w:rsid w:val="00E73544"/>
    <w:rsid w:val="00E73710"/>
    <w:rsid w:val="00E738C2"/>
    <w:rsid w:val="00E73916"/>
    <w:rsid w:val="00E73923"/>
    <w:rsid w:val="00E7484D"/>
    <w:rsid w:val="00E7493B"/>
    <w:rsid w:val="00E74957"/>
    <w:rsid w:val="00E75ED5"/>
    <w:rsid w:val="00E761BE"/>
    <w:rsid w:val="00E766A5"/>
    <w:rsid w:val="00E7677C"/>
    <w:rsid w:val="00E76CE8"/>
    <w:rsid w:val="00E76F3E"/>
    <w:rsid w:val="00E770E9"/>
    <w:rsid w:val="00E77EBD"/>
    <w:rsid w:val="00E8025F"/>
    <w:rsid w:val="00E80292"/>
    <w:rsid w:val="00E80809"/>
    <w:rsid w:val="00E80995"/>
    <w:rsid w:val="00E811BF"/>
    <w:rsid w:val="00E81394"/>
    <w:rsid w:val="00E8164C"/>
    <w:rsid w:val="00E8199E"/>
    <w:rsid w:val="00E823A9"/>
    <w:rsid w:val="00E82D43"/>
    <w:rsid w:val="00E83099"/>
    <w:rsid w:val="00E833E3"/>
    <w:rsid w:val="00E834E3"/>
    <w:rsid w:val="00E835B0"/>
    <w:rsid w:val="00E835F8"/>
    <w:rsid w:val="00E836C4"/>
    <w:rsid w:val="00E8380F"/>
    <w:rsid w:val="00E8389F"/>
    <w:rsid w:val="00E839AB"/>
    <w:rsid w:val="00E83AA5"/>
    <w:rsid w:val="00E83B08"/>
    <w:rsid w:val="00E83C84"/>
    <w:rsid w:val="00E841EE"/>
    <w:rsid w:val="00E8454F"/>
    <w:rsid w:val="00E849E6"/>
    <w:rsid w:val="00E84BB0"/>
    <w:rsid w:val="00E8518F"/>
    <w:rsid w:val="00E853E9"/>
    <w:rsid w:val="00E8551D"/>
    <w:rsid w:val="00E85712"/>
    <w:rsid w:val="00E857C9"/>
    <w:rsid w:val="00E858B9"/>
    <w:rsid w:val="00E85B2A"/>
    <w:rsid w:val="00E85B79"/>
    <w:rsid w:val="00E85B9D"/>
    <w:rsid w:val="00E85D4A"/>
    <w:rsid w:val="00E85E4F"/>
    <w:rsid w:val="00E85EBA"/>
    <w:rsid w:val="00E86058"/>
    <w:rsid w:val="00E865D8"/>
    <w:rsid w:val="00E86BBC"/>
    <w:rsid w:val="00E86F45"/>
    <w:rsid w:val="00E87CA0"/>
    <w:rsid w:val="00E87CFC"/>
    <w:rsid w:val="00E87FCB"/>
    <w:rsid w:val="00E9001A"/>
    <w:rsid w:val="00E904D3"/>
    <w:rsid w:val="00E90CCE"/>
    <w:rsid w:val="00E90D30"/>
    <w:rsid w:val="00E90FBA"/>
    <w:rsid w:val="00E9125F"/>
    <w:rsid w:val="00E912CC"/>
    <w:rsid w:val="00E91618"/>
    <w:rsid w:val="00E9163E"/>
    <w:rsid w:val="00E91850"/>
    <w:rsid w:val="00E91DEF"/>
    <w:rsid w:val="00E91E44"/>
    <w:rsid w:val="00E91F08"/>
    <w:rsid w:val="00E91FE8"/>
    <w:rsid w:val="00E92584"/>
    <w:rsid w:val="00E925E8"/>
    <w:rsid w:val="00E929F0"/>
    <w:rsid w:val="00E92D54"/>
    <w:rsid w:val="00E92F6F"/>
    <w:rsid w:val="00E92FDD"/>
    <w:rsid w:val="00E93121"/>
    <w:rsid w:val="00E9360E"/>
    <w:rsid w:val="00E93744"/>
    <w:rsid w:val="00E93EF9"/>
    <w:rsid w:val="00E94046"/>
    <w:rsid w:val="00E9405F"/>
    <w:rsid w:val="00E944BB"/>
    <w:rsid w:val="00E94D6A"/>
    <w:rsid w:val="00E94DC7"/>
    <w:rsid w:val="00E94DE6"/>
    <w:rsid w:val="00E95614"/>
    <w:rsid w:val="00E95B3A"/>
    <w:rsid w:val="00E95BAB"/>
    <w:rsid w:val="00E95BC9"/>
    <w:rsid w:val="00E962CB"/>
    <w:rsid w:val="00E9757F"/>
    <w:rsid w:val="00E9777D"/>
    <w:rsid w:val="00E97D51"/>
    <w:rsid w:val="00EA0039"/>
    <w:rsid w:val="00EA02B0"/>
    <w:rsid w:val="00EA0962"/>
    <w:rsid w:val="00EA14E2"/>
    <w:rsid w:val="00EA1A1E"/>
    <w:rsid w:val="00EA1EF3"/>
    <w:rsid w:val="00EA20CF"/>
    <w:rsid w:val="00EA27A5"/>
    <w:rsid w:val="00EA2B6B"/>
    <w:rsid w:val="00EA2C43"/>
    <w:rsid w:val="00EA2E49"/>
    <w:rsid w:val="00EA3195"/>
    <w:rsid w:val="00EA328C"/>
    <w:rsid w:val="00EA3FF4"/>
    <w:rsid w:val="00EA4455"/>
    <w:rsid w:val="00EA4694"/>
    <w:rsid w:val="00EA495D"/>
    <w:rsid w:val="00EA504F"/>
    <w:rsid w:val="00EA5E22"/>
    <w:rsid w:val="00EA5E9F"/>
    <w:rsid w:val="00EA5F91"/>
    <w:rsid w:val="00EA6543"/>
    <w:rsid w:val="00EA6551"/>
    <w:rsid w:val="00EA693F"/>
    <w:rsid w:val="00EA6D53"/>
    <w:rsid w:val="00EA6F9E"/>
    <w:rsid w:val="00EA70FE"/>
    <w:rsid w:val="00EA7381"/>
    <w:rsid w:val="00EA74C5"/>
    <w:rsid w:val="00EA750D"/>
    <w:rsid w:val="00EA7BC7"/>
    <w:rsid w:val="00EB0046"/>
    <w:rsid w:val="00EB01F3"/>
    <w:rsid w:val="00EB0464"/>
    <w:rsid w:val="00EB0590"/>
    <w:rsid w:val="00EB0B60"/>
    <w:rsid w:val="00EB0BFB"/>
    <w:rsid w:val="00EB0F79"/>
    <w:rsid w:val="00EB14B5"/>
    <w:rsid w:val="00EB15D8"/>
    <w:rsid w:val="00EB1CE7"/>
    <w:rsid w:val="00EB2140"/>
    <w:rsid w:val="00EB2557"/>
    <w:rsid w:val="00EB349B"/>
    <w:rsid w:val="00EB36D9"/>
    <w:rsid w:val="00EB386F"/>
    <w:rsid w:val="00EB3AB2"/>
    <w:rsid w:val="00EB4033"/>
    <w:rsid w:val="00EB4501"/>
    <w:rsid w:val="00EB4665"/>
    <w:rsid w:val="00EB4A3A"/>
    <w:rsid w:val="00EB4E4E"/>
    <w:rsid w:val="00EB50DB"/>
    <w:rsid w:val="00EB5649"/>
    <w:rsid w:val="00EB57BD"/>
    <w:rsid w:val="00EB58A3"/>
    <w:rsid w:val="00EB58BF"/>
    <w:rsid w:val="00EB5B99"/>
    <w:rsid w:val="00EB5FB6"/>
    <w:rsid w:val="00EB618C"/>
    <w:rsid w:val="00EB62BA"/>
    <w:rsid w:val="00EB636E"/>
    <w:rsid w:val="00EB637C"/>
    <w:rsid w:val="00EB6575"/>
    <w:rsid w:val="00EB6630"/>
    <w:rsid w:val="00EB6AA9"/>
    <w:rsid w:val="00EB6DA8"/>
    <w:rsid w:val="00EB71F7"/>
    <w:rsid w:val="00EB7281"/>
    <w:rsid w:val="00EB72A4"/>
    <w:rsid w:val="00EB761B"/>
    <w:rsid w:val="00EB7ED6"/>
    <w:rsid w:val="00EC03BD"/>
    <w:rsid w:val="00EC048B"/>
    <w:rsid w:val="00EC0E0E"/>
    <w:rsid w:val="00EC1031"/>
    <w:rsid w:val="00EC139E"/>
    <w:rsid w:val="00EC1478"/>
    <w:rsid w:val="00EC14BE"/>
    <w:rsid w:val="00EC1D23"/>
    <w:rsid w:val="00EC1DC1"/>
    <w:rsid w:val="00EC1E0B"/>
    <w:rsid w:val="00EC2BB7"/>
    <w:rsid w:val="00EC304D"/>
    <w:rsid w:val="00EC3245"/>
    <w:rsid w:val="00EC3630"/>
    <w:rsid w:val="00EC37DB"/>
    <w:rsid w:val="00EC38A0"/>
    <w:rsid w:val="00EC3BAB"/>
    <w:rsid w:val="00EC3DB3"/>
    <w:rsid w:val="00EC3E73"/>
    <w:rsid w:val="00EC3FFE"/>
    <w:rsid w:val="00EC40E8"/>
    <w:rsid w:val="00EC4177"/>
    <w:rsid w:val="00EC420F"/>
    <w:rsid w:val="00EC4A2D"/>
    <w:rsid w:val="00EC4EC6"/>
    <w:rsid w:val="00EC52C2"/>
    <w:rsid w:val="00EC58F8"/>
    <w:rsid w:val="00EC5990"/>
    <w:rsid w:val="00EC59DE"/>
    <w:rsid w:val="00EC5C76"/>
    <w:rsid w:val="00EC5DE4"/>
    <w:rsid w:val="00EC61AD"/>
    <w:rsid w:val="00EC61F7"/>
    <w:rsid w:val="00EC6802"/>
    <w:rsid w:val="00EC6916"/>
    <w:rsid w:val="00EC6ED5"/>
    <w:rsid w:val="00EC6FF5"/>
    <w:rsid w:val="00EC7206"/>
    <w:rsid w:val="00EC7C3C"/>
    <w:rsid w:val="00ED0000"/>
    <w:rsid w:val="00ED00FD"/>
    <w:rsid w:val="00ED0534"/>
    <w:rsid w:val="00ED0696"/>
    <w:rsid w:val="00ED0C2F"/>
    <w:rsid w:val="00ED1212"/>
    <w:rsid w:val="00ED16E5"/>
    <w:rsid w:val="00ED1F7B"/>
    <w:rsid w:val="00ED20F3"/>
    <w:rsid w:val="00ED2249"/>
    <w:rsid w:val="00ED2284"/>
    <w:rsid w:val="00ED22FE"/>
    <w:rsid w:val="00ED2562"/>
    <w:rsid w:val="00ED2DAA"/>
    <w:rsid w:val="00ED31F4"/>
    <w:rsid w:val="00ED350B"/>
    <w:rsid w:val="00ED3A95"/>
    <w:rsid w:val="00ED3DB6"/>
    <w:rsid w:val="00ED4550"/>
    <w:rsid w:val="00ED49E5"/>
    <w:rsid w:val="00ED64F6"/>
    <w:rsid w:val="00ED6C28"/>
    <w:rsid w:val="00ED76C5"/>
    <w:rsid w:val="00ED7719"/>
    <w:rsid w:val="00ED7850"/>
    <w:rsid w:val="00ED7C69"/>
    <w:rsid w:val="00ED7DD1"/>
    <w:rsid w:val="00ED7E6B"/>
    <w:rsid w:val="00ED7FCE"/>
    <w:rsid w:val="00EE03FD"/>
    <w:rsid w:val="00EE04F4"/>
    <w:rsid w:val="00EE054E"/>
    <w:rsid w:val="00EE0C84"/>
    <w:rsid w:val="00EE0EB7"/>
    <w:rsid w:val="00EE19D1"/>
    <w:rsid w:val="00EE1BBB"/>
    <w:rsid w:val="00EE2391"/>
    <w:rsid w:val="00EE23E4"/>
    <w:rsid w:val="00EE2440"/>
    <w:rsid w:val="00EE29DC"/>
    <w:rsid w:val="00EE2CC4"/>
    <w:rsid w:val="00EE2EA5"/>
    <w:rsid w:val="00EE2F96"/>
    <w:rsid w:val="00EE31BA"/>
    <w:rsid w:val="00EE3979"/>
    <w:rsid w:val="00EE39EB"/>
    <w:rsid w:val="00EE3DD1"/>
    <w:rsid w:val="00EE42A2"/>
    <w:rsid w:val="00EE4453"/>
    <w:rsid w:val="00EE44D5"/>
    <w:rsid w:val="00EE47FF"/>
    <w:rsid w:val="00EE4F77"/>
    <w:rsid w:val="00EE52D2"/>
    <w:rsid w:val="00EE591A"/>
    <w:rsid w:val="00EE5F7F"/>
    <w:rsid w:val="00EE6458"/>
    <w:rsid w:val="00EE7540"/>
    <w:rsid w:val="00EE772D"/>
    <w:rsid w:val="00EE7A57"/>
    <w:rsid w:val="00EF005E"/>
    <w:rsid w:val="00EF01FF"/>
    <w:rsid w:val="00EF03BE"/>
    <w:rsid w:val="00EF0401"/>
    <w:rsid w:val="00EF090A"/>
    <w:rsid w:val="00EF0CB4"/>
    <w:rsid w:val="00EF0D55"/>
    <w:rsid w:val="00EF147A"/>
    <w:rsid w:val="00EF1658"/>
    <w:rsid w:val="00EF1CE8"/>
    <w:rsid w:val="00EF204C"/>
    <w:rsid w:val="00EF2413"/>
    <w:rsid w:val="00EF26CF"/>
    <w:rsid w:val="00EF289E"/>
    <w:rsid w:val="00EF297C"/>
    <w:rsid w:val="00EF2986"/>
    <w:rsid w:val="00EF2AFD"/>
    <w:rsid w:val="00EF2BA0"/>
    <w:rsid w:val="00EF2E8F"/>
    <w:rsid w:val="00EF30BC"/>
    <w:rsid w:val="00EF36FC"/>
    <w:rsid w:val="00EF3869"/>
    <w:rsid w:val="00EF38AC"/>
    <w:rsid w:val="00EF3A22"/>
    <w:rsid w:val="00EF3E41"/>
    <w:rsid w:val="00EF40C4"/>
    <w:rsid w:val="00EF4C7D"/>
    <w:rsid w:val="00EF5126"/>
    <w:rsid w:val="00EF5892"/>
    <w:rsid w:val="00EF5A21"/>
    <w:rsid w:val="00EF5BFF"/>
    <w:rsid w:val="00EF611D"/>
    <w:rsid w:val="00EF647D"/>
    <w:rsid w:val="00EF64A1"/>
    <w:rsid w:val="00EF656E"/>
    <w:rsid w:val="00EF6960"/>
    <w:rsid w:val="00EF708A"/>
    <w:rsid w:val="00EF71AB"/>
    <w:rsid w:val="00EF7B84"/>
    <w:rsid w:val="00EF7D8F"/>
    <w:rsid w:val="00F00962"/>
    <w:rsid w:val="00F00A06"/>
    <w:rsid w:val="00F014CC"/>
    <w:rsid w:val="00F015C6"/>
    <w:rsid w:val="00F01A03"/>
    <w:rsid w:val="00F01F1E"/>
    <w:rsid w:val="00F02B9C"/>
    <w:rsid w:val="00F02BA2"/>
    <w:rsid w:val="00F02BF8"/>
    <w:rsid w:val="00F030B9"/>
    <w:rsid w:val="00F03973"/>
    <w:rsid w:val="00F03C1C"/>
    <w:rsid w:val="00F03EC1"/>
    <w:rsid w:val="00F04154"/>
    <w:rsid w:val="00F044D9"/>
    <w:rsid w:val="00F0570E"/>
    <w:rsid w:val="00F057AE"/>
    <w:rsid w:val="00F05870"/>
    <w:rsid w:val="00F05885"/>
    <w:rsid w:val="00F05C96"/>
    <w:rsid w:val="00F060C7"/>
    <w:rsid w:val="00F0626A"/>
    <w:rsid w:val="00F0676A"/>
    <w:rsid w:val="00F067D3"/>
    <w:rsid w:val="00F06AC6"/>
    <w:rsid w:val="00F06C46"/>
    <w:rsid w:val="00F077CD"/>
    <w:rsid w:val="00F07F99"/>
    <w:rsid w:val="00F101CF"/>
    <w:rsid w:val="00F1037B"/>
    <w:rsid w:val="00F10916"/>
    <w:rsid w:val="00F109B6"/>
    <w:rsid w:val="00F10E0C"/>
    <w:rsid w:val="00F10EDD"/>
    <w:rsid w:val="00F10EF4"/>
    <w:rsid w:val="00F110F6"/>
    <w:rsid w:val="00F11243"/>
    <w:rsid w:val="00F11B53"/>
    <w:rsid w:val="00F11C12"/>
    <w:rsid w:val="00F11D9D"/>
    <w:rsid w:val="00F11F02"/>
    <w:rsid w:val="00F12328"/>
    <w:rsid w:val="00F124FA"/>
    <w:rsid w:val="00F12725"/>
    <w:rsid w:val="00F12831"/>
    <w:rsid w:val="00F12969"/>
    <w:rsid w:val="00F132C3"/>
    <w:rsid w:val="00F1334B"/>
    <w:rsid w:val="00F13975"/>
    <w:rsid w:val="00F13C32"/>
    <w:rsid w:val="00F1403F"/>
    <w:rsid w:val="00F14095"/>
    <w:rsid w:val="00F14493"/>
    <w:rsid w:val="00F14552"/>
    <w:rsid w:val="00F1467C"/>
    <w:rsid w:val="00F14681"/>
    <w:rsid w:val="00F15394"/>
    <w:rsid w:val="00F153E1"/>
    <w:rsid w:val="00F15AEC"/>
    <w:rsid w:val="00F160D8"/>
    <w:rsid w:val="00F164AD"/>
    <w:rsid w:val="00F1651C"/>
    <w:rsid w:val="00F16656"/>
    <w:rsid w:val="00F16C91"/>
    <w:rsid w:val="00F16D3A"/>
    <w:rsid w:val="00F179F8"/>
    <w:rsid w:val="00F17D9A"/>
    <w:rsid w:val="00F20608"/>
    <w:rsid w:val="00F20722"/>
    <w:rsid w:val="00F20A9A"/>
    <w:rsid w:val="00F20D8F"/>
    <w:rsid w:val="00F20F56"/>
    <w:rsid w:val="00F20F9B"/>
    <w:rsid w:val="00F214CE"/>
    <w:rsid w:val="00F21779"/>
    <w:rsid w:val="00F21976"/>
    <w:rsid w:val="00F2199D"/>
    <w:rsid w:val="00F219BB"/>
    <w:rsid w:val="00F21A88"/>
    <w:rsid w:val="00F21C6C"/>
    <w:rsid w:val="00F21EA3"/>
    <w:rsid w:val="00F220FB"/>
    <w:rsid w:val="00F223A6"/>
    <w:rsid w:val="00F22896"/>
    <w:rsid w:val="00F22A0C"/>
    <w:rsid w:val="00F22BBF"/>
    <w:rsid w:val="00F22D46"/>
    <w:rsid w:val="00F234B7"/>
    <w:rsid w:val="00F2382E"/>
    <w:rsid w:val="00F23898"/>
    <w:rsid w:val="00F23AFF"/>
    <w:rsid w:val="00F23B4A"/>
    <w:rsid w:val="00F23BEF"/>
    <w:rsid w:val="00F23E23"/>
    <w:rsid w:val="00F2429A"/>
    <w:rsid w:val="00F2464D"/>
    <w:rsid w:val="00F2524A"/>
    <w:rsid w:val="00F25254"/>
    <w:rsid w:val="00F25835"/>
    <w:rsid w:val="00F260E7"/>
    <w:rsid w:val="00F26185"/>
    <w:rsid w:val="00F26C0C"/>
    <w:rsid w:val="00F26DB7"/>
    <w:rsid w:val="00F26E25"/>
    <w:rsid w:val="00F27356"/>
    <w:rsid w:val="00F27380"/>
    <w:rsid w:val="00F274D7"/>
    <w:rsid w:val="00F30242"/>
    <w:rsid w:val="00F30A25"/>
    <w:rsid w:val="00F30B85"/>
    <w:rsid w:val="00F30F9A"/>
    <w:rsid w:val="00F3194A"/>
    <w:rsid w:val="00F31A77"/>
    <w:rsid w:val="00F31B22"/>
    <w:rsid w:val="00F31C09"/>
    <w:rsid w:val="00F31C62"/>
    <w:rsid w:val="00F31CF9"/>
    <w:rsid w:val="00F31ED7"/>
    <w:rsid w:val="00F31F21"/>
    <w:rsid w:val="00F3225E"/>
    <w:rsid w:val="00F3254E"/>
    <w:rsid w:val="00F329B2"/>
    <w:rsid w:val="00F32E45"/>
    <w:rsid w:val="00F32F39"/>
    <w:rsid w:val="00F32F85"/>
    <w:rsid w:val="00F333CC"/>
    <w:rsid w:val="00F33DE0"/>
    <w:rsid w:val="00F34428"/>
    <w:rsid w:val="00F34712"/>
    <w:rsid w:val="00F34FF2"/>
    <w:rsid w:val="00F35198"/>
    <w:rsid w:val="00F351AB"/>
    <w:rsid w:val="00F3577E"/>
    <w:rsid w:val="00F35814"/>
    <w:rsid w:val="00F358BC"/>
    <w:rsid w:val="00F35B69"/>
    <w:rsid w:val="00F365B6"/>
    <w:rsid w:val="00F36DC4"/>
    <w:rsid w:val="00F3742D"/>
    <w:rsid w:val="00F3748A"/>
    <w:rsid w:val="00F374D8"/>
    <w:rsid w:val="00F375E2"/>
    <w:rsid w:val="00F37739"/>
    <w:rsid w:val="00F379FD"/>
    <w:rsid w:val="00F37AE1"/>
    <w:rsid w:val="00F37E3A"/>
    <w:rsid w:val="00F37E59"/>
    <w:rsid w:val="00F37EBE"/>
    <w:rsid w:val="00F37F1E"/>
    <w:rsid w:val="00F40B93"/>
    <w:rsid w:val="00F40FFD"/>
    <w:rsid w:val="00F412C0"/>
    <w:rsid w:val="00F4195F"/>
    <w:rsid w:val="00F41D01"/>
    <w:rsid w:val="00F420F2"/>
    <w:rsid w:val="00F427FE"/>
    <w:rsid w:val="00F42E47"/>
    <w:rsid w:val="00F42E6D"/>
    <w:rsid w:val="00F43245"/>
    <w:rsid w:val="00F43770"/>
    <w:rsid w:val="00F43960"/>
    <w:rsid w:val="00F43DBF"/>
    <w:rsid w:val="00F43F30"/>
    <w:rsid w:val="00F441C5"/>
    <w:rsid w:val="00F44372"/>
    <w:rsid w:val="00F44661"/>
    <w:rsid w:val="00F446D7"/>
    <w:rsid w:val="00F451AB"/>
    <w:rsid w:val="00F45397"/>
    <w:rsid w:val="00F45655"/>
    <w:rsid w:val="00F45663"/>
    <w:rsid w:val="00F456B2"/>
    <w:rsid w:val="00F45A4E"/>
    <w:rsid w:val="00F45D9C"/>
    <w:rsid w:val="00F46289"/>
    <w:rsid w:val="00F463BD"/>
    <w:rsid w:val="00F4651E"/>
    <w:rsid w:val="00F465A7"/>
    <w:rsid w:val="00F466FA"/>
    <w:rsid w:val="00F46A1E"/>
    <w:rsid w:val="00F46B3B"/>
    <w:rsid w:val="00F46B45"/>
    <w:rsid w:val="00F46C95"/>
    <w:rsid w:val="00F470B7"/>
    <w:rsid w:val="00F4728F"/>
    <w:rsid w:val="00F4733E"/>
    <w:rsid w:val="00F4786A"/>
    <w:rsid w:val="00F5017D"/>
    <w:rsid w:val="00F503CB"/>
    <w:rsid w:val="00F5095A"/>
    <w:rsid w:val="00F50B96"/>
    <w:rsid w:val="00F50F06"/>
    <w:rsid w:val="00F51394"/>
    <w:rsid w:val="00F5161F"/>
    <w:rsid w:val="00F51815"/>
    <w:rsid w:val="00F5189D"/>
    <w:rsid w:val="00F51D20"/>
    <w:rsid w:val="00F51D24"/>
    <w:rsid w:val="00F5231A"/>
    <w:rsid w:val="00F52686"/>
    <w:rsid w:val="00F527FE"/>
    <w:rsid w:val="00F52965"/>
    <w:rsid w:val="00F52BC4"/>
    <w:rsid w:val="00F53306"/>
    <w:rsid w:val="00F539C2"/>
    <w:rsid w:val="00F53ABE"/>
    <w:rsid w:val="00F53D40"/>
    <w:rsid w:val="00F54111"/>
    <w:rsid w:val="00F544A5"/>
    <w:rsid w:val="00F54726"/>
    <w:rsid w:val="00F54B73"/>
    <w:rsid w:val="00F54E22"/>
    <w:rsid w:val="00F54E29"/>
    <w:rsid w:val="00F55099"/>
    <w:rsid w:val="00F551CC"/>
    <w:rsid w:val="00F5563C"/>
    <w:rsid w:val="00F560C2"/>
    <w:rsid w:val="00F56561"/>
    <w:rsid w:val="00F56639"/>
    <w:rsid w:val="00F56C75"/>
    <w:rsid w:val="00F570D4"/>
    <w:rsid w:val="00F577D3"/>
    <w:rsid w:val="00F579CF"/>
    <w:rsid w:val="00F60819"/>
    <w:rsid w:val="00F60B0B"/>
    <w:rsid w:val="00F6100D"/>
    <w:rsid w:val="00F61117"/>
    <w:rsid w:val="00F61C23"/>
    <w:rsid w:val="00F61CB2"/>
    <w:rsid w:val="00F62635"/>
    <w:rsid w:val="00F62992"/>
    <w:rsid w:val="00F62F80"/>
    <w:rsid w:val="00F630F4"/>
    <w:rsid w:val="00F63CA1"/>
    <w:rsid w:val="00F64403"/>
    <w:rsid w:val="00F64D34"/>
    <w:rsid w:val="00F653BD"/>
    <w:rsid w:val="00F654BA"/>
    <w:rsid w:val="00F65774"/>
    <w:rsid w:val="00F65D96"/>
    <w:rsid w:val="00F66BED"/>
    <w:rsid w:val="00F66E8D"/>
    <w:rsid w:val="00F66EBF"/>
    <w:rsid w:val="00F671E1"/>
    <w:rsid w:val="00F672A4"/>
    <w:rsid w:val="00F672C4"/>
    <w:rsid w:val="00F67342"/>
    <w:rsid w:val="00F674B3"/>
    <w:rsid w:val="00F67996"/>
    <w:rsid w:val="00F706BA"/>
    <w:rsid w:val="00F70B08"/>
    <w:rsid w:val="00F710B5"/>
    <w:rsid w:val="00F71314"/>
    <w:rsid w:val="00F71A58"/>
    <w:rsid w:val="00F71B62"/>
    <w:rsid w:val="00F71FFB"/>
    <w:rsid w:val="00F7200E"/>
    <w:rsid w:val="00F73397"/>
    <w:rsid w:val="00F734B7"/>
    <w:rsid w:val="00F73A40"/>
    <w:rsid w:val="00F73D6E"/>
    <w:rsid w:val="00F74369"/>
    <w:rsid w:val="00F74465"/>
    <w:rsid w:val="00F74541"/>
    <w:rsid w:val="00F74740"/>
    <w:rsid w:val="00F7492C"/>
    <w:rsid w:val="00F74C72"/>
    <w:rsid w:val="00F7504D"/>
    <w:rsid w:val="00F750A2"/>
    <w:rsid w:val="00F7568E"/>
    <w:rsid w:val="00F7594A"/>
    <w:rsid w:val="00F75E4F"/>
    <w:rsid w:val="00F76248"/>
    <w:rsid w:val="00F766CA"/>
    <w:rsid w:val="00F76734"/>
    <w:rsid w:val="00F76AF7"/>
    <w:rsid w:val="00F77193"/>
    <w:rsid w:val="00F772A0"/>
    <w:rsid w:val="00F7741C"/>
    <w:rsid w:val="00F7770F"/>
    <w:rsid w:val="00F77A2D"/>
    <w:rsid w:val="00F77EB1"/>
    <w:rsid w:val="00F77F0B"/>
    <w:rsid w:val="00F8039B"/>
    <w:rsid w:val="00F80471"/>
    <w:rsid w:val="00F8050C"/>
    <w:rsid w:val="00F80A4E"/>
    <w:rsid w:val="00F80D8B"/>
    <w:rsid w:val="00F81009"/>
    <w:rsid w:val="00F8102A"/>
    <w:rsid w:val="00F8215A"/>
    <w:rsid w:val="00F822B7"/>
    <w:rsid w:val="00F829F7"/>
    <w:rsid w:val="00F82DB9"/>
    <w:rsid w:val="00F838CA"/>
    <w:rsid w:val="00F844B7"/>
    <w:rsid w:val="00F846C4"/>
    <w:rsid w:val="00F84886"/>
    <w:rsid w:val="00F84957"/>
    <w:rsid w:val="00F849CA"/>
    <w:rsid w:val="00F849D7"/>
    <w:rsid w:val="00F849FE"/>
    <w:rsid w:val="00F85163"/>
    <w:rsid w:val="00F851D1"/>
    <w:rsid w:val="00F85478"/>
    <w:rsid w:val="00F85D25"/>
    <w:rsid w:val="00F86412"/>
    <w:rsid w:val="00F86540"/>
    <w:rsid w:val="00F86560"/>
    <w:rsid w:val="00F8666D"/>
    <w:rsid w:val="00F87147"/>
    <w:rsid w:val="00F871AF"/>
    <w:rsid w:val="00F8720D"/>
    <w:rsid w:val="00F877ED"/>
    <w:rsid w:val="00F87824"/>
    <w:rsid w:val="00F87A21"/>
    <w:rsid w:val="00F87E58"/>
    <w:rsid w:val="00F902E0"/>
    <w:rsid w:val="00F90F00"/>
    <w:rsid w:val="00F910A5"/>
    <w:rsid w:val="00F910DE"/>
    <w:rsid w:val="00F9130B"/>
    <w:rsid w:val="00F914A7"/>
    <w:rsid w:val="00F915AB"/>
    <w:rsid w:val="00F92C6F"/>
    <w:rsid w:val="00F92CB8"/>
    <w:rsid w:val="00F92E48"/>
    <w:rsid w:val="00F9319F"/>
    <w:rsid w:val="00F93235"/>
    <w:rsid w:val="00F933A6"/>
    <w:rsid w:val="00F9366D"/>
    <w:rsid w:val="00F938B5"/>
    <w:rsid w:val="00F93AB8"/>
    <w:rsid w:val="00F93CAC"/>
    <w:rsid w:val="00F93ECF"/>
    <w:rsid w:val="00F93F5E"/>
    <w:rsid w:val="00F944CF"/>
    <w:rsid w:val="00F947E6"/>
    <w:rsid w:val="00F94896"/>
    <w:rsid w:val="00F94E22"/>
    <w:rsid w:val="00F951FD"/>
    <w:rsid w:val="00F95566"/>
    <w:rsid w:val="00F955A0"/>
    <w:rsid w:val="00F956E4"/>
    <w:rsid w:val="00F95979"/>
    <w:rsid w:val="00F959A5"/>
    <w:rsid w:val="00F95C1F"/>
    <w:rsid w:val="00F963AC"/>
    <w:rsid w:val="00F968D6"/>
    <w:rsid w:val="00F96E2B"/>
    <w:rsid w:val="00F96F0E"/>
    <w:rsid w:val="00F970D5"/>
    <w:rsid w:val="00F972DE"/>
    <w:rsid w:val="00F97BDD"/>
    <w:rsid w:val="00F97C8D"/>
    <w:rsid w:val="00F97D79"/>
    <w:rsid w:val="00F97FAE"/>
    <w:rsid w:val="00FA0258"/>
    <w:rsid w:val="00FA0496"/>
    <w:rsid w:val="00FA060A"/>
    <w:rsid w:val="00FA07B1"/>
    <w:rsid w:val="00FA08E7"/>
    <w:rsid w:val="00FA0C95"/>
    <w:rsid w:val="00FA112F"/>
    <w:rsid w:val="00FA15BC"/>
    <w:rsid w:val="00FA2026"/>
    <w:rsid w:val="00FA236B"/>
    <w:rsid w:val="00FA2408"/>
    <w:rsid w:val="00FA299C"/>
    <w:rsid w:val="00FA2C09"/>
    <w:rsid w:val="00FA2F82"/>
    <w:rsid w:val="00FA2FFE"/>
    <w:rsid w:val="00FA309C"/>
    <w:rsid w:val="00FA356C"/>
    <w:rsid w:val="00FA3BB1"/>
    <w:rsid w:val="00FA3E84"/>
    <w:rsid w:val="00FA41B4"/>
    <w:rsid w:val="00FA429C"/>
    <w:rsid w:val="00FA47BB"/>
    <w:rsid w:val="00FA4A5B"/>
    <w:rsid w:val="00FA4C0C"/>
    <w:rsid w:val="00FA4C14"/>
    <w:rsid w:val="00FA4C9D"/>
    <w:rsid w:val="00FA5813"/>
    <w:rsid w:val="00FA6065"/>
    <w:rsid w:val="00FA6155"/>
    <w:rsid w:val="00FA62DA"/>
    <w:rsid w:val="00FA638C"/>
    <w:rsid w:val="00FA68DF"/>
    <w:rsid w:val="00FA6A80"/>
    <w:rsid w:val="00FA6B9C"/>
    <w:rsid w:val="00FA6D6B"/>
    <w:rsid w:val="00FA6DCF"/>
    <w:rsid w:val="00FA6DFD"/>
    <w:rsid w:val="00FA6FAC"/>
    <w:rsid w:val="00FA7525"/>
    <w:rsid w:val="00FA7606"/>
    <w:rsid w:val="00FA7838"/>
    <w:rsid w:val="00FA7E46"/>
    <w:rsid w:val="00FA7ED6"/>
    <w:rsid w:val="00FB0092"/>
    <w:rsid w:val="00FB038E"/>
    <w:rsid w:val="00FB0474"/>
    <w:rsid w:val="00FB0620"/>
    <w:rsid w:val="00FB0704"/>
    <w:rsid w:val="00FB0B12"/>
    <w:rsid w:val="00FB1332"/>
    <w:rsid w:val="00FB1575"/>
    <w:rsid w:val="00FB1C5E"/>
    <w:rsid w:val="00FB1D11"/>
    <w:rsid w:val="00FB2311"/>
    <w:rsid w:val="00FB288C"/>
    <w:rsid w:val="00FB2BD2"/>
    <w:rsid w:val="00FB2BD9"/>
    <w:rsid w:val="00FB2D55"/>
    <w:rsid w:val="00FB2F91"/>
    <w:rsid w:val="00FB3149"/>
    <w:rsid w:val="00FB3606"/>
    <w:rsid w:val="00FB3DDB"/>
    <w:rsid w:val="00FB40D1"/>
    <w:rsid w:val="00FB4952"/>
    <w:rsid w:val="00FB4CBE"/>
    <w:rsid w:val="00FB52D2"/>
    <w:rsid w:val="00FB5646"/>
    <w:rsid w:val="00FB56C0"/>
    <w:rsid w:val="00FB58A8"/>
    <w:rsid w:val="00FB5A39"/>
    <w:rsid w:val="00FB5C27"/>
    <w:rsid w:val="00FB646F"/>
    <w:rsid w:val="00FB6BA2"/>
    <w:rsid w:val="00FB6BBA"/>
    <w:rsid w:val="00FB71AA"/>
    <w:rsid w:val="00FB7651"/>
    <w:rsid w:val="00FB7C3B"/>
    <w:rsid w:val="00FB7FCC"/>
    <w:rsid w:val="00FC0790"/>
    <w:rsid w:val="00FC0AF5"/>
    <w:rsid w:val="00FC13C9"/>
    <w:rsid w:val="00FC15FC"/>
    <w:rsid w:val="00FC1E57"/>
    <w:rsid w:val="00FC207B"/>
    <w:rsid w:val="00FC27AB"/>
    <w:rsid w:val="00FC27E7"/>
    <w:rsid w:val="00FC2E01"/>
    <w:rsid w:val="00FC2EDD"/>
    <w:rsid w:val="00FC2EEC"/>
    <w:rsid w:val="00FC306A"/>
    <w:rsid w:val="00FC32B2"/>
    <w:rsid w:val="00FC34F4"/>
    <w:rsid w:val="00FC3A98"/>
    <w:rsid w:val="00FC3C10"/>
    <w:rsid w:val="00FC3CC4"/>
    <w:rsid w:val="00FC428E"/>
    <w:rsid w:val="00FC430B"/>
    <w:rsid w:val="00FC435E"/>
    <w:rsid w:val="00FC4561"/>
    <w:rsid w:val="00FC4BE7"/>
    <w:rsid w:val="00FC5691"/>
    <w:rsid w:val="00FC5930"/>
    <w:rsid w:val="00FC5CC6"/>
    <w:rsid w:val="00FC5DA8"/>
    <w:rsid w:val="00FC6027"/>
    <w:rsid w:val="00FC6734"/>
    <w:rsid w:val="00FC68CE"/>
    <w:rsid w:val="00FC6BC4"/>
    <w:rsid w:val="00FC6C5C"/>
    <w:rsid w:val="00FC772C"/>
    <w:rsid w:val="00FC7810"/>
    <w:rsid w:val="00FC7978"/>
    <w:rsid w:val="00FC7D29"/>
    <w:rsid w:val="00FC7E7F"/>
    <w:rsid w:val="00FD01A5"/>
    <w:rsid w:val="00FD02F6"/>
    <w:rsid w:val="00FD0D63"/>
    <w:rsid w:val="00FD0E11"/>
    <w:rsid w:val="00FD0F9A"/>
    <w:rsid w:val="00FD162F"/>
    <w:rsid w:val="00FD1C7F"/>
    <w:rsid w:val="00FD1CA2"/>
    <w:rsid w:val="00FD2127"/>
    <w:rsid w:val="00FD2229"/>
    <w:rsid w:val="00FD2491"/>
    <w:rsid w:val="00FD271F"/>
    <w:rsid w:val="00FD29CC"/>
    <w:rsid w:val="00FD2BE1"/>
    <w:rsid w:val="00FD31E8"/>
    <w:rsid w:val="00FD3262"/>
    <w:rsid w:val="00FD374F"/>
    <w:rsid w:val="00FD3AD4"/>
    <w:rsid w:val="00FD3D25"/>
    <w:rsid w:val="00FD41CD"/>
    <w:rsid w:val="00FD4448"/>
    <w:rsid w:val="00FD45EB"/>
    <w:rsid w:val="00FD49EB"/>
    <w:rsid w:val="00FD4A26"/>
    <w:rsid w:val="00FD4F00"/>
    <w:rsid w:val="00FD4FB9"/>
    <w:rsid w:val="00FD5119"/>
    <w:rsid w:val="00FD52CA"/>
    <w:rsid w:val="00FD5312"/>
    <w:rsid w:val="00FD5702"/>
    <w:rsid w:val="00FD575D"/>
    <w:rsid w:val="00FD5EBC"/>
    <w:rsid w:val="00FD66D1"/>
    <w:rsid w:val="00FD6964"/>
    <w:rsid w:val="00FD69C2"/>
    <w:rsid w:val="00FD7079"/>
    <w:rsid w:val="00FD72C5"/>
    <w:rsid w:val="00FD7477"/>
    <w:rsid w:val="00FD7C96"/>
    <w:rsid w:val="00FD7CD8"/>
    <w:rsid w:val="00FD7DAE"/>
    <w:rsid w:val="00FE0035"/>
    <w:rsid w:val="00FE089C"/>
    <w:rsid w:val="00FE0A8A"/>
    <w:rsid w:val="00FE0B73"/>
    <w:rsid w:val="00FE0F5A"/>
    <w:rsid w:val="00FE10E3"/>
    <w:rsid w:val="00FE171B"/>
    <w:rsid w:val="00FE19F0"/>
    <w:rsid w:val="00FE231A"/>
    <w:rsid w:val="00FE29D3"/>
    <w:rsid w:val="00FE2A76"/>
    <w:rsid w:val="00FE2BDB"/>
    <w:rsid w:val="00FE30B7"/>
    <w:rsid w:val="00FE314B"/>
    <w:rsid w:val="00FE3333"/>
    <w:rsid w:val="00FE357A"/>
    <w:rsid w:val="00FE38C2"/>
    <w:rsid w:val="00FE3A86"/>
    <w:rsid w:val="00FE3CDA"/>
    <w:rsid w:val="00FE3EE7"/>
    <w:rsid w:val="00FE4520"/>
    <w:rsid w:val="00FE48C0"/>
    <w:rsid w:val="00FE4F2D"/>
    <w:rsid w:val="00FE5165"/>
    <w:rsid w:val="00FE573E"/>
    <w:rsid w:val="00FE5793"/>
    <w:rsid w:val="00FE5C4B"/>
    <w:rsid w:val="00FE5F32"/>
    <w:rsid w:val="00FE6957"/>
    <w:rsid w:val="00FE7165"/>
    <w:rsid w:val="00FE7353"/>
    <w:rsid w:val="00FE7593"/>
    <w:rsid w:val="00FE79F8"/>
    <w:rsid w:val="00FE7D9F"/>
    <w:rsid w:val="00FE7EA6"/>
    <w:rsid w:val="00FF0064"/>
    <w:rsid w:val="00FF025E"/>
    <w:rsid w:val="00FF034B"/>
    <w:rsid w:val="00FF0880"/>
    <w:rsid w:val="00FF0CE0"/>
    <w:rsid w:val="00FF0DDA"/>
    <w:rsid w:val="00FF171F"/>
    <w:rsid w:val="00FF1745"/>
    <w:rsid w:val="00FF2162"/>
    <w:rsid w:val="00FF2180"/>
    <w:rsid w:val="00FF23D3"/>
    <w:rsid w:val="00FF282D"/>
    <w:rsid w:val="00FF2BED"/>
    <w:rsid w:val="00FF326B"/>
    <w:rsid w:val="00FF3280"/>
    <w:rsid w:val="00FF3842"/>
    <w:rsid w:val="00FF3C86"/>
    <w:rsid w:val="00FF4558"/>
    <w:rsid w:val="00FF4E97"/>
    <w:rsid w:val="00FF50B0"/>
    <w:rsid w:val="00FF5628"/>
    <w:rsid w:val="00FF5910"/>
    <w:rsid w:val="00FF592D"/>
    <w:rsid w:val="00FF634B"/>
    <w:rsid w:val="00FF6815"/>
    <w:rsid w:val="00FF68CA"/>
    <w:rsid w:val="00FF6932"/>
    <w:rsid w:val="00FF6CCC"/>
    <w:rsid w:val="00FF761C"/>
    <w:rsid w:val="00FF78E8"/>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AB"/>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boicecm70eph?ref=Bible.Eph1.7-10&amp;off=5432&amp;ctx=kinsmam-redeemer%E2%80%9D).+~It+was+a+principle+o" TargetMode="External"/><Relationship Id="rId13" Type="http://schemas.openxmlformats.org/officeDocument/2006/relationships/hyperlink" Target="https://ref.ly/logosres/becnt67co1?ref=Bible.1Co13.1-13&amp;off=6380&amp;ctx=f+love+as+a+virtue%2c+~chapter+13+is+a+call" TargetMode="External"/><Relationship Id="rId3" Type="http://schemas.openxmlformats.org/officeDocument/2006/relationships/hyperlink" Target="https://ref.ly/logosres/tntc69gaus?ref=Bible.Ga4.4&amp;off=1076&amp;ctx=ed+in+Luke+1+and+2.+~For+any+Jew%2c+whether" TargetMode="External"/><Relationship Id="rId7" Type="http://schemas.openxmlformats.org/officeDocument/2006/relationships/hyperlink" Target="https://ref.ly/logosres/boicecm70eph?ref=Bible.Eph1.4-6&amp;off=9567&amp;ctx=her+order+entirely.+~Once+we+admit+that+G" TargetMode="External"/><Relationship Id="rId12" Type="http://schemas.openxmlformats.org/officeDocument/2006/relationships/hyperlink" Target="https://ref.ly/logosres/9780805496734?ref=Bible.Eph1.11-14&amp;off=3870&amp;ctx=lling+in+believers.+~Paul+affirms+this+in" TargetMode="External"/><Relationship Id="rId17" Type="http://schemas.openxmlformats.org/officeDocument/2006/relationships/hyperlink" Target="https://ref.ly/logosres/becnt67co1?ref=Bible.1Co13.4-7&amp;off=8&amp;ctx=+worthless.%0a13%3a4%E2%80%937++~Paul+now+personifies" TargetMode="External"/><Relationship Id="rId2" Type="http://schemas.openxmlformats.org/officeDocument/2006/relationships/hyperlink" Target="https://ref.ly/logosres/lbd?art=sonofgod_deity.graeco-roman_uses&amp;off=106&amp;ctx=eir+deified+father.+~For+example%2c+Augustu" TargetMode="External"/><Relationship Id="rId16" Type="http://schemas.openxmlformats.org/officeDocument/2006/relationships/hyperlink" Target="https://ref.ly/logosres/becnt67co1?ref=Bible.1Co13.4-7&amp;off=8&amp;ctx=+worthless.%0a13%3a4%E2%80%937++~Paul+now+personifies" TargetMode="External"/><Relationship Id="rId1" Type="http://schemas.openxmlformats.org/officeDocument/2006/relationships/hyperlink" Target="https://ref.ly/logosres/ebc10?ref=Bible.Ga4.4&amp;off=423&amp;ctx=n+two+propositions.+~First%2c+%E2%80%9CGod+sent+his" TargetMode="External"/><Relationship Id="rId6" Type="http://schemas.openxmlformats.org/officeDocument/2006/relationships/hyperlink" Target="https://ref.ly/logosres/presrev05?ref=Page.p+297&amp;off=2204&amp;ctx=ectual+application.+~This+point+was+affir" TargetMode="External"/><Relationship Id="rId11" Type="http://schemas.openxmlformats.org/officeDocument/2006/relationships/hyperlink" Target="https://ref.ly/logosres/boicecm70eph?ref=Bible.Eph1.11-14&amp;off=13011" TargetMode="External"/><Relationship Id="rId5" Type="http://schemas.openxmlformats.org/officeDocument/2006/relationships/hyperlink" Target="https://ref.ly/logosres/boicecm70eph?ref=Bible.Eph1.4-6&amp;off=6267&amp;ctx=d%E2%80%94by+our+own+power.+~Or+did+man+fall+the+" TargetMode="External"/><Relationship Id="rId15" Type="http://schemas.openxmlformats.org/officeDocument/2006/relationships/hyperlink" Target="https://ref.ly/logosres/becnt67co1?ref=Bible.1Co13.1&amp;off=5645&amp;ctx=pe%CC%84n+de+me%CC%84+echo%CC%84).+~One+can+put+on+a+sho" TargetMode="External"/><Relationship Id="rId10" Type="http://schemas.openxmlformats.org/officeDocument/2006/relationships/hyperlink" Target="https://ref.ly/logosres/9780805496734?ref=Bible.Eph1.9-10&amp;off=716&amp;ctx=+this+fallen+world.+~Paradise+was+lost+in" TargetMode="External"/><Relationship Id="rId4" Type="http://schemas.openxmlformats.org/officeDocument/2006/relationships/hyperlink" Target="https://ref.ly/logosres/nivac69ga?ref=Bible.Ga4.4-5&amp;off=320&amp;ctx=ciples%E2%80%9D+of+verse+3.+~God+sent+his+Son%2c+an" TargetMode="External"/><Relationship Id="rId9" Type="http://schemas.openxmlformats.org/officeDocument/2006/relationships/hyperlink" Target="https://ref.ly/logosres/boicecm70eph?ref=Bible.Eph1.7-10&amp;off=8984&amp;ctx=ture+of+redemption.+~When+we+are+speaking" TargetMode="External"/><Relationship Id="rId14" Type="http://schemas.openxmlformats.org/officeDocument/2006/relationships/hyperlink" Target="https://ref.ly/logosres/becnt67co1?ref=Bible.1Co13.1-13&amp;off=6934&amp;ctx=eart+of+the+matter%3a+~%E2%80%9CExperience+prov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5</TotalTime>
  <Pages>7</Pages>
  <Words>2958</Words>
  <Characters>13697</Characters>
  <Application>Microsoft Office Word</Application>
  <DocSecurity>0</DocSecurity>
  <Lines>20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8768</cp:revision>
  <cp:lastPrinted>2025-03-13T10:04:00Z</cp:lastPrinted>
  <dcterms:created xsi:type="dcterms:W3CDTF">2022-11-14T17:35:00Z</dcterms:created>
  <dcterms:modified xsi:type="dcterms:W3CDTF">2025-12-27T14:05:00Z</dcterms:modified>
</cp:coreProperties>
</file>